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B1DE" w14:textId="6CED4DC5" w:rsidR="000B1A2A" w:rsidRPr="0012029E" w:rsidRDefault="000B1A2A" w:rsidP="009A0749">
      <w:pPr>
        <w:pBdr>
          <w:bottom w:val="single" w:sz="4" w:space="1" w:color="auto"/>
        </w:pBdr>
        <w:ind w:right="-634"/>
        <w:contextualSpacing/>
        <w:jc w:val="center"/>
        <w:rPr>
          <w:rFonts w:ascii="Garamond" w:hAnsi="Garamond"/>
          <w:b/>
          <w:smallCaps/>
          <w:sz w:val="28"/>
          <w:szCs w:val="28"/>
        </w:rPr>
      </w:pPr>
      <w:r w:rsidRPr="0012029E">
        <w:rPr>
          <w:rFonts w:ascii="Garamond" w:hAnsi="Garamond"/>
          <w:b/>
          <w:smallCaps/>
          <w:sz w:val="28"/>
          <w:szCs w:val="28"/>
        </w:rPr>
        <w:t xml:space="preserve">Erica </w:t>
      </w:r>
      <w:r w:rsidR="009A0749">
        <w:rPr>
          <w:rFonts w:ascii="Garamond" w:hAnsi="Garamond"/>
          <w:b/>
          <w:smallCaps/>
          <w:sz w:val="28"/>
          <w:szCs w:val="28"/>
        </w:rPr>
        <w:t xml:space="preserve">D. </w:t>
      </w:r>
      <w:r w:rsidR="009F02C6">
        <w:rPr>
          <w:rFonts w:ascii="Garamond" w:hAnsi="Garamond"/>
          <w:b/>
          <w:smallCaps/>
          <w:sz w:val="28"/>
          <w:szCs w:val="28"/>
        </w:rPr>
        <w:t>Lonergan</w:t>
      </w:r>
    </w:p>
    <w:p w14:paraId="3282938D" w14:textId="6995022A" w:rsidR="00A00DCC" w:rsidRPr="0012029E" w:rsidRDefault="00000000" w:rsidP="00913FB3">
      <w:pPr>
        <w:pBdr>
          <w:bottom w:val="single" w:sz="4" w:space="1" w:color="auto"/>
        </w:pBdr>
        <w:ind w:right="-634"/>
        <w:contextualSpacing/>
        <w:jc w:val="center"/>
        <w:rPr>
          <w:rFonts w:ascii="Garamond" w:hAnsi="Garamond"/>
        </w:rPr>
      </w:pPr>
      <w:hyperlink r:id="rId8" w:history="1">
        <w:r w:rsidR="00A00DCC" w:rsidRPr="0012029E">
          <w:rPr>
            <w:rStyle w:val="Hyperlink"/>
            <w:rFonts w:ascii="Garamond" w:hAnsi="Garamond"/>
          </w:rPr>
          <w:t>eborghard@gmail.com</w:t>
        </w:r>
      </w:hyperlink>
      <w:r w:rsidR="00A00DCC" w:rsidRPr="0012029E">
        <w:rPr>
          <w:rFonts w:ascii="Garamond" w:hAnsi="Garamond"/>
        </w:rPr>
        <w:t xml:space="preserve"> </w:t>
      </w:r>
    </w:p>
    <w:p w14:paraId="67161A3C" w14:textId="77777777" w:rsidR="000B1A2A" w:rsidRPr="0012029E" w:rsidRDefault="000B1A2A" w:rsidP="00913FB3">
      <w:pPr>
        <w:pBdr>
          <w:bottom w:val="single" w:sz="4" w:space="1" w:color="auto"/>
        </w:pBdr>
        <w:ind w:right="-634"/>
        <w:contextualSpacing/>
        <w:jc w:val="center"/>
        <w:rPr>
          <w:rFonts w:ascii="Garamond" w:hAnsi="Garamond"/>
        </w:rPr>
      </w:pPr>
      <w:r w:rsidRPr="0012029E">
        <w:rPr>
          <w:rFonts w:ascii="Garamond" w:hAnsi="Garamond"/>
        </w:rPr>
        <w:t>201.745.6861</w:t>
      </w:r>
    </w:p>
    <w:p w14:paraId="55F94FEE" w14:textId="77777777" w:rsidR="00586482" w:rsidRPr="0012029E" w:rsidRDefault="00586482" w:rsidP="00587935">
      <w:pPr>
        <w:tabs>
          <w:tab w:val="left" w:pos="0"/>
          <w:tab w:val="left" w:pos="1080"/>
          <w:tab w:val="left" w:pos="1440"/>
          <w:tab w:val="left" w:pos="9630"/>
        </w:tabs>
        <w:contextualSpacing/>
        <w:rPr>
          <w:rFonts w:ascii="Garamond" w:hAnsi="Garamond"/>
        </w:rPr>
      </w:pPr>
    </w:p>
    <w:p w14:paraId="587C3906" w14:textId="6B9CE56F" w:rsidR="00A96F43" w:rsidRPr="0012029E" w:rsidRDefault="00F22FFC" w:rsidP="00A96F43">
      <w:pPr>
        <w:contextualSpacing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 xml:space="preserve">Professional </w:t>
      </w:r>
      <w:r w:rsidR="00FC192D" w:rsidRPr="0012029E">
        <w:rPr>
          <w:rFonts w:ascii="Garamond" w:hAnsi="Garamond"/>
          <w:b/>
          <w:smallCaps/>
        </w:rPr>
        <w:t>Experience</w:t>
      </w:r>
    </w:p>
    <w:p w14:paraId="30A473AC" w14:textId="77777777" w:rsidR="00A96F43" w:rsidRPr="0012029E" w:rsidRDefault="00A96F43" w:rsidP="00A96F43">
      <w:pPr>
        <w:contextualSpacing/>
        <w:rPr>
          <w:rFonts w:ascii="Garamond" w:hAnsi="Garamond"/>
        </w:rPr>
      </w:pPr>
    </w:p>
    <w:p w14:paraId="4E2C4FAC" w14:textId="5B5D1CF8" w:rsidR="009013C6" w:rsidRDefault="009013C6" w:rsidP="00091E4A">
      <w:pPr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>Columbia University, New York, NY</w:t>
      </w:r>
    </w:p>
    <w:p w14:paraId="4988B37C" w14:textId="325DFB8C" w:rsidR="009013C6" w:rsidRDefault="009013C6" w:rsidP="009013C6">
      <w:pPr>
        <w:ind w:left="18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Assistant Professor, School of International and Public Affairs, July 2023-Present</w:t>
      </w:r>
    </w:p>
    <w:p w14:paraId="267B1BB6" w14:textId="29A2F973" w:rsidR="00480C61" w:rsidRDefault="00480C61" w:rsidP="00480C61">
      <w:pPr>
        <w:ind w:left="180"/>
        <w:contextualSpacing/>
        <w:rPr>
          <w:rFonts w:ascii="Garamond" w:hAnsi="Garamond"/>
        </w:rPr>
      </w:pPr>
      <w:r>
        <w:rPr>
          <w:rFonts w:ascii="Garamond" w:hAnsi="Garamond"/>
        </w:rPr>
        <w:t>Executive Director</w:t>
      </w:r>
      <w:r w:rsidRPr="0012029E">
        <w:rPr>
          <w:rFonts w:ascii="Garamond" w:hAnsi="Garamond"/>
        </w:rPr>
        <w:t xml:space="preserve">, New York Cyber Task Force, </w:t>
      </w:r>
      <w:r>
        <w:rPr>
          <w:rFonts w:ascii="Garamond" w:hAnsi="Garamond"/>
        </w:rPr>
        <w:t xml:space="preserve">July </w:t>
      </w:r>
      <w:r w:rsidRPr="0012029E">
        <w:rPr>
          <w:rFonts w:ascii="Garamond" w:hAnsi="Garamond"/>
        </w:rPr>
        <w:t>20</w:t>
      </w:r>
      <w:r>
        <w:rPr>
          <w:rFonts w:ascii="Garamond" w:hAnsi="Garamond"/>
        </w:rPr>
        <w:t>22-Present</w:t>
      </w:r>
    </w:p>
    <w:p w14:paraId="7F368822" w14:textId="3102AB05" w:rsidR="005E113A" w:rsidRPr="005E113A" w:rsidRDefault="005E113A" w:rsidP="005E113A">
      <w:pPr>
        <w:ind w:left="360" w:hanging="18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Adjunct Research Scholar, Saltzman Institute of War and Peace Studies, September 2014-June 2023</w:t>
      </w:r>
    </w:p>
    <w:p w14:paraId="53E54898" w14:textId="77777777" w:rsidR="009013C6" w:rsidRPr="009013C6" w:rsidRDefault="009013C6" w:rsidP="00091E4A">
      <w:pPr>
        <w:contextualSpacing/>
        <w:rPr>
          <w:rFonts w:ascii="Garamond" w:hAnsi="Garamond"/>
          <w:bCs/>
        </w:rPr>
      </w:pPr>
    </w:p>
    <w:p w14:paraId="197354DF" w14:textId="5A52DCFB" w:rsidR="00343D60" w:rsidRDefault="00343D60" w:rsidP="00091E4A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U.S. Army War College, Carlisle, PA</w:t>
      </w:r>
    </w:p>
    <w:p w14:paraId="35373279" w14:textId="532AF17E" w:rsidR="00343D60" w:rsidRPr="00343D60" w:rsidRDefault="00343D60" w:rsidP="00343D60">
      <w:pPr>
        <w:ind w:left="18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Member, Board of Visitors, May 2023-Present</w:t>
      </w:r>
    </w:p>
    <w:p w14:paraId="64E9150A" w14:textId="77777777" w:rsidR="00343D60" w:rsidRDefault="00343D60" w:rsidP="00091E4A">
      <w:pPr>
        <w:contextualSpacing/>
        <w:rPr>
          <w:rFonts w:ascii="Garamond" w:hAnsi="Garamond"/>
          <w:b/>
        </w:rPr>
      </w:pPr>
    </w:p>
    <w:p w14:paraId="3396C323" w14:textId="77777777" w:rsidR="00343D60" w:rsidRDefault="00343D60" w:rsidP="00343D60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Cyberspace Solarium Commission 2.0, Washington, DC</w:t>
      </w:r>
    </w:p>
    <w:p w14:paraId="39C8F519" w14:textId="77777777" w:rsidR="00343D60" w:rsidRDefault="00343D60" w:rsidP="00343D60">
      <w:pPr>
        <w:ind w:left="18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Senior Advisor, March 2022-Present</w:t>
      </w:r>
    </w:p>
    <w:p w14:paraId="5D2A1C91" w14:textId="77777777" w:rsidR="00343D60" w:rsidRDefault="00343D60" w:rsidP="00091E4A">
      <w:pPr>
        <w:contextualSpacing/>
        <w:rPr>
          <w:rFonts w:ascii="Garamond" w:hAnsi="Garamond"/>
          <w:b/>
        </w:rPr>
      </w:pPr>
    </w:p>
    <w:p w14:paraId="3C015D84" w14:textId="43ACF46F" w:rsidR="00091E4A" w:rsidRPr="0012029E" w:rsidRDefault="00091E4A" w:rsidP="00091E4A">
      <w:pPr>
        <w:contextualSpacing/>
        <w:rPr>
          <w:rFonts w:ascii="Garamond" w:hAnsi="Garamond"/>
          <w:b/>
        </w:rPr>
      </w:pPr>
      <w:r w:rsidRPr="0012029E">
        <w:rPr>
          <w:rFonts w:ascii="Garamond" w:hAnsi="Garamond"/>
          <w:b/>
        </w:rPr>
        <w:t>United States Military Academy, West Point, NY</w:t>
      </w:r>
    </w:p>
    <w:p w14:paraId="1B6D5DD5" w14:textId="5F575BC4" w:rsidR="00091E4A" w:rsidRDefault="00D66DFB" w:rsidP="00091E4A">
      <w:pPr>
        <w:ind w:firstLine="180"/>
        <w:contextualSpacing/>
        <w:rPr>
          <w:rFonts w:ascii="Garamond" w:hAnsi="Garamond"/>
        </w:rPr>
      </w:pPr>
      <w:r>
        <w:rPr>
          <w:rFonts w:ascii="Garamond" w:hAnsi="Garamond"/>
        </w:rPr>
        <w:t>Fellow</w:t>
      </w:r>
      <w:r w:rsidR="00091E4A" w:rsidRPr="0012029E">
        <w:rPr>
          <w:rFonts w:ascii="Garamond" w:hAnsi="Garamond"/>
        </w:rPr>
        <w:t xml:space="preserve">, Army Cyber Institute, </w:t>
      </w:r>
      <w:r w:rsidRPr="0012029E">
        <w:rPr>
          <w:rFonts w:ascii="Garamond" w:hAnsi="Garamond"/>
        </w:rPr>
        <w:t>July 2018-</w:t>
      </w:r>
      <w:r>
        <w:rPr>
          <w:rFonts w:ascii="Garamond" w:hAnsi="Garamond"/>
        </w:rPr>
        <w:t>October 2020</w:t>
      </w:r>
      <w:r>
        <w:rPr>
          <w:rFonts w:ascii="Garamond" w:hAnsi="Garamond"/>
        </w:rPr>
        <w:t xml:space="preserve"> and </w:t>
      </w:r>
      <w:r w:rsidR="00091E4A">
        <w:rPr>
          <w:rFonts w:ascii="Garamond" w:hAnsi="Garamond"/>
        </w:rPr>
        <w:t>December 2021</w:t>
      </w:r>
      <w:r w:rsidR="00091E4A" w:rsidRPr="0012029E">
        <w:rPr>
          <w:rFonts w:ascii="Garamond" w:hAnsi="Garamond"/>
        </w:rPr>
        <w:t>-</w:t>
      </w:r>
      <w:r w:rsidR="009013C6">
        <w:rPr>
          <w:rFonts w:ascii="Garamond" w:hAnsi="Garamond"/>
        </w:rPr>
        <w:t>June 2023</w:t>
      </w:r>
      <w:r>
        <w:rPr>
          <w:rFonts w:ascii="Garamond" w:hAnsi="Garamond"/>
        </w:rPr>
        <w:t xml:space="preserve">, </w:t>
      </w:r>
    </w:p>
    <w:p w14:paraId="190324E2" w14:textId="1193A5C0" w:rsidR="00343D60" w:rsidRPr="0012029E" w:rsidRDefault="00343D60" w:rsidP="002A557C">
      <w:pPr>
        <w:ind w:left="36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Assistant Professor, </w:t>
      </w:r>
      <w:r w:rsidR="00D66DFB">
        <w:rPr>
          <w:rFonts w:ascii="Garamond" w:hAnsi="Garamond"/>
        </w:rPr>
        <w:t>Department of Electrical Engineering and Computer Science</w:t>
      </w:r>
      <w:r w:rsidRPr="0012029E">
        <w:rPr>
          <w:rFonts w:ascii="Garamond" w:hAnsi="Garamond"/>
        </w:rPr>
        <w:t>,</w:t>
      </w:r>
      <w:r w:rsidR="00D66DFB">
        <w:rPr>
          <w:rFonts w:ascii="Garamond" w:hAnsi="Garamond"/>
        </w:rPr>
        <w:t xml:space="preserve"> July 2018-October 2020</w:t>
      </w:r>
      <w:r w:rsidRPr="0012029E">
        <w:rPr>
          <w:rFonts w:ascii="Garamond" w:hAnsi="Garamond"/>
        </w:rPr>
        <w:t xml:space="preserve"> </w:t>
      </w:r>
    </w:p>
    <w:p w14:paraId="5CF4F928" w14:textId="56EAE992" w:rsidR="00343D60" w:rsidRPr="0012029E" w:rsidRDefault="00343D60" w:rsidP="002A557C">
      <w:pPr>
        <w:ind w:left="36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Assistant Professor, Department of Social Sciences, July 2014-May 2017</w:t>
      </w:r>
      <w:r w:rsidR="00D66DFB">
        <w:rPr>
          <w:rFonts w:ascii="Garamond" w:hAnsi="Garamond"/>
        </w:rPr>
        <w:t xml:space="preserve"> and December 2021-June 2023</w:t>
      </w:r>
    </w:p>
    <w:p w14:paraId="005A0875" w14:textId="5C10689B" w:rsidR="00343D60" w:rsidRPr="0012029E" w:rsidRDefault="00343D60" w:rsidP="00343D60">
      <w:pPr>
        <w:ind w:firstLine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Executive Director, Rupert H. Johnson Grand Strategy Program, July 2014-May 2017</w:t>
      </w:r>
    </w:p>
    <w:p w14:paraId="04D93D43" w14:textId="77777777" w:rsidR="00B91C3A" w:rsidRDefault="00B91C3A" w:rsidP="00870FAA">
      <w:pPr>
        <w:contextualSpacing/>
        <w:rPr>
          <w:rFonts w:ascii="Garamond" w:hAnsi="Garamond"/>
          <w:b/>
        </w:rPr>
      </w:pPr>
    </w:p>
    <w:p w14:paraId="1E69F92C" w14:textId="00C37DB3" w:rsidR="00B42E1F" w:rsidRDefault="00B42E1F" w:rsidP="00870FAA">
      <w:pPr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>Office of the Secretary of Defense, Washington, DC</w:t>
      </w:r>
    </w:p>
    <w:p w14:paraId="5F09CABB" w14:textId="28194C4E" w:rsidR="005C76EE" w:rsidRDefault="005C76EE" w:rsidP="00A53BD3">
      <w:pPr>
        <w:ind w:left="360" w:hanging="180"/>
        <w:contextualSpacing/>
        <w:rPr>
          <w:rFonts w:ascii="Garamond" w:hAnsi="Garamond"/>
        </w:rPr>
      </w:pPr>
      <w:r>
        <w:rPr>
          <w:rFonts w:ascii="Garamond" w:hAnsi="Garamond"/>
        </w:rPr>
        <w:t>Writer, Department of Defense Cyber Strategy, June 2022-</w:t>
      </w:r>
      <w:r w:rsidR="00480C61">
        <w:rPr>
          <w:rFonts w:ascii="Garamond" w:hAnsi="Garamond"/>
        </w:rPr>
        <w:t>June 2023</w:t>
      </w:r>
    </w:p>
    <w:p w14:paraId="7C7F462F" w14:textId="0463A227" w:rsidR="005C76EE" w:rsidRPr="005C76EE" w:rsidRDefault="005C76EE" w:rsidP="00A53BD3">
      <w:pPr>
        <w:ind w:left="360" w:hanging="180"/>
        <w:contextualSpacing/>
        <w:rPr>
          <w:rFonts w:ascii="Garamond" w:hAnsi="Garamond"/>
        </w:rPr>
      </w:pPr>
      <w:r>
        <w:rPr>
          <w:rFonts w:ascii="Garamond" w:hAnsi="Garamond"/>
        </w:rPr>
        <w:t>Writer, Cyber Posture Review, March-June 2022</w:t>
      </w:r>
    </w:p>
    <w:p w14:paraId="501FC832" w14:textId="77777777" w:rsidR="006F4BAD" w:rsidRDefault="006F4BAD" w:rsidP="00870FAA">
      <w:pPr>
        <w:contextualSpacing/>
        <w:rPr>
          <w:rFonts w:ascii="Garamond" w:hAnsi="Garamond"/>
          <w:b/>
        </w:rPr>
      </w:pPr>
    </w:p>
    <w:p w14:paraId="632C8970" w14:textId="357B23F9" w:rsidR="00870FAA" w:rsidRDefault="00870FAA" w:rsidP="00870FAA">
      <w:pPr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>Carnegie Endowment for International Peace, Washington, DC</w:t>
      </w:r>
    </w:p>
    <w:p w14:paraId="3EA171CB" w14:textId="71D0B02F" w:rsidR="00870FAA" w:rsidRPr="00E57DC6" w:rsidRDefault="00870FAA" w:rsidP="00870FAA">
      <w:pPr>
        <w:ind w:left="36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Senior </w:t>
      </w:r>
      <w:r>
        <w:rPr>
          <w:rFonts w:ascii="Garamond" w:hAnsi="Garamond"/>
        </w:rPr>
        <w:t>Fellow, Technology and International Affairs Program, April 2021-</w:t>
      </w:r>
      <w:r w:rsidR="00091E4A">
        <w:rPr>
          <w:rFonts w:ascii="Garamond" w:hAnsi="Garamond"/>
        </w:rPr>
        <w:t>November 2021</w:t>
      </w:r>
    </w:p>
    <w:p w14:paraId="3598B93E" w14:textId="77777777" w:rsidR="00685B82" w:rsidRPr="0012029E" w:rsidRDefault="00685B82" w:rsidP="000B51D5">
      <w:pPr>
        <w:contextualSpacing/>
        <w:rPr>
          <w:rFonts w:ascii="Garamond" w:hAnsi="Garamond"/>
          <w:b/>
        </w:rPr>
      </w:pPr>
    </w:p>
    <w:p w14:paraId="3FBAEB7B" w14:textId="5AFF212B" w:rsidR="00870FAA" w:rsidRDefault="00870FAA" w:rsidP="00870FAA">
      <w:pPr>
        <w:contextualSpacing/>
        <w:rPr>
          <w:rFonts w:ascii="Garamond" w:hAnsi="Garamond"/>
          <w:bCs/>
        </w:rPr>
      </w:pPr>
      <w:r>
        <w:rPr>
          <w:rFonts w:ascii="Garamond" w:hAnsi="Garamond"/>
          <w:b/>
        </w:rPr>
        <w:t>Atlantic Council, Washington, DC</w:t>
      </w:r>
    </w:p>
    <w:p w14:paraId="00E8A56E" w14:textId="77777777" w:rsidR="00870FAA" w:rsidRPr="00E57DC6" w:rsidRDefault="00870FAA" w:rsidP="00870FAA">
      <w:pPr>
        <w:ind w:left="36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Senior </w:t>
      </w:r>
      <w:r>
        <w:rPr>
          <w:rFonts w:ascii="Garamond" w:hAnsi="Garamond"/>
        </w:rPr>
        <w:t>Fellow, New American Engagement Initiative, Scowcroft Center for Strategy and Security, October 2020-April 2021</w:t>
      </w:r>
    </w:p>
    <w:p w14:paraId="2D3AB192" w14:textId="77777777" w:rsidR="00870FAA" w:rsidRDefault="00870FAA" w:rsidP="000B51D5">
      <w:pPr>
        <w:contextualSpacing/>
        <w:rPr>
          <w:rFonts w:ascii="Garamond" w:hAnsi="Garamond"/>
          <w:b/>
        </w:rPr>
      </w:pPr>
    </w:p>
    <w:p w14:paraId="1066C745" w14:textId="6BF54B3F" w:rsidR="00291856" w:rsidRPr="0012029E" w:rsidRDefault="00291856" w:rsidP="00291856">
      <w:pPr>
        <w:contextualSpacing/>
        <w:rPr>
          <w:rFonts w:ascii="Garamond" w:hAnsi="Garamond"/>
        </w:rPr>
      </w:pPr>
      <w:r w:rsidRPr="0012029E">
        <w:rPr>
          <w:rFonts w:ascii="Garamond" w:hAnsi="Garamond"/>
          <w:b/>
        </w:rPr>
        <w:t>Cyberspace Solarium Commission, Washington, DC</w:t>
      </w:r>
    </w:p>
    <w:p w14:paraId="51F75B3C" w14:textId="77777777" w:rsidR="00291856" w:rsidRDefault="00291856" w:rsidP="00291856">
      <w:pPr>
        <w:ind w:firstLine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Senior Director and Lead, Task Force One, June 2019-</w:t>
      </w:r>
      <w:r>
        <w:rPr>
          <w:rFonts w:ascii="Garamond" w:hAnsi="Garamond"/>
        </w:rPr>
        <w:t>April 2021</w:t>
      </w:r>
    </w:p>
    <w:p w14:paraId="3890C90C" w14:textId="77777777" w:rsidR="000B51D5" w:rsidRPr="0012029E" w:rsidRDefault="000B51D5" w:rsidP="00A96F43">
      <w:pPr>
        <w:contextualSpacing/>
        <w:rPr>
          <w:rFonts w:ascii="Garamond" w:hAnsi="Garamond"/>
        </w:rPr>
      </w:pPr>
    </w:p>
    <w:p w14:paraId="257DB624" w14:textId="77777777" w:rsidR="00CD3549" w:rsidRPr="0012029E" w:rsidRDefault="00CD3549" w:rsidP="00A26395">
      <w:pPr>
        <w:contextualSpacing/>
        <w:rPr>
          <w:rFonts w:ascii="Garamond" w:hAnsi="Garamond"/>
          <w:b/>
        </w:rPr>
      </w:pPr>
      <w:r w:rsidRPr="0012029E">
        <w:rPr>
          <w:rFonts w:ascii="Garamond" w:hAnsi="Garamond"/>
          <w:b/>
        </w:rPr>
        <w:t>Council on Foreign Relations, New York, NY</w:t>
      </w:r>
    </w:p>
    <w:p w14:paraId="62C14251" w14:textId="6F29D2CC" w:rsidR="00CD3549" w:rsidRPr="0012029E" w:rsidRDefault="00CD3549" w:rsidP="00CD3549">
      <w:pPr>
        <w:ind w:firstLine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International Affairs Fellow, September 2017-</w:t>
      </w:r>
      <w:r w:rsidR="00CB70C3" w:rsidRPr="0012029E">
        <w:rPr>
          <w:rFonts w:ascii="Garamond" w:hAnsi="Garamond"/>
        </w:rPr>
        <w:t>July</w:t>
      </w:r>
      <w:r w:rsidRPr="0012029E">
        <w:rPr>
          <w:rFonts w:ascii="Garamond" w:hAnsi="Garamond"/>
        </w:rPr>
        <w:t xml:space="preserve"> 2018</w:t>
      </w:r>
    </w:p>
    <w:p w14:paraId="2B1A02F5" w14:textId="77777777" w:rsidR="00C629FE" w:rsidRPr="0012029E" w:rsidRDefault="00C629FE" w:rsidP="00C629FE">
      <w:pPr>
        <w:ind w:left="540"/>
        <w:contextualSpacing/>
        <w:rPr>
          <w:rFonts w:ascii="Garamond" w:hAnsi="Garamond"/>
        </w:rPr>
      </w:pPr>
      <w:r w:rsidRPr="002271D2">
        <w:rPr>
          <w:rFonts w:ascii="Garamond" w:hAnsi="Garamond"/>
          <w:bCs/>
        </w:rPr>
        <w:t>JPMorgan Chase &amp; Co.</w:t>
      </w:r>
      <w:r w:rsidRPr="0012029E">
        <w:rPr>
          <w:rFonts w:ascii="Garamond" w:hAnsi="Garamond"/>
        </w:rPr>
        <w:t>,</w:t>
      </w:r>
      <w:r w:rsidR="00D2121E" w:rsidRPr="0012029E">
        <w:rPr>
          <w:rFonts w:ascii="Garamond" w:hAnsi="Garamond"/>
        </w:rPr>
        <w:t xml:space="preserve"> </w:t>
      </w:r>
      <w:r w:rsidR="00662DE9" w:rsidRPr="0012029E">
        <w:rPr>
          <w:rFonts w:ascii="Garamond" w:hAnsi="Garamond"/>
        </w:rPr>
        <w:t>G</w:t>
      </w:r>
      <w:r w:rsidR="00BE7613" w:rsidRPr="0012029E">
        <w:rPr>
          <w:rFonts w:ascii="Garamond" w:hAnsi="Garamond"/>
        </w:rPr>
        <w:t>lobal Cyber Par</w:t>
      </w:r>
      <w:r w:rsidR="00711EE7" w:rsidRPr="0012029E">
        <w:rPr>
          <w:rFonts w:ascii="Garamond" w:hAnsi="Garamond"/>
        </w:rPr>
        <w:t>tnerships &amp; Government Strategy</w:t>
      </w:r>
      <w:r w:rsidR="00354EC7" w:rsidRPr="0012029E">
        <w:rPr>
          <w:rFonts w:ascii="Garamond" w:hAnsi="Garamond"/>
        </w:rPr>
        <w:t xml:space="preserve"> </w:t>
      </w:r>
    </w:p>
    <w:p w14:paraId="1FF02934" w14:textId="77777777" w:rsidR="00BE7613" w:rsidRPr="0012029E" w:rsidRDefault="00BE7613" w:rsidP="00C629FE">
      <w:pPr>
        <w:ind w:left="540"/>
        <w:contextualSpacing/>
        <w:rPr>
          <w:rFonts w:ascii="Garamond" w:hAnsi="Garamond"/>
        </w:rPr>
      </w:pPr>
      <w:r w:rsidRPr="002271D2">
        <w:rPr>
          <w:rFonts w:ascii="Garamond" w:hAnsi="Garamond"/>
          <w:bCs/>
        </w:rPr>
        <w:t>United States Cyber Command</w:t>
      </w:r>
      <w:r w:rsidRPr="0012029E">
        <w:rPr>
          <w:rFonts w:ascii="Garamond" w:hAnsi="Garamond"/>
        </w:rPr>
        <w:t xml:space="preserve">, </w:t>
      </w:r>
      <w:r w:rsidR="00F77AA3" w:rsidRPr="0012029E">
        <w:rPr>
          <w:rFonts w:ascii="Garamond" w:hAnsi="Garamond"/>
        </w:rPr>
        <w:t>Cyber National Mission Force</w:t>
      </w:r>
    </w:p>
    <w:p w14:paraId="3C19E26A" w14:textId="77777777" w:rsidR="00A96F43" w:rsidRPr="0012029E" w:rsidRDefault="00A96F43" w:rsidP="0093292B">
      <w:pPr>
        <w:contextualSpacing/>
        <w:rPr>
          <w:rFonts w:ascii="Garamond" w:hAnsi="Garamond"/>
          <w:b/>
          <w:smallCaps/>
        </w:rPr>
      </w:pPr>
    </w:p>
    <w:p w14:paraId="511DFB27" w14:textId="77777777" w:rsidR="00BC273D" w:rsidRDefault="00BC273D" w:rsidP="0093292B">
      <w:pPr>
        <w:contextualSpacing/>
        <w:rPr>
          <w:rFonts w:ascii="Garamond" w:hAnsi="Garamond"/>
          <w:b/>
          <w:smallCaps/>
        </w:rPr>
      </w:pPr>
    </w:p>
    <w:p w14:paraId="50F16651" w14:textId="77777777" w:rsidR="00BC273D" w:rsidRDefault="00BC273D" w:rsidP="0093292B">
      <w:pPr>
        <w:contextualSpacing/>
        <w:rPr>
          <w:rFonts w:ascii="Garamond" w:hAnsi="Garamond"/>
          <w:b/>
          <w:smallCaps/>
        </w:rPr>
      </w:pPr>
    </w:p>
    <w:p w14:paraId="480FC198" w14:textId="0638ED39" w:rsidR="0093292B" w:rsidRPr="0012029E" w:rsidRDefault="0093292B" w:rsidP="0093292B">
      <w:pPr>
        <w:contextualSpacing/>
        <w:rPr>
          <w:rFonts w:ascii="Garamond" w:hAnsi="Garamond"/>
          <w:b/>
          <w:smallCaps/>
        </w:rPr>
      </w:pPr>
      <w:r w:rsidRPr="0012029E">
        <w:rPr>
          <w:rFonts w:ascii="Garamond" w:hAnsi="Garamond"/>
          <w:b/>
          <w:smallCaps/>
        </w:rPr>
        <w:lastRenderedPageBreak/>
        <w:t>Education</w:t>
      </w:r>
    </w:p>
    <w:p w14:paraId="1F82B54B" w14:textId="77777777" w:rsidR="0093292B" w:rsidRPr="0012029E" w:rsidRDefault="0093292B" w:rsidP="0093292B">
      <w:pPr>
        <w:contextualSpacing/>
        <w:rPr>
          <w:rFonts w:ascii="Garamond" w:hAnsi="Garamond"/>
        </w:rPr>
      </w:pPr>
    </w:p>
    <w:p w14:paraId="7471C640" w14:textId="77777777" w:rsidR="00BF1996" w:rsidRPr="0012029E" w:rsidRDefault="00BF1996" w:rsidP="007126AF">
      <w:pPr>
        <w:contextualSpacing/>
        <w:rPr>
          <w:rFonts w:ascii="Garamond" w:hAnsi="Garamond"/>
          <w:b/>
        </w:rPr>
      </w:pPr>
      <w:r w:rsidRPr="0012029E">
        <w:rPr>
          <w:rFonts w:ascii="Garamond" w:hAnsi="Garamond"/>
          <w:b/>
        </w:rPr>
        <w:t>Columbia University, New York, NY</w:t>
      </w:r>
    </w:p>
    <w:p w14:paraId="4BCF7471" w14:textId="77777777" w:rsidR="007126AF" w:rsidRPr="0012029E" w:rsidRDefault="0093292B" w:rsidP="007126AF">
      <w:pPr>
        <w:ind w:left="180"/>
        <w:contextualSpacing/>
        <w:rPr>
          <w:rFonts w:ascii="Garamond" w:hAnsi="Garamond"/>
        </w:rPr>
      </w:pPr>
      <w:r w:rsidRPr="0012029E">
        <w:rPr>
          <w:rFonts w:ascii="Garamond" w:hAnsi="Garamond"/>
          <w:i/>
        </w:rPr>
        <w:t>Ph.D.</w:t>
      </w:r>
      <w:r w:rsidR="00BF1996" w:rsidRPr="0012029E">
        <w:rPr>
          <w:rFonts w:ascii="Garamond" w:hAnsi="Garamond"/>
          <w:i/>
        </w:rPr>
        <w:t>, Political Science</w:t>
      </w:r>
      <w:r w:rsidR="00A745AA" w:rsidRPr="0012029E">
        <w:rPr>
          <w:rFonts w:ascii="Garamond" w:hAnsi="Garamond"/>
        </w:rPr>
        <w:t>,</w:t>
      </w:r>
      <w:r w:rsidR="00BF1996" w:rsidRPr="0012029E">
        <w:rPr>
          <w:rFonts w:ascii="Garamond" w:hAnsi="Garamond"/>
        </w:rPr>
        <w:t xml:space="preserve"> received </w:t>
      </w:r>
      <w:r w:rsidRPr="0012029E">
        <w:rPr>
          <w:rFonts w:ascii="Garamond" w:hAnsi="Garamond"/>
        </w:rPr>
        <w:t>May 2014</w:t>
      </w:r>
    </w:p>
    <w:p w14:paraId="70B3022B" w14:textId="77777777" w:rsidR="00BF1996" w:rsidRPr="0012029E" w:rsidRDefault="00BF1996" w:rsidP="00186DAF">
      <w:pPr>
        <w:ind w:left="36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Dissertation: </w:t>
      </w:r>
      <w:r w:rsidR="00585E8B" w:rsidRPr="0012029E">
        <w:rPr>
          <w:rFonts w:ascii="Garamond" w:hAnsi="Garamond"/>
        </w:rPr>
        <w:t>“</w:t>
      </w:r>
      <w:r w:rsidRPr="0012029E">
        <w:rPr>
          <w:rFonts w:ascii="Garamond" w:hAnsi="Garamond"/>
        </w:rPr>
        <w:t>Friends with Benefits? Power and Influence in Proxy Warfare</w:t>
      </w:r>
      <w:r w:rsidR="00585E8B" w:rsidRPr="0012029E">
        <w:rPr>
          <w:rFonts w:ascii="Garamond" w:hAnsi="Garamond"/>
        </w:rPr>
        <w:t>”</w:t>
      </w:r>
      <w:r w:rsidRPr="0012029E">
        <w:rPr>
          <w:rFonts w:ascii="Garamond" w:hAnsi="Garamond"/>
        </w:rPr>
        <w:tab/>
      </w:r>
    </w:p>
    <w:p w14:paraId="1E6713C6" w14:textId="77777777" w:rsidR="0093292B" w:rsidRPr="0012029E" w:rsidRDefault="0093292B" w:rsidP="007126AF">
      <w:pPr>
        <w:ind w:left="180"/>
        <w:contextualSpacing/>
        <w:rPr>
          <w:rFonts w:ascii="Garamond" w:hAnsi="Garamond"/>
        </w:rPr>
      </w:pPr>
      <w:r w:rsidRPr="0012029E">
        <w:rPr>
          <w:rFonts w:ascii="Garamond" w:hAnsi="Garamond"/>
          <w:i/>
        </w:rPr>
        <w:t>M.Phil.</w:t>
      </w:r>
      <w:r w:rsidR="00A46DF3" w:rsidRPr="0012029E">
        <w:rPr>
          <w:rFonts w:ascii="Garamond" w:hAnsi="Garamond"/>
          <w:i/>
        </w:rPr>
        <w:t>,</w:t>
      </w:r>
      <w:r w:rsidRPr="0012029E">
        <w:rPr>
          <w:rFonts w:ascii="Garamond" w:hAnsi="Garamond"/>
          <w:i/>
        </w:rPr>
        <w:t xml:space="preserve"> Political Science</w:t>
      </w:r>
      <w:r w:rsidR="00A745AA" w:rsidRPr="0012029E">
        <w:rPr>
          <w:rFonts w:ascii="Garamond" w:hAnsi="Garamond"/>
        </w:rPr>
        <w:t>,</w:t>
      </w:r>
      <w:r w:rsidRPr="0012029E">
        <w:rPr>
          <w:rFonts w:ascii="Garamond" w:hAnsi="Garamond"/>
        </w:rPr>
        <w:t xml:space="preserve"> </w:t>
      </w:r>
      <w:r w:rsidR="00A46DF3" w:rsidRPr="0012029E">
        <w:rPr>
          <w:rFonts w:ascii="Garamond" w:hAnsi="Garamond"/>
        </w:rPr>
        <w:t xml:space="preserve">received </w:t>
      </w:r>
      <w:r w:rsidRPr="0012029E">
        <w:rPr>
          <w:rFonts w:ascii="Garamond" w:hAnsi="Garamond"/>
        </w:rPr>
        <w:t>February 2011</w:t>
      </w:r>
    </w:p>
    <w:p w14:paraId="736E58FC" w14:textId="77777777" w:rsidR="0093292B" w:rsidRPr="0012029E" w:rsidRDefault="0093292B" w:rsidP="007126AF">
      <w:pPr>
        <w:ind w:firstLine="180"/>
        <w:contextualSpacing/>
        <w:rPr>
          <w:rFonts w:ascii="Garamond" w:hAnsi="Garamond"/>
          <w:u w:val="single"/>
        </w:rPr>
      </w:pPr>
      <w:r w:rsidRPr="0012029E">
        <w:rPr>
          <w:rFonts w:ascii="Garamond" w:hAnsi="Garamond"/>
          <w:i/>
        </w:rPr>
        <w:t>M.A.</w:t>
      </w:r>
      <w:r w:rsidR="00A46DF3" w:rsidRPr="0012029E">
        <w:rPr>
          <w:rFonts w:ascii="Garamond" w:hAnsi="Garamond"/>
          <w:i/>
        </w:rPr>
        <w:t>,</w:t>
      </w:r>
      <w:r w:rsidRPr="0012029E">
        <w:rPr>
          <w:rFonts w:ascii="Garamond" w:hAnsi="Garamond"/>
          <w:i/>
        </w:rPr>
        <w:t xml:space="preserve"> Political Science</w:t>
      </w:r>
      <w:r w:rsidR="00A745AA" w:rsidRPr="0012029E">
        <w:rPr>
          <w:rFonts w:ascii="Garamond" w:hAnsi="Garamond"/>
        </w:rPr>
        <w:t>,</w:t>
      </w:r>
      <w:r w:rsidRPr="0012029E">
        <w:rPr>
          <w:rFonts w:ascii="Garamond" w:hAnsi="Garamond"/>
        </w:rPr>
        <w:t xml:space="preserve"> </w:t>
      </w:r>
      <w:r w:rsidR="00A46DF3" w:rsidRPr="0012029E">
        <w:rPr>
          <w:rFonts w:ascii="Garamond" w:hAnsi="Garamond"/>
        </w:rPr>
        <w:t xml:space="preserve">received </w:t>
      </w:r>
      <w:r w:rsidRPr="0012029E">
        <w:rPr>
          <w:rFonts w:ascii="Garamond" w:hAnsi="Garamond"/>
        </w:rPr>
        <w:t>May 2009</w:t>
      </w:r>
    </w:p>
    <w:p w14:paraId="6B58B561" w14:textId="77777777" w:rsidR="0093292B" w:rsidRPr="0012029E" w:rsidRDefault="0093292B" w:rsidP="007126AF">
      <w:pPr>
        <w:ind w:firstLine="180"/>
        <w:contextualSpacing/>
        <w:rPr>
          <w:rFonts w:ascii="Garamond" w:hAnsi="Garamond"/>
        </w:rPr>
      </w:pPr>
      <w:r w:rsidRPr="0012029E">
        <w:rPr>
          <w:rFonts w:ascii="Garamond" w:hAnsi="Garamond"/>
          <w:i/>
        </w:rPr>
        <w:t>B.A.</w:t>
      </w:r>
      <w:r w:rsidR="00A46DF3" w:rsidRPr="0012029E">
        <w:rPr>
          <w:rFonts w:ascii="Garamond" w:hAnsi="Garamond"/>
          <w:i/>
        </w:rPr>
        <w:t>,</w:t>
      </w:r>
      <w:r w:rsidRPr="0012029E">
        <w:rPr>
          <w:rFonts w:ascii="Garamond" w:hAnsi="Garamond"/>
          <w:i/>
        </w:rPr>
        <w:t xml:space="preserve"> Political Science and English,</w:t>
      </w:r>
      <w:r w:rsidRPr="0012029E">
        <w:rPr>
          <w:rFonts w:ascii="Garamond" w:hAnsi="Garamond"/>
        </w:rPr>
        <w:t xml:space="preserve"> </w:t>
      </w:r>
      <w:r w:rsidR="00A46DF3" w:rsidRPr="0012029E">
        <w:rPr>
          <w:rFonts w:ascii="Garamond" w:hAnsi="Garamond"/>
          <w:i/>
        </w:rPr>
        <w:t>magna cum laude</w:t>
      </w:r>
      <w:r w:rsidR="00A745AA" w:rsidRPr="0012029E">
        <w:rPr>
          <w:rFonts w:ascii="Garamond" w:hAnsi="Garamond"/>
        </w:rPr>
        <w:t>,</w:t>
      </w:r>
      <w:r w:rsidR="00A46DF3" w:rsidRPr="0012029E">
        <w:rPr>
          <w:rFonts w:ascii="Garamond" w:hAnsi="Garamond"/>
          <w:i/>
        </w:rPr>
        <w:t xml:space="preserve"> </w:t>
      </w:r>
      <w:r w:rsidR="00A46DF3" w:rsidRPr="0012029E">
        <w:rPr>
          <w:rFonts w:ascii="Garamond" w:hAnsi="Garamond"/>
        </w:rPr>
        <w:t>received</w:t>
      </w:r>
      <w:r w:rsidRPr="0012029E">
        <w:rPr>
          <w:rFonts w:ascii="Garamond" w:hAnsi="Garamond"/>
        </w:rPr>
        <w:t xml:space="preserve"> May 2007</w:t>
      </w:r>
    </w:p>
    <w:p w14:paraId="626A1977" w14:textId="77777777" w:rsidR="00B76A9E" w:rsidRDefault="00B76A9E" w:rsidP="003B50F4">
      <w:pPr>
        <w:contextualSpacing/>
        <w:rPr>
          <w:rFonts w:ascii="Garamond" w:hAnsi="Garamond"/>
          <w:b/>
          <w:smallCaps/>
        </w:rPr>
      </w:pPr>
    </w:p>
    <w:p w14:paraId="0974534D" w14:textId="45338F1D" w:rsidR="00B76A9E" w:rsidRDefault="00B76A9E" w:rsidP="003B50F4">
      <w:pPr>
        <w:contextualSpacing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Teaching Experience</w:t>
      </w:r>
    </w:p>
    <w:p w14:paraId="6606217A" w14:textId="77777777" w:rsidR="00A9773A" w:rsidRDefault="00A9773A" w:rsidP="003B50F4">
      <w:pPr>
        <w:contextualSpacing/>
        <w:rPr>
          <w:rFonts w:ascii="Garamond" w:hAnsi="Garamond"/>
          <w:b/>
          <w:smallCaps/>
        </w:rPr>
      </w:pPr>
    </w:p>
    <w:p w14:paraId="4B8578B1" w14:textId="66625083" w:rsidR="0025664F" w:rsidRPr="00A9773A" w:rsidRDefault="0025664F" w:rsidP="002E0B02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A9773A">
        <w:rPr>
          <w:rFonts w:ascii="Garamond" w:hAnsi="Garamond" w:cs="Times New Roman"/>
        </w:rPr>
        <w:t xml:space="preserve">Columbia University, </w:t>
      </w:r>
      <w:r w:rsidR="00543562">
        <w:rPr>
          <w:rFonts w:ascii="Garamond" w:hAnsi="Garamond" w:cs="Times New Roman"/>
        </w:rPr>
        <w:t>SIPA</w:t>
      </w:r>
      <w:r w:rsidR="00EF7303">
        <w:rPr>
          <w:rFonts w:ascii="Garamond" w:hAnsi="Garamond" w:cs="Times New Roman"/>
        </w:rPr>
        <w:t xml:space="preserve"> &amp; Political Science Department</w:t>
      </w:r>
    </w:p>
    <w:p w14:paraId="75FBD6E1" w14:textId="3646FA3F" w:rsidR="00E5086B" w:rsidRDefault="007F5BDF" w:rsidP="0025664F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AF U6529: </w:t>
      </w:r>
      <w:r w:rsidR="00543562">
        <w:rPr>
          <w:rFonts w:ascii="Garamond" w:hAnsi="Garamond" w:cs="Times New Roman"/>
        </w:rPr>
        <w:t>Cyberspace in Strategy and Grand Strategy</w:t>
      </w:r>
    </w:p>
    <w:p w14:paraId="5BFB112F" w14:textId="10AE55C6" w:rsidR="00030001" w:rsidRPr="00030001" w:rsidRDefault="00030001" w:rsidP="00030001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GU4804: </w:t>
      </w:r>
      <w:r w:rsidRPr="00A9773A">
        <w:rPr>
          <w:rFonts w:ascii="Garamond" w:hAnsi="Garamond" w:cs="Times New Roman"/>
        </w:rPr>
        <w:t>Cyber Strategy and International Politics</w:t>
      </w:r>
    </w:p>
    <w:p w14:paraId="236E039A" w14:textId="77777777" w:rsidR="007F5BDF" w:rsidRPr="00A9773A" w:rsidRDefault="007F5BDF" w:rsidP="007F5BDF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A9773A">
        <w:rPr>
          <w:rFonts w:ascii="Garamond" w:hAnsi="Garamond" w:cs="Times New Roman"/>
        </w:rPr>
        <w:t>West Point, Department of Social Sciences</w:t>
      </w:r>
    </w:p>
    <w:p w14:paraId="5052138D" w14:textId="2E46B2AF" w:rsidR="0059588D" w:rsidRPr="0059588D" w:rsidRDefault="0059588D" w:rsidP="007F5BDF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SS395: International Security Studies</w:t>
      </w:r>
    </w:p>
    <w:p w14:paraId="4E8CFE6A" w14:textId="420576D1" w:rsidR="007F5BDF" w:rsidRPr="00A9773A" w:rsidRDefault="007F5BDF" w:rsidP="007F5BDF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SS384: </w:t>
      </w:r>
      <w:r w:rsidRPr="00A9773A">
        <w:rPr>
          <w:rFonts w:ascii="Garamond" w:hAnsi="Garamond"/>
        </w:rPr>
        <w:t>International Security and Strategy</w:t>
      </w:r>
    </w:p>
    <w:p w14:paraId="12090FB0" w14:textId="0D322690" w:rsidR="007F5BDF" w:rsidRPr="00A9773A" w:rsidRDefault="007F5BDF" w:rsidP="007F5BDF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SS457: </w:t>
      </w:r>
      <w:r w:rsidRPr="00A9773A">
        <w:rPr>
          <w:rFonts w:ascii="Garamond" w:hAnsi="Garamond"/>
        </w:rPr>
        <w:t>Advanced Topics in Grand Strategy</w:t>
      </w:r>
    </w:p>
    <w:p w14:paraId="00AB8AFD" w14:textId="49435BCE" w:rsidR="007F5BDF" w:rsidRPr="00F85CB6" w:rsidRDefault="007F5BDF" w:rsidP="007F5BDF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XH397: </w:t>
      </w:r>
      <w:r w:rsidRPr="00A9773A">
        <w:rPr>
          <w:rFonts w:ascii="Garamond" w:hAnsi="Garamond"/>
        </w:rPr>
        <w:t xml:space="preserve">Grand Strategy Field Study </w:t>
      </w:r>
    </w:p>
    <w:p w14:paraId="4FFFBA4A" w14:textId="77777777" w:rsidR="007F5BDF" w:rsidRPr="006A559A" w:rsidRDefault="007F5BDF" w:rsidP="007F5BDF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SS357: </w:t>
      </w:r>
      <w:r w:rsidRPr="00A9773A">
        <w:rPr>
          <w:rFonts w:ascii="Garamond" w:hAnsi="Garamond"/>
        </w:rPr>
        <w:t>Advanced Introduction to International Relations</w:t>
      </w:r>
    </w:p>
    <w:p w14:paraId="1F5BE507" w14:textId="72ABAADA" w:rsidR="007F5BDF" w:rsidRPr="007F5BDF" w:rsidRDefault="007F5BDF" w:rsidP="007F5BDF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SS307: </w:t>
      </w:r>
      <w:r w:rsidRPr="00A9773A">
        <w:rPr>
          <w:rFonts w:ascii="Garamond" w:hAnsi="Garamond"/>
        </w:rPr>
        <w:t>Introduction to International Relations</w:t>
      </w:r>
    </w:p>
    <w:p w14:paraId="1C065CFD" w14:textId="7719443E" w:rsidR="002E0B02" w:rsidRPr="00A9773A" w:rsidRDefault="002E0B02" w:rsidP="002E0B02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A9773A">
        <w:rPr>
          <w:rFonts w:ascii="Garamond" w:hAnsi="Garamond"/>
        </w:rPr>
        <w:t>West Point, Department of Electrical Engineering and Computer Science</w:t>
      </w:r>
    </w:p>
    <w:p w14:paraId="56ED8A2E" w14:textId="5AD9D86C" w:rsidR="002E0B02" w:rsidRPr="00A9773A" w:rsidRDefault="006E10BB" w:rsidP="002E0B02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IT460: </w:t>
      </w:r>
      <w:r w:rsidR="002E0B02" w:rsidRPr="00A9773A">
        <w:rPr>
          <w:rFonts w:ascii="Garamond" w:hAnsi="Garamond"/>
        </w:rPr>
        <w:t>Cyber Policy, Strategy, and Operations</w:t>
      </w:r>
    </w:p>
    <w:p w14:paraId="71DADE86" w14:textId="72509800" w:rsidR="002E0B02" w:rsidRPr="00A9773A" w:rsidRDefault="006E10BB" w:rsidP="002E0B02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IT400: </w:t>
      </w:r>
      <w:r w:rsidR="002E0B02" w:rsidRPr="00A9773A">
        <w:rPr>
          <w:rFonts w:ascii="Garamond" w:hAnsi="Garamond"/>
        </w:rPr>
        <w:t>Information Technology Professional Considerations</w:t>
      </w:r>
      <w:r w:rsidR="00A0379B">
        <w:rPr>
          <w:rFonts w:ascii="Garamond" w:hAnsi="Garamond"/>
        </w:rPr>
        <w:t xml:space="preserve"> </w:t>
      </w:r>
    </w:p>
    <w:p w14:paraId="7497B662" w14:textId="1514AE97" w:rsidR="002E0B02" w:rsidRPr="00F85CB6" w:rsidRDefault="006E10BB" w:rsidP="002E0B02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CS400: </w:t>
      </w:r>
      <w:r w:rsidR="002E0B02" w:rsidRPr="00A9773A">
        <w:rPr>
          <w:rFonts w:ascii="Garamond" w:hAnsi="Garamond"/>
        </w:rPr>
        <w:t>Computer Science Professional Considerations</w:t>
      </w:r>
    </w:p>
    <w:p w14:paraId="6A6DAAC9" w14:textId="75AF74BB" w:rsidR="00F85CB6" w:rsidRPr="00F85CB6" w:rsidRDefault="006E10BB" w:rsidP="00F85CB6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IT105: </w:t>
      </w:r>
      <w:r w:rsidR="00F85CB6" w:rsidRPr="00A9773A">
        <w:rPr>
          <w:rFonts w:ascii="Garamond" w:hAnsi="Garamond"/>
        </w:rPr>
        <w:t>Introduction to Computing and Information Technology</w:t>
      </w:r>
    </w:p>
    <w:p w14:paraId="77EAB09E" w14:textId="77777777" w:rsidR="00C77E06" w:rsidRPr="00A9773A" w:rsidRDefault="00C77E06" w:rsidP="003B50F4">
      <w:pPr>
        <w:contextualSpacing/>
        <w:rPr>
          <w:rFonts w:ascii="Garamond" w:hAnsi="Garamond"/>
          <w:b/>
          <w:smallCaps/>
        </w:rPr>
      </w:pPr>
    </w:p>
    <w:p w14:paraId="58014DBC" w14:textId="5D7825F8" w:rsidR="003B50F4" w:rsidRPr="0012029E" w:rsidRDefault="003D65FC" w:rsidP="003B50F4">
      <w:pPr>
        <w:contextualSpacing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Books</w:t>
      </w:r>
    </w:p>
    <w:p w14:paraId="4B7C8DA6" w14:textId="77777777" w:rsidR="00021341" w:rsidRPr="0012029E" w:rsidRDefault="00021341" w:rsidP="000464A5">
      <w:pPr>
        <w:rPr>
          <w:rFonts w:ascii="Garamond" w:hAnsi="Garamond"/>
          <w:color w:val="222222"/>
          <w:shd w:val="clear" w:color="auto" w:fill="FFFFFF"/>
        </w:rPr>
      </w:pPr>
    </w:p>
    <w:p w14:paraId="7C832CE7" w14:textId="1A1B37EB" w:rsidR="003961A0" w:rsidRPr="007B10E4" w:rsidRDefault="00226D40" w:rsidP="00AF309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i/>
          <w:color w:val="222222"/>
          <w:shd w:val="clear" w:color="auto" w:fill="FFFFFF"/>
        </w:rPr>
        <w:t>Escalation Dynamics in Cyberspace</w:t>
      </w:r>
      <w:r w:rsidR="00152BD1" w:rsidRPr="0012029E">
        <w:rPr>
          <w:rFonts w:ascii="Garamond" w:hAnsi="Garamond"/>
          <w:color w:val="222222"/>
          <w:shd w:val="clear" w:color="auto" w:fill="FFFFFF"/>
        </w:rPr>
        <w:t xml:space="preserve">. With Shawn W. Lonergan. </w:t>
      </w:r>
      <w:r w:rsidR="002A6018" w:rsidRPr="0012029E">
        <w:rPr>
          <w:rFonts w:ascii="Garamond" w:hAnsi="Garamond"/>
          <w:color w:val="222222"/>
          <w:shd w:val="clear" w:color="auto" w:fill="FFFFFF"/>
        </w:rPr>
        <w:t>Oxford University Pres</w:t>
      </w:r>
      <w:r w:rsidR="00ED23F7">
        <w:rPr>
          <w:rFonts w:ascii="Garamond" w:hAnsi="Garamond"/>
          <w:color w:val="222222"/>
          <w:shd w:val="clear" w:color="auto" w:fill="FFFFFF"/>
        </w:rPr>
        <w:t>s</w:t>
      </w:r>
      <w:r w:rsidR="009A1575">
        <w:rPr>
          <w:rFonts w:ascii="Garamond" w:hAnsi="Garamond"/>
          <w:color w:val="222222"/>
          <w:shd w:val="clear" w:color="auto" w:fill="FFFFFF"/>
        </w:rPr>
        <w:t>: Bridging the Gap Series</w:t>
      </w:r>
      <w:r w:rsidR="007B10E4">
        <w:rPr>
          <w:rFonts w:ascii="Garamond" w:hAnsi="Garamond"/>
          <w:color w:val="222222"/>
          <w:shd w:val="clear" w:color="auto" w:fill="FFFFFF"/>
        </w:rPr>
        <w:t xml:space="preserve"> </w:t>
      </w:r>
      <w:r w:rsidR="007B10E4" w:rsidRPr="007B10E4">
        <w:rPr>
          <w:rFonts w:ascii="Garamond" w:hAnsi="Garamond"/>
          <w:color w:val="222222"/>
          <w:shd w:val="clear" w:color="auto" w:fill="FFFFFF"/>
        </w:rPr>
        <w:t>(</w:t>
      </w:r>
      <w:r w:rsidR="00E7688F" w:rsidRPr="007B10E4">
        <w:rPr>
          <w:rFonts w:ascii="Garamond" w:hAnsi="Garamond"/>
          <w:color w:val="222222"/>
          <w:shd w:val="clear" w:color="auto" w:fill="FFFFFF"/>
        </w:rPr>
        <w:t>2023</w:t>
      </w:r>
      <w:r w:rsidR="007B10E4" w:rsidRPr="007B10E4">
        <w:rPr>
          <w:rFonts w:ascii="Garamond" w:hAnsi="Garamond"/>
          <w:color w:val="222222"/>
          <w:shd w:val="clear" w:color="auto" w:fill="FFFFFF"/>
        </w:rPr>
        <w:t>)</w:t>
      </w:r>
      <w:r w:rsidR="00152BD1" w:rsidRPr="007B10E4">
        <w:rPr>
          <w:rFonts w:ascii="Garamond" w:hAnsi="Garamond"/>
          <w:color w:val="222222"/>
          <w:shd w:val="clear" w:color="auto" w:fill="FFFFFF"/>
        </w:rPr>
        <w:t xml:space="preserve">. </w:t>
      </w:r>
    </w:p>
    <w:p w14:paraId="4FD71A1B" w14:textId="0A116BE2" w:rsidR="00A5344E" w:rsidRDefault="00A5344E" w:rsidP="00AF309E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59646A0F" w14:textId="154C3898" w:rsidR="00A5344E" w:rsidRPr="0012029E" w:rsidRDefault="00A5344E" w:rsidP="00A5344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i/>
          <w:color w:val="222222"/>
          <w:shd w:val="clear" w:color="auto" w:fill="FFFFFF"/>
        </w:rPr>
        <w:t>National Security Reform for a New Era: Reassessing the National Security Act of 1947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. Ed. with Heidi Demarest. </w:t>
      </w:r>
      <w:r w:rsidRPr="0012029E">
        <w:rPr>
          <w:rFonts w:ascii="Garamond" w:hAnsi="Garamond"/>
          <w:iCs/>
          <w:color w:val="222222"/>
          <w:shd w:val="clear" w:color="auto" w:fill="FFFFFF"/>
        </w:rPr>
        <w:t>Routledge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(2018).</w:t>
      </w:r>
    </w:p>
    <w:p w14:paraId="29A75425" w14:textId="7A3C211A" w:rsidR="00AF309E" w:rsidRDefault="00AF309E" w:rsidP="00AF309E">
      <w:pPr>
        <w:rPr>
          <w:rFonts w:ascii="Garamond" w:hAnsi="Garamond"/>
          <w:color w:val="222222"/>
          <w:shd w:val="clear" w:color="auto" w:fill="FFFFFF"/>
        </w:rPr>
      </w:pPr>
    </w:p>
    <w:p w14:paraId="463ED62F" w14:textId="2A1DD8D3" w:rsidR="003D65FC" w:rsidRPr="0012029E" w:rsidRDefault="003D65FC" w:rsidP="003D65FC">
      <w:pPr>
        <w:contextualSpacing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Journal Articles</w:t>
      </w:r>
    </w:p>
    <w:p w14:paraId="7A5266CE" w14:textId="77777777" w:rsidR="003D65FC" w:rsidRDefault="003D65FC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4E1E021B" w14:textId="51C28C83" w:rsidR="0036228B" w:rsidRDefault="0036228B" w:rsidP="0036228B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>“</w:t>
      </w:r>
      <w:r w:rsidR="00AC73C0">
        <w:rPr>
          <w:rFonts w:ascii="Garamond" w:hAnsi="Garamond"/>
          <w:color w:val="222222"/>
          <w:shd w:val="clear" w:color="auto" w:fill="FFFFFF"/>
        </w:rPr>
        <w:t>The Power of Beliefs in US Cyber Strategy: The Evolving Role of Deterrence, Norms, and Escalation</w:t>
      </w:r>
      <w:r>
        <w:rPr>
          <w:rFonts w:ascii="Garamond" w:hAnsi="Garamond"/>
          <w:color w:val="222222"/>
          <w:shd w:val="clear" w:color="auto" w:fill="FFFFFF"/>
        </w:rPr>
        <w:t>.” With Jacquelyn Schneider</w:t>
      </w:r>
      <w:r w:rsidR="00AC73C0"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i/>
          <w:iCs/>
          <w:color w:val="222222"/>
          <w:shd w:val="clear" w:color="auto" w:fill="FFFFFF"/>
        </w:rPr>
        <w:t>Journal of Cybersecurity</w:t>
      </w:r>
      <w:r w:rsidR="00AC73C0">
        <w:rPr>
          <w:rFonts w:ascii="Garamond" w:hAnsi="Garamond"/>
          <w:color w:val="222222"/>
          <w:shd w:val="clear" w:color="auto" w:fill="FFFFFF"/>
        </w:rPr>
        <w:t xml:space="preserve"> (March 2023)</w:t>
      </w:r>
      <w:r w:rsidRPr="00E962DF">
        <w:rPr>
          <w:rFonts w:ascii="Garamond" w:hAnsi="Garamond"/>
          <w:color w:val="222222"/>
          <w:shd w:val="clear" w:color="auto" w:fill="FFFFFF"/>
        </w:rPr>
        <w:t>.</w:t>
      </w:r>
    </w:p>
    <w:p w14:paraId="3DADC2FC" w14:textId="77777777" w:rsidR="0036228B" w:rsidRDefault="0036228B" w:rsidP="00295FBE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3F78C8A" w14:textId="0B677BE8" w:rsidR="00295FBE" w:rsidRDefault="00295FBE" w:rsidP="00295FBE">
      <w:pPr>
        <w:ind w:left="180" w:hanging="180"/>
        <w:rPr>
          <w:rFonts w:ascii="Garamond" w:hAnsi="Garamond"/>
          <w:iCs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>“</w:t>
      </w:r>
      <w:r w:rsidR="0036228B">
        <w:rPr>
          <w:rFonts w:ascii="Garamond" w:hAnsi="Garamond"/>
          <w:color w:val="222222"/>
          <w:shd w:val="clear" w:color="auto" w:fill="FFFFFF"/>
        </w:rPr>
        <w:t xml:space="preserve">Cyber Operations and Signaling: An Exchange — </w:t>
      </w:r>
      <w:r>
        <w:rPr>
          <w:rFonts w:ascii="Garamond" w:hAnsi="Garamond"/>
          <w:color w:val="222222"/>
          <w:shd w:val="clear" w:color="auto" w:fill="FFFFFF"/>
        </w:rPr>
        <w:t xml:space="preserve">The Authors </w:t>
      </w:r>
      <w:r w:rsidR="0036228B">
        <w:rPr>
          <w:rFonts w:ascii="Garamond" w:hAnsi="Garamond"/>
          <w:color w:val="222222"/>
          <w:shd w:val="clear" w:color="auto" w:fill="FFFFFF"/>
        </w:rPr>
        <w:t>Reply</w:t>
      </w:r>
      <w:r>
        <w:rPr>
          <w:rFonts w:ascii="Garamond" w:hAnsi="Garamond"/>
          <w:color w:val="222222"/>
          <w:shd w:val="clear" w:color="auto" w:fill="FFFFFF"/>
        </w:rPr>
        <w:t xml:space="preserve">.” With Shawn W. Lonergan. </w:t>
      </w:r>
      <w:r>
        <w:rPr>
          <w:rFonts w:ascii="Garamond" w:hAnsi="Garamond"/>
          <w:i/>
          <w:color w:val="222222"/>
          <w:shd w:val="clear" w:color="auto" w:fill="FFFFFF"/>
        </w:rPr>
        <w:t>Security Studies</w:t>
      </w:r>
      <w:r>
        <w:rPr>
          <w:rFonts w:ascii="Garamond" w:hAnsi="Garamond"/>
          <w:iCs/>
          <w:color w:val="222222"/>
          <w:shd w:val="clear" w:color="auto" w:fill="FFFFFF"/>
        </w:rPr>
        <w:t xml:space="preserve"> (</w:t>
      </w:r>
      <w:r w:rsidR="0036228B">
        <w:rPr>
          <w:rFonts w:ascii="Garamond" w:hAnsi="Garamond"/>
          <w:iCs/>
          <w:color w:val="222222"/>
          <w:shd w:val="clear" w:color="auto" w:fill="FFFFFF"/>
        </w:rPr>
        <w:t>December 2022</w:t>
      </w:r>
      <w:r>
        <w:rPr>
          <w:rFonts w:ascii="Garamond" w:hAnsi="Garamond"/>
          <w:iCs/>
          <w:color w:val="222222"/>
          <w:shd w:val="clear" w:color="auto" w:fill="FFFFFF"/>
        </w:rPr>
        <w:t>).</w:t>
      </w:r>
    </w:p>
    <w:p w14:paraId="05127DFE" w14:textId="77777777" w:rsidR="009510E2" w:rsidRPr="00EE5B51" w:rsidRDefault="009510E2" w:rsidP="0036228B">
      <w:pPr>
        <w:rPr>
          <w:rFonts w:ascii="Garamond" w:hAnsi="Garamond"/>
          <w:iCs/>
          <w:color w:val="222222"/>
          <w:shd w:val="clear" w:color="auto" w:fill="FFFFFF"/>
        </w:rPr>
      </w:pPr>
    </w:p>
    <w:p w14:paraId="0636D280" w14:textId="07564E32" w:rsidR="008949F3" w:rsidRDefault="008949F3" w:rsidP="008949F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Cyber Operations, Accommodative Signaling, and the De-Escalation of International Crises.” With Shawn W. Lonergan. </w:t>
      </w:r>
      <w:r>
        <w:rPr>
          <w:rFonts w:ascii="Garamond" w:hAnsi="Garamond"/>
          <w:i/>
          <w:iCs/>
          <w:color w:val="222222"/>
          <w:shd w:val="clear" w:color="auto" w:fill="FFFFFF"/>
        </w:rPr>
        <w:t>Security Studies</w:t>
      </w:r>
      <w:r>
        <w:rPr>
          <w:rFonts w:ascii="Garamond" w:hAnsi="Garamond"/>
          <w:color w:val="222222"/>
          <w:shd w:val="clear" w:color="auto" w:fill="FFFFFF"/>
        </w:rPr>
        <w:t xml:space="preserve"> (February 2022).</w:t>
      </w:r>
    </w:p>
    <w:p w14:paraId="055550C4" w14:textId="350834BD" w:rsidR="008949F3" w:rsidRDefault="008949F3" w:rsidP="008949F3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0EDED25" w14:textId="6C1760AE" w:rsidR="008949F3" w:rsidRDefault="008949F3" w:rsidP="00542EF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lastRenderedPageBreak/>
        <w:t xml:space="preserve">“What is the Future of Cyber Deterrence?” With Mark Montgomery. </w:t>
      </w:r>
      <w:r>
        <w:rPr>
          <w:rFonts w:ascii="Garamond" w:hAnsi="Garamond"/>
          <w:i/>
          <w:iCs/>
          <w:color w:val="222222"/>
          <w:shd w:val="clear" w:color="auto" w:fill="FFFFFF"/>
        </w:rPr>
        <w:t xml:space="preserve">SAIS Review of International Affairs </w:t>
      </w:r>
      <w:r>
        <w:rPr>
          <w:rFonts w:ascii="Garamond" w:hAnsi="Garamond"/>
          <w:color w:val="222222"/>
          <w:shd w:val="clear" w:color="auto" w:fill="FFFFFF"/>
        </w:rPr>
        <w:t>(Summer-Fall 2021).</w:t>
      </w:r>
    </w:p>
    <w:p w14:paraId="57E4D48B" w14:textId="00BAB08B" w:rsidR="008949F3" w:rsidRDefault="008949F3" w:rsidP="008949F3">
      <w:pPr>
        <w:rPr>
          <w:rFonts w:ascii="Garamond" w:hAnsi="Garamond"/>
          <w:color w:val="222222"/>
          <w:shd w:val="clear" w:color="auto" w:fill="FFFFFF"/>
        </w:rPr>
      </w:pPr>
    </w:p>
    <w:p w14:paraId="23A42306" w14:textId="77777777" w:rsidR="008949F3" w:rsidRDefault="008949F3" w:rsidP="008949F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Deterrence by Denial in Cyberspace.” With Shawn W. Lonergan. </w:t>
      </w:r>
      <w:r>
        <w:rPr>
          <w:rFonts w:ascii="Garamond" w:hAnsi="Garamond"/>
          <w:i/>
          <w:iCs/>
          <w:color w:val="222222"/>
          <w:shd w:val="clear" w:color="auto" w:fill="FFFFFF"/>
        </w:rPr>
        <w:t xml:space="preserve">Journal of Strategic Studies </w:t>
      </w:r>
      <w:r>
        <w:rPr>
          <w:rFonts w:ascii="Garamond" w:hAnsi="Garamond"/>
          <w:color w:val="222222"/>
          <w:shd w:val="clear" w:color="auto" w:fill="FFFFFF"/>
        </w:rPr>
        <w:t>(August 2021).</w:t>
      </w:r>
    </w:p>
    <w:p w14:paraId="15136205" w14:textId="07406F33" w:rsidR="008949F3" w:rsidRDefault="008949F3" w:rsidP="008949F3">
      <w:pPr>
        <w:rPr>
          <w:rFonts w:ascii="Garamond" w:hAnsi="Garamond"/>
          <w:color w:val="222222"/>
          <w:shd w:val="clear" w:color="auto" w:fill="FFFFFF"/>
        </w:rPr>
      </w:pPr>
    </w:p>
    <w:p w14:paraId="0CABE449" w14:textId="77777777" w:rsidR="008949F3" w:rsidRPr="0012029E" w:rsidRDefault="008949F3" w:rsidP="008949F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>“Cyber Threats and Vulnerabilities to Conventional and Strategic Deterrence.” With Mark Montgomery</w:t>
      </w:r>
      <w:r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i/>
          <w:iCs/>
          <w:color w:val="222222"/>
          <w:shd w:val="clear" w:color="auto" w:fill="FFFFFF"/>
        </w:rPr>
        <w:t>Joint Forces Quarterly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(</w:t>
      </w:r>
      <w:r>
        <w:rPr>
          <w:rFonts w:ascii="Garamond" w:hAnsi="Garamond"/>
          <w:color w:val="222222"/>
          <w:shd w:val="clear" w:color="auto" w:fill="FFFFFF"/>
        </w:rPr>
        <w:t>Third Quarter, 2021</w:t>
      </w:r>
      <w:r w:rsidRPr="0012029E">
        <w:rPr>
          <w:rFonts w:ascii="Garamond" w:hAnsi="Garamond"/>
          <w:color w:val="222222"/>
          <w:shd w:val="clear" w:color="auto" w:fill="FFFFFF"/>
        </w:rPr>
        <w:t>).</w:t>
      </w:r>
    </w:p>
    <w:p w14:paraId="4DF6B5DE" w14:textId="77777777" w:rsidR="008949F3" w:rsidRDefault="008949F3" w:rsidP="008949F3">
      <w:pPr>
        <w:rPr>
          <w:rFonts w:ascii="Garamond" w:hAnsi="Garamond"/>
          <w:color w:val="222222"/>
          <w:shd w:val="clear" w:color="auto" w:fill="FFFFFF"/>
        </w:rPr>
      </w:pPr>
    </w:p>
    <w:p w14:paraId="142312AA" w14:textId="77777777" w:rsidR="00E24205" w:rsidRDefault="00E24205" w:rsidP="00E24205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To Defend Forward, U.S. Cyber Strategy Demands a Cohesive Vision for Information Operations.” With Patrick Murphy. </w:t>
      </w:r>
      <w:r>
        <w:rPr>
          <w:rFonts w:ascii="Garamond" w:hAnsi="Garamond"/>
          <w:i/>
          <w:iCs/>
          <w:color w:val="222222"/>
          <w:shd w:val="clear" w:color="auto" w:fill="FFFFFF"/>
        </w:rPr>
        <w:t>Cyber Defense Review</w:t>
      </w:r>
      <w:r>
        <w:rPr>
          <w:rFonts w:ascii="Garamond" w:hAnsi="Garamond"/>
          <w:color w:val="222222"/>
          <w:shd w:val="clear" w:color="auto" w:fill="FFFFFF"/>
        </w:rPr>
        <w:t xml:space="preserve"> (Fall 2020).</w:t>
      </w:r>
    </w:p>
    <w:p w14:paraId="16DBFFB8" w14:textId="483B1F04" w:rsidR="008949F3" w:rsidRDefault="008949F3" w:rsidP="008949F3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6ABFF3E6" w14:textId="77777777" w:rsidR="00E24205" w:rsidRPr="0012029E" w:rsidRDefault="00E24205" w:rsidP="00E24205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Cyber Operations as Imperfect Tools of Escalation.” With Shawn W. Lonergan. </w:t>
      </w:r>
      <w:r w:rsidRPr="0012029E">
        <w:rPr>
          <w:rFonts w:ascii="Garamond" w:hAnsi="Garamond"/>
          <w:i/>
          <w:color w:val="222222"/>
          <w:shd w:val="clear" w:color="auto" w:fill="FFFFFF"/>
        </w:rPr>
        <w:t xml:space="preserve">Strategic Studies Quarterly </w:t>
      </w:r>
      <w:r w:rsidRPr="0012029E">
        <w:rPr>
          <w:rFonts w:ascii="Garamond" w:hAnsi="Garamond"/>
          <w:color w:val="222222"/>
          <w:shd w:val="clear" w:color="auto" w:fill="FFFFFF"/>
        </w:rPr>
        <w:t>(Fall 2019).</w:t>
      </w:r>
    </w:p>
    <w:p w14:paraId="1F21B240" w14:textId="004B3803" w:rsidR="00E24205" w:rsidRDefault="00E24205" w:rsidP="008949F3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6B341208" w14:textId="77777777" w:rsidR="00A5344E" w:rsidRPr="0012029E" w:rsidRDefault="00A5344E" w:rsidP="00A5344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Confidence Building Measures for the Cyber Domain.” With Shawn W. Lonergan. </w:t>
      </w:r>
      <w:r w:rsidRPr="0012029E">
        <w:rPr>
          <w:rFonts w:ascii="Garamond" w:hAnsi="Garamond"/>
          <w:i/>
          <w:color w:val="222222"/>
          <w:shd w:val="clear" w:color="auto" w:fill="FFFFFF"/>
        </w:rPr>
        <w:t xml:space="preserve">Strategic Studies Quarterly </w:t>
      </w:r>
      <w:r w:rsidRPr="0012029E">
        <w:rPr>
          <w:rFonts w:ascii="Garamond" w:hAnsi="Garamond"/>
          <w:color w:val="222222"/>
          <w:shd w:val="clear" w:color="auto" w:fill="FFFFFF"/>
        </w:rPr>
        <w:t>(Fall 2018).</w:t>
      </w:r>
    </w:p>
    <w:p w14:paraId="60B06C35" w14:textId="142321ED" w:rsidR="00A5344E" w:rsidRDefault="00A5344E" w:rsidP="008949F3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3BAA99E3" w14:textId="77777777" w:rsidR="009F74B3" w:rsidRPr="0012029E" w:rsidRDefault="009F74B3" w:rsidP="009F74B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The Logic of Coercion in Cyberspace.” With Shawn W. Lonergan. </w:t>
      </w:r>
      <w:r w:rsidRPr="0012029E">
        <w:rPr>
          <w:rFonts w:ascii="Garamond" w:hAnsi="Garamond"/>
          <w:i/>
          <w:color w:val="222222"/>
          <w:shd w:val="clear" w:color="auto" w:fill="FFFFFF"/>
        </w:rPr>
        <w:t>Security Studies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(Spring 2017).</w:t>
      </w:r>
    </w:p>
    <w:p w14:paraId="1ADE7960" w14:textId="77777777" w:rsidR="009F74B3" w:rsidRPr="0012029E" w:rsidRDefault="009F74B3" w:rsidP="009F74B3">
      <w:pPr>
        <w:rPr>
          <w:rFonts w:ascii="Garamond" w:hAnsi="Garamond"/>
          <w:color w:val="222222"/>
          <w:shd w:val="clear" w:color="auto" w:fill="FFFFFF"/>
        </w:rPr>
      </w:pPr>
    </w:p>
    <w:p w14:paraId="63E31E88" w14:textId="77777777" w:rsidR="009F74B3" w:rsidRPr="0012029E" w:rsidRDefault="009F74B3" w:rsidP="009F74B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Can Status Calculate the Risks of Using Cyber Proxies?” With Shawn W. Lonergan. </w:t>
      </w:r>
      <w:r w:rsidRPr="0012029E">
        <w:rPr>
          <w:rFonts w:ascii="Garamond" w:hAnsi="Garamond"/>
          <w:i/>
          <w:color w:val="222222"/>
          <w:shd w:val="clear" w:color="auto" w:fill="FFFFFF"/>
        </w:rPr>
        <w:t>Orbis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(Summer 2016).</w:t>
      </w:r>
    </w:p>
    <w:p w14:paraId="22D947AF" w14:textId="77777777" w:rsidR="00A5344E" w:rsidRPr="008949F3" w:rsidRDefault="00A5344E" w:rsidP="008949F3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8BA6B94" w14:textId="3A3ED018" w:rsidR="009F74B3" w:rsidRDefault="009F74B3" w:rsidP="009F74B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>“</w:t>
      </w:r>
      <w:proofErr w:type="spellStart"/>
      <w:r w:rsidRPr="0012029E">
        <w:rPr>
          <w:rFonts w:ascii="Garamond" w:hAnsi="Garamond"/>
          <w:color w:val="222222"/>
          <w:shd w:val="clear" w:color="auto" w:fill="FFFFFF"/>
        </w:rPr>
        <w:t>Hizbullah</w:t>
      </w:r>
      <w:proofErr w:type="spellEnd"/>
      <w:r w:rsidRPr="0012029E">
        <w:rPr>
          <w:rFonts w:ascii="Garamond" w:hAnsi="Garamond"/>
          <w:color w:val="222222"/>
          <w:shd w:val="clear" w:color="auto" w:fill="FFFFFF"/>
        </w:rPr>
        <w:t xml:space="preserve"> and the Iranian Nuclear </w:t>
      </w:r>
      <w:proofErr w:type="spellStart"/>
      <w:r w:rsidRPr="0012029E">
        <w:rPr>
          <w:rFonts w:ascii="Garamond" w:hAnsi="Garamond"/>
          <w:color w:val="222222"/>
          <w:shd w:val="clear" w:color="auto" w:fill="FFFFFF"/>
        </w:rPr>
        <w:t>Programme</w:t>
      </w:r>
      <w:proofErr w:type="spellEnd"/>
      <w:r w:rsidRPr="0012029E">
        <w:rPr>
          <w:rFonts w:ascii="Garamond" w:hAnsi="Garamond"/>
          <w:color w:val="222222"/>
          <w:shd w:val="clear" w:color="auto" w:fill="FFFFFF"/>
        </w:rPr>
        <w:t xml:space="preserve">.” With Mira Rapp-Hooper. </w:t>
      </w:r>
      <w:r w:rsidRPr="0012029E">
        <w:rPr>
          <w:rFonts w:ascii="Garamond" w:hAnsi="Garamond"/>
          <w:i/>
          <w:color w:val="222222"/>
          <w:shd w:val="clear" w:color="auto" w:fill="FFFFFF"/>
        </w:rPr>
        <w:t>Survival: Global Politics and Strategy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(August-September 2013).</w:t>
      </w:r>
    </w:p>
    <w:p w14:paraId="16C20AE1" w14:textId="2D280B44" w:rsidR="009F74B3" w:rsidRDefault="009F74B3" w:rsidP="009F74B3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7EAC6E7" w14:textId="77777777" w:rsidR="009F74B3" w:rsidRPr="0012029E" w:rsidRDefault="009F74B3" w:rsidP="009F74B3">
      <w:pPr>
        <w:ind w:left="180" w:hanging="180"/>
        <w:rPr>
          <w:rFonts w:ascii="Garamond" w:hAnsi="Garamond"/>
        </w:rPr>
      </w:pPr>
      <w:r w:rsidRPr="0012029E">
        <w:rPr>
          <w:rFonts w:ascii="Garamond" w:hAnsi="Garamond"/>
        </w:rPr>
        <w:t xml:space="preserve">“Allies and Airpower in Libya.” With Costantino </w:t>
      </w:r>
      <w:proofErr w:type="spellStart"/>
      <w:r w:rsidRPr="0012029E">
        <w:rPr>
          <w:rFonts w:ascii="Garamond" w:hAnsi="Garamond"/>
        </w:rPr>
        <w:t>Pischedda</w:t>
      </w:r>
      <w:proofErr w:type="spellEnd"/>
      <w:r w:rsidRPr="0012029E">
        <w:rPr>
          <w:rFonts w:ascii="Garamond" w:hAnsi="Garamond"/>
        </w:rPr>
        <w:t xml:space="preserve">. </w:t>
      </w:r>
      <w:r w:rsidRPr="0012029E">
        <w:rPr>
          <w:rFonts w:ascii="Garamond" w:hAnsi="Garamond"/>
          <w:i/>
        </w:rPr>
        <w:t>Parameters</w:t>
      </w:r>
      <w:r w:rsidRPr="0012029E">
        <w:rPr>
          <w:rFonts w:ascii="Garamond" w:hAnsi="Garamond"/>
        </w:rPr>
        <w:t xml:space="preserve"> (Spring 2012). </w:t>
      </w:r>
    </w:p>
    <w:p w14:paraId="24DD507B" w14:textId="77777777" w:rsidR="009F74B3" w:rsidRPr="0012029E" w:rsidRDefault="009F74B3" w:rsidP="009F74B3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DE843C0" w14:textId="1B6A3340" w:rsidR="00ED23F7" w:rsidRPr="009F74B3" w:rsidRDefault="009F74B3" w:rsidP="009F74B3">
      <w:pPr>
        <w:ind w:left="180" w:hanging="180"/>
        <w:rPr>
          <w:rFonts w:ascii="Garamond" w:hAnsi="Garamond"/>
        </w:rPr>
      </w:pPr>
      <w:r w:rsidRPr="0012029E">
        <w:rPr>
          <w:rFonts w:ascii="Garamond" w:hAnsi="Garamond"/>
        </w:rPr>
        <w:t xml:space="preserve">“The Cost of Empty Threats: A Penny, </w:t>
      </w:r>
      <w:proofErr w:type="gramStart"/>
      <w:r w:rsidRPr="0012029E">
        <w:rPr>
          <w:rFonts w:ascii="Garamond" w:hAnsi="Garamond"/>
        </w:rPr>
        <w:t>Not</w:t>
      </w:r>
      <w:proofErr w:type="gramEnd"/>
      <w:r w:rsidRPr="0012029E">
        <w:rPr>
          <w:rFonts w:ascii="Garamond" w:hAnsi="Garamond"/>
        </w:rPr>
        <w:t xml:space="preserve"> a Pound.” With Jack Snyder. </w:t>
      </w:r>
      <w:r w:rsidRPr="0012029E">
        <w:rPr>
          <w:rFonts w:ascii="Garamond" w:hAnsi="Garamond"/>
          <w:i/>
        </w:rPr>
        <w:t>American Political Science Review</w:t>
      </w:r>
      <w:r w:rsidRPr="0012029E">
        <w:rPr>
          <w:rFonts w:ascii="Garamond" w:hAnsi="Garamond"/>
        </w:rPr>
        <w:t xml:space="preserve"> (August 2011). </w:t>
      </w:r>
    </w:p>
    <w:p w14:paraId="0A527761" w14:textId="77777777" w:rsidR="009F74B3" w:rsidRDefault="009F74B3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2E3902D5" w14:textId="72326CCA" w:rsidR="0064079E" w:rsidRPr="0012029E" w:rsidRDefault="0064079E" w:rsidP="0064079E">
      <w:pPr>
        <w:contextualSpacing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Book Chapters</w:t>
      </w:r>
    </w:p>
    <w:p w14:paraId="5432717F" w14:textId="39566B93" w:rsidR="0064079E" w:rsidRDefault="0064079E" w:rsidP="0064079E">
      <w:pPr>
        <w:contextualSpacing/>
        <w:rPr>
          <w:rFonts w:ascii="Garamond" w:hAnsi="Garamond"/>
          <w:b/>
          <w:smallCaps/>
        </w:rPr>
      </w:pPr>
    </w:p>
    <w:p w14:paraId="2DAE92C4" w14:textId="22533FA9" w:rsidR="00230584" w:rsidRDefault="00230584" w:rsidP="003151F5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Evaluating Assumptions About the Role of Cyberspace in Warfighting: Evidence from Ukraine.” With Margaret W. Smith and Grace B. Mueller. </w:t>
      </w:r>
      <w:r>
        <w:rPr>
          <w:rFonts w:ascii="Garamond" w:hAnsi="Garamond"/>
          <w:i/>
          <w:iCs/>
          <w:color w:val="222222"/>
          <w:shd w:val="clear" w:color="auto" w:fill="FFFFFF"/>
        </w:rPr>
        <w:t>15</w:t>
      </w:r>
      <w:r w:rsidRPr="00230584">
        <w:rPr>
          <w:rFonts w:ascii="Garamond" w:hAnsi="Garamond"/>
          <w:i/>
          <w:iCs/>
          <w:color w:val="222222"/>
          <w:shd w:val="clear" w:color="auto" w:fill="FFFFFF"/>
          <w:vertAlign w:val="superscript"/>
        </w:rPr>
        <w:t>th</w:t>
      </w:r>
      <w:r>
        <w:rPr>
          <w:rFonts w:ascii="Garamond" w:hAnsi="Garamond"/>
          <w:i/>
          <w:iCs/>
          <w:color w:val="222222"/>
          <w:shd w:val="clear" w:color="auto" w:fill="FFFFFF"/>
        </w:rPr>
        <w:t xml:space="preserve"> International Conference on Cyber Conflict: Meeting Reality</w:t>
      </w:r>
      <w:r>
        <w:rPr>
          <w:rFonts w:ascii="Garamond" w:hAnsi="Garamond"/>
          <w:color w:val="222222"/>
          <w:shd w:val="clear" w:color="auto" w:fill="FFFFFF"/>
        </w:rPr>
        <w:t>, NATO Cooperative Cyber Defense Center of Excellence (2023).</w:t>
      </w:r>
    </w:p>
    <w:p w14:paraId="020324F8" w14:textId="77777777" w:rsidR="00230584" w:rsidRPr="00230584" w:rsidRDefault="00230584" w:rsidP="003151F5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4A9960DA" w14:textId="094EC37F" w:rsidR="003151F5" w:rsidRDefault="003151F5" w:rsidP="003151F5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The Promise and Perils of Allied Offensive Cyber Operations.” With Mark Montgomery. </w:t>
      </w:r>
      <w:r>
        <w:rPr>
          <w:rFonts w:ascii="Garamond" w:hAnsi="Garamond"/>
          <w:i/>
          <w:iCs/>
          <w:color w:val="222222"/>
          <w:shd w:val="clear" w:color="auto" w:fill="FFFFFF"/>
        </w:rPr>
        <w:t>14</w:t>
      </w:r>
      <w:r w:rsidRPr="0093477D">
        <w:rPr>
          <w:rFonts w:ascii="Garamond" w:hAnsi="Garamond"/>
          <w:i/>
          <w:iCs/>
          <w:color w:val="222222"/>
          <w:shd w:val="clear" w:color="auto" w:fill="FFFFFF"/>
          <w:vertAlign w:val="superscript"/>
        </w:rPr>
        <w:t>th</w:t>
      </w:r>
      <w:r>
        <w:rPr>
          <w:rFonts w:ascii="Garamond" w:hAnsi="Garamond"/>
          <w:i/>
          <w:iCs/>
          <w:color w:val="222222"/>
          <w:shd w:val="clear" w:color="auto" w:fill="FFFFFF"/>
        </w:rPr>
        <w:t xml:space="preserve"> International Conference on Cyber Conflict: Keep Moving</w:t>
      </w:r>
      <w:r>
        <w:rPr>
          <w:rFonts w:ascii="Garamond" w:hAnsi="Garamond"/>
          <w:color w:val="222222"/>
          <w:shd w:val="clear" w:color="auto" w:fill="FFFFFF"/>
        </w:rPr>
        <w:t>, NATO Cooperative Cyber Defense Center of Excellence (2022).</w:t>
      </w:r>
    </w:p>
    <w:p w14:paraId="7C478109" w14:textId="5E2E2BC2" w:rsidR="0093247E" w:rsidRDefault="0093247E" w:rsidP="003151F5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4369BD8B" w14:textId="5818BA21" w:rsidR="003151F5" w:rsidRPr="0093247E" w:rsidRDefault="0093247E" w:rsidP="0093247E">
      <w:pPr>
        <w:ind w:left="180" w:hanging="180"/>
        <w:rPr>
          <w:rFonts w:ascii="Garamond" w:hAnsi="Garamond"/>
        </w:rPr>
      </w:pPr>
      <w:r w:rsidRPr="00572163">
        <w:rPr>
          <w:rFonts w:ascii="Garamond" w:hAnsi="Garamond"/>
          <w:color w:val="222222"/>
          <w:shd w:val="clear" w:color="auto" w:fill="FFFFFF"/>
        </w:rPr>
        <w:t>“</w:t>
      </w:r>
      <w:r>
        <w:rPr>
          <w:rFonts w:ascii="Garamond" w:hAnsi="Garamond"/>
          <w:color w:val="222222"/>
          <w:shd w:val="clear" w:color="auto" w:fill="FFFFFF"/>
        </w:rPr>
        <w:t xml:space="preserve">Public-Private Partnerships in Cyberspace in an Era of Great-Power Competition.” With Shawn W. Lonergan. In Jacquelyn G. </w:t>
      </w:r>
      <w:r w:rsidRPr="00572163">
        <w:rPr>
          <w:rFonts w:ascii="Garamond" w:hAnsi="Garamond"/>
          <w:color w:val="000000"/>
          <w:shd w:val="clear" w:color="auto" w:fill="FFFFFF"/>
        </w:rPr>
        <w:t xml:space="preserve">Schneider, </w:t>
      </w:r>
      <w:r>
        <w:rPr>
          <w:rFonts w:ascii="Garamond" w:hAnsi="Garamond"/>
          <w:color w:val="000000"/>
          <w:shd w:val="clear" w:color="auto" w:fill="FFFFFF"/>
        </w:rPr>
        <w:t xml:space="preserve">Emily O. Goldman, and Michael Warner, eds., </w:t>
      </w:r>
      <w:r w:rsidRPr="00572163">
        <w:rPr>
          <w:rFonts w:ascii="Garamond" w:hAnsi="Garamond"/>
          <w:i/>
          <w:iCs/>
          <w:color w:val="000000"/>
          <w:shd w:val="clear" w:color="auto" w:fill="FFFFFF"/>
        </w:rPr>
        <w:t>Ten Years In: Implementing Strategic Approaches to Cyberspace</w:t>
      </w:r>
      <w:r>
        <w:rPr>
          <w:rFonts w:ascii="Garamond" w:hAnsi="Garamond"/>
          <w:color w:val="000000"/>
          <w:shd w:val="clear" w:color="auto" w:fill="FFFFFF"/>
        </w:rPr>
        <w:t xml:space="preserve"> (U.S. Naval War College, </w:t>
      </w:r>
      <w:r w:rsidRPr="00572163">
        <w:rPr>
          <w:rFonts w:ascii="Garamond" w:hAnsi="Garamond"/>
          <w:color w:val="000000"/>
          <w:shd w:val="clear" w:color="auto" w:fill="FFFFFF"/>
        </w:rPr>
        <w:t>Newport Papers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Pr="00572163">
        <w:rPr>
          <w:rFonts w:ascii="Garamond" w:hAnsi="Garamond"/>
          <w:color w:val="000000"/>
          <w:shd w:val="clear" w:color="auto" w:fill="FFFFFF"/>
        </w:rPr>
        <w:t>45</w:t>
      </w:r>
      <w:r>
        <w:rPr>
          <w:rFonts w:ascii="Garamond" w:hAnsi="Garamond"/>
          <w:color w:val="000000"/>
          <w:shd w:val="clear" w:color="auto" w:fill="FFFFFF"/>
        </w:rPr>
        <w:t>, 2020).</w:t>
      </w:r>
    </w:p>
    <w:p w14:paraId="10697912" w14:textId="77777777" w:rsidR="003151F5" w:rsidRDefault="003151F5" w:rsidP="0064079E">
      <w:pPr>
        <w:contextualSpacing/>
        <w:rPr>
          <w:rFonts w:ascii="Garamond" w:hAnsi="Garamond"/>
          <w:b/>
          <w:smallCaps/>
        </w:rPr>
      </w:pPr>
    </w:p>
    <w:p w14:paraId="01043D67" w14:textId="46D428EA" w:rsidR="0064079E" w:rsidRPr="0012029E" w:rsidRDefault="0064079E" w:rsidP="0064079E">
      <w:pPr>
        <w:contextualSpacing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lastRenderedPageBreak/>
        <w:t>Policy Articles and Op-Eds</w:t>
      </w:r>
    </w:p>
    <w:p w14:paraId="70121D02" w14:textId="39E77F1D" w:rsidR="0064079E" w:rsidRDefault="0064079E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377CE51C" w14:textId="639A040D" w:rsidR="005625C7" w:rsidRDefault="005625C7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Are We Asking Too Much of Cyber?” With Michael </w:t>
      </w:r>
      <w:proofErr w:type="spellStart"/>
      <w:r>
        <w:rPr>
          <w:rFonts w:ascii="Garamond" w:hAnsi="Garamond"/>
          <w:color w:val="222222"/>
          <w:shd w:val="clear" w:color="auto" w:fill="FFFFFF"/>
        </w:rPr>
        <w:t>Poznansky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i/>
          <w:iCs/>
          <w:color w:val="222222"/>
          <w:shd w:val="clear" w:color="auto" w:fill="FFFFFF"/>
        </w:rPr>
        <w:t>War on the Rocks</w:t>
      </w:r>
      <w:r>
        <w:rPr>
          <w:rFonts w:ascii="Garamond" w:hAnsi="Garamond"/>
          <w:color w:val="222222"/>
          <w:shd w:val="clear" w:color="auto" w:fill="FFFFFF"/>
        </w:rPr>
        <w:t>. May 2, 2023.</w:t>
      </w:r>
    </w:p>
    <w:p w14:paraId="0824350C" w14:textId="77777777" w:rsidR="005625C7" w:rsidRPr="005625C7" w:rsidRDefault="005625C7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55996E4A" w14:textId="7B098694" w:rsidR="00FA2502" w:rsidRDefault="00FA2502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The Implications of Cyber Proxies in the Ukraine Conflict.” </w:t>
      </w:r>
      <w:r>
        <w:rPr>
          <w:rFonts w:ascii="Garamond" w:hAnsi="Garamond"/>
          <w:i/>
          <w:iCs/>
          <w:color w:val="222222"/>
          <w:shd w:val="clear" w:color="auto" w:fill="FFFFFF"/>
        </w:rPr>
        <w:t>Center for Strategic and International Studies</w:t>
      </w:r>
      <w:r>
        <w:rPr>
          <w:rFonts w:ascii="Garamond" w:hAnsi="Garamond"/>
          <w:color w:val="222222"/>
          <w:shd w:val="clear" w:color="auto" w:fill="FFFFFF"/>
        </w:rPr>
        <w:t>. May 2023.</w:t>
      </w:r>
    </w:p>
    <w:p w14:paraId="0D413512" w14:textId="77777777" w:rsidR="000F46C5" w:rsidRPr="00FA2502" w:rsidRDefault="000F46C5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F11E6DF" w14:textId="7979ED81" w:rsidR="00405E94" w:rsidRDefault="00405E94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Securing the United States Defense ICT Supply Chain of the Future.” With Gary Corn and Mary Brooks. </w:t>
      </w:r>
      <w:r>
        <w:rPr>
          <w:rFonts w:ascii="Garamond" w:hAnsi="Garamond"/>
          <w:i/>
          <w:iCs/>
          <w:color w:val="222222"/>
          <w:shd w:val="clear" w:color="auto" w:fill="FFFFFF"/>
        </w:rPr>
        <w:t>R Street</w:t>
      </w:r>
      <w:r>
        <w:rPr>
          <w:rFonts w:ascii="Garamond" w:hAnsi="Garamond"/>
          <w:color w:val="222222"/>
          <w:shd w:val="clear" w:color="auto" w:fill="FFFFFF"/>
        </w:rPr>
        <w:t>. April 20, 2023.</w:t>
      </w:r>
    </w:p>
    <w:p w14:paraId="2BC03F72" w14:textId="77777777" w:rsidR="00230584" w:rsidRPr="00405E94" w:rsidRDefault="00230584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24840F6C" w14:textId="3929AE56" w:rsidR="00405E94" w:rsidRDefault="00405E94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Evaluating the National Cyber Force’s ‘Responsible Cyber Power in Practice.’” </w:t>
      </w:r>
      <w:r>
        <w:rPr>
          <w:rFonts w:ascii="Garamond" w:hAnsi="Garamond"/>
          <w:i/>
          <w:iCs/>
          <w:color w:val="222222"/>
          <w:shd w:val="clear" w:color="auto" w:fill="FFFFFF"/>
        </w:rPr>
        <w:t>RUSI</w:t>
      </w:r>
      <w:r>
        <w:rPr>
          <w:rFonts w:ascii="Garamond" w:hAnsi="Garamond"/>
          <w:color w:val="222222"/>
          <w:shd w:val="clear" w:color="auto" w:fill="FFFFFF"/>
        </w:rPr>
        <w:t>. April 14, 2023.</w:t>
      </w:r>
    </w:p>
    <w:p w14:paraId="5B5A7AE6" w14:textId="77777777" w:rsidR="00405E94" w:rsidRPr="00405E94" w:rsidRDefault="00405E94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FF31540" w14:textId="574245FE" w:rsidR="000378E4" w:rsidRDefault="000378E4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Experts Reflect on the First Year of the Ukraine War.” </w:t>
      </w:r>
      <w:r>
        <w:rPr>
          <w:rFonts w:ascii="Garamond" w:hAnsi="Garamond"/>
          <w:i/>
          <w:iCs/>
          <w:color w:val="222222"/>
          <w:shd w:val="clear" w:color="auto" w:fill="FFFFFF"/>
        </w:rPr>
        <w:t>Inkstick</w:t>
      </w:r>
      <w:r>
        <w:rPr>
          <w:rFonts w:ascii="Garamond" w:hAnsi="Garamond"/>
          <w:color w:val="222222"/>
          <w:shd w:val="clear" w:color="auto" w:fill="FFFFFF"/>
        </w:rPr>
        <w:t>. March 22, 2023.</w:t>
      </w:r>
    </w:p>
    <w:p w14:paraId="2E69FE1C" w14:textId="77777777" w:rsidR="000378E4" w:rsidRPr="000378E4" w:rsidRDefault="000378E4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67FDCAB5" w14:textId="2033D806" w:rsidR="00267D23" w:rsidRDefault="00267D23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hat Impact, If Any, Does </w:t>
      </w:r>
      <w:proofErr w:type="spellStart"/>
      <w:r>
        <w:rPr>
          <w:rFonts w:ascii="Garamond" w:hAnsi="Garamond"/>
          <w:color w:val="222222"/>
          <w:shd w:val="clear" w:color="auto" w:fill="FFFFFF"/>
        </w:rPr>
        <w:t>Killnet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 Have?” With Maggie Smith and Nick </w:t>
      </w:r>
      <w:proofErr w:type="spellStart"/>
      <w:r>
        <w:rPr>
          <w:rFonts w:ascii="Garamond" w:hAnsi="Garamond"/>
          <w:color w:val="222222"/>
          <w:shd w:val="clear" w:color="auto" w:fill="FFFFFF"/>
        </w:rPr>
        <w:t>Starck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>
        <w:rPr>
          <w:rFonts w:ascii="Garamond" w:hAnsi="Garamond"/>
          <w:color w:val="222222"/>
          <w:shd w:val="clear" w:color="auto" w:fill="FFFFFF"/>
        </w:rPr>
        <w:t>. October 21, 2022.</w:t>
      </w:r>
    </w:p>
    <w:p w14:paraId="399D581D" w14:textId="77777777" w:rsidR="001854A0" w:rsidRPr="00267D23" w:rsidRDefault="001854A0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9863218" w14:textId="74E7320E" w:rsidR="005104B2" w:rsidRDefault="005104B2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ho Attacked Montenegro? The Moral and Strategic Hazards of Misassigning Blame.” With Maggie Smith. </w:t>
      </w:r>
      <w:r>
        <w:rPr>
          <w:rFonts w:ascii="Garamond" w:hAnsi="Garamond"/>
          <w:i/>
          <w:iCs/>
          <w:color w:val="222222"/>
          <w:shd w:val="clear" w:color="auto" w:fill="FFFFFF"/>
        </w:rPr>
        <w:t>Political Violence at a Glance</w:t>
      </w:r>
      <w:r>
        <w:rPr>
          <w:rFonts w:ascii="Garamond" w:hAnsi="Garamond"/>
          <w:color w:val="222222"/>
          <w:shd w:val="clear" w:color="auto" w:fill="FFFFFF"/>
        </w:rPr>
        <w:t>. September 21, 2022.</w:t>
      </w:r>
    </w:p>
    <w:p w14:paraId="647847EF" w14:textId="77777777" w:rsidR="003F2A5A" w:rsidRPr="005104B2" w:rsidRDefault="003F2A5A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550FCA2F" w14:textId="074EEA7B" w:rsidR="00360A37" w:rsidRPr="00360A37" w:rsidRDefault="00360A37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hat Are the Implications of the Cyber Dimension of the China-Taiwan Crisis?” With Grace B. Mueller. </w:t>
      </w:r>
      <w:r>
        <w:rPr>
          <w:rFonts w:ascii="Garamond" w:hAnsi="Garamond"/>
          <w:i/>
          <w:iCs/>
          <w:color w:val="222222"/>
          <w:shd w:val="clear" w:color="auto" w:fill="FFFFFF"/>
        </w:rPr>
        <w:t>Council on Foreign Relations</w:t>
      </w:r>
      <w:r w:rsidR="008949F3">
        <w:rPr>
          <w:rFonts w:ascii="Garamond" w:hAnsi="Garamond"/>
          <w:i/>
          <w:iCs/>
          <w:color w:val="222222"/>
          <w:shd w:val="clear" w:color="auto" w:fill="FFFFFF"/>
        </w:rPr>
        <w:t>: Net Politics</w:t>
      </w:r>
      <w:r>
        <w:rPr>
          <w:rFonts w:ascii="Garamond" w:hAnsi="Garamond"/>
          <w:color w:val="222222"/>
          <w:shd w:val="clear" w:color="auto" w:fill="FFFFFF"/>
        </w:rPr>
        <w:t>. August 15, 2022.</w:t>
      </w:r>
    </w:p>
    <w:p w14:paraId="4B26E112" w14:textId="77777777" w:rsidR="00360A37" w:rsidRDefault="00360A37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48650D69" w14:textId="09638D0D" w:rsidR="00922F7A" w:rsidRDefault="00C81F91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ant Better Cyber Policy? Talk to Social Scientists.” With Maggie Smith. </w:t>
      </w:r>
      <w:r>
        <w:rPr>
          <w:rFonts w:ascii="Garamond" w:hAnsi="Garamond"/>
          <w:i/>
          <w:iCs/>
          <w:color w:val="222222"/>
          <w:shd w:val="clear" w:color="auto" w:fill="FFFFFF"/>
        </w:rPr>
        <w:t>Modern War Institute</w:t>
      </w:r>
      <w:r>
        <w:rPr>
          <w:rFonts w:ascii="Garamond" w:hAnsi="Garamond"/>
          <w:color w:val="222222"/>
          <w:shd w:val="clear" w:color="auto" w:fill="FFFFFF"/>
        </w:rPr>
        <w:t>. July 21, 2022.</w:t>
      </w:r>
    </w:p>
    <w:p w14:paraId="15E2B93B" w14:textId="77777777" w:rsidR="0093477D" w:rsidRPr="0093477D" w:rsidRDefault="0093477D" w:rsidP="008949F3">
      <w:pPr>
        <w:rPr>
          <w:rFonts w:ascii="Garamond" w:hAnsi="Garamond"/>
          <w:color w:val="222222"/>
          <w:shd w:val="clear" w:color="auto" w:fill="FFFFFF"/>
        </w:rPr>
      </w:pPr>
    </w:p>
    <w:p w14:paraId="65801696" w14:textId="686F4F88" w:rsidR="0024670A" w:rsidRDefault="0024670A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NATO’s Credibility Is on the Line with Its Cyber Defense Pledge. That’s a Bad Idea.” With Sara B. Moller. </w:t>
      </w:r>
      <w:r>
        <w:rPr>
          <w:rFonts w:ascii="Garamond" w:hAnsi="Garamond"/>
          <w:i/>
          <w:iCs/>
          <w:color w:val="222222"/>
          <w:shd w:val="clear" w:color="auto" w:fill="FFFFFF"/>
        </w:rPr>
        <w:t>Politico</w:t>
      </w:r>
      <w:r>
        <w:rPr>
          <w:rFonts w:ascii="Garamond" w:hAnsi="Garamond"/>
          <w:color w:val="222222"/>
          <w:shd w:val="clear" w:color="auto" w:fill="FFFFFF"/>
        </w:rPr>
        <w:t>. April 27, 2022.</w:t>
      </w:r>
    </w:p>
    <w:p w14:paraId="57C7EAE3" w14:textId="77777777" w:rsidR="0024670A" w:rsidRPr="0024670A" w:rsidRDefault="0024670A" w:rsidP="0024670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3EEF8310" w14:textId="44251FF3" w:rsidR="009E4858" w:rsidRDefault="009E4858" w:rsidP="00603DA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Cyber Signaling and Nuclear Deterrence: Implications for the Ukraine Crisis.” With Keren </w:t>
      </w:r>
      <w:proofErr w:type="spellStart"/>
      <w:r>
        <w:rPr>
          <w:rFonts w:ascii="Garamond" w:hAnsi="Garamond"/>
          <w:color w:val="222222"/>
          <w:shd w:val="clear" w:color="auto" w:fill="FFFFFF"/>
        </w:rPr>
        <w:t>Yarhi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-Milo. </w:t>
      </w:r>
      <w:r>
        <w:rPr>
          <w:rFonts w:ascii="Garamond" w:hAnsi="Garamond"/>
          <w:i/>
          <w:iCs/>
          <w:color w:val="222222"/>
          <w:shd w:val="clear" w:color="auto" w:fill="FFFFFF"/>
        </w:rPr>
        <w:t>War on the Rocks</w:t>
      </w:r>
      <w:r>
        <w:rPr>
          <w:rFonts w:ascii="Garamond" w:hAnsi="Garamond"/>
          <w:color w:val="222222"/>
          <w:shd w:val="clear" w:color="auto" w:fill="FFFFFF"/>
        </w:rPr>
        <w:t>. April 21, 2022.</w:t>
      </w:r>
    </w:p>
    <w:p w14:paraId="7E8E9F36" w14:textId="77777777" w:rsidR="009E4858" w:rsidRPr="009E4858" w:rsidRDefault="009E4858" w:rsidP="00603DAE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DE0852A" w14:textId="70CB3650" w:rsidR="004275CA" w:rsidRDefault="00E5086B" w:rsidP="00603DA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>“The Cyber</w:t>
      </w:r>
      <w:r w:rsidR="004275CA">
        <w:rPr>
          <w:rFonts w:ascii="Garamond" w:hAnsi="Garamond"/>
          <w:color w:val="222222"/>
          <w:shd w:val="clear" w:color="auto" w:fill="FFFFFF"/>
        </w:rPr>
        <w:t xml:space="preserve">-Escalation Fallacy: What the War in Ukraine Reveals about State-Based Hacking.” </w:t>
      </w:r>
      <w:r w:rsidR="004275CA">
        <w:rPr>
          <w:rFonts w:ascii="Garamond" w:hAnsi="Garamond"/>
          <w:i/>
          <w:iCs/>
          <w:color w:val="222222"/>
          <w:shd w:val="clear" w:color="auto" w:fill="FFFFFF"/>
        </w:rPr>
        <w:t>Foreign Affairs</w:t>
      </w:r>
      <w:r w:rsidR="004275CA">
        <w:rPr>
          <w:rFonts w:ascii="Garamond" w:hAnsi="Garamond"/>
          <w:color w:val="222222"/>
          <w:shd w:val="clear" w:color="auto" w:fill="FFFFFF"/>
        </w:rPr>
        <w:t>. April 15, 2022.</w:t>
      </w:r>
    </w:p>
    <w:p w14:paraId="55BD044C" w14:textId="655EB8B3" w:rsidR="00E5086B" w:rsidRDefault="00E5086B" w:rsidP="00603DA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 </w:t>
      </w:r>
    </w:p>
    <w:p w14:paraId="3B955B38" w14:textId="2A77EC9D" w:rsidR="00401A54" w:rsidRDefault="00401A54" w:rsidP="00603DA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hat Ukraine Shows About Cyber Defense and Partnerships.” With Brandon </w:t>
      </w:r>
      <w:proofErr w:type="spellStart"/>
      <w:r>
        <w:rPr>
          <w:rFonts w:ascii="Garamond" w:hAnsi="Garamond"/>
          <w:color w:val="222222"/>
          <w:shd w:val="clear" w:color="auto" w:fill="FFFFFF"/>
        </w:rPr>
        <w:t>Valeriano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i/>
          <w:iCs/>
          <w:color w:val="222222"/>
          <w:shd w:val="clear" w:color="auto" w:fill="FFFFFF"/>
        </w:rPr>
        <w:t>The National Interest</w:t>
      </w:r>
      <w:r>
        <w:rPr>
          <w:rFonts w:ascii="Garamond" w:hAnsi="Garamond"/>
          <w:color w:val="222222"/>
          <w:shd w:val="clear" w:color="auto" w:fill="FFFFFF"/>
        </w:rPr>
        <w:t>. March 17, 2022.</w:t>
      </w:r>
    </w:p>
    <w:p w14:paraId="511F2989" w14:textId="77777777" w:rsidR="00401A54" w:rsidRPr="00401A54" w:rsidRDefault="00401A54" w:rsidP="00603DAE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69837306" w14:textId="32F351C9" w:rsidR="00457478" w:rsidRDefault="00457478" w:rsidP="00603DA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Putin’s Invasion of Ukraine Didn’t Rely on Cyberwarfare. Here’s Why.” With Shawn W. Lonergan, Brandon </w:t>
      </w:r>
      <w:proofErr w:type="spellStart"/>
      <w:r>
        <w:rPr>
          <w:rFonts w:ascii="Garamond" w:hAnsi="Garamond"/>
          <w:color w:val="222222"/>
          <w:shd w:val="clear" w:color="auto" w:fill="FFFFFF"/>
        </w:rPr>
        <w:t>Valeriano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, and Benjamin Jensen. </w:t>
      </w:r>
      <w:r>
        <w:rPr>
          <w:rFonts w:ascii="Garamond" w:hAnsi="Garamond"/>
          <w:i/>
          <w:iCs/>
          <w:color w:val="222222"/>
          <w:shd w:val="clear" w:color="auto" w:fill="FFFFFF"/>
        </w:rPr>
        <w:t>The Washington Post</w:t>
      </w:r>
      <w:r>
        <w:rPr>
          <w:rFonts w:ascii="Garamond" w:hAnsi="Garamond"/>
          <w:color w:val="222222"/>
          <w:shd w:val="clear" w:color="auto" w:fill="FFFFFF"/>
        </w:rPr>
        <w:t>. March 7, 2022.</w:t>
      </w:r>
    </w:p>
    <w:p w14:paraId="05B5A7CB" w14:textId="77777777" w:rsidR="00603DAE" w:rsidRDefault="00603DAE" w:rsidP="00AF309E">
      <w:pPr>
        <w:rPr>
          <w:rFonts w:ascii="Garamond" w:hAnsi="Garamond"/>
          <w:color w:val="222222"/>
          <w:shd w:val="clear" w:color="auto" w:fill="FFFFFF"/>
        </w:rPr>
      </w:pPr>
    </w:p>
    <w:p w14:paraId="0F2C41C4" w14:textId="29F108FB" w:rsidR="00AF309E" w:rsidRDefault="00AF309E" w:rsidP="00AF309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hat do Russia’s Cyber Moves Mean for the Ukraine Crisis?” With Shawn W. Lonergan. </w:t>
      </w:r>
      <w:r>
        <w:rPr>
          <w:rFonts w:ascii="Garamond" w:hAnsi="Garamond"/>
          <w:i/>
          <w:iCs/>
          <w:color w:val="222222"/>
          <w:shd w:val="clear" w:color="auto" w:fill="FFFFFF"/>
        </w:rPr>
        <w:t>The Washington Post</w:t>
      </w:r>
      <w:r>
        <w:rPr>
          <w:rFonts w:ascii="Garamond" w:hAnsi="Garamond"/>
          <w:color w:val="222222"/>
          <w:shd w:val="clear" w:color="auto" w:fill="FFFFFF"/>
        </w:rPr>
        <w:t>. January 12, 2022.</w:t>
      </w:r>
    </w:p>
    <w:p w14:paraId="1EF25895" w14:textId="77777777" w:rsidR="00AF309E" w:rsidRPr="00AF309E" w:rsidRDefault="00AF309E" w:rsidP="00AF309E">
      <w:pPr>
        <w:rPr>
          <w:rFonts w:ascii="Garamond" w:hAnsi="Garamond"/>
          <w:color w:val="222222"/>
          <w:shd w:val="clear" w:color="auto" w:fill="FFFFFF"/>
        </w:rPr>
      </w:pPr>
    </w:p>
    <w:p w14:paraId="2403033F" w14:textId="00F6BC83" w:rsidR="00AF309E" w:rsidRDefault="00AF309E" w:rsidP="00571C6B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hat the U.S. Should Learn from U.K. Cyber Strategy.” With Jacquelyn Schneider. </w:t>
      </w:r>
      <w:r>
        <w:rPr>
          <w:rFonts w:ascii="Garamond" w:hAnsi="Garamond"/>
          <w:i/>
          <w:iCs/>
          <w:color w:val="222222"/>
          <w:shd w:val="clear" w:color="auto" w:fill="FFFFFF"/>
        </w:rPr>
        <w:t>The Wall Street Journal</w:t>
      </w:r>
      <w:r>
        <w:rPr>
          <w:rFonts w:ascii="Garamond" w:hAnsi="Garamond"/>
          <w:color w:val="222222"/>
          <w:shd w:val="clear" w:color="auto" w:fill="FFFFFF"/>
        </w:rPr>
        <w:t>. December 22, 2021.</w:t>
      </w:r>
    </w:p>
    <w:p w14:paraId="2F879876" w14:textId="1B827141" w:rsidR="00AF309E" w:rsidRDefault="00AF309E" w:rsidP="00D070A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lastRenderedPageBreak/>
        <w:t xml:space="preserve">“Cyber Challenges for a New National Defense Strategy.” With Jacquelyn Schneider. </w:t>
      </w:r>
      <w:r>
        <w:rPr>
          <w:rFonts w:ascii="Garamond" w:hAnsi="Garamond"/>
          <w:i/>
          <w:iCs/>
          <w:color w:val="222222"/>
          <w:shd w:val="clear" w:color="auto" w:fill="FFFFFF"/>
        </w:rPr>
        <w:t>War on the Rocks</w:t>
      </w:r>
      <w:r>
        <w:rPr>
          <w:rFonts w:ascii="Garamond" w:hAnsi="Garamond"/>
          <w:color w:val="222222"/>
          <w:shd w:val="clear" w:color="auto" w:fill="FFFFFF"/>
        </w:rPr>
        <w:t>. December 17, 2021.</w:t>
      </w:r>
    </w:p>
    <w:p w14:paraId="763F9E01" w14:textId="77777777" w:rsidR="00AF309E" w:rsidRPr="00AF309E" w:rsidRDefault="00AF309E" w:rsidP="00571C6B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51ABD5C" w14:textId="2518F1D9" w:rsidR="00AF309E" w:rsidRDefault="00AF309E" w:rsidP="00571C6B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Cyber Command Is in the Ransomware Game—Now What?” With Lauren </w:t>
      </w:r>
      <w:proofErr w:type="spellStart"/>
      <w:r>
        <w:rPr>
          <w:rFonts w:ascii="Garamond" w:hAnsi="Garamond"/>
          <w:color w:val="222222"/>
          <w:shd w:val="clear" w:color="auto" w:fill="FFFFFF"/>
        </w:rPr>
        <w:t>Zabierek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>
        <w:rPr>
          <w:rFonts w:ascii="Garamond" w:hAnsi="Garamond"/>
          <w:color w:val="222222"/>
          <w:shd w:val="clear" w:color="auto" w:fill="FFFFFF"/>
        </w:rPr>
        <w:t>. December 16, 2021.</w:t>
      </w:r>
    </w:p>
    <w:p w14:paraId="037B1D1F" w14:textId="77777777" w:rsidR="00AF309E" w:rsidRPr="00AF309E" w:rsidRDefault="00AF309E" w:rsidP="00571C6B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67E86EA" w14:textId="019D92F0" w:rsidR="00CA26B5" w:rsidRDefault="00CA26B5" w:rsidP="00571C6B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Promoting Global Financial Resilience Against Cyber Threats Through an Operational Collaboration Approach.” </w:t>
      </w:r>
      <w:r>
        <w:rPr>
          <w:rFonts w:ascii="Garamond" w:hAnsi="Garamond"/>
          <w:i/>
          <w:iCs/>
          <w:color w:val="222222"/>
          <w:shd w:val="clear" w:color="auto" w:fill="FFFFFF"/>
        </w:rPr>
        <w:t>Think 20 Italy 2021</w:t>
      </w:r>
      <w:r w:rsidR="00AF0AB9">
        <w:rPr>
          <w:rFonts w:ascii="Garamond" w:hAnsi="Garamond"/>
          <w:color w:val="222222"/>
          <w:shd w:val="clear" w:color="auto" w:fill="FFFFFF"/>
        </w:rPr>
        <w:t xml:space="preserve"> (</w:t>
      </w:r>
      <w:r>
        <w:rPr>
          <w:rFonts w:ascii="Garamond" w:hAnsi="Garamond"/>
          <w:color w:val="222222"/>
          <w:shd w:val="clear" w:color="auto" w:fill="FFFFFF"/>
        </w:rPr>
        <w:t>September 2021</w:t>
      </w:r>
      <w:r w:rsidR="00AF0AB9">
        <w:rPr>
          <w:rFonts w:ascii="Garamond" w:hAnsi="Garamond"/>
          <w:color w:val="222222"/>
          <w:shd w:val="clear" w:color="auto" w:fill="FFFFFF"/>
        </w:rPr>
        <w:t>)</w:t>
      </w:r>
      <w:r>
        <w:rPr>
          <w:rFonts w:ascii="Garamond" w:hAnsi="Garamond"/>
          <w:color w:val="222222"/>
          <w:shd w:val="clear" w:color="auto" w:fill="FFFFFF"/>
        </w:rPr>
        <w:t>.</w:t>
      </w:r>
    </w:p>
    <w:p w14:paraId="28F6890E" w14:textId="77777777" w:rsidR="008D7491" w:rsidRPr="008D7491" w:rsidRDefault="008D7491" w:rsidP="008D7491">
      <w:pPr>
        <w:rPr>
          <w:rFonts w:ascii="Garamond" w:hAnsi="Garamond"/>
          <w:color w:val="222222"/>
          <w:shd w:val="clear" w:color="auto" w:fill="FFFFFF"/>
        </w:rPr>
      </w:pPr>
    </w:p>
    <w:p w14:paraId="24B5CCBA" w14:textId="6AE06DEA" w:rsidR="007B7011" w:rsidRPr="007B7011" w:rsidRDefault="007B7011" w:rsidP="008949F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hat Is Cyber Command’s Role in Combating Ransomware?” With Lauren </w:t>
      </w:r>
      <w:proofErr w:type="spellStart"/>
      <w:r>
        <w:rPr>
          <w:rFonts w:ascii="Garamond" w:hAnsi="Garamond"/>
          <w:color w:val="222222"/>
          <w:shd w:val="clear" w:color="auto" w:fill="FFFFFF"/>
        </w:rPr>
        <w:t>Zabierek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>
        <w:rPr>
          <w:rFonts w:ascii="Garamond" w:hAnsi="Garamond"/>
          <w:color w:val="222222"/>
          <w:shd w:val="clear" w:color="auto" w:fill="FFFFFF"/>
        </w:rPr>
        <w:t>. August 18, 2021.</w:t>
      </w:r>
    </w:p>
    <w:p w14:paraId="62A41B34" w14:textId="77777777" w:rsidR="00494CAB" w:rsidRPr="004475BE" w:rsidRDefault="00494CAB" w:rsidP="008949F3">
      <w:pPr>
        <w:rPr>
          <w:rFonts w:ascii="Garamond" w:hAnsi="Garamond"/>
          <w:color w:val="222222"/>
          <w:shd w:val="clear" w:color="auto" w:fill="FFFFFF"/>
        </w:rPr>
      </w:pPr>
    </w:p>
    <w:p w14:paraId="20A7FBD8" w14:textId="0452AE03" w:rsidR="008C54C8" w:rsidRDefault="008C54C8" w:rsidP="00571C6B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hat Makes This Attribution of Chinese Hacking Different.” </w:t>
      </w:r>
      <w:r>
        <w:rPr>
          <w:rFonts w:ascii="Garamond" w:hAnsi="Garamond"/>
          <w:i/>
          <w:iCs/>
          <w:color w:val="222222"/>
          <w:shd w:val="clear" w:color="auto" w:fill="FFFFFF"/>
        </w:rPr>
        <w:t>Carnegie Endowment for International Peace</w:t>
      </w:r>
      <w:r>
        <w:rPr>
          <w:rFonts w:ascii="Garamond" w:hAnsi="Garamond"/>
          <w:color w:val="222222"/>
          <w:shd w:val="clear" w:color="auto" w:fill="FFFFFF"/>
        </w:rPr>
        <w:t>. July 22, 2021.</w:t>
      </w:r>
      <w:r w:rsidR="0002373D">
        <w:rPr>
          <w:rFonts w:ascii="Garamond" w:hAnsi="Garamond"/>
          <w:color w:val="222222"/>
          <w:shd w:val="clear" w:color="auto" w:fill="FFFFFF"/>
        </w:rPr>
        <w:tab/>
      </w:r>
    </w:p>
    <w:p w14:paraId="6989767F" w14:textId="77777777" w:rsidR="008C54C8" w:rsidRPr="008C54C8" w:rsidRDefault="008C54C8" w:rsidP="00571C6B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5A8DEA2A" w14:textId="13AE4C0B" w:rsidR="00D13F11" w:rsidRDefault="00D13F11" w:rsidP="00571C6B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After the Biden-Putin Summit, U.S.-Russia Expert Consultations Should Focus on the Financial Sector.” </w:t>
      </w:r>
      <w:r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>
        <w:rPr>
          <w:rFonts w:ascii="Garamond" w:hAnsi="Garamond"/>
          <w:color w:val="222222"/>
          <w:shd w:val="clear" w:color="auto" w:fill="FFFFFF"/>
        </w:rPr>
        <w:t>. July 12, 2021.</w:t>
      </w:r>
    </w:p>
    <w:p w14:paraId="238CDD61" w14:textId="77777777" w:rsidR="00A444FC" w:rsidRPr="00D13F11" w:rsidRDefault="00A444FC" w:rsidP="00571C6B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650A14B" w14:textId="2AD65CAA" w:rsidR="00AF73E2" w:rsidRDefault="008C0CE2" w:rsidP="00571C6B">
      <w:pPr>
        <w:ind w:left="180" w:hanging="180"/>
        <w:rPr>
          <w:rFonts w:ascii="Garamond" w:hAnsi="Garamond"/>
          <w:iCs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>“The Challenge of Educating</w:t>
      </w:r>
      <w:r w:rsidR="00D13F11">
        <w:rPr>
          <w:rFonts w:ascii="Garamond" w:hAnsi="Garamond"/>
          <w:color w:val="222222"/>
          <w:shd w:val="clear" w:color="auto" w:fill="FFFFFF"/>
        </w:rPr>
        <w:t xml:space="preserve"> t</w:t>
      </w:r>
      <w:r>
        <w:rPr>
          <w:rFonts w:ascii="Garamond" w:hAnsi="Garamond"/>
          <w:color w:val="222222"/>
          <w:shd w:val="clear" w:color="auto" w:fill="FFFFFF"/>
        </w:rPr>
        <w:t xml:space="preserve">he Military on Cyber Strategy.” With Mark Montgomery and Brandon </w:t>
      </w:r>
      <w:proofErr w:type="spellStart"/>
      <w:r>
        <w:rPr>
          <w:rFonts w:ascii="Garamond" w:hAnsi="Garamond"/>
          <w:color w:val="222222"/>
          <w:shd w:val="clear" w:color="auto" w:fill="FFFFFF"/>
        </w:rPr>
        <w:t>Valeriano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i/>
          <w:color w:val="222222"/>
          <w:shd w:val="clear" w:color="auto" w:fill="FFFFFF"/>
        </w:rPr>
        <w:t>War on the Rocks</w:t>
      </w:r>
      <w:r w:rsidR="00D13F11">
        <w:rPr>
          <w:rFonts w:ascii="Garamond" w:hAnsi="Garamond"/>
          <w:iCs/>
          <w:color w:val="222222"/>
          <w:shd w:val="clear" w:color="auto" w:fill="FFFFFF"/>
        </w:rPr>
        <w:t>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June 25, 2021.</w:t>
      </w:r>
    </w:p>
    <w:p w14:paraId="42C5F5FE" w14:textId="77777777" w:rsidR="008C0CE2" w:rsidRDefault="008C0CE2" w:rsidP="008949F3">
      <w:pPr>
        <w:rPr>
          <w:rFonts w:ascii="Garamond" w:hAnsi="Garamond"/>
          <w:color w:val="222222"/>
          <w:shd w:val="clear" w:color="auto" w:fill="FFFFFF"/>
        </w:rPr>
      </w:pPr>
    </w:p>
    <w:p w14:paraId="60A35978" w14:textId="104F06D6" w:rsidR="00601702" w:rsidRDefault="00601702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The Colonial Pipeline Incident Shows the Need for Broader Thinking about Cyber Resilience.” </w:t>
      </w:r>
      <w:r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>
        <w:rPr>
          <w:rFonts w:ascii="Garamond" w:hAnsi="Garamond"/>
          <w:color w:val="222222"/>
          <w:shd w:val="clear" w:color="auto" w:fill="FFFFFF"/>
        </w:rPr>
        <w:t>. May 20, 2021.</w:t>
      </w:r>
    </w:p>
    <w:p w14:paraId="4238D4F2" w14:textId="77777777" w:rsidR="00601702" w:rsidRPr="00601702" w:rsidRDefault="00601702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39242FA2" w14:textId="0E61FFE9" w:rsidR="00601702" w:rsidRDefault="00601702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Cyberspace Is Neither Just an Intelligence Contest, nor a Domain of Military Conflict; SolarWinds Shows Us Why It’s Both.” </w:t>
      </w:r>
      <w:r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>
        <w:rPr>
          <w:rFonts w:ascii="Garamond" w:hAnsi="Garamond"/>
          <w:color w:val="222222"/>
          <w:shd w:val="clear" w:color="auto" w:fill="FFFFFF"/>
        </w:rPr>
        <w:t>. May 12, 2021.</w:t>
      </w:r>
    </w:p>
    <w:p w14:paraId="4C19A1D3" w14:textId="77777777" w:rsidR="00601702" w:rsidRPr="00601702" w:rsidRDefault="00601702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E8ABB39" w14:textId="45D389DB" w:rsidR="00572163" w:rsidRDefault="007541EF" w:rsidP="008C41F0">
      <w:pPr>
        <w:ind w:left="180" w:hanging="180"/>
        <w:rPr>
          <w:rFonts w:ascii="Garamond" w:hAnsi="Garamond"/>
          <w:i/>
          <w:iCs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Closing the Gaps in Cybersecurity.” </w:t>
      </w:r>
      <w:r>
        <w:rPr>
          <w:rFonts w:ascii="Garamond" w:hAnsi="Garamond"/>
          <w:i/>
          <w:iCs/>
          <w:color w:val="222222"/>
          <w:shd w:val="clear" w:color="auto" w:fill="FFFFFF"/>
        </w:rPr>
        <w:t>Inkstick</w:t>
      </w:r>
      <w:r>
        <w:rPr>
          <w:rFonts w:ascii="Garamond" w:hAnsi="Garamond"/>
          <w:color w:val="222222"/>
          <w:shd w:val="clear" w:color="auto" w:fill="FFFFFF"/>
        </w:rPr>
        <w:t>. April 19, 2021.</w:t>
      </w:r>
      <w:r>
        <w:rPr>
          <w:rFonts w:ascii="Garamond" w:hAnsi="Garamond"/>
          <w:i/>
          <w:iCs/>
          <w:color w:val="222222"/>
          <w:shd w:val="clear" w:color="auto" w:fill="FFFFFF"/>
        </w:rPr>
        <w:t xml:space="preserve"> </w:t>
      </w:r>
    </w:p>
    <w:p w14:paraId="5F5C63BC" w14:textId="77777777" w:rsidR="00C837C9" w:rsidRPr="007541EF" w:rsidRDefault="00C837C9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716E6B2" w14:textId="36666A5B" w:rsidR="00F02BB0" w:rsidRPr="00F02BB0" w:rsidRDefault="00F02BB0" w:rsidP="005A5C6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Punitive Response to SolarWinds Would Be Misplaced, But Cyber Deterrence Still Matters.” </w:t>
      </w:r>
      <w:r>
        <w:rPr>
          <w:rFonts w:ascii="Garamond" w:hAnsi="Garamond"/>
          <w:i/>
          <w:iCs/>
          <w:color w:val="222222"/>
          <w:shd w:val="clear" w:color="auto" w:fill="FFFFFF"/>
        </w:rPr>
        <w:t>Russia Matters, Harvard Kennedy School</w:t>
      </w:r>
      <w:r>
        <w:rPr>
          <w:rFonts w:ascii="Garamond" w:hAnsi="Garamond"/>
          <w:color w:val="222222"/>
          <w:shd w:val="clear" w:color="auto" w:fill="FFFFFF"/>
        </w:rPr>
        <w:t>. March 31, 2021.</w:t>
      </w:r>
    </w:p>
    <w:p w14:paraId="2CC5AC0E" w14:textId="77777777" w:rsidR="007541EF" w:rsidRDefault="007541EF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4DA1E2D" w14:textId="328ED672" w:rsidR="00F75679" w:rsidRPr="00F75679" w:rsidRDefault="00F75679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ant to Tell Russia to Stop Hacking U.S. Systems? Here’s What Works – And What Doesn’t.” With Jacquelyn Schneider. </w:t>
      </w:r>
      <w:r>
        <w:rPr>
          <w:rFonts w:ascii="Garamond" w:hAnsi="Garamond"/>
          <w:i/>
          <w:iCs/>
          <w:color w:val="222222"/>
          <w:shd w:val="clear" w:color="auto" w:fill="FFFFFF"/>
        </w:rPr>
        <w:t>The Washington Post</w:t>
      </w:r>
      <w:r>
        <w:rPr>
          <w:rFonts w:ascii="Garamond" w:hAnsi="Garamond"/>
          <w:color w:val="222222"/>
          <w:shd w:val="clear" w:color="auto" w:fill="FFFFFF"/>
        </w:rPr>
        <w:t>. March 16, 2021.</w:t>
      </w:r>
    </w:p>
    <w:p w14:paraId="473BC630" w14:textId="77777777" w:rsidR="00F02BB0" w:rsidRDefault="00F02BB0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D43E1F5" w14:textId="7F5A5354" w:rsidR="00F75679" w:rsidRPr="00F75679" w:rsidRDefault="00F75679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A Mom’s Guide to Deterrence and Coercion.” With Emma Ashford. </w:t>
      </w:r>
      <w:r>
        <w:rPr>
          <w:rFonts w:ascii="Garamond" w:hAnsi="Garamond"/>
          <w:i/>
          <w:iCs/>
          <w:color w:val="222222"/>
          <w:shd w:val="clear" w:color="auto" w:fill="FFFFFF"/>
        </w:rPr>
        <w:t>Atlantic Council</w:t>
      </w:r>
      <w:r>
        <w:rPr>
          <w:rFonts w:ascii="Garamond" w:hAnsi="Garamond"/>
          <w:color w:val="222222"/>
          <w:shd w:val="clear" w:color="auto" w:fill="FFFFFF"/>
        </w:rPr>
        <w:t>. March 16, 2021.</w:t>
      </w:r>
    </w:p>
    <w:p w14:paraId="2ADF7973" w14:textId="77777777" w:rsidR="00F75679" w:rsidRDefault="00F75679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2E38B191" w14:textId="31C3429E" w:rsidR="004301B5" w:rsidRDefault="004301B5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as SolarWinds a Different Type of Cyber Espionage?” </w:t>
      </w:r>
      <w:r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>
        <w:rPr>
          <w:rFonts w:ascii="Garamond" w:hAnsi="Garamond"/>
          <w:color w:val="222222"/>
          <w:shd w:val="clear" w:color="auto" w:fill="FFFFFF"/>
        </w:rPr>
        <w:t>. March 9, 2021.</w:t>
      </w:r>
    </w:p>
    <w:p w14:paraId="6D446EB8" w14:textId="77777777" w:rsidR="004301B5" w:rsidRPr="004301B5" w:rsidRDefault="004301B5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3947E22B" w14:textId="63B4E817" w:rsidR="00FD3741" w:rsidRDefault="00FD3741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Assumption #2: Strategies of Coercion Are Effective.” </w:t>
      </w:r>
      <w:r>
        <w:rPr>
          <w:rFonts w:ascii="Garamond" w:hAnsi="Garamond"/>
          <w:i/>
          <w:iCs/>
          <w:color w:val="222222"/>
          <w:shd w:val="clear" w:color="auto" w:fill="FFFFFF"/>
        </w:rPr>
        <w:t>Atlantic Council</w:t>
      </w:r>
      <w:r>
        <w:rPr>
          <w:rFonts w:ascii="Garamond" w:hAnsi="Garamond"/>
          <w:color w:val="222222"/>
          <w:shd w:val="clear" w:color="auto" w:fill="FFFFFF"/>
        </w:rPr>
        <w:t>. March 4, 2021.</w:t>
      </w:r>
    </w:p>
    <w:p w14:paraId="0724DAC8" w14:textId="77777777" w:rsidR="00FD3741" w:rsidRPr="00FD3741" w:rsidRDefault="00FD3741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1CB5776" w14:textId="6E727D90" w:rsidR="0031119B" w:rsidRPr="0031119B" w:rsidRDefault="0031119B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Reality Check #3: The Uses and Abuses of Deterrence.” </w:t>
      </w:r>
      <w:r>
        <w:rPr>
          <w:rFonts w:ascii="Garamond" w:hAnsi="Garamond"/>
          <w:i/>
          <w:iCs/>
          <w:color w:val="222222"/>
          <w:shd w:val="clear" w:color="auto" w:fill="FFFFFF"/>
        </w:rPr>
        <w:t>Atlantic Council</w:t>
      </w:r>
      <w:r>
        <w:rPr>
          <w:rFonts w:ascii="Garamond" w:hAnsi="Garamond"/>
          <w:color w:val="222222"/>
          <w:shd w:val="clear" w:color="auto" w:fill="FFFFFF"/>
        </w:rPr>
        <w:t>. March 1, 2021.</w:t>
      </w:r>
    </w:p>
    <w:p w14:paraId="258114D6" w14:textId="77777777" w:rsidR="001026FA" w:rsidRDefault="001026FA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336E89E" w14:textId="275227C7" w:rsidR="004E160C" w:rsidRDefault="004E160C" w:rsidP="009C0A81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>“Reality Check #2: Economic Sanctions Should Not Always Be the Go-To Foreign Policy Tool</w:t>
      </w:r>
      <w:r w:rsidR="00D47B1E">
        <w:rPr>
          <w:rFonts w:ascii="Garamond" w:hAnsi="Garamond"/>
          <w:color w:val="222222"/>
          <w:shd w:val="clear" w:color="auto" w:fill="FFFFFF"/>
        </w:rPr>
        <w:t>.</w:t>
      </w:r>
      <w:r>
        <w:rPr>
          <w:rFonts w:ascii="Garamond" w:hAnsi="Garamond"/>
          <w:color w:val="222222"/>
          <w:shd w:val="clear" w:color="auto" w:fill="FFFFFF"/>
        </w:rPr>
        <w:t xml:space="preserve">” </w:t>
      </w:r>
      <w:r>
        <w:rPr>
          <w:rFonts w:ascii="Garamond" w:hAnsi="Garamond"/>
          <w:i/>
          <w:iCs/>
          <w:color w:val="222222"/>
          <w:shd w:val="clear" w:color="auto" w:fill="FFFFFF"/>
        </w:rPr>
        <w:t>Atlantic Council</w:t>
      </w:r>
      <w:r w:rsidR="00D47B1E"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color w:val="222222"/>
          <w:shd w:val="clear" w:color="auto" w:fill="FFFFFF"/>
        </w:rPr>
        <w:t>February 22, 2021.</w:t>
      </w:r>
    </w:p>
    <w:p w14:paraId="762EC7E8" w14:textId="43639660" w:rsidR="00572163" w:rsidRDefault="00572163" w:rsidP="0093247E">
      <w:pPr>
        <w:rPr>
          <w:rFonts w:ascii="Garamond" w:hAnsi="Garamond"/>
          <w:color w:val="222222"/>
          <w:shd w:val="clear" w:color="auto" w:fill="FFFFFF"/>
        </w:rPr>
      </w:pPr>
    </w:p>
    <w:p w14:paraId="0F1E1AD5" w14:textId="5590976D" w:rsidR="00F04C75" w:rsidRDefault="00F04C75" w:rsidP="00415E9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lastRenderedPageBreak/>
        <w:t xml:space="preserve">“Elevating ‘deterrence by denial’ in US defense strategy.” With Benjamin Jensen and Mark Montgomery. </w:t>
      </w:r>
      <w:r w:rsidR="00F75679">
        <w:rPr>
          <w:rFonts w:ascii="Garamond" w:hAnsi="Garamond"/>
          <w:i/>
          <w:iCs/>
          <w:color w:val="222222"/>
          <w:shd w:val="clear" w:color="auto" w:fill="FFFFFF"/>
        </w:rPr>
        <w:t>A</w:t>
      </w:r>
      <w:r>
        <w:rPr>
          <w:rFonts w:ascii="Garamond" w:hAnsi="Garamond"/>
          <w:i/>
          <w:iCs/>
          <w:color w:val="222222"/>
          <w:shd w:val="clear" w:color="auto" w:fill="FFFFFF"/>
        </w:rPr>
        <w:t>tlantic Council</w:t>
      </w:r>
      <w:r>
        <w:rPr>
          <w:rFonts w:ascii="Garamond" w:hAnsi="Garamond"/>
          <w:color w:val="222222"/>
          <w:shd w:val="clear" w:color="auto" w:fill="FFFFFF"/>
        </w:rPr>
        <w:t>. February 4, 2021.</w:t>
      </w:r>
    </w:p>
    <w:p w14:paraId="4EA8F754" w14:textId="77777777" w:rsidR="00C917B3" w:rsidRDefault="00C917B3" w:rsidP="00B95644">
      <w:pPr>
        <w:rPr>
          <w:rFonts w:ascii="Garamond" w:hAnsi="Garamond"/>
          <w:color w:val="222222"/>
          <w:shd w:val="clear" w:color="auto" w:fill="FFFFFF"/>
        </w:rPr>
      </w:pPr>
    </w:p>
    <w:p w14:paraId="5E8CB492" w14:textId="6762A6E1" w:rsidR="00556AE5" w:rsidRDefault="00556AE5" w:rsidP="00B95644">
      <w:pPr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Time to End the Dual Hat?” </w:t>
      </w:r>
      <w:r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>
        <w:rPr>
          <w:rFonts w:ascii="Garamond" w:hAnsi="Garamond"/>
          <w:color w:val="222222"/>
          <w:shd w:val="clear" w:color="auto" w:fill="FFFFFF"/>
        </w:rPr>
        <w:t>. February 3, 2021.</w:t>
      </w:r>
    </w:p>
    <w:p w14:paraId="3E4E4163" w14:textId="77777777" w:rsidR="00556AE5" w:rsidRPr="00556AE5" w:rsidRDefault="00556AE5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6FCAA9F1" w14:textId="7B3D3532" w:rsidR="00F57E3C" w:rsidRPr="00572163" w:rsidRDefault="00F57E3C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572163">
        <w:rPr>
          <w:rFonts w:ascii="Garamond" w:hAnsi="Garamond"/>
          <w:color w:val="222222"/>
          <w:shd w:val="clear" w:color="auto" w:fill="FFFFFF"/>
        </w:rPr>
        <w:t xml:space="preserve">“A Grand Strategy Based on Resilience.” </w:t>
      </w:r>
      <w:r w:rsidRPr="00572163">
        <w:rPr>
          <w:rFonts w:ascii="Garamond" w:hAnsi="Garamond"/>
          <w:i/>
          <w:iCs/>
          <w:color w:val="222222"/>
          <w:shd w:val="clear" w:color="auto" w:fill="FFFFFF"/>
        </w:rPr>
        <w:t>War on the Rocks</w:t>
      </w:r>
      <w:r w:rsidRPr="00572163">
        <w:rPr>
          <w:rFonts w:ascii="Garamond" w:hAnsi="Garamond"/>
          <w:color w:val="222222"/>
          <w:shd w:val="clear" w:color="auto" w:fill="FFFFFF"/>
        </w:rPr>
        <w:t>. January 4, 2021.</w:t>
      </w:r>
    </w:p>
    <w:p w14:paraId="46DC448B" w14:textId="77777777" w:rsidR="00F57E3C" w:rsidRPr="00F57E3C" w:rsidRDefault="00F57E3C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8A591CE" w14:textId="57443C50" w:rsidR="00B248F8" w:rsidRDefault="00B248F8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The SolarWinds Compromise and the Strategic Challenge of the Information and Communications Technology Supply Chain.” </w:t>
      </w:r>
      <w:r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>
        <w:rPr>
          <w:rFonts w:ascii="Garamond" w:hAnsi="Garamond"/>
          <w:color w:val="222222"/>
          <w:shd w:val="clear" w:color="auto" w:fill="FFFFFF"/>
        </w:rPr>
        <w:t>. December 22, 2020.</w:t>
      </w:r>
    </w:p>
    <w:p w14:paraId="10195486" w14:textId="551E5B68" w:rsidR="00B248F8" w:rsidRDefault="00B248F8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 </w:t>
      </w:r>
      <w:r>
        <w:rPr>
          <w:rFonts w:ascii="Garamond" w:hAnsi="Garamond"/>
          <w:color w:val="222222"/>
          <w:shd w:val="clear" w:color="auto" w:fill="FFFFFF"/>
        </w:rPr>
        <w:tab/>
      </w:r>
    </w:p>
    <w:p w14:paraId="4A43C27F" w14:textId="38DCF7C0" w:rsidR="00B248F8" w:rsidRDefault="00B248F8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Russia’s Hack Wasn’t Cyberwar: That Complicates U.S. Strategy.” With Jacquelyn Schneider. </w:t>
      </w:r>
      <w:r>
        <w:rPr>
          <w:rFonts w:ascii="Garamond" w:hAnsi="Garamond"/>
          <w:i/>
          <w:iCs/>
          <w:color w:val="222222"/>
          <w:shd w:val="clear" w:color="auto" w:fill="FFFFFF"/>
        </w:rPr>
        <w:t>WIRED</w:t>
      </w:r>
      <w:r>
        <w:rPr>
          <w:rFonts w:ascii="Garamond" w:hAnsi="Garamond"/>
          <w:color w:val="222222"/>
          <w:shd w:val="clear" w:color="auto" w:fill="FFFFFF"/>
        </w:rPr>
        <w:t>. December 17, 2020.</w:t>
      </w:r>
    </w:p>
    <w:p w14:paraId="5F5E1F20" w14:textId="77777777" w:rsidR="00B248F8" w:rsidRPr="00B248F8" w:rsidRDefault="00B248F8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46FD421" w14:textId="721928EB" w:rsidR="00B248F8" w:rsidRDefault="00B248F8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3 Lessons from Russia’s </w:t>
      </w:r>
      <w:proofErr w:type="spellStart"/>
      <w:r>
        <w:rPr>
          <w:rFonts w:ascii="Garamond" w:hAnsi="Garamond"/>
          <w:color w:val="222222"/>
          <w:shd w:val="clear" w:color="auto" w:fill="FFFFFF"/>
        </w:rPr>
        <w:t>Cyberhack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 into U.S. Agencies.” With Jacquelyn Schneider. </w:t>
      </w:r>
      <w:r>
        <w:rPr>
          <w:rFonts w:ascii="Garamond" w:hAnsi="Garamond"/>
          <w:i/>
          <w:iCs/>
          <w:color w:val="222222"/>
          <w:shd w:val="clear" w:color="auto" w:fill="FFFFFF"/>
        </w:rPr>
        <w:t>The Washington Post</w:t>
      </w:r>
      <w:r>
        <w:rPr>
          <w:rFonts w:ascii="Garamond" w:hAnsi="Garamond"/>
          <w:color w:val="222222"/>
          <w:shd w:val="clear" w:color="auto" w:fill="FFFFFF"/>
        </w:rPr>
        <w:t>. December 16, 2020.</w:t>
      </w:r>
    </w:p>
    <w:p w14:paraId="5717F971" w14:textId="77777777" w:rsidR="00B248F8" w:rsidRPr="00B248F8" w:rsidRDefault="00B248F8" w:rsidP="008C41F0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46D1AB15" w14:textId="3F6E9B88" w:rsidR="001C30EE" w:rsidRDefault="001C30EE" w:rsidP="008E0270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>“Emerging Technology and a Reimagined U.S.-EU Partnership</w:t>
      </w:r>
      <w:r w:rsidR="00B248F8">
        <w:rPr>
          <w:rFonts w:ascii="Garamond" w:hAnsi="Garamond"/>
          <w:color w:val="222222"/>
          <w:shd w:val="clear" w:color="auto" w:fill="FFFFFF"/>
        </w:rPr>
        <w:t>.</w:t>
      </w:r>
      <w:r>
        <w:rPr>
          <w:rFonts w:ascii="Garamond" w:hAnsi="Garamond"/>
          <w:color w:val="222222"/>
          <w:shd w:val="clear" w:color="auto" w:fill="FFFFFF"/>
        </w:rPr>
        <w:t xml:space="preserve">” </w:t>
      </w:r>
      <w:r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 w:rsidR="00B248F8">
        <w:rPr>
          <w:rFonts w:ascii="Garamond" w:hAnsi="Garamond"/>
          <w:color w:val="222222"/>
          <w:shd w:val="clear" w:color="auto" w:fill="FFFFFF"/>
        </w:rPr>
        <w:t>.</w:t>
      </w:r>
      <w:r>
        <w:rPr>
          <w:rFonts w:ascii="Garamond" w:hAnsi="Garamond"/>
          <w:color w:val="222222"/>
          <w:shd w:val="clear" w:color="auto" w:fill="FFFFFF"/>
        </w:rPr>
        <w:t xml:space="preserve"> December 9, 2020.</w:t>
      </w:r>
    </w:p>
    <w:p w14:paraId="4ACD89D2" w14:textId="77777777" w:rsidR="00F1491B" w:rsidRPr="001C30EE" w:rsidRDefault="00F1491B" w:rsidP="008E0270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2023371" w14:textId="11517AD1" w:rsidR="00C837C9" w:rsidRDefault="00D06183" w:rsidP="00E04CE9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>“Money and Influence: The Economic Aspects of Great Power Competition</w:t>
      </w:r>
      <w:r w:rsidR="00B248F8">
        <w:rPr>
          <w:rFonts w:ascii="Garamond" w:hAnsi="Garamond"/>
          <w:color w:val="222222"/>
          <w:shd w:val="clear" w:color="auto" w:fill="FFFFFF"/>
        </w:rPr>
        <w:t>.</w:t>
      </w:r>
      <w:r>
        <w:rPr>
          <w:rFonts w:ascii="Garamond" w:hAnsi="Garamond"/>
          <w:color w:val="222222"/>
          <w:shd w:val="clear" w:color="auto" w:fill="FFFFFF"/>
        </w:rPr>
        <w:t xml:space="preserve">” </w:t>
      </w:r>
      <w:r>
        <w:rPr>
          <w:rFonts w:ascii="Garamond" w:hAnsi="Garamond"/>
          <w:i/>
          <w:iCs/>
          <w:color w:val="222222"/>
          <w:shd w:val="clear" w:color="auto" w:fill="FFFFFF"/>
        </w:rPr>
        <w:t>The Modern War Institute</w:t>
      </w:r>
      <w:r w:rsidR="00B248F8">
        <w:rPr>
          <w:rFonts w:ascii="Garamond" w:hAnsi="Garamond"/>
          <w:color w:val="222222"/>
          <w:shd w:val="clear" w:color="auto" w:fill="FFFFFF"/>
        </w:rPr>
        <w:t xml:space="preserve">. </w:t>
      </w:r>
      <w:r>
        <w:rPr>
          <w:rFonts w:ascii="Garamond" w:hAnsi="Garamond"/>
          <w:color w:val="222222"/>
          <w:shd w:val="clear" w:color="auto" w:fill="FFFFFF"/>
        </w:rPr>
        <w:t>December 2, 2020.</w:t>
      </w:r>
    </w:p>
    <w:p w14:paraId="7DE15633" w14:textId="77777777" w:rsidR="008E0270" w:rsidRPr="00F03C1D" w:rsidRDefault="008E0270" w:rsidP="00E04CE9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27C0CD04" w14:textId="66CFE2DA" w:rsidR="001B340F" w:rsidRDefault="001B340F" w:rsidP="002D6B64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Biden Will Think Globally to Solve Domestic Issues. The Post-COVID World Will Demand It.” </w:t>
      </w:r>
      <w:r>
        <w:rPr>
          <w:rFonts w:ascii="Garamond" w:hAnsi="Garamond"/>
          <w:i/>
          <w:iCs/>
          <w:color w:val="222222"/>
          <w:shd w:val="clear" w:color="auto" w:fill="FFFFFF"/>
        </w:rPr>
        <w:t xml:space="preserve">New </w:t>
      </w:r>
      <w:proofErr w:type="spellStart"/>
      <w:r>
        <w:rPr>
          <w:rFonts w:ascii="Garamond" w:hAnsi="Garamond"/>
          <w:i/>
          <w:iCs/>
          <w:color w:val="222222"/>
          <w:shd w:val="clear" w:color="auto" w:fill="FFFFFF"/>
        </w:rPr>
        <w:t>Atlanticist</w:t>
      </w:r>
      <w:proofErr w:type="spellEnd"/>
      <w:r>
        <w:rPr>
          <w:rFonts w:ascii="Garamond" w:hAnsi="Garamond"/>
          <w:color w:val="222222"/>
          <w:shd w:val="clear" w:color="auto" w:fill="FFFFFF"/>
        </w:rPr>
        <w:t>, November 9, 2020.</w:t>
      </w:r>
    </w:p>
    <w:p w14:paraId="503EB5A9" w14:textId="77777777" w:rsidR="001B340F" w:rsidRPr="001B340F" w:rsidRDefault="001B340F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2BF68264" w14:textId="2E6B16ED" w:rsidR="00A1111F" w:rsidRDefault="008D7073" w:rsidP="00981632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Defending the 2020 Election: It’s Not Time to Celebrate (Yet),” </w:t>
      </w:r>
      <w:r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>
        <w:rPr>
          <w:rFonts w:ascii="Garamond" w:hAnsi="Garamond"/>
          <w:color w:val="222222"/>
          <w:shd w:val="clear" w:color="auto" w:fill="FFFFFF"/>
        </w:rPr>
        <w:t>, November 9, 2020.</w:t>
      </w:r>
    </w:p>
    <w:p w14:paraId="5D5B3D4A" w14:textId="77777777" w:rsidR="00CC011C" w:rsidRDefault="00CC011C" w:rsidP="00981632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4291B825" w14:textId="0309D9D5" w:rsidR="003333B1" w:rsidRDefault="003333B1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Cyber Command’s Role in Election Defense: Important, But Not a Panacea,” </w:t>
      </w:r>
      <w:r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>
        <w:rPr>
          <w:rFonts w:ascii="Garamond" w:hAnsi="Garamond"/>
          <w:color w:val="222222"/>
          <w:shd w:val="clear" w:color="auto" w:fill="FFFFFF"/>
        </w:rPr>
        <w:t>, October 30, 2020.</w:t>
      </w:r>
    </w:p>
    <w:p w14:paraId="33BB5740" w14:textId="77777777" w:rsidR="003333B1" w:rsidRPr="003333B1" w:rsidRDefault="003333B1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3B0F66AC" w14:textId="4195EACD" w:rsidR="00780D2F" w:rsidRDefault="00780D2F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Congress Should Act to Ensure Weapon Systems’ Cybersecurity.” </w:t>
      </w:r>
      <w:r>
        <w:rPr>
          <w:rFonts w:ascii="Garamond" w:hAnsi="Garamond"/>
          <w:i/>
          <w:iCs/>
          <w:color w:val="222222"/>
          <w:shd w:val="clear" w:color="auto" w:fill="FFFFFF"/>
        </w:rPr>
        <w:t>Council on Foreign Relations</w:t>
      </w:r>
      <w:r w:rsidR="00E24205">
        <w:rPr>
          <w:rFonts w:ascii="Garamond" w:hAnsi="Garamond"/>
          <w:i/>
          <w:iCs/>
          <w:color w:val="222222"/>
          <w:shd w:val="clear" w:color="auto" w:fill="FFFFFF"/>
        </w:rPr>
        <w:t>: Net Politics</w:t>
      </w:r>
      <w:r>
        <w:rPr>
          <w:rFonts w:ascii="Garamond" w:hAnsi="Garamond"/>
          <w:color w:val="222222"/>
          <w:shd w:val="clear" w:color="auto" w:fill="FFFFFF"/>
        </w:rPr>
        <w:t>. September 10, 2020.</w:t>
      </w:r>
    </w:p>
    <w:p w14:paraId="153A8D40" w14:textId="77777777" w:rsidR="00780D2F" w:rsidRPr="00780D2F" w:rsidRDefault="00780D2F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4A727A1" w14:textId="35465180" w:rsidR="003F25FA" w:rsidRPr="0012029E" w:rsidRDefault="003F25FA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Persistent Vulnerabilities: </w:t>
      </w:r>
      <w:r w:rsidR="00073BB2" w:rsidRPr="0012029E">
        <w:rPr>
          <w:rFonts w:ascii="Garamond" w:hAnsi="Garamond"/>
          <w:color w:val="222222"/>
          <w:shd w:val="clear" w:color="auto" w:fill="FFFFFF"/>
        </w:rPr>
        <w:t>Strengthening Cybersecurity Requirements for the Department of Defense</w:t>
      </w:r>
      <w:r w:rsidR="00780D2F">
        <w:rPr>
          <w:rFonts w:ascii="Garamond" w:hAnsi="Garamond"/>
          <w:color w:val="222222"/>
          <w:shd w:val="clear" w:color="auto" w:fill="FFFFFF"/>
        </w:rPr>
        <w:t>.</w:t>
      </w:r>
      <w:r w:rsidR="00073BB2" w:rsidRPr="0012029E">
        <w:rPr>
          <w:rFonts w:ascii="Garamond" w:hAnsi="Garamond"/>
          <w:color w:val="222222"/>
          <w:shd w:val="clear" w:color="auto" w:fill="FFFFFF"/>
        </w:rPr>
        <w:t xml:space="preserve">” </w:t>
      </w:r>
      <w:r w:rsidR="00073BB2" w:rsidRPr="0012029E">
        <w:rPr>
          <w:rFonts w:ascii="Garamond" w:hAnsi="Garamond"/>
          <w:i/>
          <w:iCs/>
          <w:color w:val="222222"/>
          <w:shd w:val="clear" w:color="auto" w:fill="FFFFFF"/>
        </w:rPr>
        <w:t>Council on Foreign Relations</w:t>
      </w:r>
      <w:r w:rsidR="00BA37A5" w:rsidRPr="0012029E">
        <w:rPr>
          <w:rFonts w:ascii="Garamond" w:hAnsi="Garamond"/>
          <w:i/>
          <w:iCs/>
          <w:color w:val="222222"/>
          <w:shd w:val="clear" w:color="auto" w:fill="FFFFFF"/>
        </w:rPr>
        <w:t>: Net Politics</w:t>
      </w:r>
      <w:r w:rsidR="006F78EF" w:rsidRPr="0012029E">
        <w:rPr>
          <w:rFonts w:ascii="Garamond" w:hAnsi="Garamond"/>
          <w:color w:val="222222"/>
          <w:shd w:val="clear" w:color="auto" w:fill="FFFFFF"/>
        </w:rPr>
        <w:t>,</w:t>
      </w:r>
      <w:r w:rsidR="00073BB2" w:rsidRPr="0012029E">
        <w:rPr>
          <w:rFonts w:ascii="Garamond" w:hAnsi="Garamond"/>
          <w:color w:val="222222"/>
          <w:shd w:val="clear" w:color="auto" w:fill="FFFFFF"/>
        </w:rPr>
        <w:t xml:space="preserve"> June 17, 2020.</w:t>
      </w:r>
    </w:p>
    <w:p w14:paraId="7411DDB3" w14:textId="77777777" w:rsidR="00073BB2" w:rsidRPr="0012029E" w:rsidRDefault="00073BB2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3E3AF10" w14:textId="71FC3D84" w:rsidR="00B61CC5" w:rsidRPr="0012029E" w:rsidRDefault="00B61CC5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Cyber Command Needs New Acquisition Authorities.” </w:t>
      </w:r>
      <w:r w:rsidRPr="0012029E"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 w:rsidR="006F78EF" w:rsidRPr="0012029E">
        <w:rPr>
          <w:rFonts w:ascii="Garamond" w:hAnsi="Garamond"/>
          <w:color w:val="222222"/>
          <w:shd w:val="clear" w:color="auto" w:fill="FFFFFF"/>
        </w:rPr>
        <w:t>,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May 12, 2020.</w:t>
      </w:r>
    </w:p>
    <w:p w14:paraId="6C252EAD" w14:textId="77777777" w:rsidR="00571C6B" w:rsidRDefault="00571C6B" w:rsidP="001A42D6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1828840" w14:textId="60C7CD8B" w:rsidR="00997D72" w:rsidRPr="0012029E" w:rsidRDefault="00997D72" w:rsidP="001A42D6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The Department of Defense Should Not Wage Cyber War Against Criminal Hackers During the Coronavirus Crisis.” </w:t>
      </w:r>
      <w:r w:rsidRPr="0012029E"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 w:rsidR="006F78EF" w:rsidRPr="0012029E">
        <w:rPr>
          <w:rFonts w:ascii="Garamond" w:hAnsi="Garamond"/>
          <w:color w:val="222222"/>
          <w:shd w:val="clear" w:color="auto" w:fill="FFFFFF"/>
        </w:rPr>
        <w:t>,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</w:t>
      </w:r>
      <w:r w:rsidR="00F11F9C" w:rsidRPr="0012029E">
        <w:rPr>
          <w:rFonts w:ascii="Garamond" w:hAnsi="Garamond"/>
          <w:color w:val="222222"/>
          <w:shd w:val="clear" w:color="auto" w:fill="FFFFFF"/>
        </w:rPr>
        <w:t>April 29, 2020.</w:t>
      </w:r>
    </w:p>
    <w:p w14:paraId="6B2976AE" w14:textId="77777777" w:rsidR="00571C6B" w:rsidRDefault="00571C6B" w:rsidP="00E14B75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E77DB96" w14:textId="697C933D" w:rsidR="0038772B" w:rsidRPr="0012029E" w:rsidRDefault="0038772B" w:rsidP="00E14B75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U.S. Cyber Command’s Malware Inoculation: Linking Offense and Defense in Cyberspace.” With Shawn W. Lonergan. </w:t>
      </w:r>
      <w:r w:rsidRPr="0012029E"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</w:t>
      </w:r>
      <w:r w:rsidR="0002771E" w:rsidRPr="0012029E">
        <w:rPr>
          <w:rFonts w:ascii="Garamond" w:hAnsi="Garamond"/>
          <w:i/>
          <w:iCs/>
          <w:color w:val="222222"/>
          <w:shd w:val="clear" w:color="auto" w:fill="FFFFFF"/>
        </w:rPr>
        <w:t>s</w:t>
      </w:r>
      <w:r w:rsidR="006F78EF" w:rsidRPr="0012029E">
        <w:rPr>
          <w:rFonts w:ascii="Garamond" w:hAnsi="Garamond"/>
          <w:color w:val="222222"/>
          <w:shd w:val="clear" w:color="auto" w:fill="FFFFFF"/>
        </w:rPr>
        <w:t>,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April 22, 2020. </w:t>
      </w:r>
    </w:p>
    <w:p w14:paraId="2C5EACBB" w14:textId="6E454338" w:rsidR="00B61CC5" w:rsidRPr="0012029E" w:rsidRDefault="00B61CC5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230AFC8" w14:textId="0819175B" w:rsidR="00A2253A" w:rsidRPr="0012029E" w:rsidRDefault="00A2253A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lastRenderedPageBreak/>
        <w:t xml:space="preserve">“To Defend Forward, the U.S. Must Strengthen the Cyber Mission Force.” With Shawn W. Lonergan. </w:t>
      </w:r>
      <w:r w:rsidRPr="0012029E"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 w:rsidRPr="0012029E">
        <w:rPr>
          <w:rFonts w:ascii="Garamond" w:hAnsi="Garamond"/>
          <w:color w:val="222222"/>
          <w:shd w:val="clear" w:color="auto" w:fill="FFFFFF"/>
        </w:rPr>
        <w:t>, March 13, 2020.</w:t>
      </w:r>
    </w:p>
    <w:p w14:paraId="45A1A15A" w14:textId="64B7C260" w:rsidR="00A2253A" w:rsidRPr="0012029E" w:rsidRDefault="00A2253A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8A8BE0E" w14:textId="017543FE" w:rsidR="00A2253A" w:rsidRDefault="0038772B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Operationalizing Defend Forward: How the Concept Works to Change Adversary Behavior.” </w:t>
      </w:r>
      <w:r w:rsidRPr="0012029E"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 w:rsidRPr="0012029E">
        <w:rPr>
          <w:rFonts w:ascii="Garamond" w:hAnsi="Garamond"/>
          <w:color w:val="222222"/>
          <w:shd w:val="clear" w:color="auto" w:fill="FFFFFF"/>
        </w:rPr>
        <w:t>, March 12, 2020.</w:t>
      </w:r>
    </w:p>
    <w:p w14:paraId="0ABE10A3" w14:textId="77777777" w:rsidR="007D30B3" w:rsidRPr="0012029E" w:rsidRDefault="007D30B3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26C4CF8E" w14:textId="06054A30" w:rsidR="0038772B" w:rsidRPr="0012029E" w:rsidRDefault="0038772B" w:rsidP="00A444FC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Ensuring the Cybersecurity and Resilience of the Defense Industrial Base.” With Shawn W. Lonergan. </w:t>
      </w:r>
      <w:r w:rsidRPr="0012029E"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 w:rsidRPr="0012029E">
        <w:rPr>
          <w:rFonts w:ascii="Garamond" w:hAnsi="Garamond"/>
          <w:color w:val="222222"/>
          <w:shd w:val="clear" w:color="auto" w:fill="FFFFFF"/>
        </w:rPr>
        <w:t>, March 12, 2020.</w:t>
      </w:r>
    </w:p>
    <w:p w14:paraId="13FBCE8F" w14:textId="3E30037D" w:rsidR="0038772B" w:rsidRPr="0012029E" w:rsidRDefault="0038772B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5302AD72" w14:textId="1EF873D2" w:rsidR="0038772B" w:rsidRPr="0012029E" w:rsidRDefault="0038772B" w:rsidP="00EA5F3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Defend Forward as a Whole-of-Nation Effort.” With Mark Montgomery. </w:t>
      </w:r>
      <w:r w:rsidRPr="0012029E">
        <w:rPr>
          <w:rFonts w:ascii="Garamond" w:hAnsi="Garamond"/>
          <w:i/>
          <w:iCs/>
          <w:color w:val="222222"/>
          <w:shd w:val="clear" w:color="auto" w:fill="FFFFFF"/>
        </w:rPr>
        <w:t>Lawfare</w:t>
      </w:r>
      <w:r w:rsidRPr="0012029E">
        <w:rPr>
          <w:rFonts w:ascii="Garamond" w:hAnsi="Garamond"/>
          <w:color w:val="222222"/>
          <w:shd w:val="clear" w:color="auto" w:fill="FFFFFF"/>
        </w:rPr>
        <w:t>, March 12, 2020.</w:t>
      </w:r>
    </w:p>
    <w:p w14:paraId="57F33F60" w14:textId="77777777" w:rsidR="00EA5F3F" w:rsidRPr="0012029E" w:rsidRDefault="00EA5F3F" w:rsidP="00E24205">
      <w:pPr>
        <w:rPr>
          <w:rFonts w:ascii="Garamond" w:hAnsi="Garamond"/>
          <w:color w:val="222222"/>
          <w:shd w:val="clear" w:color="auto" w:fill="FFFFFF"/>
        </w:rPr>
      </w:pPr>
    </w:p>
    <w:p w14:paraId="01B77D40" w14:textId="595CCB61" w:rsidR="00A80FF8" w:rsidRPr="0012029E" w:rsidRDefault="00A80FF8" w:rsidP="00DB0A06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Israel Responded to a Hamas Cyberattack with an Airstrike. That’s Not a Big Deal.” With Jacquelyn Schneider. </w:t>
      </w:r>
      <w:r w:rsidRPr="0012029E">
        <w:rPr>
          <w:rFonts w:ascii="Garamond" w:hAnsi="Garamond"/>
          <w:i/>
          <w:color w:val="222222"/>
          <w:shd w:val="clear" w:color="auto" w:fill="FFFFFF"/>
        </w:rPr>
        <w:t>The Washington Post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, May 9, 2019. </w:t>
      </w:r>
    </w:p>
    <w:p w14:paraId="7AC81BD6" w14:textId="77777777" w:rsidR="00A80FF8" w:rsidRPr="0012029E" w:rsidRDefault="00A80FF8" w:rsidP="00DB0A06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4ADECE8D" w14:textId="72E963ED" w:rsidR="00520D92" w:rsidRPr="0012029E" w:rsidRDefault="00520D92" w:rsidP="00DB0A06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The Overlooked Military Implications of the 5G Debate.” With Shawn W. Lonergan. </w:t>
      </w:r>
      <w:r w:rsidR="00B6232D" w:rsidRPr="0012029E"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 w:rsidR="00642F33" w:rsidRPr="0012029E">
        <w:rPr>
          <w:rFonts w:ascii="Garamond" w:hAnsi="Garamond"/>
          <w:color w:val="222222"/>
          <w:shd w:val="clear" w:color="auto" w:fill="FFFFFF"/>
        </w:rPr>
        <w:t>,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April 25, 2019.</w:t>
      </w:r>
    </w:p>
    <w:p w14:paraId="01786470" w14:textId="77777777" w:rsidR="00520D92" w:rsidRPr="0012029E" w:rsidRDefault="00520D92" w:rsidP="00DB0A06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5A97B12" w14:textId="297C2B54" w:rsidR="00FB6D41" w:rsidRDefault="00FB6D41" w:rsidP="00797344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What a U.S. Operation Against Russian Trolls Predicts about Escalation in Cyberspace.” </w:t>
      </w:r>
      <w:r w:rsidRPr="0012029E">
        <w:rPr>
          <w:rFonts w:ascii="Garamond" w:hAnsi="Garamond"/>
          <w:i/>
          <w:color w:val="222222"/>
          <w:shd w:val="clear" w:color="auto" w:fill="FFFFFF"/>
        </w:rPr>
        <w:t>War on the Rocks</w:t>
      </w:r>
      <w:r w:rsidR="00642F33" w:rsidRPr="0012029E">
        <w:rPr>
          <w:rFonts w:ascii="Garamond" w:hAnsi="Garamond"/>
          <w:color w:val="222222"/>
          <w:shd w:val="clear" w:color="auto" w:fill="FFFFFF"/>
        </w:rPr>
        <w:t>,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March 22, 2019.</w:t>
      </w:r>
    </w:p>
    <w:p w14:paraId="1B96EE9E" w14:textId="77777777" w:rsidR="00C837C9" w:rsidRPr="0012029E" w:rsidRDefault="00C837C9" w:rsidP="00797344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5B1945DC" w14:textId="6FBA6872" w:rsidR="00FB6D41" w:rsidRPr="0012029E" w:rsidRDefault="00FB6D41" w:rsidP="00DB0A06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Chinese Hackers are Stealing U.S. Defense Secrets: Here is How to Stop Them.” With Shawn W. Lonergan. </w:t>
      </w:r>
      <w:r w:rsidR="00642F33" w:rsidRPr="0012029E">
        <w:rPr>
          <w:rFonts w:ascii="Garamond" w:hAnsi="Garamond"/>
          <w:i/>
          <w:iCs/>
          <w:color w:val="222222"/>
          <w:shd w:val="clear" w:color="auto" w:fill="FFFFFF"/>
        </w:rPr>
        <w:t xml:space="preserve">Council on Foreign Relations: </w:t>
      </w:r>
      <w:r w:rsidRPr="0012029E">
        <w:rPr>
          <w:rFonts w:ascii="Garamond" w:hAnsi="Garamond"/>
          <w:i/>
          <w:color w:val="222222"/>
          <w:shd w:val="clear" w:color="auto" w:fill="FFFFFF"/>
        </w:rPr>
        <w:t>Net Politics</w:t>
      </w:r>
      <w:r w:rsidR="00642F33" w:rsidRPr="0012029E">
        <w:rPr>
          <w:rFonts w:ascii="Garamond" w:hAnsi="Garamond"/>
          <w:color w:val="222222"/>
          <w:shd w:val="clear" w:color="auto" w:fill="FFFFFF"/>
        </w:rPr>
        <w:t>,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 March 11, 2019.</w:t>
      </w:r>
    </w:p>
    <w:p w14:paraId="7BA4D8AC" w14:textId="77777777" w:rsidR="002607FB" w:rsidRDefault="002607FB" w:rsidP="00A1111F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7CFA959B" w14:textId="4A997185" w:rsidR="00280FBE" w:rsidRPr="0012029E" w:rsidRDefault="00280FBE" w:rsidP="00A1111F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Banking on Cooperation: The U.S. Government and the Finance Industry Need to Work Together to Defend the Financial Sector from Cyber Threats.” </w:t>
      </w:r>
      <w:r w:rsidRPr="0012029E">
        <w:rPr>
          <w:rFonts w:ascii="Garamond" w:hAnsi="Garamond"/>
          <w:i/>
          <w:color w:val="222222"/>
          <w:shd w:val="clear" w:color="auto" w:fill="FFFFFF"/>
        </w:rPr>
        <w:t>Lawfare</w:t>
      </w:r>
      <w:r w:rsidRPr="0012029E">
        <w:rPr>
          <w:rFonts w:ascii="Garamond" w:hAnsi="Garamond"/>
          <w:color w:val="222222"/>
          <w:shd w:val="clear" w:color="auto" w:fill="FFFFFF"/>
        </w:rPr>
        <w:t>, October 3, 2018.</w:t>
      </w:r>
    </w:p>
    <w:p w14:paraId="74961BD2" w14:textId="77777777" w:rsidR="00FF3FF1" w:rsidRPr="0012029E" w:rsidRDefault="00FF3FF1" w:rsidP="00986E4A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344A5DAF" w14:textId="469BE0C3" w:rsidR="00F70F45" w:rsidRPr="0012029E" w:rsidRDefault="00C53CAE" w:rsidP="002B475C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>“</w:t>
      </w:r>
      <w:r w:rsidR="00DB0A06" w:rsidRPr="0012029E">
        <w:rPr>
          <w:rFonts w:ascii="Garamond" w:hAnsi="Garamond"/>
          <w:color w:val="222222"/>
          <w:shd w:val="clear" w:color="auto" w:fill="FFFFFF"/>
        </w:rPr>
        <w:t>Protecting Financial Institutions from Cyber Threats</w:t>
      </w:r>
      <w:r w:rsidRPr="0012029E">
        <w:rPr>
          <w:rFonts w:ascii="Garamond" w:hAnsi="Garamond"/>
          <w:color w:val="222222"/>
          <w:shd w:val="clear" w:color="auto" w:fill="FFFFFF"/>
        </w:rPr>
        <w:t>: A National Security Issue</w:t>
      </w:r>
      <w:r w:rsidR="00DB0A06" w:rsidRPr="0012029E">
        <w:rPr>
          <w:rFonts w:ascii="Garamond" w:hAnsi="Garamond"/>
          <w:color w:val="222222"/>
          <w:shd w:val="clear" w:color="auto" w:fill="FFFFFF"/>
        </w:rPr>
        <w:t xml:space="preserve">.” </w:t>
      </w:r>
      <w:r w:rsidR="00DB0A06" w:rsidRPr="0012029E">
        <w:rPr>
          <w:rFonts w:ascii="Garamond" w:hAnsi="Garamond"/>
          <w:i/>
          <w:color w:val="222222"/>
          <w:shd w:val="clear" w:color="auto" w:fill="FFFFFF"/>
        </w:rPr>
        <w:t>Carnegie Endowment for International Peace</w:t>
      </w:r>
      <w:r w:rsidR="007E3C5F" w:rsidRPr="0012029E">
        <w:rPr>
          <w:rFonts w:ascii="Garamond" w:hAnsi="Garamond"/>
          <w:color w:val="222222"/>
          <w:shd w:val="clear" w:color="auto" w:fill="FFFFFF"/>
        </w:rPr>
        <w:t>,</w:t>
      </w:r>
      <w:r w:rsidR="00F84453" w:rsidRPr="0012029E">
        <w:rPr>
          <w:rFonts w:ascii="Garamond" w:hAnsi="Garamond"/>
          <w:color w:val="222222"/>
          <w:shd w:val="clear" w:color="auto" w:fill="FFFFFF"/>
        </w:rPr>
        <w:t xml:space="preserve"> September 24, 2018</w:t>
      </w:r>
      <w:r w:rsidR="00DB0A06" w:rsidRPr="0012029E">
        <w:rPr>
          <w:rFonts w:ascii="Garamond" w:hAnsi="Garamond"/>
          <w:color w:val="222222"/>
          <w:shd w:val="clear" w:color="auto" w:fill="FFFFFF"/>
        </w:rPr>
        <w:t>.</w:t>
      </w:r>
    </w:p>
    <w:p w14:paraId="2211095D" w14:textId="77777777" w:rsidR="00802A8C" w:rsidRPr="0012029E" w:rsidRDefault="00802A8C" w:rsidP="002B475C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D7D1C90" w14:textId="5399982C" w:rsidR="00F70F45" w:rsidRPr="0012029E" w:rsidRDefault="00F70F45" w:rsidP="00B94FE2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What Do the Trump Administration’s Changes to PPD-20 Mean for U.S. Offensive Cyber Operations?” </w:t>
      </w:r>
      <w:r w:rsidR="00E6297A" w:rsidRPr="0012029E"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 w:rsidR="007E3C5F" w:rsidRPr="0012029E">
        <w:rPr>
          <w:rFonts w:ascii="Garamond" w:hAnsi="Garamond"/>
          <w:color w:val="222222"/>
          <w:shd w:val="clear" w:color="auto" w:fill="FFFFFF"/>
        </w:rPr>
        <w:t>,</w:t>
      </w:r>
      <w:r w:rsidR="00E6297A" w:rsidRPr="0012029E">
        <w:rPr>
          <w:rFonts w:ascii="Garamond" w:hAnsi="Garamond"/>
          <w:color w:val="222222"/>
          <w:shd w:val="clear" w:color="auto" w:fill="FFFFFF"/>
        </w:rPr>
        <w:t xml:space="preserve"> </w:t>
      </w:r>
      <w:r w:rsidRPr="0012029E">
        <w:rPr>
          <w:rFonts w:ascii="Garamond" w:hAnsi="Garamond"/>
          <w:color w:val="222222"/>
          <w:shd w:val="clear" w:color="auto" w:fill="FFFFFF"/>
        </w:rPr>
        <w:t>September 10, 2018.</w:t>
      </w:r>
      <w:r w:rsidR="00B94FE2" w:rsidRPr="0012029E">
        <w:rPr>
          <w:rFonts w:ascii="Garamond" w:hAnsi="Garamond"/>
          <w:color w:val="222222"/>
          <w:shd w:val="clear" w:color="auto" w:fill="FFFFFF"/>
        </w:rPr>
        <w:t xml:space="preserve"> </w:t>
      </w:r>
    </w:p>
    <w:p w14:paraId="4E67E4D4" w14:textId="77777777" w:rsidR="001026FA" w:rsidRDefault="001026FA" w:rsidP="00A5344E">
      <w:pPr>
        <w:rPr>
          <w:rFonts w:ascii="Garamond" w:hAnsi="Garamond"/>
          <w:color w:val="222222"/>
          <w:shd w:val="clear" w:color="auto" w:fill="FFFFFF"/>
        </w:rPr>
      </w:pPr>
    </w:p>
    <w:p w14:paraId="6C5C4BD6" w14:textId="6409289C" w:rsidR="00450FCE" w:rsidRPr="0012029E" w:rsidRDefault="00450FCE" w:rsidP="000143ED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>“The ‘Known Unk</w:t>
      </w:r>
      <w:r w:rsidR="00F2157C" w:rsidRPr="0012029E">
        <w:rPr>
          <w:rFonts w:ascii="Garamond" w:hAnsi="Garamond"/>
          <w:color w:val="222222"/>
          <w:shd w:val="clear" w:color="auto" w:fill="FFFFFF"/>
        </w:rPr>
        <w:t>n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owns’ of Russian Cyber Signaling.” </w:t>
      </w:r>
      <w:r w:rsidR="007E3C5F" w:rsidRPr="0012029E"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 w:rsidRPr="0012029E">
        <w:rPr>
          <w:rFonts w:ascii="Garamond" w:hAnsi="Garamond"/>
          <w:color w:val="222222"/>
          <w:shd w:val="clear" w:color="auto" w:fill="FFFFFF"/>
        </w:rPr>
        <w:t>, April 4, 2018.</w:t>
      </w:r>
    </w:p>
    <w:p w14:paraId="0CCF7839" w14:textId="77777777" w:rsidR="00571C6B" w:rsidRDefault="00571C6B" w:rsidP="006F5A53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2BD645A2" w14:textId="30BAE427" w:rsidR="00450FCE" w:rsidRPr="0012029E" w:rsidRDefault="00450FCE" w:rsidP="006F5A5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>“Borghard on Perkovich and Levite, ‘Understanding Cyb</w:t>
      </w:r>
      <w:r w:rsidR="00F04839" w:rsidRPr="0012029E">
        <w:rPr>
          <w:rFonts w:ascii="Garamond" w:hAnsi="Garamond"/>
          <w:color w:val="222222"/>
          <w:shd w:val="clear" w:color="auto" w:fill="FFFFFF"/>
        </w:rPr>
        <w:t>er Conflict: Fourteen Analogies.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” </w:t>
      </w:r>
      <w:r w:rsidRPr="0012029E">
        <w:rPr>
          <w:rFonts w:ascii="Garamond" w:hAnsi="Garamond"/>
          <w:i/>
          <w:color w:val="222222"/>
          <w:shd w:val="clear" w:color="auto" w:fill="FFFFFF"/>
        </w:rPr>
        <w:t>H-Diplo</w:t>
      </w:r>
      <w:r w:rsidRPr="0012029E">
        <w:rPr>
          <w:rFonts w:ascii="Garamond" w:hAnsi="Garamond"/>
          <w:color w:val="222222"/>
          <w:shd w:val="clear" w:color="auto" w:fill="FFFFFF"/>
        </w:rPr>
        <w:t>, book review, March 24, 2018.</w:t>
      </w:r>
    </w:p>
    <w:p w14:paraId="563A191D" w14:textId="77777777" w:rsidR="00272CD9" w:rsidRPr="0012029E" w:rsidRDefault="00272CD9" w:rsidP="006F5A53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3E0C91B6" w14:textId="5A772C7C" w:rsidR="00450FCE" w:rsidRPr="0012029E" w:rsidRDefault="00450FCE" w:rsidP="009F74B3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Why Are There No Cyber Arms Control Agreements?” With Shawn W. Lonergan. </w:t>
      </w:r>
      <w:r w:rsidR="007E3C5F" w:rsidRPr="0012029E"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 w:rsidRPr="0012029E">
        <w:rPr>
          <w:rFonts w:ascii="Garamond" w:hAnsi="Garamond"/>
          <w:color w:val="222222"/>
          <w:shd w:val="clear" w:color="auto" w:fill="FFFFFF"/>
        </w:rPr>
        <w:t>, January 16, 2018.</w:t>
      </w:r>
    </w:p>
    <w:p w14:paraId="6309CC8C" w14:textId="77777777" w:rsidR="009F74B3" w:rsidRDefault="009F74B3" w:rsidP="00036CC1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33EB98E" w14:textId="1B172C43" w:rsidR="00450FCE" w:rsidRPr="0012029E" w:rsidRDefault="00450FCE" w:rsidP="00036CC1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Lost in Cyber Translation? U.S. Cyber Signaling to North Korea,” </w:t>
      </w:r>
      <w:r w:rsidR="00A62FE0" w:rsidRPr="0012029E">
        <w:rPr>
          <w:rFonts w:ascii="Garamond" w:hAnsi="Garamond"/>
          <w:i/>
          <w:iCs/>
          <w:color w:val="222222"/>
          <w:shd w:val="clear" w:color="auto" w:fill="FFFFFF"/>
        </w:rPr>
        <w:t>Council on Foreign Relations: Net Politics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, October 16, 2017. </w:t>
      </w:r>
    </w:p>
    <w:p w14:paraId="7F84EB7C" w14:textId="77777777" w:rsidR="00A24CFF" w:rsidRPr="0012029E" w:rsidRDefault="00A24CFF" w:rsidP="003B50F4">
      <w:pPr>
        <w:rPr>
          <w:rFonts w:ascii="Garamond" w:hAnsi="Garamond"/>
          <w:color w:val="222222"/>
          <w:shd w:val="clear" w:color="auto" w:fill="FFFFFF"/>
        </w:rPr>
      </w:pPr>
    </w:p>
    <w:p w14:paraId="294AE291" w14:textId="77777777" w:rsidR="00F04839" w:rsidRPr="0012029E" w:rsidRDefault="00F04839" w:rsidP="00F04839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Making Sense of a Syrian Proxy War Gone Amok.” </w:t>
      </w:r>
      <w:r w:rsidRPr="0012029E">
        <w:rPr>
          <w:rFonts w:ascii="Garamond" w:hAnsi="Garamond"/>
          <w:i/>
          <w:color w:val="222222"/>
          <w:shd w:val="clear" w:color="auto" w:fill="FFFFFF"/>
        </w:rPr>
        <w:t>The National Interest</w:t>
      </w:r>
      <w:r w:rsidRPr="0012029E">
        <w:rPr>
          <w:rFonts w:ascii="Garamond" w:hAnsi="Garamond"/>
          <w:color w:val="222222"/>
          <w:shd w:val="clear" w:color="auto" w:fill="FFFFFF"/>
        </w:rPr>
        <w:t>, October 26, 2015.</w:t>
      </w:r>
    </w:p>
    <w:p w14:paraId="38E2AB85" w14:textId="77777777" w:rsidR="00F04839" w:rsidRPr="0012029E" w:rsidRDefault="00F04839" w:rsidP="00F04839">
      <w:pPr>
        <w:rPr>
          <w:rFonts w:ascii="Garamond" w:hAnsi="Garamond"/>
          <w:color w:val="222222"/>
          <w:shd w:val="clear" w:color="auto" w:fill="FFFFFF"/>
        </w:rPr>
      </w:pPr>
    </w:p>
    <w:p w14:paraId="6ADAD4CC" w14:textId="77777777" w:rsidR="00F04839" w:rsidRPr="0012029E" w:rsidRDefault="00F04839" w:rsidP="00F04839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lastRenderedPageBreak/>
        <w:t xml:space="preserve">“Will Air-Sea Battle Be ‘Sunk’ by Cyber Warriors?” With Shawn W. Lonergan. </w:t>
      </w:r>
      <w:r w:rsidRPr="0012029E">
        <w:rPr>
          <w:rFonts w:ascii="Garamond" w:hAnsi="Garamond"/>
          <w:i/>
          <w:color w:val="222222"/>
          <w:shd w:val="clear" w:color="auto" w:fill="FFFFFF"/>
        </w:rPr>
        <w:t>The National Interest</w:t>
      </w:r>
      <w:r w:rsidRPr="0012029E">
        <w:rPr>
          <w:rFonts w:ascii="Garamond" w:hAnsi="Garamond"/>
          <w:color w:val="222222"/>
          <w:shd w:val="clear" w:color="auto" w:fill="FFFFFF"/>
        </w:rPr>
        <w:t>, December 8, 2014.</w:t>
      </w:r>
    </w:p>
    <w:p w14:paraId="68227AE3" w14:textId="77777777" w:rsidR="00F04839" w:rsidRPr="0012029E" w:rsidRDefault="00F04839" w:rsidP="004B05CB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0DD13C25" w14:textId="77777777" w:rsidR="00F04839" w:rsidRPr="0012029E" w:rsidRDefault="00F04839" w:rsidP="00F04839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Why American Airpower Won’t Save Iraq from ISIS.” With Costantino </w:t>
      </w:r>
      <w:proofErr w:type="spellStart"/>
      <w:r w:rsidRPr="0012029E">
        <w:rPr>
          <w:rFonts w:ascii="Garamond" w:hAnsi="Garamond"/>
          <w:color w:val="222222"/>
          <w:shd w:val="clear" w:color="auto" w:fill="FFFFFF"/>
        </w:rPr>
        <w:t>Pischedda</w:t>
      </w:r>
      <w:proofErr w:type="spellEnd"/>
      <w:r w:rsidRPr="0012029E">
        <w:rPr>
          <w:rFonts w:ascii="Garamond" w:hAnsi="Garamond"/>
          <w:color w:val="222222"/>
          <w:shd w:val="clear" w:color="auto" w:fill="FFFFFF"/>
        </w:rPr>
        <w:t xml:space="preserve">. </w:t>
      </w:r>
      <w:r w:rsidRPr="0012029E">
        <w:rPr>
          <w:rFonts w:ascii="Garamond" w:hAnsi="Garamond"/>
          <w:i/>
          <w:color w:val="222222"/>
          <w:shd w:val="clear" w:color="auto" w:fill="FFFFFF"/>
        </w:rPr>
        <w:t>The National Interest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, June 25, 2014. </w:t>
      </w:r>
    </w:p>
    <w:p w14:paraId="2EFD1D93" w14:textId="77777777" w:rsidR="00F04839" w:rsidRPr="0012029E" w:rsidRDefault="00F04839" w:rsidP="004B05CB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3F646AD7" w14:textId="77777777" w:rsidR="00F04839" w:rsidRPr="0012029E" w:rsidRDefault="00F04839" w:rsidP="00F04839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>“Evading Invasion: Syria’s Chemical Weapons and Obama’s Audience Costs.” With Jack Snyder. </w:t>
      </w:r>
      <w:r w:rsidRPr="0012029E">
        <w:rPr>
          <w:rFonts w:ascii="Garamond" w:hAnsi="Garamond"/>
          <w:i/>
          <w:iCs/>
          <w:color w:val="222222"/>
          <w:shd w:val="clear" w:color="auto" w:fill="FFFFFF"/>
        </w:rPr>
        <w:t>Political Violence @ a Glance</w:t>
      </w:r>
      <w:r w:rsidRPr="0012029E">
        <w:rPr>
          <w:rFonts w:ascii="Garamond" w:hAnsi="Garamond"/>
          <w:color w:val="222222"/>
          <w:shd w:val="clear" w:color="auto" w:fill="FFFFFF"/>
        </w:rPr>
        <w:t>, December 13, 2013.</w:t>
      </w:r>
    </w:p>
    <w:p w14:paraId="0A639D2A" w14:textId="77777777" w:rsidR="00F04839" w:rsidRPr="0012029E" w:rsidRDefault="00F04839" w:rsidP="00F04839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9A04070" w14:textId="7F7D3063" w:rsidR="00F04839" w:rsidRDefault="00F04839" w:rsidP="00621D3C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Bombing Can Wait.” With Costantino </w:t>
      </w:r>
      <w:proofErr w:type="spellStart"/>
      <w:r w:rsidRPr="0012029E">
        <w:rPr>
          <w:rFonts w:ascii="Garamond" w:hAnsi="Garamond"/>
          <w:color w:val="222222"/>
          <w:shd w:val="clear" w:color="auto" w:fill="FFFFFF"/>
        </w:rPr>
        <w:t>Pischedda</w:t>
      </w:r>
      <w:proofErr w:type="spellEnd"/>
      <w:r w:rsidRPr="0012029E">
        <w:rPr>
          <w:rFonts w:ascii="Garamond" w:hAnsi="Garamond"/>
          <w:color w:val="222222"/>
          <w:shd w:val="clear" w:color="auto" w:fill="FFFFFF"/>
        </w:rPr>
        <w:t xml:space="preserve">. </w:t>
      </w:r>
      <w:r w:rsidRPr="0012029E">
        <w:rPr>
          <w:rFonts w:ascii="Garamond" w:hAnsi="Garamond"/>
          <w:i/>
          <w:color w:val="222222"/>
          <w:shd w:val="clear" w:color="auto" w:fill="FFFFFF"/>
        </w:rPr>
        <w:t>The National Interest</w:t>
      </w:r>
      <w:r w:rsidRPr="0012029E">
        <w:rPr>
          <w:rFonts w:ascii="Garamond" w:hAnsi="Garamond"/>
          <w:color w:val="222222"/>
          <w:shd w:val="clear" w:color="auto" w:fill="FFFFFF"/>
        </w:rPr>
        <w:t>, September 12, 2013.</w:t>
      </w:r>
    </w:p>
    <w:p w14:paraId="62D84B65" w14:textId="77777777" w:rsidR="00D7792F" w:rsidRDefault="00D7792F" w:rsidP="009F74B3">
      <w:pPr>
        <w:rPr>
          <w:rFonts w:ascii="Garamond" w:hAnsi="Garamond"/>
        </w:rPr>
      </w:pPr>
    </w:p>
    <w:p w14:paraId="65CFC989" w14:textId="587A31E0" w:rsidR="00F04839" w:rsidRPr="0012029E" w:rsidRDefault="00F04839" w:rsidP="00F04839">
      <w:pPr>
        <w:ind w:left="180" w:hanging="180"/>
        <w:rPr>
          <w:rFonts w:ascii="Garamond" w:hAnsi="Garamond"/>
        </w:rPr>
      </w:pPr>
      <w:r w:rsidRPr="0012029E">
        <w:rPr>
          <w:rFonts w:ascii="Garamond" w:hAnsi="Garamond"/>
        </w:rPr>
        <w:t xml:space="preserve">“Obama’s Syria Dilemma.” With Costantino </w:t>
      </w:r>
      <w:proofErr w:type="spellStart"/>
      <w:r w:rsidRPr="0012029E">
        <w:rPr>
          <w:rFonts w:ascii="Garamond" w:hAnsi="Garamond"/>
        </w:rPr>
        <w:t>Pischedda</w:t>
      </w:r>
      <w:proofErr w:type="spellEnd"/>
      <w:r w:rsidRPr="0012029E">
        <w:rPr>
          <w:rFonts w:ascii="Garamond" w:hAnsi="Garamond"/>
        </w:rPr>
        <w:t xml:space="preserve">. </w:t>
      </w:r>
      <w:r w:rsidRPr="0012029E">
        <w:rPr>
          <w:rFonts w:ascii="Garamond" w:hAnsi="Garamond"/>
          <w:i/>
        </w:rPr>
        <w:t>The National Interest</w:t>
      </w:r>
      <w:r w:rsidRPr="0012029E">
        <w:rPr>
          <w:rFonts w:ascii="Garamond" w:hAnsi="Garamond"/>
        </w:rPr>
        <w:t>, August 31, 2013.</w:t>
      </w:r>
    </w:p>
    <w:p w14:paraId="0148D684" w14:textId="77777777" w:rsidR="00A1111F" w:rsidRDefault="00A1111F" w:rsidP="00C2547A">
      <w:pPr>
        <w:rPr>
          <w:rFonts w:ascii="Garamond" w:hAnsi="Garamond"/>
        </w:rPr>
      </w:pPr>
    </w:p>
    <w:p w14:paraId="723D179D" w14:textId="169F889E" w:rsidR="00C2547A" w:rsidRPr="0012029E" w:rsidRDefault="00F04839" w:rsidP="00C2547A">
      <w:pPr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</w:rPr>
        <w:t xml:space="preserve">“The Danger of America’s ‘Proxy War.’” </w:t>
      </w:r>
      <w:r w:rsidRPr="0012029E">
        <w:rPr>
          <w:rFonts w:ascii="Garamond" w:hAnsi="Garamond"/>
          <w:i/>
        </w:rPr>
        <w:t>CNN.com</w:t>
      </w:r>
      <w:r w:rsidRPr="0012029E">
        <w:rPr>
          <w:rFonts w:ascii="Garamond" w:hAnsi="Garamond"/>
        </w:rPr>
        <w:t>, August 14, 2013.</w:t>
      </w:r>
    </w:p>
    <w:p w14:paraId="5D962290" w14:textId="77777777" w:rsidR="00571C6B" w:rsidRDefault="00571C6B" w:rsidP="00C2547A">
      <w:pPr>
        <w:ind w:left="180" w:hanging="180"/>
        <w:rPr>
          <w:rFonts w:ascii="Garamond" w:hAnsi="Garamond"/>
        </w:rPr>
      </w:pPr>
    </w:p>
    <w:p w14:paraId="70B5E132" w14:textId="0E43E433" w:rsidR="00F04839" w:rsidRPr="0012029E" w:rsidRDefault="00F04839" w:rsidP="00C2547A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</w:rPr>
        <w:t xml:space="preserve">“Arms and Influence in Syria: The Pitfalls of Greater U.S. Involvement.” </w:t>
      </w:r>
      <w:r w:rsidRPr="0012029E">
        <w:rPr>
          <w:rFonts w:ascii="Garamond" w:hAnsi="Garamond"/>
          <w:i/>
        </w:rPr>
        <w:t>The Cato Institute</w:t>
      </w:r>
      <w:r w:rsidRPr="0012029E">
        <w:rPr>
          <w:rFonts w:ascii="Garamond" w:hAnsi="Garamond"/>
        </w:rPr>
        <w:t>, Policy Analysis No. 734, August 7, 2013.</w:t>
      </w:r>
    </w:p>
    <w:p w14:paraId="0C8D3C7E" w14:textId="77777777" w:rsidR="00F04839" w:rsidRPr="0012029E" w:rsidRDefault="00F04839" w:rsidP="007C03FC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21567508" w14:textId="77777777" w:rsidR="00F04839" w:rsidRPr="0012029E" w:rsidRDefault="00F04839" w:rsidP="007C03FC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 xml:space="preserve">“Proxy War Can Have Dangerous Consequences.” </w:t>
      </w:r>
      <w:r w:rsidRPr="0012029E">
        <w:rPr>
          <w:rFonts w:ascii="Garamond" w:hAnsi="Garamond"/>
          <w:i/>
          <w:color w:val="222222"/>
          <w:shd w:val="clear" w:color="auto" w:fill="FFFFFF"/>
        </w:rPr>
        <w:t>The Washington Post</w:t>
      </w:r>
      <w:r w:rsidRPr="0012029E">
        <w:rPr>
          <w:rFonts w:ascii="Garamond" w:hAnsi="Garamond"/>
          <w:color w:val="222222"/>
          <w:shd w:val="clear" w:color="auto" w:fill="FFFFFF"/>
        </w:rPr>
        <w:t>, July 25, 2013.</w:t>
      </w:r>
    </w:p>
    <w:p w14:paraId="0CD483C9" w14:textId="77777777" w:rsidR="00F04839" w:rsidRPr="0012029E" w:rsidRDefault="00F04839" w:rsidP="007C03FC">
      <w:pPr>
        <w:ind w:left="180" w:hanging="180"/>
        <w:rPr>
          <w:rFonts w:ascii="Garamond" w:hAnsi="Garamond"/>
        </w:rPr>
      </w:pPr>
    </w:p>
    <w:p w14:paraId="4FD05B42" w14:textId="77777777" w:rsidR="00F04839" w:rsidRPr="0012029E" w:rsidRDefault="00F04839" w:rsidP="00F04839">
      <w:pPr>
        <w:ind w:left="180" w:hanging="180"/>
        <w:rPr>
          <w:rFonts w:ascii="Garamond" w:hAnsi="Garamond"/>
        </w:rPr>
      </w:pPr>
      <w:r w:rsidRPr="0012029E">
        <w:rPr>
          <w:rFonts w:ascii="Garamond" w:hAnsi="Garamond"/>
        </w:rPr>
        <w:t xml:space="preserve">“Behind the Egyptian Army’s Ultimatum.” With Kate Cronin-Furman. </w:t>
      </w:r>
      <w:r w:rsidRPr="0012029E">
        <w:rPr>
          <w:rFonts w:ascii="Garamond" w:hAnsi="Garamond"/>
          <w:i/>
        </w:rPr>
        <w:t>The National Interest</w:t>
      </w:r>
      <w:r w:rsidRPr="0012029E">
        <w:rPr>
          <w:rFonts w:ascii="Garamond" w:hAnsi="Garamond"/>
        </w:rPr>
        <w:t>, July 16, 2013.</w:t>
      </w:r>
    </w:p>
    <w:p w14:paraId="0749D762" w14:textId="77777777" w:rsidR="00F04839" w:rsidRPr="0012029E" w:rsidRDefault="00F04839" w:rsidP="007C03FC">
      <w:pPr>
        <w:ind w:left="180" w:hanging="180"/>
        <w:rPr>
          <w:rFonts w:ascii="Garamond" w:hAnsi="Garamond"/>
        </w:rPr>
      </w:pPr>
    </w:p>
    <w:p w14:paraId="74C23B00" w14:textId="5747F1B0" w:rsidR="000D1745" w:rsidRPr="00E93DA6" w:rsidRDefault="00F04839" w:rsidP="00D547E2">
      <w:pPr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</w:rPr>
        <w:t xml:space="preserve">“Hezbollah, Loyal to a Fault.” </w:t>
      </w:r>
      <w:r w:rsidRPr="0012029E">
        <w:rPr>
          <w:rFonts w:ascii="Garamond" w:hAnsi="Garamond"/>
          <w:i/>
        </w:rPr>
        <w:t>The National Interest</w:t>
      </w:r>
      <w:r w:rsidRPr="0012029E">
        <w:rPr>
          <w:rFonts w:ascii="Garamond" w:hAnsi="Garamond"/>
        </w:rPr>
        <w:t>, June 20, 2013.</w:t>
      </w:r>
    </w:p>
    <w:p w14:paraId="6C378859" w14:textId="77777777" w:rsidR="00A31664" w:rsidRDefault="00A31664" w:rsidP="00D547E2">
      <w:pPr>
        <w:rPr>
          <w:rFonts w:ascii="Garamond" w:hAnsi="Garamond"/>
          <w:b/>
          <w:smallCaps/>
          <w:color w:val="222222"/>
          <w:shd w:val="clear" w:color="auto" w:fill="FFFFFF"/>
        </w:rPr>
      </w:pPr>
    </w:p>
    <w:p w14:paraId="7DA46864" w14:textId="6DBAB991" w:rsidR="00002519" w:rsidRPr="003D564F" w:rsidRDefault="00D24136" w:rsidP="00814752">
      <w:pPr>
        <w:rPr>
          <w:rFonts w:ascii="Garamond" w:hAnsi="Garamond"/>
          <w:smallCaps/>
          <w:color w:val="222222"/>
          <w:shd w:val="clear" w:color="auto" w:fill="FFFFFF"/>
        </w:rPr>
      </w:pPr>
      <w:r w:rsidRPr="003F3EF7">
        <w:rPr>
          <w:rFonts w:ascii="Garamond" w:hAnsi="Garamond"/>
          <w:b/>
          <w:smallCaps/>
          <w:color w:val="222222"/>
          <w:shd w:val="clear" w:color="auto" w:fill="FFFFFF"/>
        </w:rPr>
        <w:t>Forthcoming Scholarship</w:t>
      </w:r>
    </w:p>
    <w:p w14:paraId="3157682E" w14:textId="77777777" w:rsidR="000A4315" w:rsidRDefault="000A4315" w:rsidP="003D564F">
      <w:pPr>
        <w:rPr>
          <w:rFonts w:ascii="Garamond" w:hAnsi="Garamond"/>
          <w:color w:val="222222"/>
          <w:shd w:val="clear" w:color="auto" w:fill="FFFFFF"/>
        </w:rPr>
      </w:pPr>
    </w:p>
    <w:p w14:paraId="461748D3" w14:textId="28275580" w:rsidR="006D3CC7" w:rsidRDefault="006D3CC7" w:rsidP="001869EB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color w:val="222222"/>
          <w:shd w:val="clear" w:color="auto" w:fill="FFFFFF"/>
        </w:rPr>
        <w:t>“</w:t>
      </w:r>
      <w:r w:rsidR="00A172A9">
        <w:rPr>
          <w:rFonts w:ascii="Garamond" w:hAnsi="Garamond"/>
          <w:color w:val="222222"/>
          <w:shd w:val="clear" w:color="auto" w:fill="FFFFFF"/>
        </w:rPr>
        <w:t xml:space="preserve">Cultural Change in Military Organizations: </w:t>
      </w:r>
      <w:r w:rsidR="00F1491B">
        <w:rPr>
          <w:rFonts w:ascii="Garamond" w:hAnsi="Garamond"/>
          <w:color w:val="222222"/>
          <w:shd w:val="clear" w:color="auto" w:fill="FFFFFF"/>
        </w:rPr>
        <w:t>Hackers and Warriors in the U.S. Army.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” With </w:t>
      </w:r>
      <w:r w:rsidR="00B50DA4" w:rsidRPr="0012029E">
        <w:rPr>
          <w:rFonts w:ascii="Garamond" w:hAnsi="Garamond"/>
          <w:color w:val="222222"/>
          <w:shd w:val="clear" w:color="auto" w:fill="FFFFFF"/>
        </w:rPr>
        <w:t xml:space="preserve">Jack </w:t>
      </w:r>
      <w:r w:rsidR="00981632">
        <w:rPr>
          <w:rFonts w:ascii="Garamond" w:hAnsi="Garamond"/>
          <w:color w:val="222222"/>
          <w:shd w:val="clear" w:color="auto" w:fill="FFFFFF"/>
        </w:rPr>
        <w:t xml:space="preserve">L. </w:t>
      </w:r>
      <w:r w:rsidR="00B50DA4" w:rsidRPr="0012029E">
        <w:rPr>
          <w:rFonts w:ascii="Garamond" w:hAnsi="Garamond"/>
          <w:color w:val="222222"/>
          <w:shd w:val="clear" w:color="auto" w:fill="FFFFFF"/>
        </w:rPr>
        <w:t>Snyder</w:t>
      </w:r>
      <w:r w:rsidRPr="0012029E">
        <w:rPr>
          <w:rFonts w:ascii="Garamond" w:hAnsi="Garamond"/>
          <w:color w:val="222222"/>
          <w:shd w:val="clear" w:color="auto" w:fill="FFFFFF"/>
        </w:rPr>
        <w:t>.</w:t>
      </w:r>
    </w:p>
    <w:p w14:paraId="59F22D72" w14:textId="3AC651C5" w:rsidR="00FB2C07" w:rsidRDefault="00FB2C07" w:rsidP="001869EB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653BC6DC" w14:textId="2E905E6E" w:rsidR="00FB2C07" w:rsidRDefault="00FB2C07" w:rsidP="001869EB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>“Evaluating Strategy: Applying a Bureaucratic Politics Lens to Cyber Strategy.” With Jacquelyn Schneider.</w:t>
      </w:r>
    </w:p>
    <w:p w14:paraId="637A63C5" w14:textId="77777777" w:rsidR="00F1491B" w:rsidRDefault="00F1491B" w:rsidP="001869EB">
      <w:pPr>
        <w:ind w:left="180" w:hanging="180"/>
        <w:rPr>
          <w:rFonts w:ascii="Garamond" w:hAnsi="Garamond"/>
          <w:color w:val="222222"/>
          <w:shd w:val="clear" w:color="auto" w:fill="FFFFFF"/>
        </w:rPr>
      </w:pPr>
    </w:p>
    <w:p w14:paraId="1B922E5D" w14:textId="13182449" w:rsidR="00F1491B" w:rsidRPr="0012029E" w:rsidRDefault="00F1491B" w:rsidP="001869EB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color w:val="222222"/>
          <w:shd w:val="clear" w:color="auto" w:fill="FFFFFF"/>
        </w:rPr>
        <w:t xml:space="preserve">“What is the Role of Cyberspace in Grand Strategy?” With Michael </w:t>
      </w:r>
      <w:proofErr w:type="spellStart"/>
      <w:r>
        <w:rPr>
          <w:rFonts w:ascii="Garamond" w:hAnsi="Garamond"/>
          <w:color w:val="222222"/>
          <w:shd w:val="clear" w:color="auto" w:fill="FFFFFF"/>
        </w:rPr>
        <w:t>Poznansky</w:t>
      </w:r>
      <w:proofErr w:type="spellEnd"/>
      <w:r>
        <w:rPr>
          <w:rFonts w:ascii="Garamond" w:hAnsi="Garamond"/>
          <w:color w:val="222222"/>
          <w:shd w:val="clear" w:color="auto" w:fill="FFFFFF"/>
        </w:rPr>
        <w:t>.</w:t>
      </w:r>
    </w:p>
    <w:p w14:paraId="0B9C6C9B" w14:textId="0AFF3C38" w:rsidR="00814752" w:rsidRPr="0012029E" w:rsidRDefault="00814752" w:rsidP="002B3A31">
      <w:pPr>
        <w:rPr>
          <w:rFonts w:ascii="Garamond" w:hAnsi="Garamond"/>
          <w:color w:val="222222"/>
          <w:shd w:val="clear" w:color="auto" w:fill="FFFFFF"/>
        </w:rPr>
      </w:pPr>
    </w:p>
    <w:p w14:paraId="7CB5F5E0" w14:textId="4C464A2E" w:rsidR="00814752" w:rsidRPr="0012029E" w:rsidRDefault="00814752" w:rsidP="0023657E">
      <w:pPr>
        <w:ind w:left="180" w:hanging="180"/>
        <w:rPr>
          <w:rFonts w:ascii="Garamond" w:hAnsi="Garamond"/>
          <w:color w:val="222222"/>
          <w:shd w:val="clear" w:color="auto" w:fill="FFFFFF"/>
        </w:rPr>
      </w:pPr>
      <w:r w:rsidRPr="0012029E">
        <w:rPr>
          <w:rFonts w:ascii="Garamond" w:hAnsi="Garamond"/>
          <w:i/>
          <w:color w:val="222222"/>
          <w:shd w:val="clear" w:color="auto" w:fill="FFFFFF"/>
        </w:rPr>
        <w:t>Dangerous Liaisons: Power and Influence in Proxy Alliances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. Book Manuscript. </w:t>
      </w:r>
    </w:p>
    <w:p w14:paraId="72110454" w14:textId="77777777" w:rsidR="000D1745" w:rsidRDefault="000D1745" w:rsidP="00880899">
      <w:pPr>
        <w:contextualSpacing/>
        <w:rPr>
          <w:rFonts w:ascii="Garamond" w:hAnsi="Garamond"/>
          <w:b/>
          <w:smallCaps/>
        </w:rPr>
      </w:pPr>
    </w:p>
    <w:p w14:paraId="03F9F9C9" w14:textId="187C80CA" w:rsidR="00856F93" w:rsidRPr="0012029E" w:rsidRDefault="0074393C" w:rsidP="00880899">
      <w:pPr>
        <w:contextualSpacing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Grants</w:t>
      </w:r>
    </w:p>
    <w:p w14:paraId="02B1703E" w14:textId="77777777" w:rsidR="002E75F8" w:rsidRDefault="002E75F8" w:rsidP="00A41BB8">
      <w:pPr>
        <w:contextualSpacing/>
        <w:rPr>
          <w:rFonts w:ascii="Garamond" w:hAnsi="Garamond"/>
          <w:color w:val="222222"/>
        </w:rPr>
      </w:pPr>
    </w:p>
    <w:p w14:paraId="68AF5D37" w14:textId="71C9D385" w:rsidR="0081068A" w:rsidRDefault="0081068A" w:rsidP="00B86B4F">
      <w:pPr>
        <w:ind w:left="180" w:hanging="180"/>
        <w:contextualSpacing/>
        <w:rPr>
          <w:rFonts w:ascii="Garamond" w:hAnsi="Garamond"/>
          <w:color w:val="222222"/>
        </w:rPr>
      </w:pPr>
      <w:r>
        <w:rPr>
          <w:rFonts w:ascii="Garamond" w:hAnsi="Garamond"/>
          <w:color w:val="222222"/>
        </w:rPr>
        <w:t>Stanton Foundation Grant for research project on cyber operations and nuclear escalation risks, 2021-2022.</w:t>
      </w:r>
    </w:p>
    <w:p w14:paraId="08C678F2" w14:textId="77777777" w:rsidR="0081068A" w:rsidRDefault="0081068A" w:rsidP="00B86B4F">
      <w:pPr>
        <w:ind w:left="180" w:hanging="180"/>
        <w:contextualSpacing/>
        <w:rPr>
          <w:rFonts w:ascii="Garamond" w:hAnsi="Garamond"/>
          <w:color w:val="222222"/>
        </w:rPr>
      </w:pPr>
    </w:p>
    <w:p w14:paraId="49667420" w14:textId="0A6F3E22" w:rsidR="00CA4C7E" w:rsidRPr="0012029E" w:rsidRDefault="00CA4C7E" w:rsidP="00B86B4F">
      <w:pPr>
        <w:ind w:left="180" w:hanging="180"/>
        <w:contextualSpacing/>
        <w:rPr>
          <w:rFonts w:ascii="Garamond" w:hAnsi="Garamond"/>
          <w:color w:val="222222"/>
        </w:rPr>
      </w:pPr>
      <w:r w:rsidRPr="0012029E">
        <w:rPr>
          <w:rFonts w:ascii="Garamond" w:hAnsi="Garamond"/>
          <w:color w:val="222222"/>
        </w:rPr>
        <w:t>Charles Koch Foundation Grant for book project, “Dangerous Liaisons: Power and Influence in Proxy Alliances,” 2017.</w:t>
      </w:r>
    </w:p>
    <w:p w14:paraId="7A81CE7B" w14:textId="77777777" w:rsidR="00CA4C7E" w:rsidRPr="0012029E" w:rsidRDefault="00CA4C7E" w:rsidP="00880899">
      <w:pPr>
        <w:contextualSpacing/>
        <w:rPr>
          <w:rFonts w:ascii="Garamond" w:hAnsi="Garamond"/>
          <w:color w:val="222222"/>
        </w:rPr>
      </w:pPr>
    </w:p>
    <w:p w14:paraId="60DB433C" w14:textId="77777777" w:rsidR="00856F93" w:rsidRPr="0012029E" w:rsidRDefault="00856F93" w:rsidP="00B86B4F">
      <w:pPr>
        <w:ind w:left="180" w:hanging="180"/>
        <w:contextualSpacing/>
        <w:rPr>
          <w:rFonts w:ascii="Garamond" w:hAnsi="Garamond"/>
          <w:color w:val="222222"/>
        </w:rPr>
      </w:pPr>
      <w:r w:rsidRPr="0012029E">
        <w:rPr>
          <w:rFonts w:ascii="Garamond" w:hAnsi="Garamond"/>
          <w:color w:val="222222"/>
        </w:rPr>
        <w:t>Minerva Research Initiat</w:t>
      </w:r>
      <w:r w:rsidR="00015C7B" w:rsidRPr="0012029E">
        <w:rPr>
          <w:rFonts w:ascii="Garamond" w:hAnsi="Garamond"/>
          <w:color w:val="222222"/>
        </w:rPr>
        <w:t>ive</w:t>
      </w:r>
      <w:r w:rsidR="00324A4A" w:rsidRPr="0012029E">
        <w:rPr>
          <w:rFonts w:ascii="Garamond" w:hAnsi="Garamond"/>
          <w:color w:val="222222"/>
        </w:rPr>
        <w:t xml:space="preserve"> Grant for book project</w:t>
      </w:r>
      <w:r w:rsidR="00273828" w:rsidRPr="0012029E">
        <w:rPr>
          <w:rFonts w:ascii="Garamond" w:hAnsi="Garamond"/>
          <w:color w:val="222222"/>
        </w:rPr>
        <w:t>,</w:t>
      </w:r>
      <w:r w:rsidR="00324A4A" w:rsidRPr="0012029E">
        <w:rPr>
          <w:rFonts w:ascii="Garamond" w:hAnsi="Garamond"/>
          <w:color w:val="222222"/>
        </w:rPr>
        <w:t xml:space="preserve"> “National Security Reform for a New Era: Reassessing the National Security Act of 1947,” </w:t>
      </w:r>
      <w:r w:rsidRPr="0012029E">
        <w:rPr>
          <w:rFonts w:ascii="Garamond" w:hAnsi="Garamond"/>
          <w:color w:val="222222"/>
        </w:rPr>
        <w:t>2016</w:t>
      </w:r>
      <w:r w:rsidR="009A6C0D" w:rsidRPr="0012029E">
        <w:rPr>
          <w:rFonts w:ascii="Garamond" w:hAnsi="Garamond"/>
          <w:color w:val="222222"/>
        </w:rPr>
        <w:t>.</w:t>
      </w:r>
    </w:p>
    <w:p w14:paraId="63F5FB6B" w14:textId="72F0411A" w:rsidR="00793469" w:rsidRPr="00D7792F" w:rsidRDefault="00793469" w:rsidP="00C27F7C">
      <w:pPr>
        <w:contextualSpacing/>
        <w:rPr>
          <w:rFonts w:ascii="Garamond" w:hAnsi="Garamond"/>
        </w:rPr>
      </w:pPr>
      <w:r w:rsidRPr="0012029E">
        <w:rPr>
          <w:rFonts w:ascii="Garamond" w:hAnsi="Garamond"/>
          <w:b/>
          <w:smallCaps/>
        </w:rPr>
        <w:lastRenderedPageBreak/>
        <w:t>Conferences</w:t>
      </w:r>
      <w:r w:rsidR="00E93DA6">
        <w:rPr>
          <w:rFonts w:ascii="Garamond" w:hAnsi="Garamond"/>
          <w:b/>
          <w:smallCaps/>
        </w:rPr>
        <w:t xml:space="preserve"> and </w:t>
      </w:r>
      <w:r w:rsidRPr="0012029E">
        <w:rPr>
          <w:rFonts w:ascii="Garamond" w:hAnsi="Garamond"/>
          <w:b/>
          <w:smallCaps/>
        </w:rPr>
        <w:t>Workshops</w:t>
      </w:r>
    </w:p>
    <w:p w14:paraId="22400223" w14:textId="77777777" w:rsidR="000A4315" w:rsidRDefault="000A4315" w:rsidP="000A4315">
      <w:pPr>
        <w:rPr>
          <w:rFonts w:ascii="Garamond" w:hAnsi="Garamond"/>
          <w:color w:val="000000" w:themeColor="text1"/>
          <w:shd w:val="clear" w:color="auto" w:fill="FFFFFF"/>
        </w:rPr>
      </w:pPr>
    </w:p>
    <w:p w14:paraId="7FE42D6A" w14:textId="0F0D71E6" w:rsidR="00405E94" w:rsidRDefault="00405E94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  <w:shd w:val="clear" w:color="auto" w:fill="FFFFFF"/>
        </w:rPr>
        <w:t xml:space="preserve">“Report Launch: Evolving Cyber Operations and Capabilities.” With Paul Chichester, Army </w:t>
      </w:r>
      <w:proofErr w:type="spellStart"/>
      <w:r>
        <w:rPr>
          <w:rFonts w:ascii="Garamond" w:hAnsi="Garamond"/>
          <w:color w:val="000000" w:themeColor="text1"/>
          <w:shd w:val="clear" w:color="auto" w:fill="FFFFFF"/>
        </w:rPr>
        <w:t>Ertan</w:t>
      </w:r>
      <w:proofErr w:type="spellEnd"/>
      <w:r>
        <w:rPr>
          <w:rFonts w:ascii="Garamond" w:hAnsi="Garamond"/>
          <w:color w:val="000000" w:themeColor="text1"/>
          <w:shd w:val="clear" w:color="auto" w:fill="FFFFFF"/>
        </w:rPr>
        <w:t xml:space="preserve">, Melanie Garson, Julia </w:t>
      </w:r>
      <w:proofErr w:type="spellStart"/>
      <w:r>
        <w:rPr>
          <w:rFonts w:ascii="Garamond" w:hAnsi="Garamond"/>
          <w:color w:val="000000" w:themeColor="text1"/>
          <w:shd w:val="clear" w:color="auto" w:fill="FFFFFF"/>
        </w:rPr>
        <w:t>Voo</w:t>
      </w:r>
      <w:proofErr w:type="spellEnd"/>
      <w:r>
        <w:rPr>
          <w:rFonts w:ascii="Garamond" w:hAnsi="Garamond"/>
          <w:color w:val="000000" w:themeColor="text1"/>
          <w:shd w:val="clear" w:color="auto" w:fill="FFFFFF"/>
        </w:rPr>
        <w:t xml:space="preserve">, and James A. Lewis. </w:t>
      </w:r>
      <w:r>
        <w:rPr>
          <w:rFonts w:ascii="Garamond" w:hAnsi="Garamond"/>
          <w:i/>
          <w:iCs/>
          <w:color w:val="000000" w:themeColor="text1"/>
          <w:shd w:val="clear" w:color="auto" w:fill="FFFFFF"/>
        </w:rPr>
        <w:t xml:space="preserve">Center for Strategic and International Studies. </w:t>
      </w:r>
      <w:r>
        <w:rPr>
          <w:rFonts w:ascii="Garamond" w:hAnsi="Garamond"/>
          <w:color w:val="000000" w:themeColor="text1"/>
          <w:shd w:val="clear" w:color="auto" w:fill="FFFFFF"/>
        </w:rPr>
        <w:t>May 18, 2023.</w:t>
      </w:r>
    </w:p>
    <w:p w14:paraId="0AA40487" w14:textId="77777777" w:rsidR="00405E94" w:rsidRPr="00405E94" w:rsidRDefault="00405E94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</w:p>
    <w:p w14:paraId="47296D70" w14:textId="01B10A48" w:rsidR="00405E94" w:rsidRDefault="00405E94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  <w:shd w:val="clear" w:color="auto" w:fill="FFFFFF"/>
        </w:rPr>
        <w:t xml:space="preserve">“Spies and Strategy in Cyberspace: New Frontiers in Cyber Theory and Policy.” </w:t>
      </w:r>
      <w:r>
        <w:rPr>
          <w:rFonts w:ascii="Garamond" w:hAnsi="Garamond"/>
          <w:i/>
          <w:iCs/>
          <w:color w:val="000000" w:themeColor="text1"/>
          <w:shd w:val="clear" w:color="auto" w:fill="FFFFFF"/>
        </w:rPr>
        <w:t>Georgia Institute of Technology</w:t>
      </w:r>
      <w:r>
        <w:rPr>
          <w:rFonts w:ascii="Garamond" w:hAnsi="Garamond"/>
          <w:color w:val="000000" w:themeColor="text1"/>
          <w:shd w:val="clear" w:color="auto" w:fill="FFFFFF"/>
        </w:rPr>
        <w:t>. April 27, 2023.</w:t>
      </w:r>
    </w:p>
    <w:p w14:paraId="186E813C" w14:textId="77777777" w:rsidR="00405E94" w:rsidRPr="00405E94" w:rsidRDefault="00405E94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</w:p>
    <w:p w14:paraId="138DF70C" w14:textId="7D91384A" w:rsidR="00A32242" w:rsidRPr="00A32242" w:rsidRDefault="00A32242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  <w:shd w:val="clear" w:color="auto" w:fill="FFFFFF"/>
        </w:rPr>
        <w:t xml:space="preserve">“UK Responsible Cyber Power in Practice?” With Tim Stevens, Richard </w:t>
      </w:r>
      <w:proofErr w:type="spellStart"/>
      <w:r>
        <w:rPr>
          <w:rFonts w:ascii="Garamond" w:hAnsi="Garamond"/>
          <w:color w:val="000000" w:themeColor="text1"/>
          <w:shd w:val="clear" w:color="auto" w:fill="FFFFFF"/>
        </w:rPr>
        <w:t>Harknett</w:t>
      </w:r>
      <w:proofErr w:type="spellEnd"/>
      <w:r>
        <w:rPr>
          <w:rFonts w:ascii="Garamond" w:hAnsi="Garamond"/>
          <w:color w:val="000000" w:themeColor="text1"/>
          <w:shd w:val="clear" w:color="auto" w:fill="FFFFFF"/>
        </w:rPr>
        <w:t xml:space="preserve">, Taylor Grossman, and Andrew Dwyer. </w:t>
      </w:r>
      <w:r>
        <w:rPr>
          <w:rFonts w:ascii="Garamond" w:hAnsi="Garamond"/>
          <w:i/>
          <w:iCs/>
          <w:color w:val="000000" w:themeColor="text1"/>
          <w:shd w:val="clear" w:color="auto" w:fill="FFFFFF"/>
        </w:rPr>
        <w:t>Offensive Cyber Working Group</w:t>
      </w:r>
      <w:r>
        <w:rPr>
          <w:rFonts w:ascii="Garamond" w:hAnsi="Garamond"/>
          <w:color w:val="000000" w:themeColor="text1"/>
          <w:shd w:val="clear" w:color="auto" w:fill="FFFFFF"/>
        </w:rPr>
        <w:t>. April 6, 2023.</w:t>
      </w:r>
    </w:p>
    <w:p w14:paraId="7767E363" w14:textId="77777777" w:rsidR="00A32242" w:rsidRDefault="00A32242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</w:p>
    <w:p w14:paraId="2E91269B" w14:textId="6D6E247C" w:rsidR="00A32242" w:rsidRDefault="00A32242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  <w:shd w:val="clear" w:color="auto" w:fill="FFFFFF"/>
        </w:rPr>
        <w:t xml:space="preserve">“The Dynamics of Escalation in Cyberspace.” With Shawn W. Lonergan. </w:t>
      </w:r>
      <w:r>
        <w:rPr>
          <w:rFonts w:ascii="Garamond" w:hAnsi="Garamond"/>
          <w:i/>
          <w:iCs/>
          <w:color w:val="000000" w:themeColor="text1"/>
          <w:shd w:val="clear" w:color="auto" w:fill="FFFFFF"/>
        </w:rPr>
        <w:t xml:space="preserve">Council on Foreign Relations. </w:t>
      </w:r>
      <w:r>
        <w:rPr>
          <w:rFonts w:ascii="Garamond" w:hAnsi="Garamond"/>
          <w:color w:val="000000" w:themeColor="text1"/>
          <w:shd w:val="clear" w:color="auto" w:fill="FFFFFF"/>
        </w:rPr>
        <w:t>April 3, 2023.</w:t>
      </w:r>
    </w:p>
    <w:p w14:paraId="3E17C9DC" w14:textId="77777777" w:rsidR="00A32242" w:rsidRPr="00A32242" w:rsidRDefault="00A32242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</w:p>
    <w:p w14:paraId="0FF10AFD" w14:textId="19B0CC0F" w:rsidR="000A4315" w:rsidRDefault="000A4315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  <w:shd w:val="clear" w:color="auto" w:fill="FFFFFF"/>
        </w:rPr>
        <w:t>“Do Cyber Operations Escalate Conventional Conflict? Examining Evidence from Ukraine.” With Maggie Smith and Grace Mueller. Paper Presented at the University of California, San Diego workshop, “Cyber Escalation in Conflict: Bridging Policy, Data, and Theory.” February 23-24, 2023.</w:t>
      </w:r>
    </w:p>
    <w:p w14:paraId="471E6C74" w14:textId="77777777" w:rsidR="000A4315" w:rsidRDefault="000A4315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</w:p>
    <w:p w14:paraId="3FD7A04F" w14:textId="12EFADF3" w:rsidR="00D447BA" w:rsidRDefault="00D447BA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  <w:shd w:val="clear" w:color="auto" w:fill="FFFFFF"/>
        </w:rPr>
        <w:t xml:space="preserve">“Cyber Operations in Modern Warfare: Ukraine and Beyond.” With Maggie Smith, Grace Mueller, Brandon </w:t>
      </w:r>
      <w:proofErr w:type="spellStart"/>
      <w:r>
        <w:rPr>
          <w:rFonts w:ascii="Garamond" w:hAnsi="Garamond"/>
          <w:color w:val="000000" w:themeColor="text1"/>
          <w:shd w:val="clear" w:color="auto" w:fill="FFFFFF"/>
        </w:rPr>
        <w:t>Valeriano</w:t>
      </w:r>
      <w:proofErr w:type="spellEnd"/>
      <w:r>
        <w:rPr>
          <w:rFonts w:ascii="Garamond" w:hAnsi="Garamond"/>
          <w:color w:val="000000" w:themeColor="text1"/>
          <w:shd w:val="clear" w:color="auto" w:fill="FFFFFF"/>
        </w:rPr>
        <w:t xml:space="preserve">, and Gavin Wilde. </w:t>
      </w:r>
      <w:r>
        <w:rPr>
          <w:rFonts w:ascii="Garamond" w:hAnsi="Garamond"/>
          <w:i/>
          <w:iCs/>
          <w:color w:val="000000" w:themeColor="text1"/>
          <w:shd w:val="clear" w:color="auto" w:fill="FFFFFF"/>
        </w:rPr>
        <w:t>The Modern War Institute at West Point</w:t>
      </w:r>
      <w:r>
        <w:rPr>
          <w:rFonts w:ascii="Garamond" w:hAnsi="Garamond"/>
          <w:color w:val="000000" w:themeColor="text1"/>
          <w:shd w:val="clear" w:color="auto" w:fill="FFFFFF"/>
        </w:rPr>
        <w:t>. November 7, 2022.</w:t>
      </w:r>
    </w:p>
    <w:p w14:paraId="4BA2B90D" w14:textId="77777777" w:rsidR="00D447BA" w:rsidRPr="00D447BA" w:rsidRDefault="00D447BA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</w:p>
    <w:p w14:paraId="4A85E35D" w14:textId="51D3A7C2" w:rsidR="0073674C" w:rsidRPr="00D94589" w:rsidRDefault="0073674C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  <w:r w:rsidRPr="00D94589">
        <w:rPr>
          <w:rFonts w:ascii="Garamond" w:hAnsi="Garamond"/>
          <w:color w:val="000000" w:themeColor="text1"/>
          <w:shd w:val="clear" w:color="auto" w:fill="FFFFFF"/>
        </w:rPr>
        <w:t>“What is Strategic Culture in Cyberspace and How Can We Measure It</w:t>
      </w:r>
      <w:r w:rsidR="00C406C7" w:rsidRPr="00D94589">
        <w:rPr>
          <w:rFonts w:ascii="Garamond" w:hAnsi="Garamond"/>
          <w:color w:val="000000" w:themeColor="text1"/>
          <w:shd w:val="clear" w:color="auto" w:fill="FFFFFF"/>
        </w:rPr>
        <w:t>?</w:t>
      </w:r>
      <w:r w:rsidRPr="00D94589">
        <w:rPr>
          <w:rFonts w:ascii="Garamond" w:hAnsi="Garamond"/>
          <w:color w:val="000000" w:themeColor="text1"/>
          <w:shd w:val="clear" w:color="auto" w:fill="FFFFFF"/>
        </w:rPr>
        <w:t>” With Jack L. Snyder. Paper Presented at the Americ</w:t>
      </w:r>
      <w:r w:rsidR="00321A49" w:rsidRPr="00D94589">
        <w:rPr>
          <w:rFonts w:ascii="Garamond" w:hAnsi="Garamond"/>
          <w:color w:val="000000" w:themeColor="text1"/>
          <w:shd w:val="clear" w:color="auto" w:fill="FFFFFF"/>
        </w:rPr>
        <w:t>an Political Science Association Annual Convention, Montreal, Canada. September 17, 2022.</w:t>
      </w:r>
    </w:p>
    <w:p w14:paraId="3B59948C" w14:textId="77777777" w:rsidR="00321A49" w:rsidRPr="00D94589" w:rsidRDefault="00321A49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</w:p>
    <w:p w14:paraId="06EA8067" w14:textId="112B7075" w:rsidR="00C837C9" w:rsidRPr="00D94589" w:rsidRDefault="003A4FD1" w:rsidP="003A4FD1">
      <w:pPr>
        <w:ind w:left="180" w:hanging="180"/>
        <w:rPr>
          <w:rFonts w:ascii="Garamond" w:hAnsi="Garamond"/>
          <w:color w:val="000000" w:themeColor="text1"/>
          <w:shd w:val="clear" w:color="auto" w:fill="FFFFFF"/>
        </w:rPr>
      </w:pPr>
      <w:r w:rsidRPr="00D94589">
        <w:rPr>
          <w:rFonts w:ascii="Garamond" w:hAnsi="Garamond"/>
          <w:color w:val="000000" w:themeColor="text1"/>
          <w:shd w:val="clear" w:color="auto" w:fill="FFFFFF"/>
        </w:rPr>
        <w:t xml:space="preserve">“The Promise and Perils of Allied Offensive Cyber Operations.” Paper presented at the </w:t>
      </w:r>
      <w:r w:rsidRPr="00D94589">
        <w:rPr>
          <w:rFonts w:ascii="Garamond" w:hAnsi="Garamond"/>
          <w:i/>
          <w:iCs/>
          <w:color w:val="000000" w:themeColor="text1"/>
          <w:shd w:val="clear" w:color="auto" w:fill="FFFFFF"/>
        </w:rPr>
        <w:t>14</w:t>
      </w:r>
      <w:r w:rsidRPr="00D94589">
        <w:rPr>
          <w:rFonts w:ascii="Garamond" w:hAnsi="Garamond"/>
          <w:i/>
          <w:iCs/>
          <w:color w:val="000000" w:themeColor="text1"/>
          <w:shd w:val="clear" w:color="auto" w:fill="FFFFFF"/>
          <w:vertAlign w:val="superscript"/>
        </w:rPr>
        <w:t>th</w:t>
      </w:r>
      <w:r w:rsidRPr="00D94589">
        <w:rPr>
          <w:rFonts w:ascii="Garamond" w:hAnsi="Garamond"/>
          <w:i/>
          <w:iCs/>
          <w:color w:val="000000" w:themeColor="text1"/>
          <w:shd w:val="clear" w:color="auto" w:fill="FFFFFF"/>
        </w:rPr>
        <w:t xml:space="preserve"> International Conference on Cyber Conflict: Keep Moving</w:t>
      </w:r>
      <w:r w:rsidRPr="00D94589">
        <w:rPr>
          <w:rFonts w:ascii="Garamond" w:hAnsi="Garamond"/>
          <w:color w:val="000000" w:themeColor="text1"/>
          <w:shd w:val="clear" w:color="auto" w:fill="FFFFFF"/>
        </w:rPr>
        <w:t>, NATO Cooperative Cyber Defense Center of Excellence, Tallinn, Estonia. June 1, 2022.</w:t>
      </w:r>
    </w:p>
    <w:p w14:paraId="7A04BEE6" w14:textId="77777777" w:rsidR="003A4FD1" w:rsidRDefault="003A4FD1" w:rsidP="00C21489">
      <w:pPr>
        <w:ind w:left="180" w:hanging="180"/>
        <w:rPr>
          <w:rFonts w:ascii="Garamond" w:hAnsi="Garamond"/>
        </w:rPr>
      </w:pPr>
    </w:p>
    <w:p w14:paraId="3AC9C288" w14:textId="62FC097C" w:rsidR="00283159" w:rsidRDefault="00283159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>“Hacking in Plain Sight: Offensive Cyber Operations in the Russo-</w:t>
      </w:r>
      <w:proofErr w:type="spellStart"/>
      <w:r>
        <w:rPr>
          <w:rFonts w:ascii="Garamond" w:hAnsi="Garamond"/>
        </w:rPr>
        <w:t>Ukranian</w:t>
      </w:r>
      <w:proofErr w:type="spellEnd"/>
      <w:r>
        <w:rPr>
          <w:rFonts w:ascii="Garamond" w:hAnsi="Garamond"/>
        </w:rPr>
        <w:t xml:space="preserve"> War.” With Megan Stifel, Silas Cutler, and Marc Rogers. </w:t>
      </w:r>
      <w:r>
        <w:rPr>
          <w:rFonts w:ascii="Garamond" w:hAnsi="Garamond"/>
          <w:i/>
          <w:iCs/>
        </w:rPr>
        <w:t>Institute for Security and Technology</w:t>
      </w:r>
      <w:r>
        <w:rPr>
          <w:rFonts w:ascii="Garamond" w:hAnsi="Garamond"/>
        </w:rPr>
        <w:t>. May 11, 2022.</w:t>
      </w:r>
    </w:p>
    <w:p w14:paraId="7159A3AE" w14:textId="77777777" w:rsidR="00283159" w:rsidRPr="00283159" w:rsidRDefault="00283159" w:rsidP="00C21489">
      <w:pPr>
        <w:ind w:left="180" w:hanging="180"/>
        <w:rPr>
          <w:rFonts w:ascii="Garamond" w:hAnsi="Garamond"/>
        </w:rPr>
      </w:pPr>
    </w:p>
    <w:p w14:paraId="2F7C92C6" w14:textId="1D50AB56" w:rsidR="007926F5" w:rsidRDefault="007926F5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Strategic and Operational Working Group.” </w:t>
      </w:r>
      <w:r>
        <w:rPr>
          <w:rFonts w:ascii="Garamond" w:hAnsi="Garamond"/>
          <w:i/>
          <w:iCs/>
        </w:rPr>
        <w:t xml:space="preserve">Cyber National Mission Force, U.S. Cyber Command. </w:t>
      </w:r>
      <w:r>
        <w:rPr>
          <w:rFonts w:ascii="Garamond" w:hAnsi="Garamond"/>
        </w:rPr>
        <w:t>Spring 2022.</w:t>
      </w:r>
    </w:p>
    <w:p w14:paraId="4C59BBD5" w14:textId="77777777" w:rsidR="007926F5" w:rsidRPr="007926F5" w:rsidRDefault="007926F5" w:rsidP="00C21489">
      <w:pPr>
        <w:ind w:left="180" w:hanging="180"/>
        <w:rPr>
          <w:rFonts w:ascii="Garamond" w:hAnsi="Garamond"/>
        </w:rPr>
      </w:pPr>
    </w:p>
    <w:p w14:paraId="0038712E" w14:textId="39810390" w:rsidR="006D03DA" w:rsidRDefault="006D03DA" w:rsidP="009B1588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Lessons Learned from a Decade of US Cyber Strategy and Implications for the Future.” Presentation to </w:t>
      </w:r>
      <w:r w:rsidRPr="006D03DA">
        <w:rPr>
          <w:rFonts w:ascii="Garamond" w:hAnsi="Garamond"/>
          <w:i/>
          <w:iCs/>
        </w:rPr>
        <w:t>Department of State</w:t>
      </w:r>
      <w:r w:rsidR="00416F94">
        <w:rPr>
          <w:rFonts w:ascii="Garamond" w:hAnsi="Garamond"/>
          <w:i/>
          <w:iCs/>
        </w:rPr>
        <w:t>,</w:t>
      </w:r>
      <w:r w:rsidRPr="006D03DA">
        <w:rPr>
          <w:rFonts w:ascii="Garamond" w:hAnsi="Garamond"/>
          <w:i/>
          <w:iCs/>
        </w:rPr>
        <w:t xml:space="preserve"> Bureau of Educational and Cultural Affairs</w:t>
      </w:r>
      <w:r>
        <w:rPr>
          <w:rFonts w:ascii="Garamond" w:hAnsi="Garamond"/>
        </w:rPr>
        <w:t>. March 30, 2022.</w:t>
      </w:r>
    </w:p>
    <w:p w14:paraId="6C9CEB47" w14:textId="77777777" w:rsidR="00182176" w:rsidRDefault="00182176" w:rsidP="009B1588">
      <w:pPr>
        <w:ind w:left="180" w:hanging="180"/>
        <w:rPr>
          <w:rFonts w:ascii="Garamond" w:hAnsi="Garamond"/>
        </w:rPr>
      </w:pPr>
    </w:p>
    <w:p w14:paraId="1962AD2B" w14:textId="2572903E" w:rsidR="000D6592" w:rsidRDefault="000D6592" w:rsidP="00304D34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A Decade of US Cyber: Lessons about Cyber, US Strategy, and International Relations.” With Jacquelyn Schneider. </w:t>
      </w:r>
      <w:r>
        <w:rPr>
          <w:rFonts w:ascii="Garamond" w:hAnsi="Garamond"/>
          <w:i/>
          <w:iCs/>
        </w:rPr>
        <w:t>Center for Global Security Research, Lawrence Livermore National Laboratory</w:t>
      </w:r>
      <w:r>
        <w:rPr>
          <w:rFonts w:ascii="Garamond" w:hAnsi="Garamond"/>
        </w:rPr>
        <w:t>. March 9, 2022.</w:t>
      </w:r>
    </w:p>
    <w:p w14:paraId="371467B3" w14:textId="77777777" w:rsidR="009B1588" w:rsidRPr="000D6592" w:rsidRDefault="009B1588" w:rsidP="00304D34">
      <w:pPr>
        <w:ind w:left="180" w:hanging="180"/>
        <w:rPr>
          <w:rFonts w:ascii="Garamond" w:hAnsi="Garamond"/>
        </w:rPr>
      </w:pPr>
    </w:p>
    <w:p w14:paraId="6E3FB37C" w14:textId="54E778A2" w:rsidR="00C12C57" w:rsidRDefault="00C12C57" w:rsidP="007C0EF2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Cyber Conflict in the Fifth Domain.” With Mark Montgomery. Paper presented at </w:t>
      </w:r>
      <w:r>
        <w:rPr>
          <w:rFonts w:ascii="Garamond" w:hAnsi="Garamond"/>
          <w:i/>
          <w:iCs/>
        </w:rPr>
        <w:t>Johns Hopkins University School of Advanced International Studies</w:t>
      </w:r>
      <w:r>
        <w:rPr>
          <w:rFonts w:ascii="Garamond" w:hAnsi="Garamond"/>
        </w:rPr>
        <w:t>. March 4, 2022.</w:t>
      </w:r>
    </w:p>
    <w:p w14:paraId="4F0BB551" w14:textId="77777777" w:rsidR="00C24535" w:rsidRPr="00C12C57" w:rsidRDefault="00C24535" w:rsidP="007C0EF2">
      <w:pPr>
        <w:ind w:left="180" w:hanging="180"/>
        <w:rPr>
          <w:rFonts w:ascii="Garamond" w:hAnsi="Garamond"/>
        </w:rPr>
      </w:pPr>
    </w:p>
    <w:p w14:paraId="6D7B2DD2" w14:textId="0469DBD9" w:rsidR="00710BB4" w:rsidRDefault="00710BB4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“Emerging Questions: Cybersecurity and Space.” Workshop hosted by </w:t>
      </w:r>
      <w:r>
        <w:rPr>
          <w:rFonts w:ascii="Garamond" w:hAnsi="Garamond"/>
          <w:i/>
          <w:iCs/>
        </w:rPr>
        <w:t>Microsoft</w:t>
      </w:r>
      <w:r>
        <w:rPr>
          <w:rFonts w:ascii="Garamond" w:hAnsi="Garamond"/>
        </w:rPr>
        <w:t>. March 4, 2022.</w:t>
      </w:r>
    </w:p>
    <w:p w14:paraId="6C23D086" w14:textId="77777777" w:rsidR="00710BB4" w:rsidRPr="00710BB4" w:rsidRDefault="00710BB4" w:rsidP="00C21489">
      <w:pPr>
        <w:ind w:left="180" w:hanging="180"/>
        <w:rPr>
          <w:rFonts w:ascii="Garamond" w:hAnsi="Garamond"/>
        </w:rPr>
      </w:pPr>
    </w:p>
    <w:p w14:paraId="6D1C4612" w14:textId="765DC1B0" w:rsidR="002651DC" w:rsidRDefault="002651DC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The Implications of Cyber Operations for Escalation and Crisis Dynamics.” With Shawn W. Lonergan. </w:t>
      </w:r>
      <w:r>
        <w:rPr>
          <w:rFonts w:ascii="Garamond" w:hAnsi="Garamond"/>
          <w:i/>
          <w:iCs/>
        </w:rPr>
        <w:t>Johns Hopkins University, Applied Physics Laboratory</w:t>
      </w:r>
      <w:r>
        <w:rPr>
          <w:rFonts w:ascii="Garamond" w:hAnsi="Garamond"/>
        </w:rPr>
        <w:t>. February 16, 2022.</w:t>
      </w:r>
    </w:p>
    <w:p w14:paraId="20593EA4" w14:textId="77777777" w:rsidR="002651DC" w:rsidRPr="002651DC" w:rsidRDefault="002651DC" w:rsidP="00C21489">
      <w:pPr>
        <w:ind w:left="180" w:hanging="180"/>
        <w:rPr>
          <w:rFonts w:ascii="Garamond" w:hAnsi="Garamond"/>
        </w:rPr>
      </w:pPr>
    </w:p>
    <w:p w14:paraId="22652414" w14:textId="342AE83D" w:rsidR="00733839" w:rsidRDefault="00733839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The Promise and Perils of Allied Offensive Cyber Operations.” Presented at </w:t>
      </w:r>
      <w:r>
        <w:rPr>
          <w:rFonts w:ascii="Garamond" w:hAnsi="Garamond"/>
          <w:i/>
          <w:iCs/>
        </w:rPr>
        <w:t>West Point NATO Strategic Concept Seminar</w:t>
      </w:r>
      <w:r>
        <w:rPr>
          <w:rFonts w:ascii="Garamond" w:hAnsi="Garamond"/>
        </w:rPr>
        <w:t>. February 3, 2022.</w:t>
      </w:r>
    </w:p>
    <w:p w14:paraId="217AA66D" w14:textId="77777777" w:rsidR="00733839" w:rsidRPr="00733839" w:rsidRDefault="00733839" w:rsidP="00C21489">
      <w:pPr>
        <w:ind w:left="180" w:hanging="180"/>
        <w:rPr>
          <w:rFonts w:ascii="Garamond" w:hAnsi="Garamond"/>
        </w:rPr>
      </w:pPr>
    </w:p>
    <w:p w14:paraId="6DCB90F1" w14:textId="1AB810B1" w:rsidR="00C370EC" w:rsidRDefault="00C370EC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Reprising Cyber Deterrence Concepts.” Presented at the </w:t>
      </w:r>
      <w:r>
        <w:rPr>
          <w:rFonts w:ascii="Garamond" w:hAnsi="Garamond"/>
          <w:i/>
          <w:iCs/>
        </w:rPr>
        <w:t xml:space="preserve">Naval War College </w:t>
      </w:r>
      <w:r>
        <w:rPr>
          <w:rFonts w:ascii="Garamond" w:hAnsi="Garamond"/>
        </w:rPr>
        <w:t>Integrated Deterrence Exercise. December 14, 2021.</w:t>
      </w:r>
    </w:p>
    <w:p w14:paraId="4F724572" w14:textId="77777777" w:rsidR="00C370EC" w:rsidRPr="00C370EC" w:rsidRDefault="00C370EC" w:rsidP="00C21489">
      <w:pPr>
        <w:ind w:left="180" w:hanging="180"/>
        <w:rPr>
          <w:rFonts w:ascii="Garamond" w:hAnsi="Garamond"/>
        </w:rPr>
      </w:pPr>
    </w:p>
    <w:p w14:paraId="2161B34E" w14:textId="6F140332" w:rsidR="00C370EC" w:rsidRDefault="00C370EC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The Strategic Stability Risks of Offensive Cyber Operations and How to Mitigate Them.” </w:t>
      </w:r>
      <w:r>
        <w:rPr>
          <w:rFonts w:ascii="Garamond" w:hAnsi="Garamond"/>
          <w:i/>
          <w:iCs/>
        </w:rPr>
        <w:t>Arms Control Association</w:t>
      </w:r>
      <w:r>
        <w:rPr>
          <w:rFonts w:ascii="Garamond" w:hAnsi="Garamond"/>
        </w:rPr>
        <w:t>. December 9, 2021.</w:t>
      </w:r>
    </w:p>
    <w:p w14:paraId="259C0FB9" w14:textId="77777777" w:rsidR="00C370EC" w:rsidRPr="00C370EC" w:rsidRDefault="00C370EC" w:rsidP="00C21489">
      <w:pPr>
        <w:ind w:left="180" w:hanging="180"/>
        <w:rPr>
          <w:rFonts w:ascii="Garamond" w:hAnsi="Garamond"/>
        </w:rPr>
      </w:pPr>
    </w:p>
    <w:p w14:paraId="6F3579A9" w14:textId="53A584FF" w:rsidR="000E73C1" w:rsidRDefault="000E73C1" w:rsidP="00BE60C5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Drivers of Cyber Strategy.” </w:t>
      </w:r>
      <w:r>
        <w:rPr>
          <w:rFonts w:ascii="Garamond" w:hAnsi="Garamond"/>
          <w:i/>
          <w:iCs/>
        </w:rPr>
        <w:t>The Cato Institute</w:t>
      </w:r>
      <w:r>
        <w:rPr>
          <w:rFonts w:ascii="Garamond" w:hAnsi="Garamond"/>
        </w:rPr>
        <w:t>. November 16-18, 2021.</w:t>
      </w:r>
    </w:p>
    <w:p w14:paraId="0FEC157D" w14:textId="77777777" w:rsidR="00304D34" w:rsidRPr="000E73C1" w:rsidRDefault="00304D34" w:rsidP="00BE60C5">
      <w:pPr>
        <w:ind w:left="180" w:hanging="180"/>
        <w:rPr>
          <w:rFonts w:ascii="Garamond" w:hAnsi="Garamond"/>
        </w:rPr>
      </w:pPr>
    </w:p>
    <w:p w14:paraId="523BCA50" w14:textId="10FADA4C" w:rsidR="00236AEA" w:rsidRDefault="00236AEA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What is the Role of Offensive Cyber Operations in Denial Strategies?” </w:t>
      </w:r>
      <w:r>
        <w:rPr>
          <w:rFonts w:ascii="Garamond" w:hAnsi="Garamond"/>
          <w:i/>
          <w:iCs/>
        </w:rPr>
        <w:t>Offensive Cyber Working Group</w:t>
      </w:r>
      <w:r>
        <w:rPr>
          <w:rFonts w:ascii="Garamond" w:hAnsi="Garamond"/>
        </w:rPr>
        <w:t>. November 9, 2021.</w:t>
      </w:r>
    </w:p>
    <w:p w14:paraId="64F62920" w14:textId="77777777" w:rsidR="00236AEA" w:rsidRPr="00236AEA" w:rsidRDefault="00236AEA" w:rsidP="00C21489">
      <w:pPr>
        <w:ind w:left="180" w:hanging="180"/>
        <w:rPr>
          <w:rFonts w:ascii="Garamond" w:hAnsi="Garamond"/>
        </w:rPr>
      </w:pPr>
    </w:p>
    <w:p w14:paraId="3AB5FBB1" w14:textId="5B2269A5" w:rsidR="00BC02CD" w:rsidRDefault="00BC02CD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Disruptive Technology and American Influence in the Coming Decade.” With Ron Green, Adam Segal, and Ricky Waddell. </w:t>
      </w:r>
      <w:r>
        <w:rPr>
          <w:rFonts w:ascii="Garamond" w:hAnsi="Garamond"/>
          <w:i/>
          <w:iCs/>
        </w:rPr>
        <w:t>72</w:t>
      </w:r>
      <w:r w:rsidRPr="00BC02CD">
        <w:rPr>
          <w:rFonts w:ascii="Garamond" w:hAnsi="Garamond"/>
          <w:i/>
          <w:iCs/>
          <w:vertAlign w:val="superscript"/>
        </w:rPr>
        <w:t>nd</w:t>
      </w:r>
      <w:r>
        <w:rPr>
          <w:rFonts w:ascii="Garamond" w:hAnsi="Garamond"/>
          <w:i/>
          <w:iCs/>
        </w:rPr>
        <w:t xml:space="preserve"> Annual Student Conference on U.S. Affairs, West Point</w:t>
      </w:r>
      <w:r>
        <w:rPr>
          <w:rFonts w:ascii="Garamond" w:hAnsi="Garamond"/>
        </w:rPr>
        <w:t>. November 3, 2021.</w:t>
      </w:r>
    </w:p>
    <w:p w14:paraId="00075559" w14:textId="77777777" w:rsidR="00BC02CD" w:rsidRPr="00BC02CD" w:rsidRDefault="00BC02CD" w:rsidP="00C21489">
      <w:pPr>
        <w:ind w:left="180" w:hanging="180"/>
        <w:rPr>
          <w:rFonts w:ascii="Garamond" w:hAnsi="Garamond"/>
        </w:rPr>
      </w:pPr>
    </w:p>
    <w:p w14:paraId="3FDC9E26" w14:textId="78CF106C" w:rsidR="009963B6" w:rsidRDefault="009963B6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Tribeca Cybersecurity Summit.” With Chris </w:t>
      </w:r>
      <w:proofErr w:type="spellStart"/>
      <w:r>
        <w:rPr>
          <w:rFonts w:ascii="Garamond" w:hAnsi="Garamond"/>
        </w:rPr>
        <w:t>Ballod</w:t>
      </w:r>
      <w:proofErr w:type="spellEnd"/>
      <w:r>
        <w:rPr>
          <w:rFonts w:ascii="Garamond" w:hAnsi="Garamond"/>
        </w:rPr>
        <w:t xml:space="preserve">, Kathleen McGee, and Michael Pastor. </w:t>
      </w:r>
      <w:r>
        <w:rPr>
          <w:rFonts w:ascii="Garamond" w:hAnsi="Garamond"/>
          <w:i/>
          <w:iCs/>
        </w:rPr>
        <w:t>New York Law School</w:t>
      </w:r>
      <w:r>
        <w:rPr>
          <w:rFonts w:ascii="Garamond" w:hAnsi="Garamond"/>
        </w:rPr>
        <w:t>. October 28, 2021.</w:t>
      </w:r>
    </w:p>
    <w:p w14:paraId="5EB336CD" w14:textId="77777777" w:rsidR="009963B6" w:rsidRPr="009963B6" w:rsidRDefault="009963B6" w:rsidP="00C21489">
      <w:pPr>
        <w:ind w:left="180" w:hanging="180"/>
        <w:rPr>
          <w:rFonts w:ascii="Garamond" w:hAnsi="Garamond"/>
        </w:rPr>
      </w:pPr>
    </w:p>
    <w:p w14:paraId="09A31831" w14:textId="0120E4FE" w:rsidR="0011464A" w:rsidRDefault="0011464A" w:rsidP="00810993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Preparing the Army on the Homefront.” With Mackenzie </w:t>
      </w:r>
      <w:proofErr w:type="spellStart"/>
      <w:r>
        <w:rPr>
          <w:rFonts w:ascii="Garamond" w:hAnsi="Garamond"/>
        </w:rPr>
        <w:t>Eaglen</w:t>
      </w:r>
      <w:proofErr w:type="spellEnd"/>
      <w:r>
        <w:rPr>
          <w:rFonts w:ascii="Garamond" w:hAnsi="Garamond"/>
        </w:rPr>
        <w:t xml:space="preserve">, Brad Gericke, Michael O’Hanlon, and Nancy </w:t>
      </w:r>
      <w:proofErr w:type="spellStart"/>
      <w:r>
        <w:rPr>
          <w:rFonts w:ascii="Garamond" w:hAnsi="Garamond"/>
        </w:rPr>
        <w:t>Colllins</w:t>
      </w:r>
      <w:proofErr w:type="spellEnd"/>
      <w:r>
        <w:rPr>
          <w:rFonts w:ascii="Garamond" w:hAnsi="Garamond"/>
        </w:rPr>
        <w:t xml:space="preserve">. </w:t>
      </w:r>
      <w:r>
        <w:rPr>
          <w:rFonts w:ascii="Garamond" w:hAnsi="Garamond"/>
          <w:i/>
          <w:iCs/>
        </w:rPr>
        <w:t>The Modern War Institute: USMA Class of 2006 War Studies Conference</w:t>
      </w:r>
      <w:r>
        <w:rPr>
          <w:rFonts w:ascii="Garamond" w:hAnsi="Garamond"/>
        </w:rPr>
        <w:t>. October 5, 2021.</w:t>
      </w:r>
    </w:p>
    <w:p w14:paraId="65FDA4DC" w14:textId="77777777" w:rsidR="00810993" w:rsidRPr="0011464A" w:rsidRDefault="00810993" w:rsidP="00810993">
      <w:pPr>
        <w:ind w:left="180" w:hanging="180"/>
        <w:rPr>
          <w:rFonts w:ascii="Garamond" w:hAnsi="Garamond"/>
        </w:rPr>
      </w:pPr>
    </w:p>
    <w:p w14:paraId="23E0BA6B" w14:textId="7611F48E" w:rsidR="004444AF" w:rsidRDefault="004444AF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Ransomware: Impacts and Insights.” With Lauren </w:t>
      </w:r>
      <w:proofErr w:type="spellStart"/>
      <w:r>
        <w:rPr>
          <w:rFonts w:ascii="Garamond" w:hAnsi="Garamond"/>
        </w:rPr>
        <w:t>Zabierek</w:t>
      </w:r>
      <w:proofErr w:type="spellEnd"/>
      <w:r>
        <w:rPr>
          <w:rFonts w:ascii="Garamond" w:hAnsi="Garamond"/>
        </w:rPr>
        <w:t xml:space="preserve">, Stephanie </w:t>
      </w:r>
      <w:proofErr w:type="spellStart"/>
      <w:r>
        <w:rPr>
          <w:rFonts w:ascii="Garamond" w:hAnsi="Garamond"/>
        </w:rPr>
        <w:t>Duguin</w:t>
      </w:r>
      <w:proofErr w:type="spellEnd"/>
      <w:r>
        <w:rPr>
          <w:rFonts w:ascii="Garamond" w:hAnsi="Garamond"/>
        </w:rPr>
        <w:t xml:space="preserve">, Klara Jordan, Janet Rathod, and Megan Stifel. </w:t>
      </w:r>
      <w:r>
        <w:rPr>
          <w:rFonts w:ascii="Garamond" w:hAnsi="Garamond"/>
          <w:i/>
          <w:iCs/>
        </w:rPr>
        <w:t xml:space="preserve">Harvard Kennedy School, </w:t>
      </w:r>
      <w:proofErr w:type="spellStart"/>
      <w:r>
        <w:rPr>
          <w:rFonts w:ascii="Garamond" w:hAnsi="Garamond"/>
          <w:i/>
          <w:iCs/>
        </w:rPr>
        <w:t>Belfer</w:t>
      </w:r>
      <w:proofErr w:type="spellEnd"/>
      <w:r>
        <w:rPr>
          <w:rFonts w:ascii="Garamond" w:hAnsi="Garamond"/>
          <w:i/>
          <w:iCs/>
        </w:rPr>
        <w:t xml:space="preserve"> Center</w:t>
      </w:r>
      <w:r>
        <w:rPr>
          <w:rFonts w:ascii="Garamond" w:hAnsi="Garamond"/>
        </w:rPr>
        <w:t>. September 30, 2021.</w:t>
      </w:r>
    </w:p>
    <w:p w14:paraId="6F97B0A1" w14:textId="66BDBB51" w:rsidR="004444AF" w:rsidRDefault="004444AF" w:rsidP="00C21489">
      <w:pPr>
        <w:ind w:left="180" w:hanging="180"/>
        <w:rPr>
          <w:rFonts w:ascii="Garamond" w:hAnsi="Garamond"/>
        </w:rPr>
      </w:pPr>
    </w:p>
    <w:p w14:paraId="17C806DE" w14:textId="0678487F" w:rsidR="00AA192C" w:rsidRPr="00AA192C" w:rsidRDefault="00AA192C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Countering Cyber Threats to Critical Infrastructure: What’s Next.” With Rep. Jim Langevin, Tom Fanning, and Cheri McGuire. </w:t>
      </w:r>
      <w:r>
        <w:rPr>
          <w:rFonts w:ascii="Garamond" w:hAnsi="Garamond"/>
          <w:i/>
          <w:iCs/>
        </w:rPr>
        <w:t>Carnegie Endowment for International Peace</w:t>
      </w:r>
      <w:r>
        <w:rPr>
          <w:rFonts w:ascii="Garamond" w:hAnsi="Garamond"/>
        </w:rPr>
        <w:t>. September 17, 2021.</w:t>
      </w:r>
    </w:p>
    <w:p w14:paraId="6B396B0A" w14:textId="77777777" w:rsidR="00EE16AF" w:rsidRPr="004444AF" w:rsidRDefault="00EE16AF" w:rsidP="00C21489">
      <w:pPr>
        <w:ind w:left="180" w:hanging="180"/>
        <w:rPr>
          <w:rFonts w:ascii="Garamond" w:hAnsi="Garamond"/>
        </w:rPr>
      </w:pPr>
    </w:p>
    <w:p w14:paraId="6FB22741" w14:textId="212B3817" w:rsidR="004444AF" w:rsidRDefault="004444AF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Cyberspace Solarium Commission.” With Mark Montgomery. </w:t>
      </w:r>
      <w:r>
        <w:rPr>
          <w:rFonts w:ascii="Garamond" w:hAnsi="Garamond"/>
          <w:i/>
          <w:iCs/>
        </w:rPr>
        <w:t>Aviation Cybersecurity Summit</w:t>
      </w:r>
      <w:r>
        <w:rPr>
          <w:rFonts w:ascii="Garamond" w:hAnsi="Garamond"/>
        </w:rPr>
        <w:t>. September 21, 2021.</w:t>
      </w:r>
    </w:p>
    <w:p w14:paraId="61B96461" w14:textId="77777777" w:rsidR="00137CC2" w:rsidRPr="004444AF" w:rsidRDefault="00137CC2" w:rsidP="00C21489">
      <w:pPr>
        <w:ind w:left="180" w:hanging="180"/>
        <w:rPr>
          <w:rFonts w:ascii="Garamond" w:hAnsi="Garamond"/>
        </w:rPr>
      </w:pPr>
    </w:p>
    <w:p w14:paraId="0ADAAFF0" w14:textId="5B810062" w:rsidR="0087483B" w:rsidRDefault="0087483B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New Rules in the Global Tech Race.” With Sen. Gary Peters, Mayor Bill </w:t>
      </w:r>
      <w:proofErr w:type="spellStart"/>
      <w:r>
        <w:rPr>
          <w:rFonts w:ascii="Garamond" w:hAnsi="Garamond"/>
        </w:rPr>
        <w:t>Pedito</w:t>
      </w:r>
      <w:proofErr w:type="spellEnd"/>
      <w:r>
        <w:rPr>
          <w:rFonts w:ascii="Garamond" w:hAnsi="Garamond"/>
        </w:rPr>
        <w:t xml:space="preserve">, and Zack Cooper. </w:t>
      </w:r>
      <w:r>
        <w:rPr>
          <w:rFonts w:ascii="Garamond" w:hAnsi="Garamond"/>
          <w:i/>
          <w:iCs/>
        </w:rPr>
        <w:t>POLITICO Tech Summit</w:t>
      </w:r>
      <w:r w:rsidR="004444AF">
        <w:rPr>
          <w:rFonts w:ascii="Garamond" w:hAnsi="Garamond"/>
        </w:rPr>
        <w:t>.</w:t>
      </w:r>
      <w:r>
        <w:rPr>
          <w:rFonts w:ascii="Garamond" w:hAnsi="Garamond"/>
        </w:rPr>
        <w:t xml:space="preserve"> September 15, 2021.</w:t>
      </w:r>
    </w:p>
    <w:p w14:paraId="45570E56" w14:textId="73472170" w:rsidR="0087483B" w:rsidRDefault="0087483B" w:rsidP="004444AF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630F8CBF" w14:textId="26CA3805" w:rsidR="0087245F" w:rsidRPr="0087245F" w:rsidRDefault="0087245F" w:rsidP="00503457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Russian-U.S. Strategic Relations After the Geneva Summit.” With Elena </w:t>
      </w:r>
      <w:proofErr w:type="spellStart"/>
      <w:r>
        <w:rPr>
          <w:rFonts w:ascii="Garamond" w:hAnsi="Garamond"/>
        </w:rPr>
        <w:t>Zinovieva</w:t>
      </w:r>
      <w:proofErr w:type="spellEnd"/>
      <w:r>
        <w:rPr>
          <w:rFonts w:ascii="Garamond" w:hAnsi="Garamond"/>
        </w:rPr>
        <w:t xml:space="preserve">, Oleg </w:t>
      </w:r>
      <w:proofErr w:type="spellStart"/>
      <w:r>
        <w:rPr>
          <w:rFonts w:ascii="Garamond" w:hAnsi="Garamond"/>
        </w:rPr>
        <w:t>Shakirov</w:t>
      </w:r>
      <w:proofErr w:type="spellEnd"/>
      <w:r>
        <w:rPr>
          <w:rFonts w:ascii="Garamond" w:hAnsi="Garamond"/>
        </w:rPr>
        <w:t xml:space="preserve">, and Dmitri </w:t>
      </w:r>
      <w:proofErr w:type="spellStart"/>
      <w:r>
        <w:rPr>
          <w:rFonts w:ascii="Garamond" w:hAnsi="Garamond"/>
        </w:rPr>
        <w:t>Alperovitch</w:t>
      </w:r>
      <w:proofErr w:type="spellEnd"/>
      <w:r>
        <w:rPr>
          <w:rFonts w:ascii="Garamond" w:hAnsi="Garamond"/>
        </w:rPr>
        <w:t xml:space="preserve">. </w:t>
      </w:r>
      <w:r>
        <w:rPr>
          <w:rFonts w:ascii="Garamond" w:hAnsi="Garamond"/>
          <w:i/>
          <w:iCs/>
        </w:rPr>
        <w:t>Institute for International Studies</w:t>
      </w:r>
      <w:r>
        <w:rPr>
          <w:rFonts w:ascii="Garamond" w:hAnsi="Garamond"/>
        </w:rPr>
        <w:t>, Moscow, Russia. July 8, 2021.</w:t>
      </w:r>
    </w:p>
    <w:p w14:paraId="7DFC5B56" w14:textId="775079AB" w:rsidR="00A83811" w:rsidRDefault="00A83811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“Is It Cyber Doom Yet? Ransomware and the Threat to Critical Infrastructure.” With Brandon </w:t>
      </w:r>
      <w:proofErr w:type="spellStart"/>
      <w:r>
        <w:rPr>
          <w:rFonts w:ascii="Garamond" w:hAnsi="Garamond"/>
        </w:rPr>
        <w:t>Valeriano</w:t>
      </w:r>
      <w:proofErr w:type="spellEnd"/>
      <w:r>
        <w:rPr>
          <w:rFonts w:ascii="Garamond" w:hAnsi="Garamond"/>
        </w:rPr>
        <w:t xml:space="preserve"> and Sean Lawson. </w:t>
      </w:r>
      <w:r>
        <w:rPr>
          <w:rFonts w:ascii="Garamond" w:hAnsi="Garamond"/>
          <w:i/>
          <w:iCs/>
        </w:rPr>
        <w:t>The Cato Institute</w:t>
      </w:r>
      <w:r>
        <w:rPr>
          <w:rFonts w:ascii="Garamond" w:hAnsi="Garamond"/>
        </w:rPr>
        <w:t>. June 16, 2021.</w:t>
      </w:r>
    </w:p>
    <w:p w14:paraId="1264F139" w14:textId="77777777" w:rsidR="00A83811" w:rsidRPr="00A83811" w:rsidRDefault="00A83811" w:rsidP="00C21489">
      <w:pPr>
        <w:ind w:left="180" w:hanging="180"/>
        <w:rPr>
          <w:rFonts w:ascii="Garamond" w:hAnsi="Garamond"/>
        </w:rPr>
      </w:pPr>
    </w:p>
    <w:p w14:paraId="0C8D55AB" w14:textId="1DA27F5A" w:rsidR="004B4574" w:rsidRDefault="004B4574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>“Digital Technologies: Building Global Trust</w:t>
      </w:r>
      <w:r w:rsidR="00CA0D62">
        <w:rPr>
          <w:rFonts w:ascii="Garamond" w:hAnsi="Garamond"/>
        </w:rPr>
        <w:t>.</w:t>
      </w:r>
      <w:r>
        <w:rPr>
          <w:rFonts w:ascii="Garamond" w:hAnsi="Garamond"/>
        </w:rPr>
        <w:t>”</w:t>
      </w:r>
      <w:r w:rsidR="00CA0D62">
        <w:rPr>
          <w:rFonts w:ascii="Garamond" w:hAnsi="Garamond"/>
        </w:rPr>
        <w:t xml:space="preserve"> With Maria </w:t>
      </w:r>
      <w:proofErr w:type="spellStart"/>
      <w:r w:rsidR="00CA0D62">
        <w:rPr>
          <w:rFonts w:ascii="Garamond" w:hAnsi="Garamond"/>
        </w:rPr>
        <w:t>Chiarra</w:t>
      </w:r>
      <w:proofErr w:type="spellEnd"/>
      <w:r w:rsidR="00CA0D62">
        <w:rPr>
          <w:rFonts w:ascii="Garamond" w:hAnsi="Garamond"/>
        </w:rPr>
        <w:t xml:space="preserve"> </w:t>
      </w:r>
      <w:proofErr w:type="spellStart"/>
      <w:r w:rsidR="00CA0D62">
        <w:rPr>
          <w:rFonts w:ascii="Garamond" w:hAnsi="Garamond"/>
        </w:rPr>
        <w:t>Carrozza</w:t>
      </w:r>
      <w:proofErr w:type="spellEnd"/>
      <w:r w:rsidR="00CA0D62">
        <w:rPr>
          <w:rFonts w:ascii="Garamond" w:hAnsi="Garamond"/>
        </w:rPr>
        <w:t xml:space="preserve">, Nicol Turner Lee, Heidi </w:t>
      </w:r>
      <w:proofErr w:type="spellStart"/>
      <w:r w:rsidR="00CA0D62">
        <w:rPr>
          <w:rFonts w:ascii="Garamond" w:hAnsi="Garamond"/>
        </w:rPr>
        <w:t>Tworek</w:t>
      </w:r>
      <w:proofErr w:type="spellEnd"/>
      <w:r w:rsidR="00CA0D62">
        <w:rPr>
          <w:rFonts w:ascii="Garamond" w:hAnsi="Garamond"/>
        </w:rPr>
        <w:t xml:space="preserve">, </w:t>
      </w:r>
      <w:proofErr w:type="spellStart"/>
      <w:r w:rsidR="00CA0D62">
        <w:rPr>
          <w:rFonts w:ascii="Garamond" w:hAnsi="Garamond"/>
        </w:rPr>
        <w:t>Stefaan</w:t>
      </w:r>
      <w:proofErr w:type="spellEnd"/>
      <w:r w:rsidR="00CA0D62">
        <w:rPr>
          <w:rFonts w:ascii="Garamond" w:hAnsi="Garamond"/>
        </w:rPr>
        <w:t xml:space="preserve"> G. Verhulst, and Andrew Wyckoff. </w:t>
      </w:r>
      <w:r>
        <w:rPr>
          <w:rFonts w:ascii="Garamond" w:hAnsi="Garamond"/>
        </w:rPr>
        <w:t xml:space="preserve"> </w:t>
      </w:r>
      <w:r w:rsidRPr="004B4574">
        <w:rPr>
          <w:rFonts w:ascii="Garamond" w:hAnsi="Garamond"/>
          <w:i/>
          <w:iCs/>
        </w:rPr>
        <w:t>T20 Spring Roundtables, Centre for International Governance Innovation and the Italian Institute for International Political Studies</w:t>
      </w:r>
      <w:r>
        <w:rPr>
          <w:rFonts w:ascii="Garamond" w:hAnsi="Garamond"/>
        </w:rPr>
        <w:t>. June 15, 2021.</w:t>
      </w:r>
    </w:p>
    <w:p w14:paraId="63AFA1F0" w14:textId="77777777" w:rsidR="004B4574" w:rsidRDefault="004B4574" w:rsidP="00C21489">
      <w:pPr>
        <w:ind w:left="180" w:hanging="180"/>
        <w:rPr>
          <w:rFonts w:ascii="Garamond" w:hAnsi="Garamond"/>
        </w:rPr>
      </w:pPr>
    </w:p>
    <w:p w14:paraId="75A3822E" w14:textId="5169E0D3" w:rsidR="007628B1" w:rsidRDefault="007628B1" w:rsidP="00C3617F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The Process of the U.S. Cyberspace Solarium Commission.” With Mark Montgomery and Brandon </w:t>
      </w:r>
      <w:proofErr w:type="spellStart"/>
      <w:r>
        <w:rPr>
          <w:rFonts w:ascii="Garamond" w:hAnsi="Garamond"/>
        </w:rPr>
        <w:t>Valeriano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  <w:i/>
          <w:iCs/>
        </w:rPr>
        <w:t>CyCon</w:t>
      </w:r>
      <w:proofErr w:type="spellEnd"/>
      <w:r>
        <w:rPr>
          <w:rFonts w:ascii="Garamond" w:hAnsi="Garamond"/>
          <w:i/>
          <w:iCs/>
        </w:rPr>
        <w:t xml:space="preserve"> Estonia 2021</w:t>
      </w:r>
      <w:r>
        <w:rPr>
          <w:rFonts w:ascii="Garamond" w:hAnsi="Garamond"/>
        </w:rPr>
        <w:t>, May 28, 2021.</w:t>
      </w:r>
    </w:p>
    <w:p w14:paraId="65E2F15E" w14:textId="77777777" w:rsidR="000840CA" w:rsidRPr="007628B1" w:rsidRDefault="000840CA" w:rsidP="00C3617F">
      <w:pPr>
        <w:ind w:left="180" w:hanging="180"/>
        <w:rPr>
          <w:rFonts w:ascii="Garamond" w:hAnsi="Garamond"/>
        </w:rPr>
      </w:pPr>
    </w:p>
    <w:p w14:paraId="17D83E47" w14:textId="06DBB4E1" w:rsidR="00856EDE" w:rsidRDefault="00856EDE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Operational Collaboration: Enhancing Cyber Readiness.” With Greg Rattray, Michael Daniel, and Christopher Button. </w:t>
      </w:r>
      <w:r>
        <w:rPr>
          <w:rFonts w:ascii="Garamond" w:hAnsi="Garamond"/>
          <w:i/>
          <w:iCs/>
        </w:rPr>
        <w:t>RSA Conference 2021</w:t>
      </w:r>
      <w:r>
        <w:rPr>
          <w:rFonts w:ascii="Garamond" w:hAnsi="Garamond"/>
        </w:rPr>
        <w:t>, May 20, 2021.</w:t>
      </w:r>
    </w:p>
    <w:p w14:paraId="77989444" w14:textId="337CF2A9" w:rsidR="00856EDE" w:rsidRDefault="00856EDE" w:rsidP="00C21489">
      <w:pPr>
        <w:ind w:left="180" w:hanging="180"/>
        <w:rPr>
          <w:rFonts w:ascii="Garamond" w:hAnsi="Garamond"/>
        </w:rPr>
      </w:pPr>
    </w:p>
    <w:p w14:paraId="0874C1E2" w14:textId="5971A1AD" w:rsidR="00856EDE" w:rsidRDefault="00856EDE" w:rsidP="006F55A5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Confidence &amp; Trust: How to Build it in the Digital Domain.” With </w:t>
      </w:r>
      <w:proofErr w:type="spellStart"/>
      <w:r>
        <w:rPr>
          <w:rFonts w:ascii="Garamond" w:hAnsi="Garamond"/>
        </w:rPr>
        <w:t>Szilvia</w:t>
      </w:r>
      <w:proofErr w:type="spellEnd"/>
      <w:r>
        <w:rPr>
          <w:rFonts w:ascii="Garamond" w:hAnsi="Garamond"/>
        </w:rPr>
        <w:t xml:space="preserve"> Toth, Andreas Kuehn, Jurgen Altmann, and Thomas Mueller-</w:t>
      </w:r>
      <w:proofErr w:type="spellStart"/>
      <w:r>
        <w:rPr>
          <w:rFonts w:ascii="Garamond" w:hAnsi="Garamond"/>
        </w:rPr>
        <w:t>Faerber</w:t>
      </w:r>
      <w:proofErr w:type="spellEnd"/>
      <w:r>
        <w:rPr>
          <w:rFonts w:ascii="Garamond" w:hAnsi="Garamond"/>
        </w:rPr>
        <w:t xml:space="preserve">. </w:t>
      </w:r>
      <w:r>
        <w:rPr>
          <w:rFonts w:ascii="Garamond" w:hAnsi="Garamond"/>
          <w:i/>
          <w:iCs/>
        </w:rPr>
        <w:t xml:space="preserve">Protestant Academy </w:t>
      </w:r>
      <w:proofErr w:type="spellStart"/>
      <w:r>
        <w:rPr>
          <w:rFonts w:ascii="Garamond" w:hAnsi="Garamond"/>
          <w:i/>
          <w:iCs/>
        </w:rPr>
        <w:t>Loccum</w:t>
      </w:r>
      <w:proofErr w:type="spellEnd"/>
      <w:r>
        <w:rPr>
          <w:rFonts w:ascii="Garamond" w:hAnsi="Garamond"/>
        </w:rPr>
        <w:t>, May 18, 2021.</w:t>
      </w:r>
    </w:p>
    <w:p w14:paraId="775451B2" w14:textId="77777777" w:rsidR="00BC02CD" w:rsidRPr="00856EDE" w:rsidRDefault="00BC02CD" w:rsidP="006F55A5">
      <w:pPr>
        <w:ind w:left="180" w:hanging="180"/>
        <w:rPr>
          <w:rFonts w:ascii="Garamond" w:hAnsi="Garamond"/>
        </w:rPr>
      </w:pPr>
    </w:p>
    <w:p w14:paraId="435DF8C4" w14:textId="7BD6E3DB" w:rsidR="00076089" w:rsidRDefault="00076089" w:rsidP="00C21489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The Future of Supply Chain Security.” With Mark Montgomery and Mark Pomerleau. </w:t>
      </w:r>
      <w:r>
        <w:rPr>
          <w:rFonts w:ascii="Garamond" w:hAnsi="Garamond"/>
          <w:i/>
          <w:iCs/>
        </w:rPr>
        <w:t>C4ISRNET Conference</w:t>
      </w:r>
      <w:r>
        <w:rPr>
          <w:rFonts w:ascii="Garamond" w:hAnsi="Garamond"/>
        </w:rPr>
        <w:t>. Apri</w:t>
      </w:r>
      <w:r w:rsidR="007E22B5">
        <w:rPr>
          <w:rFonts w:ascii="Garamond" w:hAnsi="Garamond"/>
        </w:rPr>
        <w:t>l</w:t>
      </w:r>
      <w:r>
        <w:rPr>
          <w:rFonts w:ascii="Garamond" w:hAnsi="Garamond"/>
        </w:rPr>
        <w:t xml:space="preserve"> 21, 2021.</w:t>
      </w:r>
    </w:p>
    <w:p w14:paraId="20661859" w14:textId="77777777" w:rsidR="00076089" w:rsidRPr="00076089" w:rsidRDefault="00076089" w:rsidP="00C21489">
      <w:pPr>
        <w:ind w:left="180" w:hanging="180"/>
        <w:rPr>
          <w:rFonts w:ascii="Garamond" w:hAnsi="Garamond"/>
        </w:rPr>
      </w:pPr>
    </w:p>
    <w:p w14:paraId="78524D23" w14:textId="272C3EB5" w:rsidR="002E1E57" w:rsidRDefault="00C21489" w:rsidP="00C21489">
      <w:pPr>
        <w:ind w:left="180" w:hanging="180"/>
        <w:rPr>
          <w:rFonts w:ascii="Garamond" w:hAnsi="Garamond"/>
        </w:rPr>
      </w:pPr>
      <w:r w:rsidRPr="00C21489">
        <w:rPr>
          <w:rFonts w:ascii="Garamond" w:hAnsi="Garamond"/>
        </w:rPr>
        <w:t xml:space="preserve">“Past as Prologue: Cyber and Space-Based Threats to Nuclear Deterrence.” </w:t>
      </w:r>
      <w:r w:rsidR="002E1E57" w:rsidRPr="00C21489">
        <w:rPr>
          <w:rFonts w:ascii="Garamond" w:hAnsi="Garamond"/>
        </w:rPr>
        <w:t xml:space="preserve">Paper presented at the </w:t>
      </w:r>
      <w:r w:rsidR="002E1E57" w:rsidRPr="00C21489">
        <w:rPr>
          <w:rFonts w:ascii="Garamond" w:hAnsi="Garamond"/>
          <w:i/>
          <w:iCs/>
        </w:rPr>
        <w:t>International Studies Association Annual Convention</w:t>
      </w:r>
      <w:r w:rsidR="002E1E57" w:rsidRPr="00C21489">
        <w:rPr>
          <w:rFonts w:ascii="Garamond" w:hAnsi="Garamond"/>
        </w:rPr>
        <w:t>, April 6, 2021.</w:t>
      </w:r>
    </w:p>
    <w:p w14:paraId="676E66B7" w14:textId="77777777" w:rsidR="00E333B3" w:rsidRPr="00C21489" w:rsidRDefault="00E333B3" w:rsidP="00C21489">
      <w:pPr>
        <w:ind w:left="180" w:hanging="180"/>
        <w:rPr>
          <w:rFonts w:ascii="Garamond" w:hAnsi="Garamond"/>
        </w:rPr>
      </w:pPr>
    </w:p>
    <w:p w14:paraId="3976ECDA" w14:textId="5B248F3D" w:rsidR="00A1111F" w:rsidRPr="0098225E" w:rsidRDefault="00A1111F" w:rsidP="00976A07">
      <w:pPr>
        <w:ind w:left="180" w:hanging="180"/>
        <w:rPr>
          <w:rFonts w:ascii="Garamond" w:hAnsi="Garamond"/>
        </w:rPr>
      </w:pPr>
      <w:r w:rsidRPr="00C21489">
        <w:rPr>
          <w:rFonts w:ascii="Garamond" w:hAnsi="Garamond"/>
        </w:rPr>
        <w:t xml:space="preserve">“Cyberspace and Public-Private Innovation.” With Jacquelyn Schneider, Amy </w:t>
      </w:r>
      <w:proofErr w:type="spellStart"/>
      <w:r w:rsidRPr="00C21489">
        <w:rPr>
          <w:rFonts w:ascii="Garamond" w:hAnsi="Garamond"/>
        </w:rPr>
        <w:t>Zegart</w:t>
      </w:r>
      <w:proofErr w:type="spellEnd"/>
      <w:r w:rsidRPr="00C21489">
        <w:rPr>
          <w:rFonts w:ascii="Garamond" w:hAnsi="Garamond"/>
        </w:rPr>
        <w:t xml:space="preserve">, Peter </w:t>
      </w:r>
      <w:r w:rsidRPr="0098225E">
        <w:rPr>
          <w:rFonts w:ascii="Garamond" w:hAnsi="Garamond"/>
        </w:rPr>
        <w:t xml:space="preserve">Dombrowski, and Joseph </w:t>
      </w:r>
      <w:proofErr w:type="spellStart"/>
      <w:r w:rsidRPr="0098225E">
        <w:rPr>
          <w:rFonts w:ascii="Garamond" w:hAnsi="Garamond"/>
        </w:rPr>
        <w:t>Felter</w:t>
      </w:r>
      <w:proofErr w:type="spellEnd"/>
      <w:r w:rsidRPr="0098225E">
        <w:rPr>
          <w:rFonts w:ascii="Garamond" w:hAnsi="Garamond"/>
        </w:rPr>
        <w:t xml:space="preserve">.” </w:t>
      </w:r>
      <w:r w:rsidRPr="0098225E">
        <w:rPr>
          <w:rFonts w:ascii="Garamond" w:hAnsi="Garamond"/>
          <w:i/>
          <w:iCs/>
        </w:rPr>
        <w:t>Hoover Institution</w:t>
      </w:r>
      <w:r w:rsidR="001332D3">
        <w:rPr>
          <w:rFonts w:ascii="Garamond" w:hAnsi="Garamond"/>
        </w:rPr>
        <w:t xml:space="preserve">, </w:t>
      </w:r>
      <w:r w:rsidRPr="0098225E">
        <w:rPr>
          <w:rFonts w:ascii="Garamond" w:hAnsi="Garamond"/>
        </w:rPr>
        <w:t>March 19, 2021.</w:t>
      </w:r>
    </w:p>
    <w:p w14:paraId="7FFBD606" w14:textId="214438AC" w:rsidR="00A1111F" w:rsidRPr="0098225E" w:rsidRDefault="00A1111F" w:rsidP="008246A4">
      <w:pPr>
        <w:ind w:left="180" w:hanging="180"/>
        <w:rPr>
          <w:rFonts w:ascii="Garamond" w:hAnsi="Garamond"/>
        </w:rPr>
      </w:pPr>
    </w:p>
    <w:p w14:paraId="681DFE74" w14:textId="4EAA7BCA" w:rsidR="005311E2" w:rsidRDefault="0098225E" w:rsidP="00810993">
      <w:pPr>
        <w:ind w:left="180" w:hanging="180"/>
        <w:rPr>
          <w:rFonts w:ascii="Garamond" w:hAnsi="Garamond"/>
        </w:rPr>
      </w:pPr>
      <w:r w:rsidRPr="0098225E">
        <w:rPr>
          <w:rFonts w:ascii="Garamond" w:hAnsi="Garamond"/>
        </w:rPr>
        <w:t>“</w:t>
      </w:r>
      <w:r w:rsidRPr="0098225E">
        <w:rPr>
          <w:rFonts w:ascii="Garamond" w:hAnsi="Garamond"/>
          <w:color w:val="201F1E"/>
          <w:shd w:val="clear" w:color="auto" w:fill="FFFFFF"/>
        </w:rPr>
        <w:t>Cyber Security and U.S. Foreign Policy: Addressing Strategic and Policy Priorities in the New Administration</w:t>
      </w:r>
      <w:r w:rsidRPr="0098225E">
        <w:rPr>
          <w:rFonts w:ascii="Garamond" w:hAnsi="Garamond"/>
        </w:rPr>
        <w:t xml:space="preserve">.” With Chris Painter. </w:t>
      </w:r>
      <w:r w:rsidRPr="001332D3">
        <w:rPr>
          <w:rFonts w:ascii="Garamond" w:hAnsi="Garamond"/>
          <w:i/>
          <w:iCs/>
        </w:rPr>
        <w:t>National Committee on American Foreign Policy</w:t>
      </w:r>
      <w:r w:rsidR="001332D3" w:rsidRPr="001332D3">
        <w:rPr>
          <w:rFonts w:ascii="Garamond" w:hAnsi="Garamond"/>
        </w:rPr>
        <w:t>,</w:t>
      </w:r>
      <w:r w:rsidRPr="0098225E">
        <w:rPr>
          <w:rFonts w:ascii="Garamond" w:hAnsi="Garamond"/>
        </w:rPr>
        <w:t xml:space="preserve"> March 19, 2021.</w:t>
      </w:r>
    </w:p>
    <w:p w14:paraId="7D5BE0F3" w14:textId="77777777" w:rsidR="00810993" w:rsidRPr="0098225E" w:rsidRDefault="00810993" w:rsidP="00810993">
      <w:pPr>
        <w:ind w:left="180" w:hanging="180"/>
        <w:rPr>
          <w:rFonts w:ascii="Garamond" w:hAnsi="Garamond"/>
        </w:rPr>
      </w:pPr>
    </w:p>
    <w:p w14:paraId="7F35C803" w14:textId="625A3382" w:rsidR="005243F0" w:rsidRPr="0098225E" w:rsidRDefault="005243F0" w:rsidP="008246A4">
      <w:pPr>
        <w:ind w:left="180" w:hanging="180"/>
        <w:rPr>
          <w:rFonts w:ascii="Garamond" w:hAnsi="Garamond"/>
        </w:rPr>
      </w:pPr>
      <w:r w:rsidRPr="0098225E">
        <w:rPr>
          <w:rFonts w:ascii="Garamond" w:hAnsi="Garamond"/>
        </w:rPr>
        <w:t xml:space="preserve">“Examining the SolarWinds Orion Hack: Implications for Government and the Private Sector.” With David Sanger, Bruce </w:t>
      </w:r>
      <w:proofErr w:type="spellStart"/>
      <w:r w:rsidRPr="0098225E">
        <w:rPr>
          <w:rFonts w:ascii="Garamond" w:hAnsi="Garamond"/>
        </w:rPr>
        <w:t>Schneier</w:t>
      </w:r>
      <w:proofErr w:type="spellEnd"/>
      <w:r w:rsidRPr="0098225E">
        <w:rPr>
          <w:rFonts w:ascii="Garamond" w:hAnsi="Garamond"/>
        </w:rPr>
        <w:t xml:space="preserve">, and Camille Stewart. </w:t>
      </w:r>
      <w:r w:rsidRPr="0098225E">
        <w:rPr>
          <w:rFonts w:ascii="Garamond" w:hAnsi="Garamond"/>
          <w:i/>
          <w:iCs/>
        </w:rPr>
        <w:t xml:space="preserve">Harvard Kennedy School, </w:t>
      </w:r>
      <w:proofErr w:type="spellStart"/>
      <w:r w:rsidRPr="0098225E">
        <w:rPr>
          <w:rFonts w:ascii="Garamond" w:hAnsi="Garamond"/>
          <w:i/>
          <w:iCs/>
        </w:rPr>
        <w:t>Belfer</w:t>
      </w:r>
      <w:proofErr w:type="spellEnd"/>
      <w:r w:rsidRPr="0098225E">
        <w:rPr>
          <w:rFonts w:ascii="Garamond" w:hAnsi="Garamond"/>
          <w:i/>
          <w:iCs/>
        </w:rPr>
        <w:t xml:space="preserve"> Center for Science and International Affairs, Intelligence and Cyber Projects</w:t>
      </w:r>
      <w:r w:rsidRPr="0098225E">
        <w:rPr>
          <w:rFonts w:ascii="Garamond" w:hAnsi="Garamond"/>
        </w:rPr>
        <w:t xml:space="preserve">, February 3, 2021. </w:t>
      </w:r>
    </w:p>
    <w:p w14:paraId="3FA83850" w14:textId="338535B9" w:rsidR="005243F0" w:rsidRPr="0098225E" w:rsidRDefault="005243F0" w:rsidP="008246A4">
      <w:pPr>
        <w:ind w:left="180" w:hanging="180"/>
        <w:rPr>
          <w:rFonts w:ascii="Garamond" w:hAnsi="Garamond"/>
        </w:rPr>
      </w:pPr>
    </w:p>
    <w:p w14:paraId="186AB9D3" w14:textId="3B0631AD" w:rsidR="005243F0" w:rsidRDefault="005243F0" w:rsidP="008246A4">
      <w:pPr>
        <w:ind w:left="180" w:hanging="180"/>
        <w:rPr>
          <w:rFonts w:ascii="Garamond" w:hAnsi="Garamond"/>
        </w:rPr>
      </w:pPr>
      <w:r w:rsidRPr="0098225E">
        <w:rPr>
          <w:rFonts w:ascii="Garamond" w:hAnsi="Garamond"/>
        </w:rPr>
        <w:t xml:space="preserve">“Strategy in Cyberspace.” With Joshua </w:t>
      </w:r>
      <w:proofErr w:type="spellStart"/>
      <w:r w:rsidRPr="0098225E">
        <w:rPr>
          <w:rFonts w:ascii="Garamond" w:hAnsi="Garamond"/>
        </w:rPr>
        <w:t>Rovner</w:t>
      </w:r>
      <w:proofErr w:type="spellEnd"/>
      <w:r w:rsidRPr="0098225E">
        <w:rPr>
          <w:rFonts w:ascii="Garamond" w:hAnsi="Garamond"/>
        </w:rPr>
        <w:t xml:space="preserve">, Jacquelyn Schneider, Nina </w:t>
      </w:r>
      <w:proofErr w:type="spellStart"/>
      <w:r w:rsidRPr="0098225E">
        <w:rPr>
          <w:rFonts w:ascii="Garamond" w:hAnsi="Garamond"/>
        </w:rPr>
        <w:t>Kollars</w:t>
      </w:r>
      <w:proofErr w:type="spellEnd"/>
      <w:r w:rsidRPr="0098225E">
        <w:rPr>
          <w:rFonts w:ascii="Garamond" w:hAnsi="Garamond"/>
        </w:rPr>
        <w:t xml:space="preserve">, and Michael Warner. </w:t>
      </w:r>
      <w:r w:rsidRPr="0098225E">
        <w:rPr>
          <w:rFonts w:ascii="Garamond" w:hAnsi="Garamond"/>
          <w:i/>
          <w:iCs/>
        </w:rPr>
        <w:t>American University, Center for Security Innovation, and New Technology</w:t>
      </w:r>
      <w:r w:rsidRPr="0098225E">
        <w:rPr>
          <w:rFonts w:ascii="Garamond" w:hAnsi="Garamond"/>
        </w:rPr>
        <w:t>, February 1, 2021</w:t>
      </w:r>
      <w:r>
        <w:rPr>
          <w:rFonts w:ascii="Garamond" w:hAnsi="Garamond"/>
        </w:rPr>
        <w:t>.</w:t>
      </w:r>
    </w:p>
    <w:p w14:paraId="77AC824D" w14:textId="6E5EEABE" w:rsidR="005243F0" w:rsidRDefault="005243F0" w:rsidP="008246A4">
      <w:pPr>
        <w:ind w:left="180" w:hanging="180"/>
        <w:rPr>
          <w:rFonts w:ascii="Garamond" w:hAnsi="Garamond"/>
        </w:rPr>
      </w:pPr>
    </w:p>
    <w:p w14:paraId="5BF1FFBE" w14:textId="645F5F02" w:rsidR="00332627" w:rsidRDefault="00332627" w:rsidP="00A41BB8">
      <w:p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“Debate: After SolarWinds: </w:t>
      </w:r>
      <w:proofErr w:type="spellStart"/>
      <w:r>
        <w:rPr>
          <w:rFonts w:ascii="Garamond" w:hAnsi="Garamond"/>
        </w:rPr>
        <w:t>DualHatting</w:t>
      </w:r>
      <w:proofErr w:type="spellEnd"/>
      <w:r>
        <w:rPr>
          <w:rFonts w:ascii="Garamond" w:hAnsi="Garamond"/>
        </w:rPr>
        <w:t xml:space="preserve">, and the Implications for a National Cybersecurity Strategy.” With Susan Hennessey, Bryson Bort, Robert </w:t>
      </w:r>
      <w:proofErr w:type="spellStart"/>
      <w:r>
        <w:rPr>
          <w:rFonts w:ascii="Garamond" w:hAnsi="Garamond"/>
        </w:rPr>
        <w:t>Knake</w:t>
      </w:r>
      <w:proofErr w:type="spellEnd"/>
      <w:r>
        <w:rPr>
          <w:rFonts w:ascii="Garamond" w:hAnsi="Garamond"/>
        </w:rPr>
        <w:t xml:space="preserve">, and JD Work. </w:t>
      </w:r>
      <w:r>
        <w:rPr>
          <w:rFonts w:ascii="Garamond" w:hAnsi="Garamond"/>
          <w:i/>
          <w:iCs/>
        </w:rPr>
        <w:t>Institute for Security and Technology</w:t>
      </w:r>
      <w:r>
        <w:rPr>
          <w:rFonts w:ascii="Garamond" w:hAnsi="Garamond"/>
        </w:rPr>
        <w:t>, January 14, 2021.</w:t>
      </w:r>
    </w:p>
    <w:p w14:paraId="39CCCC8F" w14:textId="77777777" w:rsidR="00A90318" w:rsidRPr="00332627" w:rsidRDefault="00A90318" w:rsidP="00A41BB8">
      <w:pPr>
        <w:ind w:left="180" w:hanging="180"/>
        <w:rPr>
          <w:rFonts w:ascii="Garamond" w:hAnsi="Garamond"/>
        </w:rPr>
      </w:pPr>
    </w:p>
    <w:p w14:paraId="426EA6C9" w14:textId="6C4070D7" w:rsidR="00D440FA" w:rsidRPr="00392633" w:rsidRDefault="00D440FA" w:rsidP="008246A4">
      <w:pPr>
        <w:ind w:left="180" w:hanging="180"/>
        <w:rPr>
          <w:rFonts w:ascii="Garamond" w:hAnsi="Garamond"/>
          <w:color w:val="000000" w:themeColor="text1"/>
        </w:rPr>
      </w:pPr>
      <w:r w:rsidRPr="00392633">
        <w:rPr>
          <w:rFonts w:ascii="Garamond" w:hAnsi="Garamond"/>
          <w:color w:val="000000" w:themeColor="text1"/>
        </w:rPr>
        <w:t>“</w:t>
      </w:r>
      <w:r w:rsidRPr="00392633">
        <w:rPr>
          <w:rFonts w:ascii="Garamond" w:hAnsi="Garamond"/>
          <w:color w:val="000000" w:themeColor="text1"/>
          <w:shd w:val="clear" w:color="auto" w:fill="FFFFFF"/>
        </w:rPr>
        <w:t xml:space="preserve">Supply Chain Security, Emerging Threats and Legal Fixes: A View from the Cyberspace Solarium Commission.” With Angus King, Matthew Waxman, and David Simon. </w:t>
      </w:r>
      <w:r w:rsidRPr="00392633">
        <w:rPr>
          <w:rFonts w:ascii="Garamond" w:hAnsi="Garamond"/>
          <w:i/>
          <w:iCs/>
          <w:color w:val="000000" w:themeColor="text1"/>
          <w:shd w:val="clear" w:color="auto" w:fill="FFFFFF"/>
        </w:rPr>
        <w:t>Columbia University Law School</w:t>
      </w:r>
      <w:r w:rsidRPr="00392633">
        <w:rPr>
          <w:rFonts w:ascii="Garamond" w:hAnsi="Garamond"/>
          <w:color w:val="000000" w:themeColor="text1"/>
          <w:shd w:val="clear" w:color="auto" w:fill="FFFFFF"/>
        </w:rPr>
        <w:t>, December 15, 2020.</w:t>
      </w:r>
    </w:p>
    <w:p w14:paraId="2BBEF655" w14:textId="57FCECA0" w:rsidR="00D440FA" w:rsidRPr="00D440FA" w:rsidRDefault="00D440FA" w:rsidP="008F4BFD">
      <w:pPr>
        <w:ind w:left="180" w:hanging="180"/>
        <w:contextualSpacing/>
        <w:rPr>
          <w:rFonts w:ascii="Garamond" w:hAnsi="Garamond"/>
        </w:rPr>
      </w:pPr>
    </w:p>
    <w:p w14:paraId="1D0E967C" w14:textId="3D1C517D" w:rsidR="00D440FA" w:rsidRPr="00D440FA" w:rsidRDefault="00D440FA" w:rsidP="008F4BFD">
      <w:pPr>
        <w:ind w:left="180" w:hanging="180"/>
        <w:contextualSpacing/>
        <w:rPr>
          <w:rFonts w:ascii="Garamond" w:hAnsi="Garamond"/>
        </w:rPr>
      </w:pPr>
      <w:r w:rsidRPr="00D440FA">
        <w:rPr>
          <w:rFonts w:ascii="Garamond" w:hAnsi="Garamond"/>
        </w:rPr>
        <w:lastRenderedPageBreak/>
        <w:t xml:space="preserve">“Secure and Competitive Markets in the Digital Age.” With Mike Gallagher, Mark Montgomery, and Tatyana Bolton. </w:t>
      </w:r>
      <w:r w:rsidRPr="00D440FA">
        <w:rPr>
          <w:rFonts w:ascii="Garamond" w:hAnsi="Garamond"/>
          <w:i/>
          <w:iCs/>
        </w:rPr>
        <w:t>R Street Institute</w:t>
      </w:r>
      <w:r w:rsidRPr="00D440FA">
        <w:rPr>
          <w:rFonts w:ascii="Garamond" w:hAnsi="Garamond"/>
        </w:rPr>
        <w:t xml:space="preserve">, December 2, 2020. </w:t>
      </w:r>
    </w:p>
    <w:p w14:paraId="21335D89" w14:textId="77777777" w:rsidR="00D440FA" w:rsidRDefault="00D440FA" w:rsidP="008F4BFD">
      <w:pPr>
        <w:ind w:left="180" w:hanging="180"/>
        <w:contextualSpacing/>
        <w:rPr>
          <w:rFonts w:ascii="Garamond" w:hAnsi="Garamond"/>
        </w:rPr>
      </w:pPr>
    </w:p>
    <w:p w14:paraId="68B2E920" w14:textId="15F06566" w:rsidR="00DE30A2" w:rsidRDefault="00DE30A2" w:rsidP="008F4BFD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Measuring Cyber and Information Operations.” With Benjamin Schechter and Emily Goldman. </w:t>
      </w:r>
      <w:r>
        <w:rPr>
          <w:rFonts w:ascii="Garamond" w:hAnsi="Garamond"/>
          <w:i/>
          <w:iCs/>
        </w:rPr>
        <w:t>Military Operations Research Society</w:t>
      </w:r>
      <w:r>
        <w:rPr>
          <w:rFonts w:ascii="Garamond" w:hAnsi="Garamond"/>
        </w:rPr>
        <w:t>, October 28, 2020.</w:t>
      </w:r>
    </w:p>
    <w:p w14:paraId="6F56925F" w14:textId="77777777" w:rsidR="00DE30A2" w:rsidRPr="00DE30A2" w:rsidRDefault="00DE30A2" w:rsidP="008F4BFD">
      <w:pPr>
        <w:ind w:left="180" w:hanging="180"/>
        <w:contextualSpacing/>
        <w:rPr>
          <w:rFonts w:ascii="Garamond" w:hAnsi="Garamond"/>
        </w:rPr>
      </w:pPr>
    </w:p>
    <w:p w14:paraId="3FE7BA52" w14:textId="67CE1971" w:rsidR="000E76D0" w:rsidRDefault="00A07B92" w:rsidP="008F4BFD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Defending Forward: U.S. Cyber Strategy and the 2020 Elections.” With Robert </w:t>
      </w:r>
      <w:proofErr w:type="spellStart"/>
      <w:r>
        <w:rPr>
          <w:rFonts w:ascii="Garamond" w:hAnsi="Garamond"/>
        </w:rPr>
        <w:t>Knake</w:t>
      </w:r>
      <w:proofErr w:type="spellEnd"/>
      <w:r>
        <w:rPr>
          <w:rFonts w:ascii="Garamond" w:hAnsi="Garamond"/>
        </w:rPr>
        <w:t xml:space="preserve"> and Carla Anne Robbins. </w:t>
      </w:r>
      <w:r>
        <w:rPr>
          <w:rFonts w:ascii="Garamond" w:hAnsi="Garamond"/>
          <w:i/>
          <w:iCs/>
        </w:rPr>
        <w:t>Council on Foreign Relations</w:t>
      </w:r>
      <w:r>
        <w:rPr>
          <w:rFonts w:ascii="Garamond" w:hAnsi="Garamond"/>
        </w:rPr>
        <w:t>, October 23, 2020.</w:t>
      </w:r>
    </w:p>
    <w:p w14:paraId="7581A555" w14:textId="77777777" w:rsidR="00076089" w:rsidRDefault="00076089" w:rsidP="002607FB">
      <w:pPr>
        <w:ind w:left="180" w:hanging="180"/>
        <w:contextualSpacing/>
        <w:rPr>
          <w:rFonts w:ascii="Garamond" w:hAnsi="Garamond"/>
        </w:rPr>
      </w:pPr>
    </w:p>
    <w:p w14:paraId="7FD962A6" w14:textId="5DACC994" w:rsidR="008F4BFD" w:rsidRDefault="008F4BFD" w:rsidP="00C3617F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U.S. Cyber Strategy?” With Erik Gartzke, Ryan Maness, and Bryan Sparling. </w:t>
      </w:r>
      <w:r>
        <w:rPr>
          <w:rFonts w:ascii="Garamond" w:hAnsi="Garamond"/>
          <w:i/>
          <w:iCs/>
        </w:rPr>
        <w:t>Political Warfare Project, DoD Information Operations Center for Research, Naval Postgraduate School</w:t>
      </w:r>
      <w:r>
        <w:rPr>
          <w:rFonts w:ascii="Garamond" w:hAnsi="Garamond"/>
        </w:rPr>
        <w:t>, September 2, 2020.</w:t>
      </w:r>
    </w:p>
    <w:p w14:paraId="48BE1D3D" w14:textId="77777777" w:rsidR="000D485D" w:rsidRDefault="000D485D" w:rsidP="00C3617F">
      <w:pPr>
        <w:ind w:left="180" w:hanging="180"/>
        <w:contextualSpacing/>
        <w:rPr>
          <w:rFonts w:ascii="Garamond" w:hAnsi="Garamond"/>
        </w:rPr>
      </w:pPr>
    </w:p>
    <w:p w14:paraId="7C125513" w14:textId="44D82E37" w:rsidR="008F4BFD" w:rsidRDefault="008F4BFD" w:rsidP="00BE60C5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Advanced Analytics and the Internal Threat: Cyber Analytics at Mission Speed.” </w:t>
      </w:r>
      <w:r w:rsidR="00D80CD3">
        <w:rPr>
          <w:rFonts w:ascii="Garamond" w:hAnsi="Garamond"/>
        </w:rPr>
        <w:t xml:space="preserve">With Julie </w:t>
      </w:r>
      <w:proofErr w:type="spellStart"/>
      <w:r w:rsidR="00D80CD3">
        <w:rPr>
          <w:rFonts w:ascii="Garamond" w:hAnsi="Garamond"/>
        </w:rPr>
        <w:t>Ard</w:t>
      </w:r>
      <w:proofErr w:type="spellEnd"/>
      <w:r w:rsidR="00D80CD3">
        <w:rPr>
          <w:rFonts w:ascii="Garamond" w:hAnsi="Garamond"/>
        </w:rPr>
        <w:t xml:space="preserve"> and Harold T. Cole. </w:t>
      </w:r>
      <w:r>
        <w:rPr>
          <w:rFonts w:ascii="Garamond" w:hAnsi="Garamond"/>
          <w:i/>
          <w:iCs/>
        </w:rPr>
        <w:t>FCW/Noblis</w:t>
      </w:r>
      <w:r>
        <w:rPr>
          <w:rFonts w:ascii="Garamond" w:hAnsi="Garamond"/>
        </w:rPr>
        <w:t>. September 2, 2020.</w:t>
      </w:r>
    </w:p>
    <w:p w14:paraId="3471DCBB" w14:textId="77777777" w:rsidR="007C0EF2" w:rsidRPr="008F4BFD" w:rsidRDefault="007C0EF2" w:rsidP="00BE60C5">
      <w:pPr>
        <w:ind w:left="180" w:hanging="180"/>
        <w:contextualSpacing/>
        <w:rPr>
          <w:rFonts w:ascii="Garamond" w:hAnsi="Garamond"/>
        </w:rPr>
      </w:pPr>
    </w:p>
    <w:p w14:paraId="1A2CF585" w14:textId="6E12DBEA" w:rsidR="008F4BFD" w:rsidRDefault="008F4BFD" w:rsidP="006F55A5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An International Strategy to Better Protect the Financial System against Cyber Threats (2021-2024).” </w:t>
      </w:r>
      <w:r>
        <w:rPr>
          <w:rFonts w:ascii="Garamond" w:hAnsi="Garamond"/>
          <w:i/>
          <w:iCs/>
        </w:rPr>
        <w:t>Carnegie Endowment for International Peace</w:t>
      </w:r>
      <w:r>
        <w:rPr>
          <w:rFonts w:ascii="Garamond" w:hAnsi="Garamond"/>
        </w:rPr>
        <w:t>. Workshop Series, August 4 and September 10, 2020.</w:t>
      </w:r>
    </w:p>
    <w:p w14:paraId="648B921F" w14:textId="77777777" w:rsidR="00BC02CD" w:rsidRPr="008F4BFD" w:rsidRDefault="00BC02CD" w:rsidP="006F55A5">
      <w:pPr>
        <w:ind w:left="180" w:hanging="180"/>
        <w:contextualSpacing/>
        <w:rPr>
          <w:rFonts w:ascii="Garamond" w:hAnsi="Garamond"/>
        </w:rPr>
      </w:pPr>
    </w:p>
    <w:p w14:paraId="0839C4A9" w14:textId="6899568B" w:rsidR="002D6558" w:rsidRPr="0012029E" w:rsidRDefault="002D6558" w:rsidP="00F733CF">
      <w:pPr>
        <w:ind w:left="180" w:hanging="180"/>
        <w:contextualSpacing/>
        <w:rPr>
          <w:rFonts w:ascii="Garamond" w:hAnsi="Garamond"/>
          <w:color w:val="000000" w:themeColor="text1"/>
        </w:rPr>
      </w:pPr>
      <w:r w:rsidRPr="0012029E">
        <w:rPr>
          <w:rFonts w:ascii="Garamond" w:hAnsi="Garamond"/>
        </w:rPr>
        <w:t>“</w:t>
      </w:r>
      <w:r w:rsidR="00453609" w:rsidRPr="0012029E">
        <w:rPr>
          <w:rFonts w:ascii="Garamond" w:hAnsi="Garamond"/>
        </w:rPr>
        <w:t xml:space="preserve">Defending Forward: The Cyberspace Solarium Commission’s View.” With Mark </w:t>
      </w:r>
      <w:r w:rsidR="00453609" w:rsidRPr="0012029E">
        <w:rPr>
          <w:rFonts w:ascii="Garamond" w:hAnsi="Garamond"/>
          <w:color w:val="000000" w:themeColor="text1"/>
        </w:rPr>
        <w:t xml:space="preserve">Montgomery, Val Cofield, and Tatyana Bolton. </w:t>
      </w:r>
      <w:r w:rsidR="00453609" w:rsidRPr="0012029E">
        <w:rPr>
          <w:rFonts w:ascii="Garamond" w:hAnsi="Garamond"/>
          <w:i/>
          <w:iCs/>
          <w:color w:val="000000" w:themeColor="text1"/>
        </w:rPr>
        <w:t>Cyberspace Solarium Commission Digital Event Series</w:t>
      </w:r>
      <w:r w:rsidR="00453609" w:rsidRPr="0012029E">
        <w:rPr>
          <w:rFonts w:ascii="Garamond" w:hAnsi="Garamond"/>
          <w:color w:val="000000" w:themeColor="text1"/>
        </w:rPr>
        <w:t>, June 17, 2020.</w:t>
      </w:r>
    </w:p>
    <w:p w14:paraId="28844C86" w14:textId="77777777" w:rsidR="00453609" w:rsidRPr="0012029E" w:rsidRDefault="00453609" w:rsidP="00F733CF">
      <w:pPr>
        <w:ind w:left="180" w:hanging="180"/>
        <w:contextualSpacing/>
        <w:rPr>
          <w:rFonts w:ascii="Garamond" w:hAnsi="Garamond"/>
          <w:color w:val="000000" w:themeColor="text1"/>
        </w:rPr>
      </w:pPr>
    </w:p>
    <w:p w14:paraId="719682DD" w14:textId="3D0AFF44" w:rsidR="00CA73F8" w:rsidRPr="0012029E" w:rsidRDefault="00CA73F8" w:rsidP="0063672D">
      <w:pPr>
        <w:ind w:left="180" w:hanging="180"/>
        <w:rPr>
          <w:rFonts w:ascii="Garamond" w:hAnsi="Garamond"/>
          <w:color w:val="000000" w:themeColor="text1"/>
        </w:rPr>
      </w:pPr>
      <w:r w:rsidRPr="0012029E">
        <w:rPr>
          <w:rFonts w:ascii="Garamond" w:hAnsi="Garamond"/>
          <w:color w:val="000000" w:themeColor="text1"/>
        </w:rPr>
        <w:t xml:space="preserve">“USG-Private Sector Cooperation in the U.S.’s Defend Forward </w:t>
      </w:r>
      <w:r w:rsidR="007D706D" w:rsidRPr="0012029E">
        <w:rPr>
          <w:rFonts w:ascii="Garamond" w:hAnsi="Garamond"/>
          <w:color w:val="000000" w:themeColor="text1"/>
        </w:rPr>
        <w:t>A</w:t>
      </w:r>
      <w:r w:rsidRPr="0012029E">
        <w:rPr>
          <w:rFonts w:ascii="Garamond" w:hAnsi="Garamond"/>
          <w:color w:val="000000" w:themeColor="text1"/>
        </w:rPr>
        <w:t>ctivities in Cyberspace</w:t>
      </w:r>
      <w:r w:rsidR="00A46763" w:rsidRPr="0012029E">
        <w:rPr>
          <w:rFonts w:ascii="Garamond" w:hAnsi="Garamond"/>
          <w:color w:val="000000" w:themeColor="text1"/>
        </w:rPr>
        <w:t>.</w:t>
      </w:r>
      <w:r w:rsidRPr="0012029E">
        <w:rPr>
          <w:rFonts w:ascii="Garamond" w:hAnsi="Garamond"/>
          <w:color w:val="000000" w:themeColor="text1"/>
        </w:rPr>
        <w:t>”</w:t>
      </w:r>
      <w:r w:rsidR="00A46763" w:rsidRPr="0012029E">
        <w:rPr>
          <w:rFonts w:ascii="Garamond" w:hAnsi="Garamond"/>
          <w:color w:val="000000" w:themeColor="text1"/>
        </w:rPr>
        <w:t xml:space="preserve"> </w:t>
      </w:r>
      <w:r w:rsidR="00A46763" w:rsidRPr="0012029E">
        <w:rPr>
          <w:rFonts w:ascii="Garamond" w:hAnsi="Garamond"/>
          <w:i/>
          <w:iCs/>
          <w:color w:val="000000" w:themeColor="text1"/>
        </w:rPr>
        <w:t>UC Berkeley, Center for Long-Term Cybersecurity</w:t>
      </w:r>
      <w:r w:rsidR="00A46763" w:rsidRPr="0012029E">
        <w:rPr>
          <w:rFonts w:ascii="Garamond" w:hAnsi="Garamond"/>
          <w:color w:val="000000" w:themeColor="text1"/>
        </w:rPr>
        <w:t xml:space="preserve">, </w:t>
      </w:r>
      <w:r w:rsidR="00E4189A" w:rsidRPr="0012029E">
        <w:rPr>
          <w:rFonts w:ascii="Garamond" w:hAnsi="Garamond"/>
          <w:color w:val="000000" w:themeColor="text1"/>
        </w:rPr>
        <w:t>June 15, 2020.</w:t>
      </w:r>
    </w:p>
    <w:p w14:paraId="1B3BCA9C" w14:textId="77777777" w:rsidR="00CA73F8" w:rsidRPr="0012029E" w:rsidRDefault="00CA73F8" w:rsidP="00F733CF">
      <w:pPr>
        <w:ind w:left="180" w:hanging="180"/>
        <w:contextualSpacing/>
        <w:rPr>
          <w:rFonts w:ascii="Garamond" w:hAnsi="Garamond"/>
          <w:color w:val="000000" w:themeColor="text1"/>
        </w:rPr>
      </w:pPr>
    </w:p>
    <w:p w14:paraId="3BCF0A5C" w14:textId="435366AB" w:rsidR="00BB24BE" w:rsidRPr="0012029E" w:rsidRDefault="00BB24BE" w:rsidP="00F733CF">
      <w:pPr>
        <w:ind w:left="180" w:hanging="180"/>
        <w:contextualSpacing/>
        <w:rPr>
          <w:rFonts w:ascii="Garamond" w:hAnsi="Garamond"/>
          <w:color w:val="000000" w:themeColor="text1"/>
        </w:rPr>
      </w:pPr>
      <w:r w:rsidRPr="0012029E">
        <w:rPr>
          <w:rFonts w:ascii="Garamond" w:hAnsi="Garamond"/>
          <w:color w:val="000000" w:themeColor="text1"/>
        </w:rPr>
        <w:t xml:space="preserve">“Preserve and Employ the Military Instrument of Power.” With Mark Montgomery and Brandon </w:t>
      </w:r>
      <w:proofErr w:type="spellStart"/>
      <w:r w:rsidRPr="0012029E">
        <w:rPr>
          <w:rFonts w:ascii="Garamond" w:hAnsi="Garamond"/>
          <w:color w:val="000000" w:themeColor="text1"/>
        </w:rPr>
        <w:t>Valeriano</w:t>
      </w:r>
      <w:proofErr w:type="spellEnd"/>
      <w:r w:rsidRPr="0012029E">
        <w:rPr>
          <w:rFonts w:ascii="Garamond" w:hAnsi="Garamond"/>
          <w:color w:val="000000" w:themeColor="text1"/>
        </w:rPr>
        <w:t xml:space="preserve">. </w:t>
      </w:r>
      <w:r w:rsidRPr="0012029E">
        <w:rPr>
          <w:rFonts w:ascii="Garamond" w:hAnsi="Garamond"/>
          <w:i/>
          <w:iCs/>
          <w:color w:val="000000" w:themeColor="text1"/>
        </w:rPr>
        <w:t>Cyberspace Solarium Commission Digital Event Series</w:t>
      </w:r>
      <w:r w:rsidRPr="0012029E">
        <w:rPr>
          <w:rFonts w:ascii="Garamond" w:hAnsi="Garamond"/>
          <w:color w:val="000000" w:themeColor="text1"/>
        </w:rPr>
        <w:t>,</w:t>
      </w:r>
      <w:r w:rsidR="00933B6B" w:rsidRPr="0012029E">
        <w:rPr>
          <w:rFonts w:ascii="Garamond" w:hAnsi="Garamond"/>
          <w:color w:val="000000" w:themeColor="text1"/>
        </w:rPr>
        <w:t xml:space="preserve"> May 27, 2020.</w:t>
      </w:r>
    </w:p>
    <w:p w14:paraId="09A7068D" w14:textId="77777777" w:rsidR="00BB24BE" w:rsidRPr="0012029E" w:rsidRDefault="00BB24BE" w:rsidP="00F733CF">
      <w:pPr>
        <w:ind w:left="180" w:hanging="180"/>
        <w:contextualSpacing/>
        <w:rPr>
          <w:rFonts w:ascii="Garamond" w:hAnsi="Garamond"/>
        </w:rPr>
      </w:pPr>
    </w:p>
    <w:p w14:paraId="5D4C2EF1" w14:textId="48D1D20C" w:rsidR="005311E2" w:rsidRDefault="00AD1CBA" w:rsidP="00810993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“</w:t>
      </w:r>
      <w:r w:rsidR="00EA521B" w:rsidRPr="0012029E">
        <w:rPr>
          <w:rFonts w:ascii="Garamond" w:hAnsi="Garamond"/>
        </w:rPr>
        <w:t xml:space="preserve">The Strategy: </w:t>
      </w:r>
      <w:r w:rsidRPr="0012029E">
        <w:rPr>
          <w:rFonts w:ascii="Garamond" w:hAnsi="Garamond"/>
        </w:rPr>
        <w:t xml:space="preserve">Layered Cyber Deterrence.” With Mark Montgomery and Brandon </w:t>
      </w:r>
      <w:proofErr w:type="spellStart"/>
      <w:r w:rsidRPr="0012029E">
        <w:rPr>
          <w:rFonts w:ascii="Garamond" w:hAnsi="Garamond"/>
        </w:rPr>
        <w:t>Valeriano</w:t>
      </w:r>
      <w:proofErr w:type="spellEnd"/>
      <w:r w:rsidRPr="0012029E">
        <w:rPr>
          <w:rFonts w:ascii="Garamond" w:hAnsi="Garamond"/>
        </w:rPr>
        <w:t xml:space="preserve">. </w:t>
      </w:r>
      <w:r w:rsidRPr="0012029E">
        <w:rPr>
          <w:rFonts w:ascii="Garamond" w:hAnsi="Garamond"/>
          <w:i/>
          <w:iCs/>
        </w:rPr>
        <w:t>Cyberspace Solarium Commission Digital Event Series</w:t>
      </w:r>
      <w:r w:rsidRPr="0012029E">
        <w:rPr>
          <w:rFonts w:ascii="Garamond" w:hAnsi="Garamond"/>
        </w:rPr>
        <w:t xml:space="preserve">, </w:t>
      </w:r>
      <w:r w:rsidR="009A3F75" w:rsidRPr="0012029E">
        <w:rPr>
          <w:rFonts w:ascii="Garamond" w:hAnsi="Garamond"/>
        </w:rPr>
        <w:t>April 15, 2020.</w:t>
      </w:r>
    </w:p>
    <w:p w14:paraId="3473F54B" w14:textId="77777777" w:rsidR="00810993" w:rsidRPr="0012029E" w:rsidRDefault="00810993" w:rsidP="00810993">
      <w:pPr>
        <w:ind w:left="180" w:hanging="180"/>
        <w:contextualSpacing/>
        <w:rPr>
          <w:rFonts w:ascii="Garamond" w:hAnsi="Garamond"/>
        </w:rPr>
      </w:pPr>
    </w:p>
    <w:p w14:paraId="742D122F" w14:textId="60FA994C" w:rsidR="00503345" w:rsidRPr="0012029E" w:rsidRDefault="00503345" w:rsidP="00503345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“</w:t>
      </w:r>
      <w:r w:rsidR="002E5778" w:rsidRPr="0012029E">
        <w:rPr>
          <w:rFonts w:ascii="Garamond" w:hAnsi="Garamond"/>
        </w:rPr>
        <w:t xml:space="preserve">What Do We Know About Cyber Escalation?” With Aaron </w:t>
      </w:r>
      <w:proofErr w:type="spellStart"/>
      <w:r w:rsidR="002E5778" w:rsidRPr="0012029E">
        <w:rPr>
          <w:rFonts w:ascii="Garamond" w:hAnsi="Garamond"/>
        </w:rPr>
        <w:t>Brantly</w:t>
      </w:r>
      <w:proofErr w:type="spellEnd"/>
      <w:r w:rsidR="002E5778" w:rsidRPr="0012029E">
        <w:rPr>
          <w:rFonts w:ascii="Garamond" w:hAnsi="Garamond"/>
        </w:rPr>
        <w:t xml:space="preserve">, Benjamin Jensen, and Brandon </w:t>
      </w:r>
      <w:proofErr w:type="spellStart"/>
      <w:r w:rsidR="002E5778" w:rsidRPr="0012029E">
        <w:rPr>
          <w:rFonts w:ascii="Garamond" w:hAnsi="Garamond"/>
        </w:rPr>
        <w:t>Valeriano</w:t>
      </w:r>
      <w:proofErr w:type="spellEnd"/>
      <w:r w:rsidR="002E5778" w:rsidRPr="0012029E">
        <w:rPr>
          <w:rFonts w:ascii="Garamond" w:hAnsi="Garamond"/>
        </w:rPr>
        <w:t xml:space="preserve">. </w:t>
      </w:r>
      <w:r w:rsidR="00F074B0" w:rsidRPr="0012029E">
        <w:rPr>
          <w:rFonts w:ascii="Garamond" w:hAnsi="Garamond"/>
          <w:i/>
          <w:iCs/>
        </w:rPr>
        <w:t>The Atlantic Council</w:t>
      </w:r>
      <w:r w:rsidR="00142B89" w:rsidRPr="0012029E">
        <w:rPr>
          <w:rFonts w:ascii="Garamond" w:hAnsi="Garamond"/>
        </w:rPr>
        <w:t>,</w:t>
      </w:r>
      <w:r w:rsidR="00F074B0" w:rsidRPr="0012029E">
        <w:rPr>
          <w:rFonts w:ascii="Garamond" w:hAnsi="Garamond"/>
        </w:rPr>
        <w:t xml:space="preserve"> </w:t>
      </w:r>
      <w:r w:rsidRPr="0012029E">
        <w:rPr>
          <w:rFonts w:ascii="Garamond" w:hAnsi="Garamond"/>
        </w:rPr>
        <w:t>February 12, 2020.</w:t>
      </w:r>
    </w:p>
    <w:p w14:paraId="7DB3C22C" w14:textId="77777777" w:rsidR="00503345" w:rsidRPr="0012029E" w:rsidRDefault="00503345" w:rsidP="00560743">
      <w:pPr>
        <w:contextualSpacing/>
        <w:rPr>
          <w:rFonts w:ascii="Garamond" w:hAnsi="Garamond"/>
        </w:rPr>
      </w:pPr>
    </w:p>
    <w:p w14:paraId="0EA624A0" w14:textId="00043B89" w:rsidR="000A6C3E" w:rsidRPr="0012029E" w:rsidRDefault="000A6C3E" w:rsidP="00F733CF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“</w:t>
      </w:r>
      <w:r w:rsidR="00AD1CBA" w:rsidRPr="0012029E">
        <w:rPr>
          <w:rFonts w:ascii="Garamond" w:hAnsi="Garamond"/>
        </w:rPr>
        <w:t xml:space="preserve">Roundtable: </w:t>
      </w:r>
      <w:r w:rsidRPr="0012029E">
        <w:rPr>
          <w:rFonts w:ascii="Garamond" w:hAnsi="Garamond"/>
        </w:rPr>
        <w:t>Solarium Commission</w:t>
      </w:r>
      <w:r w:rsidR="00AD1CBA" w:rsidRPr="0012029E">
        <w:rPr>
          <w:rFonts w:ascii="Garamond" w:hAnsi="Garamond"/>
        </w:rPr>
        <w:t>.</w:t>
      </w:r>
      <w:r w:rsidRPr="0012029E">
        <w:rPr>
          <w:rFonts w:ascii="Garamond" w:hAnsi="Garamond"/>
        </w:rPr>
        <w:t>”</w:t>
      </w:r>
      <w:r w:rsidR="00AD1CBA" w:rsidRPr="0012029E">
        <w:rPr>
          <w:rFonts w:ascii="Garamond" w:hAnsi="Garamond"/>
        </w:rPr>
        <w:t xml:space="preserve"> With Benjamin Jensen, Mark Montgomery, and Brandon </w:t>
      </w:r>
      <w:proofErr w:type="spellStart"/>
      <w:r w:rsidR="00AD1CBA" w:rsidRPr="0012029E">
        <w:rPr>
          <w:rFonts w:ascii="Garamond" w:hAnsi="Garamond"/>
        </w:rPr>
        <w:t>Valeriano</w:t>
      </w:r>
      <w:proofErr w:type="spellEnd"/>
      <w:r w:rsidR="00AD1CBA" w:rsidRPr="0012029E">
        <w:rPr>
          <w:rFonts w:ascii="Garamond" w:hAnsi="Garamond"/>
        </w:rPr>
        <w:t>.</w:t>
      </w:r>
      <w:r w:rsidRPr="0012029E">
        <w:rPr>
          <w:rFonts w:ascii="Garamond" w:hAnsi="Garamond"/>
        </w:rPr>
        <w:t xml:space="preserve"> </w:t>
      </w:r>
      <w:proofErr w:type="spellStart"/>
      <w:r w:rsidRPr="0012029E">
        <w:rPr>
          <w:rFonts w:ascii="Garamond" w:hAnsi="Garamond"/>
          <w:i/>
          <w:iCs/>
        </w:rPr>
        <w:t>CyCon</w:t>
      </w:r>
      <w:proofErr w:type="spellEnd"/>
      <w:r w:rsidRPr="0012029E">
        <w:rPr>
          <w:rFonts w:ascii="Garamond" w:hAnsi="Garamond"/>
          <w:i/>
          <w:iCs/>
        </w:rPr>
        <w:t xml:space="preserve"> U.S.: Defending Forward</w:t>
      </w:r>
      <w:r w:rsidRPr="0012029E">
        <w:rPr>
          <w:rFonts w:ascii="Garamond" w:hAnsi="Garamond"/>
        </w:rPr>
        <w:t>, November 20, 2019.</w:t>
      </w:r>
    </w:p>
    <w:p w14:paraId="62BF95EC" w14:textId="6AE77AD0" w:rsidR="00E55CAE" w:rsidRPr="0012029E" w:rsidRDefault="00E55CAE" w:rsidP="00F733CF">
      <w:pPr>
        <w:ind w:left="180" w:hanging="180"/>
        <w:contextualSpacing/>
        <w:rPr>
          <w:rFonts w:ascii="Garamond" w:hAnsi="Garamond"/>
        </w:rPr>
      </w:pPr>
    </w:p>
    <w:p w14:paraId="2619012A" w14:textId="474B3863" w:rsidR="005D5A84" w:rsidRDefault="002D2792" w:rsidP="001469EB">
      <w:pPr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“Keynote: Cyberspace Solarium Commission.” </w:t>
      </w:r>
      <w:r w:rsidRPr="0012029E">
        <w:rPr>
          <w:rFonts w:ascii="Garamond" w:hAnsi="Garamond"/>
          <w:i/>
          <w:iCs/>
        </w:rPr>
        <w:t>Columbia University</w:t>
      </w:r>
      <w:r w:rsidRPr="0012029E">
        <w:rPr>
          <w:rFonts w:ascii="Garamond" w:hAnsi="Garamond"/>
        </w:rPr>
        <w:t xml:space="preserve">, November 8, 2019. </w:t>
      </w:r>
    </w:p>
    <w:p w14:paraId="2BBF015D" w14:textId="77777777" w:rsidR="0056551F" w:rsidRPr="0012029E" w:rsidRDefault="0056551F" w:rsidP="001469EB">
      <w:pPr>
        <w:contextualSpacing/>
        <w:rPr>
          <w:rFonts w:ascii="Garamond" w:hAnsi="Garamond"/>
        </w:rPr>
      </w:pPr>
    </w:p>
    <w:p w14:paraId="02560D07" w14:textId="77777777" w:rsidR="001469EB" w:rsidRPr="0012029E" w:rsidRDefault="001469EB" w:rsidP="000143ED">
      <w:pPr>
        <w:ind w:left="180" w:hanging="180"/>
        <w:contextualSpacing/>
        <w:rPr>
          <w:rFonts w:ascii="Garamond" w:hAnsi="Garamond"/>
          <w:i/>
          <w:iCs/>
        </w:rPr>
      </w:pPr>
      <w:r w:rsidRPr="0012029E">
        <w:rPr>
          <w:rFonts w:ascii="Garamond" w:hAnsi="Garamond"/>
        </w:rPr>
        <w:t xml:space="preserve">“Cyber Operations as Imperfect Tools of Escalation.” Paper presented at </w:t>
      </w:r>
      <w:r w:rsidRPr="0012029E">
        <w:rPr>
          <w:rFonts w:ascii="Garamond" w:hAnsi="Garamond"/>
          <w:i/>
          <w:iCs/>
        </w:rPr>
        <w:t>The Cato Institute</w:t>
      </w:r>
      <w:r w:rsidRPr="0012029E">
        <w:rPr>
          <w:rFonts w:ascii="Garamond" w:hAnsi="Garamond"/>
        </w:rPr>
        <w:t>, October 7, 2019.</w:t>
      </w:r>
    </w:p>
    <w:p w14:paraId="70A8446D" w14:textId="77777777" w:rsidR="001469EB" w:rsidRDefault="001469EB" w:rsidP="00F733CF">
      <w:pPr>
        <w:ind w:left="180" w:hanging="180"/>
        <w:contextualSpacing/>
        <w:rPr>
          <w:rFonts w:ascii="Garamond" w:hAnsi="Garamond"/>
        </w:rPr>
      </w:pPr>
    </w:p>
    <w:p w14:paraId="75806C5C" w14:textId="1E0FDBE7" w:rsidR="00870ABC" w:rsidRDefault="00870ABC" w:rsidP="00F733CF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Roundtable: </w:t>
      </w:r>
      <w:r w:rsidR="002F4783">
        <w:rPr>
          <w:rFonts w:ascii="Garamond" w:hAnsi="Garamond"/>
        </w:rPr>
        <w:t>T</w:t>
      </w:r>
      <w:r>
        <w:rPr>
          <w:rFonts w:ascii="Garamond" w:hAnsi="Garamond"/>
        </w:rPr>
        <w:t xml:space="preserve">he Cyberspace Solarium Commission.” </w:t>
      </w:r>
      <w:r w:rsidR="005C2510">
        <w:rPr>
          <w:rFonts w:ascii="Garamond" w:hAnsi="Garamond"/>
        </w:rPr>
        <w:t xml:space="preserve">With Mark Montgomery. </w:t>
      </w:r>
      <w:r>
        <w:rPr>
          <w:rFonts w:ascii="Garamond" w:hAnsi="Garamond"/>
          <w:i/>
          <w:iCs/>
        </w:rPr>
        <w:t>The Aspen Institute</w:t>
      </w:r>
      <w:r>
        <w:rPr>
          <w:rFonts w:ascii="Garamond" w:hAnsi="Garamond"/>
        </w:rPr>
        <w:t>, October 2, 2019.</w:t>
      </w:r>
    </w:p>
    <w:p w14:paraId="1B40F662" w14:textId="77777777" w:rsidR="00870ABC" w:rsidRPr="00870ABC" w:rsidRDefault="00870ABC" w:rsidP="00F733CF">
      <w:pPr>
        <w:ind w:left="180" w:hanging="180"/>
        <w:contextualSpacing/>
        <w:rPr>
          <w:rFonts w:ascii="Garamond" w:hAnsi="Garamond"/>
        </w:rPr>
      </w:pPr>
    </w:p>
    <w:p w14:paraId="56C137E4" w14:textId="12C39D91" w:rsidR="00F733CF" w:rsidRPr="0012029E" w:rsidRDefault="00F733CF" w:rsidP="00F733CF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lastRenderedPageBreak/>
        <w:t>“Roundtable: Cyberspace Solarium Commission: Building a Comprehensive U.S. Cyber Strategy</w:t>
      </w:r>
      <w:r w:rsidR="00405C84" w:rsidRPr="0012029E">
        <w:rPr>
          <w:rFonts w:ascii="Garamond" w:hAnsi="Garamond"/>
        </w:rPr>
        <w:t>.</w:t>
      </w:r>
      <w:r w:rsidRPr="0012029E">
        <w:rPr>
          <w:rFonts w:ascii="Garamond" w:hAnsi="Garamond"/>
        </w:rPr>
        <w:t xml:space="preserve">” </w:t>
      </w:r>
      <w:r w:rsidRPr="0012029E">
        <w:rPr>
          <w:rFonts w:ascii="Garamond" w:hAnsi="Garamond"/>
          <w:i/>
        </w:rPr>
        <w:t>Council on Foreign Relations</w:t>
      </w:r>
      <w:r w:rsidRPr="0012029E">
        <w:rPr>
          <w:rFonts w:ascii="Garamond" w:hAnsi="Garamond"/>
        </w:rPr>
        <w:t>, September 11, 2019.</w:t>
      </w:r>
    </w:p>
    <w:p w14:paraId="6470CEFA" w14:textId="77777777" w:rsidR="00F733CF" w:rsidRPr="0012029E" w:rsidRDefault="00F733CF" w:rsidP="00ED006A">
      <w:pPr>
        <w:ind w:left="180" w:hanging="180"/>
        <w:contextualSpacing/>
        <w:rPr>
          <w:rFonts w:ascii="Garamond" w:hAnsi="Garamond"/>
        </w:rPr>
      </w:pPr>
    </w:p>
    <w:p w14:paraId="334D27BC" w14:textId="45A7F692" w:rsidR="0072020E" w:rsidRPr="0012029E" w:rsidRDefault="0072020E" w:rsidP="00ED006A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“Cybering in the Dark: </w:t>
      </w:r>
      <w:r w:rsidR="00A050E1" w:rsidRPr="0012029E">
        <w:rPr>
          <w:rFonts w:ascii="Garamond" w:hAnsi="Garamond"/>
        </w:rPr>
        <w:t xml:space="preserve">Cyber Strategic Culture under Risk and Uncertainty.” With Jack Snyder. Paper presented at the </w:t>
      </w:r>
      <w:r w:rsidR="00A050E1" w:rsidRPr="0012029E">
        <w:rPr>
          <w:rFonts w:ascii="Garamond" w:hAnsi="Garamond"/>
          <w:i/>
          <w:iCs/>
        </w:rPr>
        <w:t>American Political Science Association Annual Meeting</w:t>
      </w:r>
      <w:r w:rsidR="00A050E1" w:rsidRPr="0012029E">
        <w:rPr>
          <w:rFonts w:ascii="Garamond" w:hAnsi="Garamond"/>
        </w:rPr>
        <w:t>, August 2019.</w:t>
      </w:r>
    </w:p>
    <w:p w14:paraId="06F288BB" w14:textId="77777777" w:rsidR="00DB092F" w:rsidRPr="0012029E" w:rsidRDefault="00DB092F" w:rsidP="00F733CF">
      <w:pPr>
        <w:contextualSpacing/>
        <w:rPr>
          <w:rFonts w:ascii="Garamond" w:hAnsi="Garamond"/>
        </w:rPr>
      </w:pPr>
    </w:p>
    <w:p w14:paraId="1E1685A9" w14:textId="77777777" w:rsidR="004C7ECC" w:rsidRPr="0012029E" w:rsidRDefault="004C7ECC" w:rsidP="004C7ECC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Contributor, “Defend Forward 2019 Critical Infrastructure War Game,” </w:t>
      </w:r>
      <w:r w:rsidRPr="0012029E">
        <w:rPr>
          <w:rFonts w:ascii="Garamond" w:hAnsi="Garamond"/>
          <w:i/>
          <w:iCs/>
        </w:rPr>
        <w:t>U.S. Naval War College</w:t>
      </w:r>
      <w:r w:rsidRPr="0012029E">
        <w:rPr>
          <w:rFonts w:ascii="Garamond" w:hAnsi="Garamond"/>
        </w:rPr>
        <w:t>, July 25-26, 2019.</w:t>
      </w:r>
    </w:p>
    <w:p w14:paraId="467553A4" w14:textId="77777777" w:rsidR="004C7ECC" w:rsidRDefault="004C7ECC" w:rsidP="00ED006A">
      <w:pPr>
        <w:ind w:left="180" w:hanging="180"/>
        <w:contextualSpacing/>
        <w:rPr>
          <w:rFonts w:ascii="Garamond" w:hAnsi="Garamond"/>
        </w:rPr>
      </w:pPr>
    </w:p>
    <w:p w14:paraId="770595CD" w14:textId="29E4B80B" w:rsidR="00BB3AD1" w:rsidRPr="0012029E" w:rsidRDefault="000B5189" w:rsidP="00ED006A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“Policy Challenges, New and Old: Developing Effective Cyber Policy in the United States and Strengthening Latin America’s State-Owned Enterprises.” </w:t>
      </w:r>
      <w:r w:rsidRPr="0012029E">
        <w:rPr>
          <w:rFonts w:ascii="Garamond" w:hAnsi="Garamond"/>
          <w:i/>
        </w:rPr>
        <w:t>Council on Foreign Relations</w:t>
      </w:r>
      <w:r w:rsidRPr="0012029E">
        <w:rPr>
          <w:rFonts w:ascii="Garamond" w:hAnsi="Garamond"/>
        </w:rPr>
        <w:t>, May 3, 2019.</w:t>
      </w:r>
    </w:p>
    <w:p w14:paraId="608F54E0" w14:textId="75B7F308" w:rsidR="00EB6C6F" w:rsidRPr="0012029E" w:rsidRDefault="00EB6C6F" w:rsidP="00ED006A">
      <w:pPr>
        <w:ind w:left="180" w:hanging="180"/>
        <w:contextualSpacing/>
        <w:rPr>
          <w:rFonts w:ascii="Garamond" w:hAnsi="Garamond"/>
        </w:rPr>
      </w:pPr>
    </w:p>
    <w:p w14:paraId="2CF37C0F" w14:textId="2970A902" w:rsidR="00EB6C6F" w:rsidRPr="0012029E" w:rsidRDefault="00EB6C6F" w:rsidP="00ED006A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“Escalation Dynamics in Cyberspace.” With Shawn W. Lonergan. </w:t>
      </w:r>
      <w:r w:rsidR="00405C84" w:rsidRPr="0012029E">
        <w:rPr>
          <w:rFonts w:ascii="Garamond" w:hAnsi="Garamond"/>
        </w:rPr>
        <w:t xml:space="preserve">Paper presented at the </w:t>
      </w:r>
      <w:r w:rsidRPr="0012029E">
        <w:rPr>
          <w:rFonts w:ascii="Garamond" w:hAnsi="Garamond"/>
          <w:i/>
          <w:iCs/>
        </w:rPr>
        <w:t>International Studies Association</w:t>
      </w:r>
      <w:r w:rsidR="00180CE3" w:rsidRPr="0012029E">
        <w:rPr>
          <w:rFonts w:ascii="Garamond" w:hAnsi="Garamond"/>
          <w:i/>
          <w:iCs/>
        </w:rPr>
        <w:t xml:space="preserve"> Annual Convention</w:t>
      </w:r>
      <w:r w:rsidR="00180CE3" w:rsidRPr="0012029E">
        <w:rPr>
          <w:rFonts w:ascii="Garamond" w:hAnsi="Garamond"/>
        </w:rPr>
        <w:t>, March 28, 2019.</w:t>
      </w:r>
    </w:p>
    <w:p w14:paraId="52933492" w14:textId="77777777" w:rsidR="00C2272B" w:rsidRDefault="00C2272B" w:rsidP="00EF42A8">
      <w:pPr>
        <w:ind w:left="180" w:hanging="180"/>
        <w:contextualSpacing/>
        <w:rPr>
          <w:rFonts w:ascii="Garamond" w:hAnsi="Garamond"/>
        </w:rPr>
      </w:pPr>
    </w:p>
    <w:p w14:paraId="0F0C8A83" w14:textId="0F2DC93A" w:rsidR="00264AD0" w:rsidRDefault="00CC770C" w:rsidP="005311E2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“Strategic Culture</w:t>
      </w:r>
      <w:r w:rsidR="00DE79D6" w:rsidRPr="0012029E">
        <w:rPr>
          <w:rFonts w:ascii="Garamond" w:hAnsi="Garamond"/>
        </w:rPr>
        <w:t xml:space="preserve"> in the Cyber Age</w:t>
      </w:r>
      <w:r w:rsidRPr="0012029E">
        <w:rPr>
          <w:rFonts w:ascii="Garamond" w:hAnsi="Garamond"/>
        </w:rPr>
        <w:t xml:space="preserve">.” With Jack Snyder. Paper presented at </w:t>
      </w:r>
      <w:r w:rsidRPr="0012029E">
        <w:rPr>
          <w:rFonts w:ascii="Garamond" w:hAnsi="Garamond"/>
          <w:i/>
          <w:iCs/>
        </w:rPr>
        <w:t>Columbia University</w:t>
      </w:r>
      <w:r w:rsidRPr="0012029E">
        <w:rPr>
          <w:rFonts w:ascii="Garamond" w:hAnsi="Garamond"/>
        </w:rPr>
        <w:t>, December 5, 2018.</w:t>
      </w:r>
    </w:p>
    <w:p w14:paraId="6A8D80FF" w14:textId="77777777" w:rsidR="007C0EF2" w:rsidRPr="0012029E" w:rsidRDefault="007C0EF2" w:rsidP="005311E2">
      <w:pPr>
        <w:ind w:left="180" w:hanging="180"/>
        <w:contextualSpacing/>
        <w:rPr>
          <w:rFonts w:ascii="Garamond" w:hAnsi="Garamond"/>
        </w:rPr>
      </w:pPr>
    </w:p>
    <w:p w14:paraId="6F2A8513" w14:textId="7FD6ABB2" w:rsidR="00442C30" w:rsidRPr="0012029E" w:rsidRDefault="005E3ED8" w:rsidP="00ED006A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“Reflections on Cyber Strategy and Policy</w:t>
      </w:r>
      <w:r w:rsidR="00746C30" w:rsidRPr="0012029E">
        <w:rPr>
          <w:rFonts w:ascii="Garamond" w:hAnsi="Garamond"/>
        </w:rPr>
        <w:t>:</w:t>
      </w:r>
      <w:r w:rsidRPr="0012029E">
        <w:rPr>
          <w:rFonts w:ascii="Garamond" w:hAnsi="Garamond"/>
        </w:rPr>
        <w:t xml:space="preserve"> </w:t>
      </w:r>
      <w:r w:rsidR="00746C30" w:rsidRPr="0012029E">
        <w:rPr>
          <w:rFonts w:ascii="Garamond" w:hAnsi="Garamond"/>
        </w:rPr>
        <w:t xml:space="preserve">Lessons Learned from </w:t>
      </w:r>
      <w:r w:rsidRPr="0012029E">
        <w:rPr>
          <w:rFonts w:ascii="Garamond" w:hAnsi="Garamond"/>
        </w:rPr>
        <w:t xml:space="preserve">the Financial Sector and U.S. Cyber Command.” </w:t>
      </w:r>
      <w:r w:rsidR="00442C30" w:rsidRPr="0012029E">
        <w:rPr>
          <w:rFonts w:ascii="Garamond" w:hAnsi="Garamond"/>
        </w:rPr>
        <w:t xml:space="preserve">Presentation at </w:t>
      </w:r>
      <w:r w:rsidR="00442C30" w:rsidRPr="0012029E">
        <w:rPr>
          <w:rFonts w:ascii="Garamond" w:hAnsi="Garamond"/>
          <w:i/>
          <w:iCs/>
        </w:rPr>
        <w:t>Columbia SIPA Cybersecurity Workshop</w:t>
      </w:r>
      <w:r w:rsidR="00442C30" w:rsidRPr="0012029E">
        <w:rPr>
          <w:rFonts w:ascii="Garamond" w:hAnsi="Garamond"/>
        </w:rPr>
        <w:t>, September 10, 2018.</w:t>
      </w:r>
    </w:p>
    <w:p w14:paraId="4D4020AA" w14:textId="77777777" w:rsidR="00442C30" w:rsidRPr="0012029E" w:rsidRDefault="00442C30" w:rsidP="00ED006A">
      <w:pPr>
        <w:ind w:left="180" w:hanging="180"/>
        <w:contextualSpacing/>
        <w:rPr>
          <w:rFonts w:ascii="Garamond" w:hAnsi="Garamond"/>
        </w:rPr>
      </w:pPr>
    </w:p>
    <w:p w14:paraId="3031EFDA" w14:textId="77777777" w:rsidR="00B3257B" w:rsidRPr="0012029E" w:rsidRDefault="00B3257B" w:rsidP="00ED006A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“Protecting the Financial System </w:t>
      </w:r>
      <w:r w:rsidR="007356A6" w:rsidRPr="0012029E">
        <w:rPr>
          <w:rFonts w:ascii="Garamond" w:hAnsi="Garamond"/>
        </w:rPr>
        <w:t>a</w:t>
      </w:r>
      <w:r w:rsidRPr="0012029E">
        <w:rPr>
          <w:rFonts w:ascii="Garamond" w:hAnsi="Garamond"/>
        </w:rPr>
        <w:t xml:space="preserve">gainst Cyber Threats: Implications for National Security.” </w:t>
      </w:r>
      <w:r w:rsidRPr="0012029E">
        <w:rPr>
          <w:rFonts w:ascii="Garamond" w:hAnsi="Garamond"/>
          <w:i/>
        </w:rPr>
        <w:t>Carnegie Endowment for International Peace</w:t>
      </w:r>
      <w:r w:rsidRPr="0012029E">
        <w:rPr>
          <w:rFonts w:ascii="Garamond" w:hAnsi="Garamond"/>
        </w:rPr>
        <w:t>, June 27, 2018.</w:t>
      </w:r>
    </w:p>
    <w:p w14:paraId="06CB4CB9" w14:textId="77777777" w:rsidR="00B3257B" w:rsidRPr="0012029E" w:rsidRDefault="00B3257B" w:rsidP="00ED006A">
      <w:pPr>
        <w:ind w:left="180" w:hanging="180"/>
        <w:contextualSpacing/>
        <w:rPr>
          <w:rFonts w:ascii="Garamond" w:hAnsi="Garamond"/>
        </w:rPr>
      </w:pPr>
    </w:p>
    <w:p w14:paraId="1BA9DB74" w14:textId="238B8EB5" w:rsidR="009F319C" w:rsidRDefault="008175F2" w:rsidP="00577D06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“Intelligence and Cyber Issues.” </w:t>
      </w:r>
      <w:r w:rsidRPr="0012029E">
        <w:rPr>
          <w:rFonts w:ascii="Garamond" w:hAnsi="Garamond"/>
          <w:i/>
          <w:iCs/>
        </w:rPr>
        <w:t>Conflict &amp; Cooperation in U.S.-Russia Security Relations, Harriman Institute, Columbia University</w:t>
      </w:r>
      <w:r w:rsidRPr="0012029E">
        <w:rPr>
          <w:rFonts w:ascii="Garamond" w:hAnsi="Garamond"/>
        </w:rPr>
        <w:t>, March 23, 2018.</w:t>
      </w:r>
    </w:p>
    <w:p w14:paraId="3BEE7AD7" w14:textId="77777777" w:rsidR="003560FD" w:rsidRPr="0012029E" w:rsidRDefault="003560FD" w:rsidP="00577D06">
      <w:pPr>
        <w:ind w:left="180" w:hanging="180"/>
        <w:contextualSpacing/>
        <w:rPr>
          <w:rFonts w:ascii="Garamond" w:hAnsi="Garamond"/>
        </w:rPr>
      </w:pPr>
    </w:p>
    <w:p w14:paraId="5E54AD28" w14:textId="77777777" w:rsidR="00E46D5E" w:rsidRPr="0012029E" w:rsidRDefault="00B62300" w:rsidP="00E46D5E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“Escalation Dynamics in Cyberspace.” With</w:t>
      </w:r>
      <w:r w:rsidR="00723704" w:rsidRPr="0012029E">
        <w:rPr>
          <w:rFonts w:ascii="Garamond" w:hAnsi="Garamond"/>
        </w:rPr>
        <w:t xml:space="preserve"> Shawn W. Lonergan. Paper </w:t>
      </w:r>
      <w:r w:rsidRPr="0012029E">
        <w:rPr>
          <w:rFonts w:ascii="Garamond" w:hAnsi="Garamond"/>
        </w:rPr>
        <w:t xml:space="preserve">presented at the </w:t>
      </w:r>
      <w:r w:rsidRPr="0012029E">
        <w:rPr>
          <w:rFonts w:ascii="Garamond" w:hAnsi="Garamond"/>
          <w:i/>
          <w:iCs/>
        </w:rPr>
        <w:t xml:space="preserve">American Political Science Association </w:t>
      </w:r>
      <w:r w:rsidR="00BA6362" w:rsidRPr="0012029E">
        <w:rPr>
          <w:rFonts w:ascii="Garamond" w:hAnsi="Garamond"/>
          <w:i/>
          <w:iCs/>
        </w:rPr>
        <w:t>Annual Meeting</w:t>
      </w:r>
      <w:r w:rsidR="00CF420D" w:rsidRPr="0012029E">
        <w:rPr>
          <w:rFonts w:ascii="Garamond" w:hAnsi="Garamond"/>
        </w:rPr>
        <w:t>, August 2017.</w:t>
      </w:r>
    </w:p>
    <w:p w14:paraId="7183C453" w14:textId="77777777" w:rsidR="00770B44" w:rsidRPr="0012029E" w:rsidRDefault="00770B44" w:rsidP="00E46D5E">
      <w:pPr>
        <w:ind w:left="180" w:hanging="180"/>
        <w:contextualSpacing/>
        <w:rPr>
          <w:rFonts w:ascii="Garamond" w:hAnsi="Garamond"/>
        </w:rPr>
      </w:pPr>
    </w:p>
    <w:p w14:paraId="670F9A76" w14:textId="77777777" w:rsidR="00736E85" w:rsidRPr="0012029E" w:rsidRDefault="009F319C" w:rsidP="00E46D5E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Conference Organizer, </w:t>
      </w:r>
      <w:r w:rsidR="00736E85" w:rsidRPr="0012029E">
        <w:rPr>
          <w:rFonts w:ascii="Garamond" w:hAnsi="Garamond"/>
          <w:i/>
          <w:iCs/>
        </w:rPr>
        <w:t>West Poin</w:t>
      </w:r>
      <w:r w:rsidR="00A0390C" w:rsidRPr="0012029E">
        <w:rPr>
          <w:rFonts w:ascii="Garamond" w:hAnsi="Garamond"/>
          <w:i/>
          <w:iCs/>
        </w:rPr>
        <w:t xml:space="preserve">t’s Annual Senior Conference, </w:t>
      </w:r>
      <w:r w:rsidR="00736E85" w:rsidRPr="0012029E">
        <w:rPr>
          <w:rFonts w:ascii="Garamond" w:hAnsi="Garamond"/>
          <w:i/>
          <w:iCs/>
        </w:rPr>
        <w:t>The 70</w:t>
      </w:r>
      <w:r w:rsidR="00736E85" w:rsidRPr="0012029E">
        <w:rPr>
          <w:rFonts w:ascii="Garamond" w:hAnsi="Garamond"/>
          <w:i/>
          <w:iCs/>
          <w:vertAlign w:val="superscript"/>
        </w:rPr>
        <w:t>th</w:t>
      </w:r>
      <w:r w:rsidR="00736E85" w:rsidRPr="0012029E">
        <w:rPr>
          <w:rFonts w:ascii="Garamond" w:hAnsi="Garamond"/>
          <w:i/>
          <w:iCs/>
        </w:rPr>
        <w:t xml:space="preserve"> Anniversary of the National Security Act: Guiding Policymakers in a New Strategic Environment</w:t>
      </w:r>
      <w:r w:rsidR="00736E85" w:rsidRPr="0012029E">
        <w:rPr>
          <w:rFonts w:ascii="Garamond" w:hAnsi="Garamond"/>
        </w:rPr>
        <w:t>, April 2017.</w:t>
      </w:r>
    </w:p>
    <w:p w14:paraId="5A582A45" w14:textId="77777777" w:rsidR="00076089" w:rsidRDefault="00076089" w:rsidP="00AF3F71">
      <w:pPr>
        <w:ind w:left="180" w:hanging="180"/>
        <w:contextualSpacing/>
        <w:rPr>
          <w:rFonts w:ascii="Garamond" w:hAnsi="Garamond"/>
        </w:rPr>
      </w:pPr>
    </w:p>
    <w:p w14:paraId="580D0DA0" w14:textId="09B0AFE2" w:rsidR="00B01508" w:rsidRPr="0012029E" w:rsidRDefault="0051402E" w:rsidP="00AF3F71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“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Can Status Calculate the Risks of Using Cyber Proxies?” With Shawn </w:t>
      </w:r>
      <w:r w:rsidR="007A47CC" w:rsidRPr="0012029E">
        <w:rPr>
          <w:rFonts w:ascii="Garamond" w:hAnsi="Garamond"/>
          <w:color w:val="222222"/>
          <w:shd w:val="clear" w:color="auto" w:fill="FFFFFF"/>
        </w:rPr>
        <w:t xml:space="preserve">W. </w:t>
      </w:r>
      <w:r w:rsidRPr="0012029E">
        <w:rPr>
          <w:rFonts w:ascii="Garamond" w:hAnsi="Garamond"/>
          <w:color w:val="222222"/>
          <w:shd w:val="clear" w:color="auto" w:fill="FFFFFF"/>
        </w:rPr>
        <w:t xml:space="preserve">Lonergan. Paper presented at the </w:t>
      </w:r>
      <w:r w:rsidR="00B01508" w:rsidRPr="0012029E">
        <w:rPr>
          <w:rFonts w:ascii="Garamond" w:hAnsi="Garamond"/>
          <w:i/>
          <w:iCs/>
        </w:rPr>
        <w:t>Columbia University Symposium on Cyber Proxies, Saltzman Institute of War and Peace Studies</w:t>
      </w:r>
      <w:r w:rsidR="00B01508" w:rsidRPr="0012029E">
        <w:rPr>
          <w:rFonts w:ascii="Garamond" w:hAnsi="Garamond"/>
        </w:rPr>
        <w:t>, July 2016.</w:t>
      </w:r>
    </w:p>
    <w:p w14:paraId="07D09882" w14:textId="77777777" w:rsidR="00B01508" w:rsidRPr="0012029E" w:rsidRDefault="00B01508" w:rsidP="0017442A">
      <w:pPr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 </w:t>
      </w:r>
    </w:p>
    <w:p w14:paraId="68775D7C" w14:textId="6BB5A841" w:rsidR="003061B0" w:rsidRPr="0012029E" w:rsidRDefault="005D3BBC" w:rsidP="00B86B4F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Contributor,</w:t>
      </w:r>
      <w:r w:rsidR="003061B0" w:rsidRPr="0012029E">
        <w:rPr>
          <w:rFonts w:ascii="Garamond" w:hAnsi="Garamond"/>
        </w:rPr>
        <w:t xml:space="preserve"> </w:t>
      </w:r>
      <w:r w:rsidR="00275104" w:rsidRPr="0012029E">
        <w:rPr>
          <w:rFonts w:ascii="Garamond" w:hAnsi="Garamond"/>
        </w:rPr>
        <w:t xml:space="preserve">“Defeating the Islamic State: A Bottom-Up Approach.” </w:t>
      </w:r>
      <w:r w:rsidR="002C63C2" w:rsidRPr="0012029E">
        <w:rPr>
          <w:rFonts w:ascii="Garamond" w:hAnsi="Garamond"/>
          <w:i/>
          <w:iCs/>
        </w:rPr>
        <w:t>C</w:t>
      </w:r>
      <w:r w:rsidR="003061B0" w:rsidRPr="0012029E">
        <w:rPr>
          <w:rFonts w:ascii="Garamond" w:hAnsi="Garamond"/>
          <w:i/>
          <w:iCs/>
        </w:rPr>
        <w:t>enter for a New American Security ISIS Study Group and Report</w:t>
      </w:r>
      <w:r w:rsidR="003061B0" w:rsidRPr="0012029E">
        <w:rPr>
          <w:rFonts w:ascii="Garamond" w:hAnsi="Garamond"/>
        </w:rPr>
        <w:t>, June 2016.</w:t>
      </w:r>
    </w:p>
    <w:p w14:paraId="464A48F8" w14:textId="77777777" w:rsidR="00E939A9" w:rsidRPr="0012029E" w:rsidRDefault="00E939A9" w:rsidP="0017442A">
      <w:pPr>
        <w:contextualSpacing/>
        <w:rPr>
          <w:rFonts w:ascii="Garamond" w:hAnsi="Garamond"/>
          <w:b/>
        </w:rPr>
      </w:pPr>
    </w:p>
    <w:p w14:paraId="3AAE8057" w14:textId="5FC947B9" w:rsidR="00154548" w:rsidRDefault="00836837" w:rsidP="00B57808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Conference </w:t>
      </w:r>
      <w:r w:rsidR="00D763F2" w:rsidRPr="0012029E">
        <w:rPr>
          <w:rFonts w:ascii="Garamond" w:hAnsi="Garamond"/>
        </w:rPr>
        <w:t>O</w:t>
      </w:r>
      <w:r w:rsidR="00394306" w:rsidRPr="0012029E">
        <w:rPr>
          <w:rFonts w:ascii="Garamond" w:hAnsi="Garamond"/>
        </w:rPr>
        <w:t>rganizer</w:t>
      </w:r>
      <w:r w:rsidR="005D3BBC" w:rsidRPr="0012029E">
        <w:rPr>
          <w:rFonts w:ascii="Garamond" w:hAnsi="Garamond"/>
        </w:rPr>
        <w:t>,</w:t>
      </w:r>
      <w:r w:rsidR="00394306" w:rsidRPr="0012029E">
        <w:rPr>
          <w:rFonts w:ascii="Garamond" w:hAnsi="Garamond"/>
        </w:rPr>
        <w:t xml:space="preserve"> </w:t>
      </w:r>
      <w:r w:rsidR="00394306" w:rsidRPr="0012029E">
        <w:rPr>
          <w:rFonts w:ascii="Garamond" w:hAnsi="Garamond"/>
          <w:i/>
          <w:iCs/>
        </w:rPr>
        <w:t>West Poin</w:t>
      </w:r>
      <w:r w:rsidR="00A0390C" w:rsidRPr="0012029E">
        <w:rPr>
          <w:rFonts w:ascii="Garamond" w:hAnsi="Garamond"/>
          <w:i/>
          <w:iCs/>
        </w:rPr>
        <w:t xml:space="preserve">t’s Annual Senior Conference, </w:t>
      </w:r>
      <w:r w:rsidR="00394306" w:rsidRPr="0012029E">
        <w:rPr>
          <w:rFonts w:ascii="Garamond" w:hAnsi="Garamond"/>
          <w:i/>
          <w:iCs/>
        </w:rPr>
        <w:t>National Security Reform for a New Era: Reassessing the National Security Act of 1947</w:t>
      </w:r>
      <w:r w:rsidR="00B0134F" w:rsidRPr="0012029E">
        <w:rPr>
          <w:rFonts w:ascii="Garamond" w:hAnsi="Garamond"/>
        </w:rPr>
        <w:t>, April 2016.</w:t>
      </w:r>
    </w:p>
    <w:p w14:paraId="47D176C6" w14:textId="77777777" w:rsidR="00027694" w:rsidRPr="0012029E" w:rsidRDefault="00027694" w:rsidP="00B57808">
      <w:pPr>
        <w:ind w:left="180" w:hanging="180"/>
        <w:contextualSpacing/>
        <w:rPr>
          <w:rFonts w:ascii="Garamond" w:hAnsi="Garamond"/>
        </w:rPr>
      </w:pPr>
    </w:p>
    <w:p w14:paraId="555A1943" w14:textId="77777777" w:rsidR="007A47CC" w:rsidRPr="0012029E" w:rsidRDefault="007A47CC" w:rsidP="00795936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lastRenderedPageBreak/>
        <w:t xml:space="preserve">“The Logic of Coercion in Cyberspace.” With Shawn W. Lonergan. </w:t>
      </w:r>
      <w:r w:rsidR="00836837" w:rsidRPr="0012029E">
        <w:rPr>
          <w:rFonts w:ascii="Garamond" w:hAnsi="Garamond"/>
        </w:rPr>
        <w:t>Paper p</w:t>
      </w:r>
      <w:r w:rsidR="004325F2" w:rsidRPr="0012029E">
        <w:rPr>
          <w:rFonts w:ascii="Garamond" w:hAnsi="Garamond"/>
        </w:rPr>
        <w:t xml:space="preserve">resented at the </w:t>
      </w:r>
      <w:r w:rsidR="004325F2" w:rsidRPr="0012029E">
        <w:rPr>
          <w:rFonts w:ascii="Garamond" w:hAnsi="Garamond"/>
          <w:i/>
          <w:iCs/>
        </w:rPr>
        <w:t>Symposium for Cyber Conflict Papers, School of International and Public Affairs, Columbia University</w:t>
      </w:r>
      <w:r w:rsidR="004325F2" w:rsidRPr="0012029E">
        <w:rPr>
          <w:rFonts w:ascii="Garamond" w:hAnsi="Garamond"/>
        </w:rPr>
        <w:t>, March 2016.</w:t>
      </w:r>
    </w:p>
    <w:p w14:paraId="7C881426" w14:textId="77777777" w:rsidR="009214DC" w:rsidRPr="0012029E" w:rsidRDefault="009214DC" w:rsidP="001635D2">
      <w:pPr>
        <w:contextualSpacing/>
        <w:rPr>
          <w:rFonts w:ascii="Garamond" w:hAnsi="Garamond"/>
        </w:rPr>
      </w:pPr>
    </w:p>
    <w:p w14:paraId="0B79FCD4" w14:textId="77777777" w:rsidR="00043C8F" w:rsidRPr="0012029E" w:rsidRDefault="009251E5" w:rsidP="00795936">
      <w:pPr>
        <w:ind w:left="180" w:hanging="180"/>
        <w:contextualSpacing/>
        <w:rPr>
          <w:rFonts w:ascii="Garamond" w:hAnsi="Garamond"/>
          <w:b/>
        </w:rPr>
      </w:pPr>
      <w:r w:rsidRPr="0012029E">
        <w:rPr>
          <w:rFonts w:ascii="Garamond" w:hAnsi="Garamond"/>
        </w:rPr>
        <w:t xml:space="preserve">“Cyber Soldiers of Fortune: The Twin Dilemmas for States Posed by Cyber Proxies.” With Shawn </w:t>
      </w:r>
      <w:r w:rsidR="007A47CC" w:rsidRPr="0012029E">
        <w:rPr>
          <w:rFonts w:ascii="Garamond" w:hAnsi="Garamond"/>
        </w:rPr>
        <w:t xml:space="preserve">W. </w:t>
      </w:r>
      <w:r w:rsidR="00836837" w:rsidRPr="0012029E">
        <w:rPr>
          <w:rFonts w:ascii="Garamond" w:hAnsi="Garamond"/>
        </w:rPr>
        <w:t>Lonergan. Paper p</w:t>
      </w:r>
      <w:r w:rsidRPr="0012029E">
        <w:rPr>
          <w:rFonts w:ascii="Garamond" w:hAnsi="Garamond"/>
        </w:rPr>
        <w:t xml:space="preserve">resented at the </w:t>
      </w:r>
      <w:r w:rsidRPr="0012029E">
        <w:rPr>
          <w:rFonts w:ascii="Garamond" w:hAnsi="Garamond"/>
          <w:i/>
          <w:iCs/>
        </w:rPr>
        <w:t>ISSS-ISAC Joint Annual Conference</w:t>
      </w:r>
      <w:r w:rsidR="00A85DF5" w:rsidRPr="0012029E">
        <w:rPr>
          <w:rFonts w:ascii="Garamond" w:hAnsi="Garamond"/>
        </w:rPr>
        <w:t>, October 2015.</w:t>
      </w:r>
    </w:p>
    <w:p w14:paraId="61E510C7" w14:textId="77777777" w:rsidR="0050057B" w:rsidRPr="0012029E" w:rsidRDefault="0050057B" w:rsidP="0050057B">
      <w:pPr>
        <w:contextualSpacing/>
        <w:rPr>
          <w:rFonts w:ascii="Garamond" w:hAnsi="Garamond"/>
        </w:rPr>
      </w:pPr>
    </w:p>
    <w:p w14:paraId="3C13EFDF" w14:textId="764BD322" w:rsidR="0050057B" w:rsidRPr="0012029E" w:rsidRDefault="008F617D" w:rsidP="00BB299B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“Of Power and Proxies: A Theory of Influence.” Paper presented at the </w:t>
      </w:r>
      <w:r w:rsidR="008E2D14" w:rsidRPr="0012029E">
        <w:rPr>
          <w:rFonts w:ascii="Garamond" w:hAnsi="Garamond"/>
          <w:i/>
          <w:iCs/>
        </w:rPr>
        <w:t>International Studies Association Annu</w:t>
      </w:r>
      <w:r w:rsidR="00A367DC" w:rsidRPr="0012029E">
        <w:rPr>
          <w:rFonts w:ascii="Garamond" w:hAnsi="Garamond"/>
          <w:i/>
          <w:iCs/>
        </w:rPr>
        <w:t>al Convention</w:t>
      </w:r>
      <w:r w:rsidR="00A367DC" w:rsidRPr="0012029E">
        <w:rPr>
          <w:rFonts w:ascii="Garamond" w:hAnsi="Garamond"/>
        </w:rPr>
        <w:t xml:space="preserve">, </w:t>
      </w:r>
      <w:r w:rsidR="008E2D14" w:rsidRPr="0012029E">
        <w:rPr>
          <w:rFonts w:ascii="Garamond" w:hAnsi="Garamond"/>
        </w:rPr>
        <w:t>February 2015.</w:t>
      </w:r>
    </w:p>
    <w:p w14:paraId="108D0C58" w14:textId="77777777" w:rsidR="00DD4664" w:rsidRPr="0012029E" w:rsidRDefault="00DD4664" w:rsidP="00BB299B">
      <w:pPr>
        <w:ind w:left="180" w:hanging="180"/>
        <w:contextualSpacing/>
        <w:rPr>
          <w:rFonts w:ascii="Garamond" w:hAnsi="Garamond"/>
        </w:rPr>
      </w:pPr>
    </w:p>
    <w:p w14:paraId="0EE5A415" w14:textId="40748B45" w:rsidR="00FE1020" w:rsidRPr="0012029E" w:rsidRDefault="00FE1020" w:rsidP="0050057B">
      <w:pPr>
        <w:contextualSpacing/>
        <w:rPr>
          <w:rFonts w:ascii="Garamond" w:hAnsi="Garamond"/>
        </w:rPr>
      </w:pPr>
      <w:r w:rsidRPr="0012029E">
        <w:rPr>
          <w:rFonts w:ascii="Garamond" w:hAnsi="Garamond"/>
          <w:i/>
          <w:iCs/>
        </w:rPr>
        <w:t>Bridging the Gap New Era Foreign Policy Conference</w:t>
      </w:r>
      <w:r w:rsidRPr="0012029E">
        <w:rPr>
          <w:rFonts w:ascii="Garamond" w:hAnsi="Garamond"/>
        </w:rPr>
        <w:t>, Washington, D.C., March 2014.</w:t>
      </w:r>
    </w:p>
    <w:p w14:paraId="3ED2757E" w14:textId="77777777" w:rsidR="00137CC2" w:rsidRDefault="00137CC2" w:rsidP="00795936">
      <w:pPr>
        <w:ind w:left="180" w:hanging="180"/>
        <w:contextualSpacing/>
        <w:rPr>
          <w:rFonts w:ascii="Garamond" w:hAnsi="Garamond"/>
          <w:i/>
          <w:iCs/>
        </w:rPr>
      </w:pPr>
    </w:p>
    <w:p w14:paraId="1AD48250" w14:textId="204CD6A0" w:rsidR="0050057B" w:rsidRPr="0012029E" w:rsidRDefault="00EC3BF9" w:rsidP="00795936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  <w:i/>
          <w:iCs/>
        </w:rPr>
        <w:t>Summer Workshop on the Analysis of Military Operations and Strategy</w:t>
      </w:r>
      <w:r w:rsidRPr="0012029E">
        <w:rPr>
          <w:rFonts w:ascii="Garamond" w:hAnsi="Garamond"/>
        </w:rPr>
        <w:t>, Cornell University, July 2011.</w:t>
      </w:r>
    </w:p>
    <w:p w14:paraId="6597F1E1" w14:textId="77777777" w:rsidR="0050057B" w:rsidRPr="0012029E" w:rsidRDefault="0050057B" w:rsidP="0050057B">
      <w:pPr>
        <w:contextualSpacing/>
        <w:rPr>
          <w:rFonts w:ascii="Garamond" w:hAnsi="Garamond"/>
        </w:rPr>
      </w:pPr>
    </w:p>
    <w:p w14:paraId="11273522" w14:textId="77777777" w:rsidR="0050057B" w:rsidRPr="0012029E" w:rsidRDefault="00EC3BF9" w:rsidP="00795936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National Security Analysis and Intelligence Summer Seminar, </w:t>
      </w:r>
      <w:r w:rsidRPr="0012029E">
        <w:rPr>
          <w:rFonts w:ascii="Garamond" w:hAnsi="Garamond"/>
          <w:i/>
          <w:iCs/>
        </w:rPr>
        <w:t>Office of the Director of National Intelligence</w:t>
      </w:r>
      <w:r w:rsidRPr="0012029E">
        <w:rPr>
          <w:rFonts w:ascii="Garamond" w:hAnsi="Garamond"/>
        </w:rPr>
        <w:t>, Summer 2009.</w:t>
      </w:r>
    </w:p>
    <w:p w14:paraId="37E4F394" w14:textId="77777777" w:rsidR="003226A8" w:rsidRDefault="003226A8" w:rsidP="00CC27F9">
      <w:pPr>
        <w:ind w:left="180" w:hanging="180"/>
        <w:contextualSpacing/>
        <w:rPr>
          <w:rFonts w:ascii="Garamond" w:hAnsi="Garamond"/>
        </w:rPr>
      </w:pPr>
    </w:p>
    <w:p w14:paraId="333DA86A" w14:textId="519AA90D" w:rsidR="005311E2" w:rsidRPr="007C0EF2" w:rsidRDefault="00897CBA" w:rsidP="007C0EF2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“The Cost of Empty Threats: A Penny, </w:t>
      </w:r>
      <w:proofErr w:type="gramStart"/>
      <w:r w:rsidRPr="0012029E">
        <w:rPr>
          <w:rFonts w:ascii="Garamond" w:hAnsi="Garamond"/>
        </w:rPr>
        <w:t>Not</w:t>
      </w:r>
      <w:proofErr w:type="gramEnd"/>
      <w:r w:rsidRPr="0012029E">
        <w:rPr>
          <w:rFonts w:ascii="Garamond" w:hAnsi="Garamond"/>
        </w:rPr>
        <w:t xml:space="preserve"> a Pound.” With Jack Snyder. Paper presented at </w:t>
      </w:r>
      <w:r w:rsidR="00EC3BF9" w:rsidRPr="0012029E">
        <w:rPr>
          <w:rFonts w:ascii="Garamond" w:hAnsi="Garamond"/>
          <w:i/>
          <w:iCs/>
        </w:rPr>
        <w:t>Jackson Institute/MacMillan Center International Relations Workshop, Yale University</w:t>
      </w:r>
      <w:r w:rsidR="00EC3BF9" w:rsidRPr="0012029E">
        <w:rPr>
          <w:rFonts w:ascii="Garamond" w:hAnsi="Garamond"/>
        </w:rPr>
        <w:t>, 2009.</w:t>
      </w:r>
    </w:p>
    <w:p w14:paraId="4EEF3282" w14:textId="77777777" w:rsidR="005311E2" w:rsidRDefault="005311E2" w:rsidP="008373B8">
      <w:pPr>
        <w:contextualSpacing/>
        <w:rPr>
          <w:rFonts w:ascii="Garamond" w:hAnsi="Garamond"/>
          <w:b/>
          <w:smallCaps/>
        </w:rPr>
      </w:pPr>
    </w:p>
    <w:p w14:paraId="69B2209D" w14:textId="5F72B74F" w:rsidR="00B248F8" w:rsidRDefault="00B248F8" w:rsidP="008373B8">
      <w:pPr>
        <w:contextualSpacing/>
        <w:rPr>
          <w:rFonts w:ascii="Garamond" w:hAnsi="Garamond"/>
          <w:bCs/>
          <w:smallCaps/>
        </w:rPr>
      </w:pPr>
      <w:r>
        <w:rPr>
          <w:rFonts w:ascii="Garamond" w:hAnsi="Garamond"/>
          <w:b/>
          <w:smallCaps/>
        </w:rPr>
        <w:t>Media Appearances</w:t>
      </w:r>
    </w:p>
    <w:p w14:paraId="53D48E69" w14:textId="77777777" w:rsidR="006E30F0" w:rsidRDefault="006E30F0" w:rsidP="00B248F8">
      <w:pPr>
        <w:contextualSpacing/>
        <w:rPr>
          <w:rFonts w:ascii="Garamond" w:hAnsi="Garamond"/>
          <w:i/>
          <w:iCs/>
        </w:rPr>
      </w:pPr>
    </w:p>
    <w:p w14:paraId="7A833BDE" w14:textId="7C6A96A1" w:rsidR="00503457" w:rsidRDefault="00503457" w:rsidP="00CC27F9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Irregular Warfare Podcast: Exploring Cyber Policy in the Department of Defense.” With </w:t>
      </w:r>
      <w:proofErr w:type="spellStart"/>
      <w:r>
        <w:rPr>
          <w:rFonts w:ascii="Garamond" w:hAnsi="Garamond"/>
        </w:rPr>
        <w:t>Miek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oyang</w:t>
      </w:r>
      <w:proofErr w:type="spellEnd"/>
      <w:r>
        <w:rPr>
          <w:rFonts w:ascii="Garamond" w:hAnsi="Garamond"/>
        </w:rPr>
        <w:t xml:space="preserve">. </w:t>
      </w:r>
      <w:r>
        <w:rPr>
          <w:rFonts w:ascii="Garamond" w:hAnsi="Garamond"/>
          <w:i/>
          <w:iCs/>
        </w:rPr>
        <w:t>Modern War Institute Podcast</w:t>
      </w:r>
      <w:r>
        <w:rPr>
          <w:rFonts w:ascii="Garamond" w:hAnsi="Garamond"/>
        </w:rPr>
        <w:t>. June 16, 2023.</w:t>
      </w:r>
    </w:p>
    <w:p w14:paraId="42595A80" w14:textId="77777777" w:rsidR="00503457" w:rsidRPr="00503457" w:rsidRDefault="00503457" w:rsidP="00CC27F9">
      <w:pPr>
        <w:ind w:left="180" w:hanging="180"/>
        <w:contextualSpacing/>
        <w:rPr>
          <w:rFonts w:ascii="Garamond" w:hAnsi="Garamond"/>
        </w:rPr>
      </w:pPr>
    </w:p>
    <w:p w14:paraId="6A89E0DE" w14:textId="36D3E84A" w:rsidR="00D94589" w:rsidRDefault="00D94589" w:rsidP="00CC27F9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Competition, Conflict, and Cyber.” With Maggie Smith. </w:t>
      </w:r>
      <w:r>
        <w:rPr>
          <w:rFonts w:ascii="Garamond" w:hAnsi="Garamond"/>
          <w:i/>
          <w:iCs/>
        </w:rPr>
        <w:t>Modern War Institute Podcast</w:t>
      </w:r>
      <w:r>
        <w:rPr>
          <w:rFonts w:ascii="Garamond" w:hAnsi="Garamond"/>
        </w:rPr>
        <w:t>. August 1, 2022.</w:t>
      </w:r>
    </w:p>
    <w:p w14:paraId="46375D1C" w14:textId="77777777" w:rsidR="00D94589" w:rsidRPr="00D94589" w:rsidRDefault="00D94589" w:rsidP="00CC27F9">
      <w:pPr>
        <w:ind w:left="180" w:hanging="180"/>
        <w:contextualSpacing/>
        <w:rPr>
          <w:rFonts w:ascii="Garamond" w:hAnsi="Garamond"/>
        </w:rPr>
      </w:pPr>
    </w:p>
    <w:p w14:paraId="592062B2" w14:textId="5D002B4C" w:rsidR="007F751C" w:rsidRDefault="007F751C" w:rsidP="00CC27F9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Cyber Takeaways from President Biden’s European Trip.” With Martin Howard. </w:t>
      </w:r>
      <w:r>
        <w:rPr>
          <w:rFonts w:ascii="Garamond" w:hAnsi="Garamond"/>
          <w:i/>
          <w:iCs/>
        </w:rPr>
        <w:t>Defense and Aerospace Report</w:t>
      </w:r>
      <w:r>
        <w:rPr>
          <w:rFonts w:ascii="Garamond" w:hAnsi="Garamond"/>
        </w:rPr>
        <w:t>. June 16, 2021.</w:t>
      </w:r>
    </w:p>
    <w:p w14:paraId="04C3D3FD" w14:textId="77777777" w:rsidR="007F751C" w:rsidRPr="007F751C" w:rsidRDefault="007F751C" w:rsidP="00CC27F9">
      <w:pPr>
        <w:ind w:left="180" w:hanging="180"/>
        <w:contextualSpacing/>
        <w:rPr>
          <w:rFonts w:ascii="Garamond" w:hAnsi="Garamond"/>
        </w:rPr>
      </w:pPr>
    </w:p>
    <w:p w14:paraId="7FB77F41" w14:textId="07D03225" w:rsidR="00CC27F9" w:rsidRDefault="00CC27F9" w:rsidP="00CC27F9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“</w:t>
      </w:r>
      <w:r>
        <w:rPr>
          <w:rFonts w:ascii="Garamond" w:hAnsi="Garamond"/>
        </w:rPr>
        <w:t>Great Power Cyber Party.</w:t>
      </w:r>
      <w:r w:rsidRPr="0012029E">
        <w:rPr>
          <w:rFonts w:ascii="Garamond" w:hAnsi="Garamond"/>
        </w:rPr>
        <w:t xml:space="preserve">” With </w:t>
      </w:r>
      <w:r>
        <w:rPr>
          <w:rFonts w:ascii="Garamond" w:hAnsi="Garamond"/>
        </w:rPr>
        <w:t xml:space="preserve">Dmitri </w:t>
      </w:r>
      <w:proofErr w:type="spellStart"/>
      <w:r>
        <w:rPr>
          <w:rFonts w:ascii="Garamond" w:hAnsi="Garamond"/>
        </w:rPr>
        <w:t>Alperovitch</w:t>
      </w:r>
      <w:proofErr w:type="spellEnd"/>
      <w:r>
        <w:rPr>
          <w:rFonts w:ascii="Garamond" w:hAnsi="Garamond"/>
        </w:rPr>
        <w:t xml:space="preserve">, Jason Healey, </w:t>
      </w:r>
      <w:r w:rsidRPr="0012029E">
        <w:rPr>
          <w:rFonts w:ascii="Garamond" w:hAnsi="Garamond"/>
        </w:rPr>
        <w:t xml:space="preserve">and Ryan Evans. </w:t>
      </w:r>
      <w:r w:rsidRPr="0012029E">
        <w:rPr>
          <w:rFonts w:ascii="Garamond" w:hAnsi="Garamond"/>
          <w:i/>
          <w:iCs/>
        </w:rPr>
        <w:t>War on the Rocks Podcast</w:t>
      </w:r>
      <w:r>
        <w:rPr>
          <w:rFonts w:ascii="Garamond" w:hAnsi="Garamond"/>
        </w:rPr>
        <w:t>.</w:t>
      </w:r>
      <w:r w:rsidRPr="0012029E">
        <w:rPr>
          <w:rFonts w:ascii="Garamond" w:hAnsi="Garamond"/>
        </w:rPr>
        <w:t xml:space="preserve"> </w:t>
      </w:r>
      <w:r>
        <w:rPr>
          <w:rFonts w:ascii="Garamond" w:hAnsi="Garamond"/>
        </w:rPr>
        <w:t>April 19</w:t>
      </w:r>
      <w:r w:rsidRPr="0012029E">
        <w:rPr>
          <w:rFonts w:ascii="Garamond" w:hAnsi="Garamond"/>
        </w:rPr>
        <w:t>, 202</w:t>
      </w:r>
      <w:r>
        <w:rPr>
          <w:rFonts w:ascii="Garamond" w:hAnsi="Garamond"/>
        </w:rPr>
        <w:t>1</w:t>
      </w:r>
      <w:r w:rsidRPr="0012029E">
        <w:rPr>
          <w:rFonts w:ascii="Garamond" w:hAnsi="Garamond"/>
        </w:rPr>
        <w:t>.</w:t>
      </w:r>
    </w:p>
    <w:p w14:paraId="7CB325A1" w14:textId="77777777" w:rsidR="00CC27F9" w:rsidRDefault="00CC27F9" w:rsidP="003801BD">
      <w:pPr>
        <w:ind w:left="180" w:hanging="180"/>
        <w:contextualSpacing/>
        <w:rPr>
          <w:rFonts w:ascii="Garamond" w:hAnsi="Garamond"/>
          <w:i/>
          <w:iCs/>
        </w:rPr>
      </w:pPr>
    </w:p>
    <w:p w14:paraId="687CB9CB" w14:textId="7D63E773" w:rsidR="003801BD" w:rsidRDefault="003801BD" w:rsidP="003801BD">
      <w:pPr>
        <w:ind w:left="180" w:hanging="180"/>
        <w:contextualSpacing/>
        <w:rPr>
          <w:rFonts w:ascii="Garamond" w:hAnsi="Garamond"/>
        </w:rPr>
      </w:pPr>
      <w:r w:rsidRPr="00E565C4">
        <w:rPr>
          <w:rFonts w:ascii="Garamond" w:hAnsi="Garamond"/>
          <w:i/>
          <w:iCs/>
        </w:rPr>
        <w:t>WLJA-TV/AB</w:t>
      </w:r>
      <w:r>
        <w:rPr>
          <w:rFonts w:ascii="Garamond" w:hAnsi="Garamond"/>
          <w:i/>
          <w:iCs/>
        </w:rPr>
        <w:t>C</w:t>
      </w:r>
      <w:r w:rsidRPr="00E565C4">
        <w:rPr>
          <w:rFonts w:ascii="Garamond" w:hAnsi="Garamond"/>
          <w:i/>
          <w:iCs/>
        </w:rPr>
        <w:t xml:space="preserve"> 7 News.</w:t>
      </w:r>
      <w:r>
        <w:rPr>
          <w:rFonts w:ascii="Garamond" w:hAnsi="Garamond"/>
        </w:rPr>
        <w:t xml:space="preserve"> Interview on U.S. coercion and deterrence strategy. March 9, 2021.</w:t>
      </w:r>
    </w:p>
    <w:p w14:paraId="744A7BCF" w14:textId="77777777" w:rsidR="003801BD" w:rsidRDefault="003801BD" w:rsidP="006E30F0">
      <w:pPr>
        <w:ind w:left="180" w:hanging="180"/>
        <w:contextualSpacing/>
        <w:rPr>
          <w:rFonts w:ascii="Garamond" w:hAnsi="Garamond"/>
          <w:i/>
          <w:iCs/>
        </w:rPr>
      </w:pPr>
    </w:p>
    <w:p w14:paraId="2F807C01" w14:textId="6D266055" w:rsidR="00E565C4" w:rsidRDefault="00E565C4" w:rsidP="006E30F0">
      <w:pPr>
        <w:ind w:left="180" w:hanging="180"/>
        <w:contextualSpacing/>
        <w:rPr>
          <w:rFonts w:ascii="Garamond" w:hAnsi="Garamond"/>
        </w:rPr>
      </w:pPr>
      <w:r w:rsidRPr="00E565C4">
        <w:rPr>
          <w:rFonts w:ascii="Garamond" w:hAnsi="Garamond"/>
          <w:i/>
          <w:iCs/>
        </w:rPr>
        <w:t>WLJA-TV/AB</w:t>
      </w:r>
      <w:r w:rsidR="00787872">
        <w:rPr>
          <w:rFonts w:ascii="Garamond" w:hAnsi="Garamond"/>
          <w:i/>
          <w:iCs/>
        </w:rPr>
        <w:t>C</w:t>
      </w:r>
      <w:r w:rsidRPr="00E565C4">
        <w:rPr>
          <w:rFonts w:ascii="Garamond" w:hAnsi="Garamond"/>
          <w:i/>
          <w:iCs/>
        </w:rPr>
        <w:t xml:space="preserve"> 7 News.</w:t>
      </w:r>
      <w:r>
        <w:rPr>
          <w:rFonts w:ascii="Garamond" w:hAnsi="Garamond"/>
        </w:rPr>
        <w:t xml:space="preserve"> Interview on the SolarWinds hack and a grand strategy of resilience. January 14, 2021.</w:t>
      </w:r>
    </w:p>
    <w:p w14:paraId="5D7D6999" w14:textId="77777777" w:rsidR="00E565C4" w:rsidRDefault="00E565C4" w:rsidP="006E30F0">
      <w:pPr>
        <w:ind w:left="180" w:hanging="180"/>
        <w:contextualSpacing/>
        <w:rPr>
          <w:rFonts w:ascii="Garamond" w:hAnsi="Garamond"/>
        </w:rPr>
      </w:pPr>
    </w:p>
    <w:p w14:paraId="1A6A8484" w14:textId="053DD0D0" w:rsidR="00215B29" w:rsidRDefault="00215B29" w:rsidP="006E30F0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Shining a Light on the SolarWinds Hack.” With Brandon </w:t>
      </w:r>
      <w:proofErr w:type="spellStart"/>
      <w:r>
        <w:rPr>
          <w:rFonts w:ascii="Garamond" w:hAnsi="Garamond"/>
        </w:rPr>
        <w:t>Valeriano</w:t>
      </w:r>
      <w:proofErr w:type="spellEnd"/>
      <w:r w:rsidR="00937630">
        <w:rPr>
          <w:rFonts w:ascii="Garamond" w:hAnsi="Garamond"/>
        </w:rPr>
        <w:t xml:space="preserve"> and John Glaser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  <w:iCs/>
        </w:rPr>
        <w:t>Power Problems, Cato Institute, Podcast</w:t>
      </w:r>
      <w:r>
        <w:rPr>
          <w:rFonts w:ascii="Garamond" w:hAnsi="Garamond"/>
        </w:rPr>
        <w:t>. January 12, 2021.</w:t>
      </w:r>
    </w:p>
    <w:p w14:paraId="53E5C6A3" w14:textId="77777777" w:rsidR="00215B29" w:rsidRPr="00215B29" w:rsidRDefault="00215B29" w:rsidP="006E30F0">
      <w:pPr>
        <w:ind w:left="180" w:hanging="180"/>
        <w:contextualSpacing/>
        <w:rPr>
          <w:rFonts w:ascii="Garamond" w:hAnsi="Garamond"/>
        </w:rPr>
      </w:pPr>
    </w:p>
    <w:p w14:paraId="7C17BACC" w14:textId="218E1F11" w:rsidR="007C0EF2" w:rsidRDefault="006E30F0" w:rsidP="00810993">
      <w:pPr>
        <w:ind w:left="180" w:hanging="180"/>
        <w:contextualSpacing/>
        <w:rPr>
          <w:rFonts w:ascii="Garamond" w:hAnsi="Garamond"/>
        </w:rPr>
      </w:pPr>
      <w:r w:rsidRPr="00771366">
        <w:rPr>
          <w:rFonts w:ascii="Garamond" w:hAnsi="Garamond"/>
          <w:i/>
          <w:iCs/>
        </w:rPr>
        <w:t>Conversation Six</w:t>
      </w:r>
      <w:r w:rsidR="000A092F">
        <w:rPr>
          <w:rFonts w:ascii="Garamond" w:hAnsi="Garamond"/>
        </w:rPr>
        <w:t>, P</w:t>
      </w:r>
      <w:r>
        <w:rPr>
          <w:rFonts w:ascii="Garamond" w:hAnsi="Garamond"/>
        </w:rPr>
        <w:t>odcast about the SolarWinds hack. With Jacquelyn Schneider. December 23, 2020.</w:t>
      </w:r>
    </w:p>
    <w:p w14:paraId="28B0545B" w14:textId="77777777" w:rsidR="00137CC2" w:rsidRPr="006E30F0" w:rsidRDefault="00137CC2" w:rsidP="00810993">
      <w:pPr>
        <w:ind w:left="180" w:hanging="180"/>
        <w:contextualSpacing/>
        <w:rPr>
          <w:rFonts w:ascii="Garamond" w:hAnsi="Garamond"/>
        </w:rPr>
      </w:pPr>
    </w:p>
    <w:p w14:paraId="27E8FDDE" w14:textId="716E4F94" w:rsidR="004F75BB" w:rsidRDefault="004F75BB" w:rsidP="00B248F8">
      <w:pPr>
        <w:contextualSpacing/>
        <w:rPr>
          <w:rFonts w:ascii="Garamond" w:hAnsi="Garamond"/>
        </w:rPr>
      </w:pPr>
      <w:r w:rsidRPr="004F75BB">
        <w:rPr>
          <w:rFonts w:ascii="Garamond" w:hAnsi="Garamond"/>
          <w:i/>
          <w:iCs/>
        </w:rPr>
        <w:t>CBS News</w:t>
      </w:r>
      <w:r w:rsidR="000A092F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0A092F">
        <w:rPr>
          <w:rFonts w:ascii="Garamond" w:hAnsi="Garamond"/>
        </w:rPr>
        <w:t>I</w:t>
      </w:r>
      <w:r>
        <w:rPr>
          <w:rFonts w:ascii="Garamond" w:hAnsi="Garamond"/>
        </w:rPr>
        <w:t>nterview on the SolarWinds hack</w:t>
      </w:r>
      <w:r w:rsidR="000A092F">
        <w:rPr>
          <w:rFonts w:ascii="Garamond" w:hAnsi="Garamond"/>
        </w:rPr>
        <w:t>.</w:t>
      </w:r>
      <w:r>
        <w:rPr>
          <w:rFonts w:ascii="Garamond" w:hAnsi="Garamond"/>
        </w:rPr>
        <w:t xml:space="preserve"> December 19, 2020.</w:t>
      </w:r>
    </w:p>
    <w:p w14:paraId="6B0375D4" w14:textId="77777777" w:rsidR="00CC27F9" w:rsidRDefault="00CC27F9" w:rsidP="000E7F5A">
      <w:pPr>
        <w:ind w:left="180" w:hanging="180"/>
        <w:contextualSpacing/>
        <w:rPr>
          <w:rFonts w:ascii="Garamond" w:hAnsi="Garamond"/>
        </w:rPr>
      </w:pPr>
    </w:p>
    <w:p w14:paraId="6F426106" w14:textId="4684AD91" w:rsidR="00B248F8" w:rsidRDefault="00B248F8" w:rsidP="000E7F5A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lastRenderedPageBreak/>
        <w:t xml:space="preserve">“Is Cyber Half the Battle?” With Ben Buchanan, Fiona Cunningham, and Ryan Evans. </w:t>
      </w:r>
      <w:r w:rsidRPr="0012029E">
        <w:rPr>
          <w:rFonts w:ascii="Garamond" w:hAnsi="Garamond"/>
          <w:i/>
          <w:iCs/>
        </w:rPr>
        <w:t>War on the Rocks Podcast</w:t>
      </w:r>
      <w:r w:rsidR="000A092F">
        <w:rPr>
          <w:rFonts w:ascii="Garamond" w:hAnsi="Garamond"/>
        </w:rPr>
        <w:t>.</w:t>
      </w:r>
      <w:r w:rsidRPr="0012029E">
        <w:rPr>
          <w:rFonts w:ascii="Garamond" w:hAnsi="Garamond"/>
        </w:rPr>
        <w:t xml:space="preserve"> May 12, 2020.</w:t>
      </w:r>
    </w:p>
    <w:p w14:paraId="72AC02F4" w14:textId="4BFA37E3" w:rsidR="00F46C4B" w:rsidRDefault="00F46C4B" w:rsidP="00771366">
      <w:pPr>
        <w:ind w:left="180" w:hanging="180"/>
        <w:contextualSpacing/>
        <w:rPr>
          <w:rFonts w:ascii="Garamond" w:hAnsi="Garamond"/>
        </w:rPr>
      </w:pPr>
    </w:p>
    <w:p w14:paraId="029640C8" w14:textId="071B4E03" w:rsidR="00B248F8" w:rsidRPr="007D3936" w:rsidRDefault="00F46C4B" w:rsidP="007D3936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Quoted in </w:t>
      </w:r>
      <w:r w:rsidR="003801BD">
        <w:rPr>
          <w:rFonts w:ascii="Garamond" w:hAnsi="Garamond"/>
          <w:i/>
          <w:iCs/>
        </w:rPr>
        <w:t xml:space="preserve">The Wall Street Journal, </w:t>
      </w:r>
      <w:r w:rsidR="00411752">
        <w:rPr>
          <w:rFonts w:ascii="Garamond" w:hAnsi="Garamond"/>
          <w:i/>
          <w:iCs/>
        </w:rPr>
        <w:t xml:space="preserve">The </w:t>
      </w:r>
      <w:r w:rsidR="00076EF1">
        <w:rPr>
          <w:rFonts w:ascii="Garamond" w:hAnsi="Garamond"/>
          <w:i/>
          <w:iCs/>
        </w:rPr>
        <w:t>Economist</w:t>
      </w:r>
      <w:r w:rsidR="00411752">
        <w:rPr>
          <w:rFonts w:ascii="Garamond" w:hAnsi="Garamond"/>
          <w:i/>
          <w:iCs/>
        </w:rPr>
        <w:t xml:space="preserve">, </w:t>
      </w:r>
      <w:r w:rsidR="001B05AF">
        <w:rPr>
          <w:rFonts w:ascii="Garamond" w:hAnsi="Garamond"/>
          <w:i/>
          <w:iCs/>
        </w:rPr>
        <w:t xml:space="preserve">CNN, </w:t>
      </w:r>
      <w:r>
        <w:rPr>
          <w:rFonts w:ascii="Garamond" w:hAnsi="Garamond"/>
          <w:i/>
          <w:iCs/>
        </w:rPr>
        <w:t>Christian Science Monitor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Bloomberg, C4ISRNET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Fifth Domain</w:t>
      </w:r>
      <w:r w:rsidR="00424C63">
        <w:rPr>
          <w:rFonts w:ascii="Garamond" w:hAnsi="Garamond"/>
          <w:i/>
          <w:iCs/>
        </w:rPr>
        <w:t>, Defense News</w:t>
      </w:r>
      <w:r w:rsidR="00A80C50">
        <w:rPr>
          <w:rFonts w:ascii="Garamond" w:hAnsi="Garamond"/>
          <w:i/>
          <w:iCs/>
        </w:rPr>
        <w:t>, Bloomberg</w:t>
      </w:r>
      <w:r w:rsidR="007F5428">
        <w:rPr>
          <w:rFonts w:ascii="Garamond" w:hAnsi="Garamond"/>
          <w:i/>
          <w:iCs/>
        </w:rPr>
        <w:t xml:space="preserve"> </w:t>
      </w:r>
      <w:r w:rsidR="00A80C50">
        <w:rPr>
          <w:rFonts w:ascii="Garamond" w:hAnsi="Garamond"/>
          <w:i/>
          <w:iCs/>
        </w:rPr>
        <w:t>Law</w:t>
      </w:r>
      <w:r>
        <w:rPr>
          <w:rFonts w:ascii="Garamond" w:hAnsi="Garamond"/>
        </w:rPr>
        <w:t>.</w:t>
      </w:r>
    </w:p>
    <w:p w14:paraId="595EC037" w14:textId="77777777" w:rsidR="00027694" w:rsidRDefault="00027694" w:rsidP="008373B8">
      <w:pPr>
        <w:contextualSpacing/>
        <w:rPr>
          <w:rFonts w:ascii="Garamond" w:hAnsi="Garamond"/>
          <w:b/>
          <w:smallCaps/>
        </w:rPr>
      </w:pPr>
    </w:p>
    <w:p w14:paraId="262F0B98" w14:textId="49C6595A" w:rsidR="00747468" w:rsidRPr="0012029E" w:rsidRDefault="008373B8" w:rsidP="008373B8">
      <w:pPr>
        <w:contextualSpacing/>
        <w:rPr>
          <w:rFonts w:ascii="Garamond" w:hAnsi="Garamond"/>
          <w:b/>
          <w:smallCaps/>
        </w:rPr>
      </w:pPr>
      <w:r w:rsidRPr="0012029E">
        <w:rPr>
          <w:rFonts w:ascii="Garamond" w:hAnsi="Garamond"/>
          <w:b/>
          <w:smallCaps/>
        </w:rPr>
        <w:t>Professional Activities</w:t>
      </w:r>
      <w:r w:rsidR="00B9466C" w:rsidRPr="0012029E">
        <w:rPr>
          <w:rFonts w:ascii="Garamond" w:hAnsi="Garamond"/>
          <w:b/>
          <w:smallCaps/>
        </w:rPr>
        <w:t xml:space="preserve"> and Service</w:t>
      </w:r>
    </w:p>
    <w:p w14:paraId="2A6722F2" w14:textId="77777777" w:rsidR="00636A18" w:rsidRDefault="00636A18" w:rsidP="008B4F6A">
      <w:pPr>
        <w:contextualSpacing/>
        <w:rPr>
          <w:rFonts w:ascii="Garamond" w:hAnsi="Garamond"/>
        </w:rPr>
      </w:pPr>
    </w:p>
    <w:p w14:paraId="45F75ACA" w14:textId="0A1B593B" w:rsidR="00FC04FD" w:rsidRDefault="00FC04FD" w:rsidP="008B4F6A">
      <w:pPr>
        <w:contextualSpacing/>
        <w:rPr>
          <w:rFonts w:ascii="Garamond" w:hAnsi="Garamond"/>
        </w:rPr>
      </w:pPr>
      <w:r>
        <w:rPr>
          <w:rFonts w:ascii="Garamond" w:hAnsi="Garamond"/>
        </w:rPr>
        <w:t>CyCon2023 Academic Review Committee, 2022-Present</w:t>
      </w:r>
    </w:p>
    <w:p w14:paraId="563AD4D2" w14:textId="77777777" w:rsidR="00FC04FD" w:rsidRDefault="00FC04FD" w:rsidP="008B4F6A">
      <w:pPr>
        <w:contextualSpacing/>
        <w:rPr>
          <w:rFonts w:ascii="Garamond" w:hAnsi="Garamond"/>
        </w:rPr>
      </w:pPr>
    </w:p>
    <w:p w14:paraId="772837C1" w14:textId="7EE22D78" w:rsidR="008B005C" w:rsidRDefault="008B005C" w:rsidP="008B4F6A">
      <w:pPr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Coach, West Point Cyber </w:t>
      </w:r>
      <w:r>
        <w:rPr>
          <w:rFonts w:ascii="Garamond" w:hAnsi="Garamond"/>
        </w:rPr>
        <w:t xml:space="preserve">Policy </w:t>
      </w:r>
      <w:r w:rsidRPr="0012029E">
        <w:rPr>
          <w:rFonts w:ascii="Garamond" w:hAnsi="Garamond"/>
        </w:rPr>
        <w:t>Team, 2018-</w:t>
      </w:r>
      <w:r>
        <w:rPr>
          <w:rFonts w:ascii="Garamond" w:hAnsi="Garamond"/>
        </w:rPr>
        <w:t>Present</w:t>
      </w:r>
      <w:r w:rsidRPr="0012029E">
        <w:rPr>
          <w:rFonts w:ascii="Garamond" w:hAnsi="Garamond"/>
        </w:rPr>
        <w:t>.</w:t>
      </w:r>
    </w:p>
    <w:p w14:paraId="7DF36F8E" w14:textId="28BEFFFD" w:rsidR="00F6277D" w:rsidRDefault="00F6277D" w:rsidP="008B4F6A">
      <w:pPr>
        <w:contextualSpacing/>
        <w:rPr>
          <w:rFonts w:ascii="Garamond" w:hAnsi="Garamond"/>
        </w:rPr>
      </w:pPr>
    </w:p>
    <w:p w14:paraId="50F3BC92" w14:textId="33905518" w:rsidR="00DC3A1D" w:rsidRDefault="001059FD" w:rsidP="008B4F6A">
      <w:p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Member, </w:t>
      </w:r>
      <w:r w:rsidR="00DC3A1D">
        <w:rPr>
          <w:rFonts w:ascii="Garamond" w:hAnsi="Garamond"/>
        </w:rPr>
        <w:t xml:space="preserve">Board </w:t>
      </w:r>
      <w:r w:rsidR="00761C6A">
        <w:rPr>
          <w:rFonts w:ascii="Garamond" w:hAnsi="Garamond"/>
        </w:rPr>
        <w:t>of Directors</w:t>
      </w:r>
      <w:r w:rsidR="00DC3A1D">
        <w:rPr>
          <w:rFonts w:ascii="Garamond" w:hAnsi="Garamond"/>
        </w:rPr>
        <w:t>, Cyber Conflict Studies Association, 2021-Present.</w:t>
      </w:r>
    </w:p>
    <w:p w14:paraId="0A48C2CC" w14:textId="77777777" w:rsidR="00934052" w:rsidRDefault="00934052" w:rsidP="00141D0C">
      <w:pPr>
        <w:contextualSpacing/>
        <w:rPr>
          <w:rFonts w:ascii="Garamond" w:hAnsi="Garamond"/>
        </w:rPr>
      </w:pPr>
    </w:p>
    <w:p w14:paraId="6794EFCC" w14:textId="0B0CBEF6" w:rsidR="00934052" w:rsidRDefault="00934052" w:rsidP="00141D0C">
      <w:pPr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Term Member, Council on Foreign Relations, June 2016-Present.</w:t>
      </w:r>
    </w:p>
    <w:p w14:paraId="1A00B28B" w14:textId="27CE2FF3" w:rsidR="008B4F6A" w:rsidRPr="0012029E" w:rsidRDefault="008B4F6A" w:rsidP="00141D0C">
      <w:pPr>
        <w:contextualSpacing/>
        <w:rPr>
          <w:rFonts w:ascii="Garamond" w:hAnsi="Garamond"/>
          <w:i/>
          <w:iCs/>
        </w:rPr>
      </w:pPr>
    </w:p>
    <w:p w14:paraId="3A618276" w14:textId="55E379F2" w:rsidR="00621D3C" w:rsidRDefault="00621D3C" w:rsidP="008B4F6A">
      <w:pPr>
        <w:ind w:left="18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Scholar in Residence, U.S. Fleet Cyber Command, </w:t>
      </w:r>
      <w:r w:rsidR="008C1355">
        <w:rPr>
          <w:rFonts w:ascii="Garamond" w:hAnsi="Garamond"/>
        </w:rPr>
        <w:t>2019-2020</w:t>
      </w:r>
    </w:p>
    <w:p w14:paraId="08F968DE" w14:textId="77777777" w:rsidR="00967E7C" w:rsidRPr="0012029E" w:rsidRDefault="00967E7C" w:rsidP="00141D0C">
      <w:pPr>
        <w:contextualSpacing/>
        <w:rPr>
          <w:rFonts w:ascii="Garamond" w:hAnsi="Garamond"/>
          <w:i/>
          <w:iCs/>
        </w:rPr>
      </w:pPr>
    </w:p>
    <w:p w14:paraId="01E18BE9" w14:textId="66E6D01D" w:rsidR="00DB092F" w:rsidRPr="0012029E" w:rsidRDefault="00595866" w:rsidP="00141D0C">
      <w:pPr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Analyst Exchange Program, </w:t>
      </w:r>
      <w:r w:rsidR="00DB092F" w:rsidRPr="0012029E">
        <w:rPr>
          <w:rFonts w:ascii="Garamond" w:hAnsi="Garamond"/>
        </w:rPr>
        <w:t>New York City Cyber Comman</w:t>
      </w:r>
      <w:r w:rsidRPr="0012029E">
        <w:rPr>
          <w:rFonts w:ascii="Garamond" w:hAnsi="Garamond"/>
        </w:rPr>
        <w:t>d</w:t>
      </w:r>
      <w:r w:rsidR="00DB092F" w:rsidRPr="0012029E">
        <w:rPr>
          <w:rFonts w:ascii="Garamond" w:hAnsi="Garamond"/>
        </w:rPr>
        <w:t>, 2019.</w:t>
      </w:r>
    </w:p>
    <w:p w14:paraId="5CB3F9BA" w14:textId="77777777" w:rsidR="00BC5040" w:rsidRPr="0012029E" w:rsidRDefault="00BC5040" w:rsidP="00C3617F">
      <w:pPr>
        <w:contextualSpacing/>
        <w:rPr>
          <w:rFonts w:ascii="Garamond" w:hAnsi="Garamond"/>
        </w:rPr>
      </w:pPr>
    </w:p>
    <w:p w14:paraId="6C25D063" w14:textId="155680DA" w:rsidR="002530AE" w:rsidRPr="0012029E" w:rsidRDefault="002530AE" w:rsidP="00807BD3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>Judge, Cyber 9/12 Student Challenge</w:t>
      </w:r>
      <w:r w:rsidR="00444543">
        <w:rPr>
          <w:rFonts w:ascii="Garamond" w:hAnsi="Garamond"/>
        </w:rPr>
        <w:t>.</w:t>
      </w:r>
    </w:p>
    <w:p w14:paraId="01B861D3" w14:textId="77777777" w:rsidR="002530AE" w:rsidRPr="0012029E" w:rsidRDefault="002530AE" w:rsidP="008373B8">
      <w:pPr>
        <w:contextualSpacing/>
        <w:rPr>
          <w:rFonts w:ascii="Garamond" w:hAnsi="Garamond"/>
        </w:rPr>
      </w:pPr>
    </w:p>
    <w:p w14:paraId="52AB91D4" w14:textId="2DE0C025" w:rsidR="00934052" w:rsidRPr="0012029E" w:rsidRDefault="00FD6F85" w:rsidP="003226A8">
      <w:pPr>
        <w:ind w:left="180" w:hanging="180"/>
        <w:contextualSpacing/>
        <w:rPr>
          <w:rFonts w:ascii="Garamond" w:hAnsi="Garamond"/>
        </w:rPr>
      </w:pPr>
      <w:r w:rsidRPr="0012029E">
        <w:rPr>
          <w:rFonts w:ascii="Garamond" w:hAnsi="Garamond"/>
        </w:rPr>
        <w:t xml:space="preserve">Manuscript </w:t>
      </w:r>
      <w:r w:rsidR="00785424" w:rsidRPr="0012029E">
        <w:rPr>
          <w:rFonts w:ascii="Garamond" w:hAnsi="Garamond"/>
        </w:rPr>
        <w:t>r</w:t>
      </w:r>
      <w:r w:rsidR="008373B8" w:rsidRPr="0012029E">
        <w:rPr>
          <w:rFonts w:ascii="Garamond" w:hAnsi="Garamond"/>
        </w:rPr>
        <w:t>eviewer</w:t>
      </w:r>
      <w:r w:rsidR="00785424" w:rsidRPr="0012029E">
        <w:rPr>
          <w:rFonts w:ascii="Garamond" w:hAnsi="Garamond"/>
        </w:rPr>
        <w:t xml:space="preserve"> for</w:t>
      </w:r>
      <w:r w:rsidR="008373B8" w:rsidRPr="0012029E">
        <w:rPr>
          <w:rFonts w:ascii="Garamond" w:hAnsi="Garamond"/>
        </w:rPr>
        <w:t xml:space="preserve"> </w:t>
      </w:r>
      <w:r w:rsidR="00E6569C" w:rsidRPr="0012029E">
        <w:rPr>
          <w:rFonts w:ascii="Garamond" w:hAnsi="Garamond"/>
          <w:i/>
        </w:rPr>
        <w:t>American Political Science Review</w:t>
      </w:r>
      <w:r w:rsidR="007F0457" w:rsidRPr="0012029E">
        <w:rPr>
          <w:rFonts w:ascii="Garamond" w:hAnsi="Garamond"/>
          <w:i/>
        </w:rPr>
        <w:t xml:space="preserve">, </w:t>
      </w:r>
      <w:r w:rsidR="00646D64">
        <w:rPr>
          <w:rFonts w:ascii="Garamond" w:hAnsi="Garamond"/>
          <w:i/>
        </w:rPr>
        <w:t xml:space="preserve">International Organization, </w:t>
      </w:r>
      <w:r w:rsidR="009A7F36" w:rsidRPr="0012029E">
        <w:rPr>
          <w:rFonts w:ascii="Garamond" w:hAnsi="Garamond"/>
          <w:i/>
        </w:rPr>
        <w:t xml:space="preserve">International Security, </w:t>
      </w:r>
      <w:r w:rsidR="00644E2A" w:rsidRPr="0012029E">
        <w:rPr>
          <w:rFonts w:ascii="Garamond" w:hAnsi="Garamond"/>
          <w:i/>
        </w:rPr>
        <w:t xml:space="preserve">Security Studies, </w:t>
      </w:r>
      <w:r w:rsidR="008A6036" w:rsidRPr="0012029E">
        <w:rPr>
          <w:rFonts w:ascii="Garamond" w:hAnsi="Garamond"/>
          <w:i/>
        </w:rPr>
        <w:t>American Journal of Political Science</w:t>
      </w:r>
      <w:r w:rsidR="008A6036" w:rsidRPr="0012029E">
        <w:rPr>
          <w:rFonts w:ascii="Garamond" w:hAnsi="Garamond"/>
        </w:rPr>
        <w:t>,</w:t>
      </w:r>
      <w:r w:rsidR="008A6036" w:rsidRPr="0012029E">
        <w:rPr>
          <w:rFonts w:ascii="Garamond" w:hAnsi="Garamond"/>
          <w:i/>
        </w:rPr>
        <w:t xml:space="preserve"> International Studies Quarterly</w:t>
      </w:r>
      <w:r w:rsidR="00B565B1" w:rsidRPr="0012029E">
        <w:rPr>
          <w:rFonts w:ascii="Garamond" w:hAnsi="Garamond"/>
          <w:i/>
        </w:rPr>
        <w:t>, Journal of Global Security Studies</w:t>
      </w:r>
      <w:r w:rsidR="004443E0" w:rsidRPr="0012029E">
        <w:rPr>
          <w:rFonts w:ascii="Garamond" w:hAnsi="Garamond"/>
          <w:i/>
        </w:rPr>
        <w:t>, International Affairs, Journal of Cybersecurity</w:t>
      </w:r>
      <w:r w:rsidR="00644E2A" w:rsidRPr="0012029E">
        <w:rPr>
          <w:rFonts w:ascii="Garamond" w:hAnsi="Garamond"/>
          <w:i/>
        </w:rPr>
        <w:t xml:space="preserve">, </w:t>
      </w:r>
      <w:r w:rsidR="00922575">
        <w:rPr>
          <w:rFonts w:ascii="Garamond" w:hAnsi="Garamond"/>
          <w:i/>
        </w:rPr>
        <w:t xml:space="preserve">European </w:t>
      </w:r>
      <w:r w:rsidR="00644E2A" w:rsidRPr="0012029E">
        <w:rPr>
          <w:rFonts w:ascii="Garamond" w:hAnsi="Garamond"/>
          <w:i/>
        </w:rPr>
        <w:t>Journal of International Security</w:t>
      </w:r>
      <w:r w:rsidR="0086275F">
        <w:rPr>
          <w:rFonts w:ascii="Garamond" w:hAnsi="Garamond"/>
          <w:i/>
        </w:rPr>
        <w:t xml:space="preserve">, </w:t>
      </w:r>
      <w:r w:rsidR="00583710">
        <w:rPr>
          <w:rFonts w:ascii="Garamond" w:hAnsi="Garamond"/>
          <w:i/>
        </w:rPr>
        <w:t xml:space="preserve">Political Science </w:t>
      </w:r>
      <w:r w:rsidR="00C33534">
        <w:rPr>
          <w:rFonts w:ascii="Garamond" w:hAnsi="Garamond"/>
          <w:i/>
        </w:rPr>
        <w:t>Quarterly</w:t>
      </w:r>
      <w:r w:rsidR="00583710">
        <w:rPr>
          <w:rFonts w:ascii="Garamond" w:hAnsi="Garamond"/>
          <w:i/>
        </w:rPr>
        <w:t xml:space="preserve">, </w:t>
      </w:r>
      <w:r w:rsidR="0086275F">
        <w:rPr>
          <w:rFonts w:ascii="Garamond" w:hAnsi="Garamond"/>
          <w:i/>
        </w:rPr>
        <w:t xml:space="preserve">Cambridge </w:t>
      </w:r>
      <w:r w:rsidR="00F62F01">
        <w:rPr>
          <w:rFonts w:ascii="Garamond" w:hAnsi="Garamond"/>
          <w:i/>
        </w:rPr>
        <w:t>University Press</w:t>
      </w:r>
      <w:r w:rsidR="00752713">
        <w:rPr>
          <w:rFonts w:ascii="Garamond" w:hAnsi="Garamond"/>
          <w:i/>
        </w:rPr>
        <w:t xml:space="preserve">, </w:t>
      </w:r>
      <w:r w:rsidR="00137CC2">
        <w:rPr>
          <w:rFonts w:ascii="Garamond" w:hAnsi="Garamond"/>
          <w:i/>
        </w:rPr>
        <w:t xml:space="preserve">Cornell University Press, </w:t>
      </w:r>
      <w:r w:rsidR="00752713">
        <w:rPr>
          <w:rFonts w:ascii="Garamond" w:hAnsi="Garamond"/>
          <w:i/>
        </w:rPr>
        <w:t>RAND Corporation</w:t>
      </w:r>
      <w:r w:rsidR="005E34BB">
        <w:rPr>
          <w:rFonts w:ascii="Garamond" w:hAnsi="Garamond"/>
          <w:i/>
        </w:rPr>
        <w:t>, War on the Rocks</w:t>
      </w:r>
      <w:r w:rsidR="00F93E4F">
        <w:rPr>
          <w:rFonts w:ascii="Garamond" w:hAnsi="Garamond"/>
          <w:i/>
        </w:rPr>
        <w:t>, Journal of Information Technology &amp; Politics</w:t>
      </w:r>
      <w:r w:rsidR="00217B59">
        <w:rPr>
          <w:rFonts w:ascii="Garamond" w:hAnsi="Garamond"/>
          <w:i/>
        </w:rPr>
        <w:t>, Foreign Policy Analysis</w:t>
      </w:r>
      <w:r w:rsidR="00A92D1C" w:rsidRPr="0012029E">
        <w:rPr>
          <w:rFonts w:ascii="Garamond" w:hAnsi="Garamond"/>
        </w:rPr>
        <w:t>.</w:t>
      </w:r>
    </w:p>
    <w:sectPr w:rsidR="00934052" w:rsidRPr="0012029E" w:rsidSect="00586482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323F" w14:textId="77777777" w:rsidR="006C46EA" w:rsidRDefault="006C46EA">
      <w:r>
        <w:separator/>
      </w:r>
    </w:p>
  </w:endnote>
  <w:endnote w:type="continuationSeparator" w:id="0">
    <w:p w14:paraId="3AF3421A" w14:textId="77777777" w:rsidR="006C46EA" w:rsidRDefault="006C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E751" w14:textId="77777777" w:rsidR="000A24C3" w:rsidRDefault="000A24C3" w:rsidP="000A24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BE557" w14:textId="77777777" w:rsidR="000A24C3" w:rsidRDefault="000A24C3" w:rsidP="000A2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FC88" w14:textId="77777777" w:rsidR="000A24C3" w:rsidRDefault="000A24C3" w:rsidP="000A24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0BF">
      <w:rPr>
        <w:rStyle w:val="PageNumber"/>
        <w:noProof/>
      </w:rPr>
      <w:t>5</w:t>
    </w:r>
    <w:r>
      <w:rPr>
        <w:rStyle w:val="PageNumber"/>
      </w:rPr>
      <w:fldChar w:fldCharType="end"/>
    </w:r>
  </w:p>
  <w:p w14:paraId="5599AD05" w14:textId="77777777" w:rsidR="000A24C3" w:rsidRDefault="000A24C3" w:rsidP="000A24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0072" w14:textId="77777777" w:rsidR="006C46EA" w:rsidRDefault="006C46EA">
      <w:r>
        <w:separator/>
      </w:r>
    </w:p>
  </w:footnote>
  <w:footnote w:type="continuationSeparator" w:id="0">
    <w:p w14:paraId="74369F61" w14:textId="77777777" w:rsidR="006C46EA" w:rsidRDefault="006C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06B"/>
    <w:multiLevelType w:val="hybridMultilevel"/>
    <w:tmpl w:val="89D8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6AB9"/>
    <w:multiLevelType w:val="hybridMultilevel"/>
    <w:tmpl w:val="10D0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4513"/>
    <w:multiLevelType w:val="hybridMultilevel"/>
    <w:tmpl w:val="7DBA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3008"/>
    <w:multiLevelType w:val="hybridMultilevel"/>
    <w:tmpl w:val="CBEC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790615">
    <w:abstractNumId w:val="1"/>
  </w:num>
  <w:num w:numId="2" w16cid:durableId="867793772">
    <w:abstractNumId w:val="3"/>
  </w:num>
  <w:num w:numId="3" w16cid:durableId="1087768322">
    <w:abstractNumId w:val="2"/>
  </w:num>
  <w:num w:numId="4" w16cid:durableId="17157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C8"/>
    <w:rsid w:val="00001978"/>
    <w:rsid w:val="00001B61"/>
    <w:rsid w:val="000021C9"/>
    <w:rsid w:val="00002519"/>
    <w:rsid w:val="00003E3B"/>
    <w:rsid w:val="0000636B"/>
    <w:rsid w:val="00010A8C"/>
    <w:rsid w:val="000137C1"/>
    <w:rsid w:val="00013F3C"/>
    <w:rsid w:val="000143ED"/>
    <w:rsid w:val="00015C7B"/>
    <w:rsid w:val="00016002"/>
    <w:rsid w:val="00021341"/>
    <w:rsid w:val="00023568"/>
    <w:rsid w:val="0002373D"/>
    <w:rsid w:val="00024359"/>
    <w:rsid w:val="00026968"/>
    <w:rsid w:val="000273DB"/>
    <w:rsid w:val="00027694"/>
    <w:rsid w:val="0002771E"/>
    <w:rsid w:val="00030001"/>
    <w:rsid w:val="00033CD1"/>
    <w:rsid w:val="00035A9D"/>
    <w:rsid w:val="00036BDC"/>
    <w:rsid w:val="00036CC1"/>
    <w:rsid w:val="000378E4"/>
    <w:rsid w:val="00042A98"/>
    <w:rsid w:val="000439D3"/>
    <w:rsid w:val="00043C8F"/>
    <w:rsid w:val="00045789"/>
    <w:rsid w:val="00045D17"/>
    <w:rsid w:val="000464A5"/>
    <w:rsid w:val="00046800"/>
    <w:rsid w:val="00047ADB"/>
    <w:rsid w:val="00047B3B"/>
    <w:rsid w:val="00050767"/>
    <w:rsid w:val="00055224"/>
    <w:rsid w:val="000552E7"/>
    <w:rsid w:val="00056EB4"/>
    <w:rsid w:val="00057890"/>
    <w:rsid w:val="00060061"/>
    <w:rsid w:val="00060216"/>
    <w:rsid w:val="00061854"/>
    <w:rsid w:val="00061902"/>
    <w:rsid w:val="000648F7"/>
    <w:rsid w:val="00067331"/>
    <w:rsid w:val="000673F0"/>
    <w:rsid w:val="00070C5D"/>
    <w:rsid w:val="00071147"/>
    <w:rsid w:val="000725DE"/>
    <w:rsid w:val="00072796"/>
    <w:rsid w:val="00073649"/>
    <w:rsid w:val="00073BB2"/>
    <w:rsid w:val="00076089"/>
    <w:rsid w:val="00076EF1"/>
    <w:rsid w:val="00080A86"/>
    <w:rsid w:val="00081E21"/>
    <w:rsid w:val="00082E02"/>
    <w:rsid w:val="000840CA"/>
    <w:rsid w:val="00085E16"/>
    <w:rsid w:val="00086C6B"/>
    <w:rsid w:val="00087B54"/>
    <w:rsid w:val="00091E4A"/>
    <w:rsid w:val="00092295"/>
    <w:rsid w:val="00092C94"/>
    <w:rsid w:val="00093BB5"/>
    <w:rsid w:val="00096B99"/>
    <w:rsid w:val="00097368"/>
    <w:rsid w:val="000A092F"/>
    <w:rsid w:val="000A16F9"/>
    <w:rsid w:val="000A1906"/>
    <w:rsid w:val="000A24C3"/>
    <w:rsid w:val="000A3FDB"/>
    <w:rsid w:val="000A4315"/>
    <w:rsid w:val="000A4C70"/>
    <w:rsid w:val="000A6C3E"/>
    <w:rsid w:val="000A7FB2"/>
    <w:rsid w:val="000B1A2A"/>
    <w:rsid w:val="000B4B28"/>
    <w:rsid w:val="000B5189"/>
    <w:rsid w:val="000B51D5"/>
    <w:rsid w:val="000B69F5"/>
    <w:rsid w:val="000C1527"/>
    <w:rsid w:val="000C1D9F"/>
    <w:rsid w:val="000D1745"/>
    <w:rsid w:val="000D3129"/>
    <w:rsid w:val="000D3BBC"/>
    <w:rsid w:val="000D485D"/>
    <w:rsid w:val="000D51DC"/>
    <w:rsid w:val="000D6592"/>
    <w:rsid w:val="000D6753"/>
    <w:rsid w:val="000D6E36"/>
    <w:rsid w:val="000D6FBA"/>
    <w:rsid w:val="000D7F53"/>
    <w:rsid w:val="000E1972"/>
    <w:rsid w:val="000E2CAA"/>
    <w:rsid w:val="000E6E0A"/>
    <w:rsid w:val="000E71EC"/>
    <w:rsid w:val="000E73C1"/>
    <w:rsid w:val="000E76D0"/>
    <w:rsid w:val="000E7F5A"/>
    <w:rsid w:val="000F2CF2"/>
    <w:rsid w:val="000F46C5"/>
    <w:rsid w:val="000F7FC9"/>
    <w:rsid w:val="001026FA"/>
    <w:rsid w:val="001059FD"/>
    <w:rsid w:val="0010741E"/>
    <w:rsid w:val="00110B90"/>
    <w:rsid w:val="001112F2"/>
    <w:rsid w:val="0011464A"/>
    <w:rsid w:val="00115072"/>
    <w:rsid w:val="00115200"/>
    <w:rsid w:val="0012029E"/>
    <w:rsid w:val="00120C03"/>
    <w:rsid w:val="001227F2"/>
    <w:rsid w:val="00122F31"/>
    <w:rsid w:val="0012669C"/>
    <w:rsid w:val="00130CE4"/>
    <w:rsid w:val="00130DDC"/>
    <w:rsid w:val="00132E27"/>
    <w:rsid w:val="001332D3"/>
    <w:rsid w:val="00133A1D"/>
    <w:rsid w:val="00136F41"/>
    <w:rsid w:val="00137CC2"/>
    <w:rsid w:val="00141CE2"/>
    <w:rsid w:val="00141D0C"/>
    <w:rsid w:val="00142B89"/>
    <w:rsid w:val="001469EB"/>
    <w:rsid w:val="0015041D"/>
    <w:rsid w:val="00152BD1"/>
    <w:rsid w:val="00154548"/>
    <w:rsid w:val="00161BD1"/>
    <w:rsid w:val="001635D2"/>
    <w:rsid w:val="00165D04"/>
    <w:rsid w:val="001704DD"/>
    <w:rsid w:val="0017202D"/>
    <w:rsid w:val="00172EBC"/>
    <w:rsid w:val="0017442A"/>
    <w:rsid w:val="00176441"/>
    <w:rsid w:val="001775E4"/>
    <w:rsid w:val="00180CE3"/>
    <w:rsid w:val="00182176"/>
    <w:rsid w:val="001824D9"/>
    <w:rsid w:val="00182F7F"/>
    <w:rsid w:val="0018430E"/>
    <w:rsid w:val="00184A85"/>
    <w:rsid w:val="001854A0"/>
    <w:rsid w:val="00185D79"/>
    <w:rsid w:val="001865E5"/>
    <w:rsid w:val="001869EB"/>
    <w:rsid w:val="00186DAF"/>
    <w:rsid w:val="00187C09"/>
    <w:rsid w:val="00192209"/>
    <w:rsid w:val="001956FC"/>
    <w:rsid w:val="001A3262"/>
    <w:rsid w:val="001A38B1"/>
    <w:rsid w:val="001A3ECE"/>
    <w:rsid w:val="001A42D6"/>
    <w:rsid w:val="001A593C"/>
    <w:rsid w:val="001A5C12"/>
    <w:rsid w:val="001A7C77"/>
    <w:rsid w:val="001A7C8E"/>
    <w:rsid w:val="001B05AF"/>
    <w:rsid w:val="001B0BED"/>
    <w:rsid w:val="001B108E"/>
    <w:rsid w:val="001B340F"/>
    <w:rsid w:val="001B6F94"/>
    <w:rsid w:val="001B7DD8"/>
    <w:rsid w:val="001C22A8"/>
    <w:rsid w:val="001C30EE"/>
    <w:rsid w:val="001D4E71"/>
    <w:rsid w:val="001D6E1B"/>
    <w:rsid w:val="001D7096"/>
    <w:rsid w:val="001E5308"/>
    <w:rsid w:val="001E6E39"/>
    <w:rsid w:val="001E7ED8"/>
    <w:rsid w:val="001F10D1"/>
    <w:rsid w:val="001F2325"/>
    <w:rsid w:val="001F563E"/>
    <w:rsid w:val="001F5B6B"/>
    <w:rsid w:val="00202264"/>
    <w:rsid w:val="00203500"/>
    <w:rsid w:val="00206112"/>
    <w:rsid w:val="002124B4"/>
    <w:rsid w:val="002147CB"/>
    <w:rsid w:val="00214EC4"/>
    <w:rsid w:val="00215B29"/>
    <w:rsid w:val="00215F2D"/>
    <w:rsid w:val="00217B59"/>
    <w:rsid w:val="00220E69"/>
    <w:rsid w:val="00222291"/>
    <w:rsid w:val="00222483"/>
    <w:rsid w:val="00226D40"/>
    <w:rsid w:val="002271D2"/>
    <w:rsid w:val="00227E9D"/>
    <w:rsid w:val="00230584"/>
    <w:rsid w:val="00230F37"/>
    <w:rsid w:val="00231A30"/>
    <w:rsid w:val="0023657E"/>
    <w:rsid w:val="00236AEA"/>
    <w:rsid w:val="00237EB3"/>
    <w:rsid w:val="00241AC3"/>
    <w:rsid w:val="00243924"/>
    <w:rsid w:val="0024423F"/>
    <w:rsid w:val="002443ED"/>
    <w:rsid w:val="002448BC"/>
    <w:rsid w:val="0024670A"/>
    <w:rsid w:val="002530AE"/>
    <w:rsid w:val="0025664F"/>
    <w:rsid w:val="002607FB"/>
    <w:rsid w:val="002609D7"/>
    <w:rsid w:val="00261A14"/>
    <w:rsid w:val="00264AD0"/>
    <w:rsid w:val="002651DC"/>
    <w:rsid w:val="002665DE"/>
    <w:rsid w:val="00267885"/>
    <w:rsid w:val="00267D23"/>
    <w:rsid w:val="00270DD1"/>
    <w:rsid w:val="00272CD9"/>
    <w:rsid w:val="0027314A"/>
    <w:rsid w:val="00273828"/>
    <w:rsid w:val="00275104"/>
    <w:rsid w:val="00280B99"/>
    <w:rsid w:val="00280D58"/>
    <w:rsid w:val="00280FBE"/>
    <w:rsid w:val="00283159"/>
    <w:rsid w:val="00290CD1"/>
    <w:rsid w:val="00291856"/>
    <w:rsid w:val="002928D8"/>
    <w:rsid w:val="00295512"/>
    <w:rsid w:val="00295FBE"/>
    <w:rsid w:val="002A1CA6"/>
    <w:rsid w:val="002A1CAB"/>
    <w:rsid w:val="002A557C"/>
    <w:rsid w:val="002A6018"/>
    <w:rsid w:val="002A6252"/>
    <w:rsid w:val="002A7ED1"/>
    <w:rsid w:val="002B0052"/>
    <w:rsid w:val="002B09A8"/>
    <w:rsid w:val="002B1E68"/>
    <w:rsid w:val="002B3A31"/>
    <w:rsid w:val="002B436C"/>
    <w:rsid w:val="002B475C"/>
    <w:rsid w:val="002B4925"/>
    <w:rsid w:val="002B5312"/>
    <w:rsid w:val="002C0461"/>
    <w:rsid w:val="002C0DEF"/>
    <w:rsid w:val="002C112E"/>
    <w:rsid w:val="002C1ABA"/>
    <w:rsid w:val="002C634B"/>
    <w:rsid w:val="002C63C2"/>
    <w:rsid w:val="002D2792"/>
    <w:rsid w:val="002D6558"/>
    <w:rsid w:val="002D6B64"/>
    <w:rsid w:val="002D6F97"/>
    <w:rsid w:val="002E0B02"/>
    <w:rsid w:val="002E0B2D"/>
    <w:rsid w:val="002E149E"/>
    <w:rsid w:val="002E1E57"/>
    <w:rsid w:val="002E2621"/>
    <w:rsid w:val="002E5778"/>
    <w:rsid w:val="002E5A3B"/>
    <w:rsid w:val="002E6908"/>
    <w:rsid w:val="002E7090"/>
    <w:rsid w:val="002E75F8"/>
    <w:rsid w:val="002F007E"/>
    <w:rsid w:val="002F0297"/>
    <w:rsid w:val="002F1A6C"/>
    <w:rsid w:val="002F2D96"/>
    <w:rsid w:val="002F34B2"/>
    <w:rsid w:val="002F4783"/>
    <w:rsid w:val="002F48EF"/>
    <w:rsid w:val="002F7EEB"/>
    <w:rsid w:val="00301720"/>
    <w:rsid w:val="00304D34"/>
    <w:rsid w:val="003061B0"/>
    <w:rsid w:val="00306EEE"/>
    <w:rsid w:val="0031119B"/>
    <w:rsid w:val="00312FDA"/>
    <w:rsid w:val="003145E5"/>
    <w:rsid w:val="003151F5"/>
    <w:rsid w:val="00315CA9"/>
    <w:rsid w:val="00321A49"/>
    <w:rsid w:val="00321F5C"/>
    <w:rsid w:val="003226A8"/>
    <w:rsid w:val="00324A4A"/>
    <w:rsid w:val="00324B8A"/>
    <w:rsid w:val="00330575"/>
    <w:rsid w:val="0033080C"/>
    <w:rsid w:val="00330866"/>
    <w:rsid w:val="00332627"/>
    <w:rsid w:val="00332657"/>
    <w:rsid w:val="003333B1"/>
    <w:rsid w:val="00334A99"/>
    <w:rsid w:val="00335BF0"/>
    <w:rsid w:val="003375E1"/>
    <w:rsid w:val="00341571"/>
    <w:rsid w:val="00341B6D"/>
    <w:rsid w:val="00343D60"/>
    <w:rsid w:val="003449FF"/>
    <w:rsid w:val="003450F5"/>
    <w:rsid w:val="00347A1B"/>
    <w:rsid w:val="00354EC7"/>
    <w:rsid w:val="00355899"/>
    <w:rsid w:val="003560FD"/>
    <w:rsid w:val="0035640D"/>
    <w:rsid w:val="0036082B"/>
    <w:rsid w:val="00360A37"/>
    <w:rsid w:val="0036228B"/>
    <w:rsid w:val="00363827"/>
    <w:rsid w:val="003659A3"/>
    <w:rsid w:val="00366748"/>
    <w:rsid w:val="00372E5B"/>
    <w:rsid w:val="00375FFD"/>
    <w:rsid w:val="0037735B"/>
    <w:rsid w:val="003801BD"/>
    <w:rsid w:val="003844C2"/>
    <w:rsid w:val="0038772B"/>
    <w:rsid w:val="00390089"/>
    <w:rsid w:val="003900BB"/>
    <w:rsid w:val="00391680"/>
    <w:rsid w:val="00392633"/>
    <w:rsid w:val="00394306"/>
    <w:rsid w:val="0039433D"/>
    <w:rsid w:val="00394830"/>
    <w:rsid w:val="00395025"/>
    <w:rsid w:val="00395AC2"/>
    <w:rsid w:val="003961A0"/>
    <w:rsid w:val="00397D90"/>
    <w:rsid w:val="003A4FD1"/>
    <w:rsid w:val="003A5238"/>
    <w:rsid w:val="003A6253"/>
    <w:rsid w:val="003A6DA3"/>
    <w:rsid w:val="003B1B93"/>
    <w:rsid w:val="003B240D"/>
    <w:rsid w:val="003B4448"/>
    <w:rsid w:val="003B4E5A"/>
    <w:rsid w:val="003B50F4"/>
    <w:rsid w:val="003B5731"/>
    <w:rsid w:val="003C184E"/>
    <w:rsid w:val="003C40C6"/>
    <w:rsid w:val="003C5391"/>
    <w:rsid w:val="003C6CE8"/>
    <w:rsid w:val="003C7790"/>
    <w:rsid w:val="003D086C"/>
    <w:rsid w:val="003D0B83"/>
    <w:rsid w:val="003D564F"/>
    <w:rsid w:val="003D5992"/>
    <w:rsid w:val="003D65FC"/>
    <w:rsid w:val="003D743C"/>
    <w:rsid w:val="003E1740"/>
    <w:rsid w:val="003E5C49"/>
    <w:rsid w:val="003E6BA5"/>
    <w:rsid w:val="003F25FA"/>
    <w:rsid w:val="003F2A5A"/>
    <w:rsid w:val="003F3EF7"/>
    <w:rsid w:val="003F4155"/>
    <w:rsid w:val="003F44DF"/>
    <w:rsid w:val="003F70D0"/>
    <w:rsid w:val="003F7482"/>
    <w:rsid w:val="004000EB"/>
    <w:rsid w:val="00401A54"/>
    <w:rsid w:val="0040367D"/>
    <w:rsid w:val="00405C84"/>
    <w:rsid w:val="00405E94"/>
    <w:rsid w:val="00406DAE"/>
    <w:rsid w:val="00410177"/>
    <w:rsid w:val="00411752"/>
    <w:rsid w:val="0041198E"/>
    <w:rsid w:val="004138D8"/>
    <w:rsid w:val="004146F4"/>
    <w:rsid w:val="00415431"/>
    <w:rsid w:val="00415E9F"/>
    <w:rsid w:val="00416F94"/>
    <w:rsid w:val="00420368"/>
    <w:rsid w:val="0042277D"/>
    <w:rsid w:val="004240F7"/>
    <w:rsid w:val="00424C63"/>
    <w:rsid w:val="0042593B"/>
    <w:rsid w:val="00427437"/>
    <w:rsid w:val="004275CA"/>
    <w:rsid w:val="004301B5"/>
    <w:rsid w:val="004325F2"/>
    <w:rsid w:val="00433095"/>
    <w:rsid w:val="00442C30"/>
    <w:rsid w:val="00443B5C"/>
    <w:rsid w:val="00443E42"/>
    <w:rsid w:val="004443E0"/>
    <w:rsid w:val="004444AF"/>
    <w:rsid w:val="00444543"/>
    <w:rsid w:val="004447B1"/>
    <w:rsid w:val="004475BE"/>
    <w:rsid w:val="00447D4A"/>
    <w:rsid w:val="00450464"/>
    <w:rsid w:val="00450DF6"/>
    <w:rsid w:val="00450FCE"/>
    <w:rsid w:val="00453609"/>
    <w:rsid w:val="00457478"/>
    <w:rsid w:val="00461980"/>
    <w:rsid w:val="00462847"/>
    <w:rsid w:val="004638BC"/>
    <w:rsid w:val="0046654E"/>
    <w:rsid w:val="0047157D"/>
    <w:rsid w:val="00472209"/>
    <w:rsid w:val="004735C6"/>
    <w:rsid w:val="00475CF2"/>
    <w:rsid w:val="00480C61"/>
    <w:rsid w:val="0049084C"/>
    <w:rsid w:val="00490B1F"/>
    <w:rsid w:val="00491096"/>
    <w:rsid w:val="00491C68"/>
    <w:rsid w:val="00494CAB"/>
    <w:rsid w:val="00494E08"/>
    <w:rsid w:val="004951C6"/>
    <w:rsid w:val="00497A72"/>
    <w:rsid w:val="004A291D"/>
    <w:rsid w:val="004A54E1"/>
    <w:rsid w:val="004B05CB"/>
    <w:rsid w:val="004B38CF"/>
    <w:rsid w:val="004B4159"/>
    <w:rsid w:val="004B4574"/>
    <w:rsid w:val="004B59FC"/>
    <w:rsid w:val="004B5E41"/>
    <w:rsid w:val="004B73E6"/>
    <w:rsid w:val="004B7AC9"/>
    <w:rsid w:val="004C4B8C"/>
    <w:rsid w:val="004C533A"/>
    <w:rsid w:val="004C581A"/>
    <w:rsid w:val="004C7ECC"/>
    <w:rsid w:val="004D3286"/>
    <w:rsid w:val="004D383D"/>
    <w:rsid w:val="004D568F"/>
    <w:rsid w:val="004D667A"/>
    <w:rsid w:val="004E0A7B"/>
    <w:rsid w:val="004E160C"/>
    <w:rsid w:val="004E18AB"/>
    <w:rsid w:val="004E6221"/>
    <w:rsid w:val="004F1C64"/>
    <w:rsid w:val="004F2846"/>
    <w:rsid w:val="004F40F0"/>
    <w:rsid w:val="004F75BB"/>
    <w:rsid w:val="004F7DA4"/>
    <w:rsid w:val="0050057B"/>
    <w:rsid w:val="00501199"/>
    <w:rsid w:val="00501647"/>
    <w:rsid w:val="00502F6C"/>
    <w:rsid w:val="00503345"/>
    <w:rsid w:val="00503457"/>
    <w:rsid w:val="005104B2"/>
    <w:rsid w:val="0051402E"/>
    <w:rsid w:val="00517039"/>
    <w:rsid w:val="005205EE"/>
    <w:rsid w:val="00520AD1"/>
    <w:rsid w:val="00520D92"/>
    <w:rsid w:val="00521461"/>
    <w:rsid w:val="00521EE4"/>
    <w:rsid w:val="00521FAA"/>
    <w:rsid w:val="0052206C"/>
    <w:rsid w:val="005243F0"/>
    <w:rsid w:val="0052478D"/>
    <w:rsid w:val="005274D4"/>
    <w:rsid w:val="00530677"/>
    <w:rsid w:val="005311E2"/>
    <w:rsid w:val="005312EA"/>
    <w:rsid w:val="00531A28"/>
    <w:rsid w:val="00534D04"/>
    <w:rsid w:val="00535394"/>
    <w:rsid w:val="005403D8"/>
    <w:rsid w:val="00541A6A"/>
    <w:rsid w:val="0054257A"/>
    <w:rsid w:val="00542B55"/>
    <w:rsid w:val="00542EF3"/>
    <w:rsid w:val="00543562"/>
    <w:rsid w:val="00546CC3"/>
    <w:rsid w:val="005476E5"/>
    <w:rsid w:val="00550D85"/>
    <w:rsid w:val="0055103E"/>
    <w:rsid w:val="00551D63"/>
    <w:rsid w:val="00551F8B"/>
    <w:rsid w:val="00552043"/>
    <w:rsid w:val="00553FAB"/>
    <w:rsid w:val="00555109"/>
    <w:rsid w:val="005560F1"/>
    <w:rsid w:val="00556AE5"/>
    <w:rsid w:val="00560105"/>
    <w:rsid w:val="00560743"/>
    <w:rsid w:val="00560E81"/>
    <w:rsid w:val="005625C7"/>
    <w:rsid w:val="00564981"/>
    <w:rsid w:val="0056551F"/>
    <w:rsid w:val="005708B1"/>
    <w:rsid w:val="005709E0"/>
    <w:rsid w:val="00571C6B"/>
    <w:rsid w:val="00572163"/>
    <w:rsid w:val="00577D06"/>
    <w:rsid w:val="00580092"/>
    <w:rsid w:val="005810F1"/>
    <w:rsid w:val="0058246D"/>
    <w:rsid w:val="0058358B"/>
    <w:rsid w:val="00583710"/>
    <w:rsid w:val="00585E8B"/>
    <w:rsid w:val="00586482"/>
    <w:rsid w:val="0058776D"/>
    <w:rsid w:val="00587935"/>
    <w:rsid w:val="00587D09"/>
    <w:rsid w:val="00590820"/>
    <w:rsid w:val="00590AD7"/>
    <w:rsid w:val="005911B4"/>
    <w:rsid w:val="0059529D"/>
    <w:rsid w:val="00595866"/>
    <w:rsid w:val="0059588D"/>
    <w:rsid w:val="00597CCF"/>
    <w:rsid w:val="00597EBC"/>
    <w:rsid w:val="005A1584"/>
    <w:rsid w:val="005A3C95"/>
    <w:rsid w:val="005A5C6E"/>
    <w:rsid w:val="005A6A24"/>
    <w:rsid w:val="005A7B0C"/>
    <w:rsid w:val="005B025B"/>
    <w:rsid w:val="005B3D21"/>
    <w:rsid w:val="005C1EDD"/>
    <w:rsid w:val="005C2510"/>
    <w:rsid w:val="005C3FB8"/>
    <w:rsid w:val="005C44CF"/>
    <w:rsid w:val="005C5F06"/>
    <w:rsid w:val="005C76EE"/>
    <w:rsid w:val="005D1B2F"/>
    <w:rsid w:val="005D3034"/>
    <w:rsid w:val="005D3117"/>
    <w:rsid w:val="005D3BBC"/>
    <w:rsid w:val="005D3F33"/>
    <w:rsid w:val="005D5A84"/>
    <w:rsid w:val="005D7371"/>
    <w:rsid w:val="005E113A"/>
    <w:rsid w:val="005E34BB"/>
    <w:rsid w:val="005E3ED8"/>
    <w:rsid w:val="005E568A"/>
    <w:rsid w:val="005E5782"/>
    <w:rsid w:val="005E7A12"/>
    <w:rsid w:val="005F1C63"/>
    <w:rsid w:val="005F2507"/>
    <w:rsid w:val="00601702"/>
    <w:rsid w:val="00603DAE"/>
    <w:rsid w:val="006045AA"/>
    <w:rsid w:val="00606FB7"/>
    <w:rsid w:val="00614139"/>
    <w:rsid w:val="0061595B"/>
    <w:rsid w:val="00621D3C"/>
    <w:rsid w:val="00622CCA"/>
    <w:rsid w:val="00622D29"/>
    <w:rsid w:val="00625380"/>
    <w:rsid w:val="00631C04"/>
    <w:rsid w:val="00632F50"/>
    <w:rsid w:val="0063439D"/>
    <w:rsid w:val="0063672D"/>
    <w:rsid w:val="0063693F"/>
    <w:rsid w:val="00636A18"/>
    <w:rsid w:val="0064079E"/>
    <w:rsid w:val="00642184"/>
    <w:rsid w:val="0064265D"/>
    <w:rsid w:val="00642F33"/>
    <w:rsid w:val="00644A83"/>
    <w:rsid w:val="00644E2A"/>
    <w:rsid w:val="00645DDB"/>
    <w:rsid w:val="00646D64"/>
    <w:rsid w:val="00647C8F"/>
    <w:rsid w:val="00647E0F"/>
    <w:rsid w:val="00653BA0"/>
    <w:rsid w:val="006550D9"/>
    <w:rsid w:val="00655E07"/>
    <w:rsid w:val="006576A5"/>
    <w:rsid w:val="00660B79"/>
    <w:rsid w:val="00662D0A"/>
    <w:rsid w:val="00662DE9"/>
    <w:rsid w:val="0066524D"/>
    <w:rsid w:val="006654E8"/>
    <w:rsid w:val="006679EE"/>
    <w:rsid w:val="00670676"/>
    <w:rsid w:val="00672D24"/>
    <w:rsid w:val="00676041"/>
    <w:rsid w:val="006776DB"/>
    <w:rsid w:val="00680164"/>
    <w:rsid w:val="0068171D"/>
    <w:rsid w:val="0068197A"/>
    <w:rsid w:val="00682EC0"/>
    <w:rsid w:val="00683141"/>
    <w:rsid w:val="00685B82"/>
    <w:rsid w:val="0068742D"/>
    <w:rsid w:val="006909D2"/>
    <w:rsid w:val="00690A20"/>
    <w:rsid w:val="00690E8A"/>
    <w:rsid w:val="006927DA"/>
    <w:rsid w:val="00692F22"/>
    <w:rsid w:val="00693FCD"/>
    <w:rsid w:val="006974BD"/>
    <w:rsid w:val="0069790C"/>
    <w:rsid w:val="00697963"/>
    <w:rsid w:val="006A2C57"/>
    <w:rsid w:val="006A45F1"/>
    <w:rsid w:val="006A559A"/>
    <w:rsid w:val="006A5EF5"/>
    <w:rsid w:val="006B2187"/>
    <w:rsid w:val="006B442B"/>
    <w:rsid w:val="006B4633"/>
    <w:rsid w:val="006B5373"/>
    <w:rsid w:val="006C078C"/>
    <w:rsid w:val="006C16FA"/>
    <w:rsid w:val="006C3289"/>
    <w:rsid w:val="006C44E5"/>
    <w:rsid w:val="006C46EA"/>
    <w:rsid w:val="006D03DA"/>
    <w:rsid w:val="006D05D6"/>
    <w:rsid w:val="006D25A8"/>
    <w:rsid w:val="006D3CC7"/>
    <w:rsid w:val="006D478B"/>
    <w:rsid w:val="006D7395"/>
    <w:rsid w:val="006D7B47"/>
    <w:rsid w:val="006E0CEA"/>
    <w:rsid w:val="006E0DC7"/>
    <w:rsid w:val="006E10BB"/>
    <w:rsid w:val="006E253E"/>
    <w:rsid w:val="006E2E8B"/>
    <w:rsid w:val="006E30F0"/>
    <w:rsid w:val="006F00CD"/>
    <w:rsid w:val="006F2342"/>
    <w:rsid w:val="006F2EB6"/>
    <w:rsid w:val="006F3682"/>
    <w:rsid w:val="006F4A51"/>
    <w:rsid w:val="006F4BAD"/>
    <w:rsid w:val="006F55A5"/>
    <w:rsid w:val="006F5A53"/>
    <w:rsid w:val="006F5AB0"/>
    <w:rsid w:val="006F753F"/>
    <w:rsid w:val="006F78EF"/>
    <w:rsid w:val="007013EF"/>
    <w:rsid w:val="0070281C"/>
    <w:rsid w:val="0070305F"/>
    <w:rsid w:val="007044EF"/>
    <w:rsid w:val="00704CDB"/>
    <w:rsid w:val="00706332"/>
    <w:rsid w:val="00706CCC"/>
    <w:rsid w:val="00710177"/>
    <w:rsid w:val="007101CC"/>
    <w:rsid w:val="00710BB4"/>
    <w:rsid w:val="00711EE7"/>
    <w:rsid w:val="007126AF"/>
    <w:rsid w:val="00713525"/>
    <w:rsid w:val="007151CB"/>
    <w:rsid w:val="00715D5A"/>
    <w:rsid w:val="00716AEF"/>
    <w:rsid w:val="0072020E"/>
    <w:rsid w:val="00723704"/>
    <w:rsid w:val="00723E26"/>
    <w:rsid w:val="00725545"/>
    <w:rsid w:val="00733839"/>
    <w:rsid w:val="007356A6"/>
    <w:rsid w:val="0073674C"/>
    <w:rsid w:val="00736E85"/>
    <w:rsid w:val="00737AE3"/>
    <w:rsid w:val="0074373C"/>
    <w:rsid w:val="0074393C"/>
    <w:rsid w:val="00746C30"/>
    <w:rsid w:val="00747468"/>
    <w:rsid w:val="00747B02"/>
    <w:rsid w:val="00751E4D"/>
    <w:rsid w:val="00751EA6"/>
    <w:rsid w:val="00752713"/>
    <w:rsid w:val="00752F9A"/>
    <w:rsid w:val="0075416D"/>
    <w:rsid w:val="007541EF"/>
    <w:rsid w:val="00761269"/>
    <w:rsid w:val="00761C6A"/>
    <w:rsid w:val="00762755"/>
    <w:rsid w:val="007628B1"/>
    <w:rsid w:val="0076326E"/>
    <w:rsid w:val="00765D1F"/>
    <w:rsid w:val="0076780C"/>
    <w:rsid w:val="00770A1A"/>
    <w:rsid w:val="00770B44"/>
    <w:rsid w:val="00771366"/>
    <w:rsid w:val="00773BD2"/>
    <w:rsid w:val="00780187"/>
    <w:rsid w:val="00780D2F"/>
    <w:rsid w:val="00783301"/>
    <w:rsid w:val="00785424"/>
    <w:rsid w:val="007861D6"/>
    <w:rsid w:val="00786256"/>
    <w:rsid w:val="00786FBA"/>
    <w:rsid w:val="00787872"/>
    <w:rsid w:val="00787C95"/>
    <w:rsid w:val="007926F5"/>
    <w:rsid w:val="00793469"/>
    <w:rsid w:val="007944EC"/>
    <w:rsid w:val="00795936"/>
    <w:rsid w:val="00795C78"/>
    <w:rsid w:val="0079687A"/>
    <w:rsid w:val="00797344"/>
    <w:rsid w:val="007A1F62"/>
    <w:rsid w:val="007A27E5"/>
    <w:rsid w:val="007A35DC"/>
    <w:rsid w:val="007A4155"/>
    <w:rsid w:val="007A45D7"/>
    <w:rsid w:val="007A47CC"/>
    <w:rsid w:val="007A7F0D"/>
    <w:rsid w:val="007B0C88"/>
    <w:rsid w:val="007B1025"/>
    <w:rsid w:val="007B10E4"/>
    <w:rsid w:val="007B7011"/>
    <w:rsid w:val="007B702A"/>
    <w:rsid w:val="007C03FC"/>
    <w:rsid w:val="007C0EF2"/>
    <w:rsid w:val="007C1821"/>
    <w:rsid w:val="007C2898"/>
    <w:rsid w:val="007D0B1A"/>
    <w:rsid w:val="007D2040"/>
    <w:rsid w:val="007D30B3"/>
    <w:rsid w:val="007D3936"/>
    <w:rsid w:val="007D4C56"/>
    <w:rsid w:val="007D5E0D"/>
    <w:rsid w:val="007D5F60"/>
    <w:rsid w:val="007D6655"/>
    <w:rsid w:val="007D7056"/>
    <w:rsid w:val="007D706D"/>
    <w:rsid w:val="007E0F89"/>
    <w:rsid w:val="007E22B5"/>
    <w:rsid w:val="007E3C5F"/>
    <w:rsid w:val="007E5044"/>
    <w:rsid w:val="007E5312"/>
    <w:rsid w:val="007F0457"/>
    <w:rsid w:val="007F3A86"/>
    <w:rsid w:val="007F4BBE"/>
    <w:rsid w:val="007F5428"/>
    <w:rsid w:val="007F5BDF"/>
    <w:rsid w:val="007F682B"/>
    <w:rsid w:val="007F751C"/>
    <w:rsid w:val="007F7A31"/>
    <w:rsid w:val="007F7E57"/>
    <w:rsid w:val="00802A8C"/>
    <w:rsid w:val="00803EEF"/>
    <w:rsid w:val="00805BBE"/>
    <w:rsid w:val="00806F00"/>
    <w:rsid w:val="00807BD3"/>
    <w:rsid w:val="00807C5D"/>
    <w:rsid w:val="00810528"/>
    <w:rsid w:val="0081068A"/>
    <w:rsid w:val="00810993"/>
    <w:rsid w:val="00811408"/>
    <w:rsid w:val="00814752"/>
    <w:rsid w:val="0081588D"/>
    <w:rsid w:val="008170E8"/>
    <w:rsid w:val="008175F2"/>
    <w:rsid w:val="00822926"/>
    <w:rsid w:val="008246A4"/>
    <w:rsid w:val="0082555D"/>
    <w:rsid w:val="0082665E"/>
    <w:rsid w:val="00827760"/>
    <w:rsid w:val="008279EF"/>
    <w:rsid w:val="00832CE2"/>
    <w:rsid w:val="00833254"/>
    <w:rsid w:val="00833944"/>
    <w:rsid w:val="00833ACF"/>
    <w:rsid w:val="00835A78"/>
    <w:rsid w:val="00836837"/>
    <w:rsid w:val="008373B8"/>
    <w:rsid w:val="008420B5"/>
    <w:rsid w:val="00847731"/>
    <w:rsid w:val="0085224A"/>
    <w:rsid w:val="00852673"/>
    <w:rsid w:val="008535C3"/>
    <w:rsid w:val="00853CFC"/>
    <w:rsid w:val="00855FA6"/>
    <w:rsid w:val="00856EDE"/>
    <w:rsid w:val="00856F93"/>
    <w:rsid w:val="00860906"/>
    <w:rsid w:val="00860E24"/>
    <w:rsid w:val="00861B64"/>
    <w:rsid w:val="00861BDE"/>
    <w:rsid w:val="0086275F"/>
    <w:rsid w:val="00866744"/>
    <w:rsid w:val="008673E8"/>
    <w:rsid w:val="00870252"/>
    <w:rsid w:val="00870ABC"/>
    <w:rsid w:val="00870FAA"/>
    <w:rsid w:val="0087245F"/>
    <w:rsid w:val="0087483B"/>
    <w:rsid w:val="00874D46"/>
    <w:rsid w:val="00875B31"/>
    <w:rsid w:val="008762A0"/>
    <w:rsid w:val="00880899"/>
    <w:rsid w:val="00884394"/>
    <w:rsid w:val="00893E56"/>
    <w:rsid w:val="008949F3"/>
    <w:rsid w:val="00895A86"/>
    <w:rsid w:val="00895BC7"/>
    <w:rsid w:val="00897CBA"/>
    <w:rsid w:val="008A1B17"/>
    <w:rsid w:val="008A329B"/>
    <w:rsid w:val="008A6036"/>
    <w:rsid w:val="008A66C8"/>
    <w:rsid w:val="008A7753"/>
    <w:rsid w:val="008A7DD4"/>
    <w:rsid w:val="008B005C"/>
    <w:rsid w:val="008B14E1"/>
    <w:rsid w:val="008B1F0B"/>
    <w:rsid w:val="008B358B"/>
    <w:rsid w:val="008B4F6A"/>
    <w:rsid w:val="008C0CE2"/>
    <w:rsid w:val="008C111A"/>
    <w:rsid w:val="008C1355"/>
    <w:rsid w:val="008C2413"/>
    <w:rsid w:val="008C41F0"/>
    <w:rsid w:val="008C54C8"/>
    <w:rsid w:val="008C6269"/>
    <w:rsid w:val="008D1363"/>
    <w:rsid w:val="008D14E2"/>
    <w:rsid w:val="008D559F"/>
    <w:rsid w:val="008D7073"/>
    <w:rsid w:val="008D7491"/>
    <w:rsid w:val="008D7C2E"/>
    <w:rsid w:val="008E0270"/>
    <w:rsid w:val="008E1736"/>
    <w:rsid w:val="008E2D14"/>
    <w:rsid w:val="008F014C"/>
    <w:rsid w:val="008F11EC"/>
    <w:rsid w:val="008F259B"/>
    <w:rsid w:val="008F29F9"/>
    <w:rsid w:val="008F4346"/>
    <w:rsid w:val="008F4BFD"/>
    <w:rsid w:val="008F5539"/>
    <w:rsid w:val="008F5956"/>
    <w:rsid w:val="008F617D"/>
    <w:rsid w:val="008F6790"/>
    <w:rsid w:val="009013C6"/>
    <w:rsid w:val="00901910"/>
    <w:rsid w:val="00901D3B"/>
    <w:rsid w:val="00911BA0"/>
    <w:rsid w:val="00912E6A"/>
    <w:rsid w:val="00913FB3"/>
    <w:rsid w:val="0091772D"/>
    <w:rsid w:val="009214AE"/>
    <w:rsid w:val="009214DC"/>
    <w:rsid w:val="00922575"/>
    <w:rsid w:val="00922F7A"/>
    <w:rsid w:val="009251E5"/>
    <w:rsid w:val="00926867"/>
    <w:rsid w:val="0092690E"/>
    <w:rsid w:val="0092732F"/>
    <w:rsid w:val="0093108E"/>
    <w:rsid w:val="00931CEA"/>
    <w:rsid w:val="0093247E"/>
    <w:rsid w:val="0093292B"/>
    <w:rsid w:val="00933B6B"/>
    <w:rsid w:val="00934052"/>
    <w:rsid w:val="009341F7"/>
    <w:rsid w:val="0093477D"/>
    <w:rsid w:val="0093715D"/>
    <w:rsid w:val="00937630"/>
    <w:rsid w:val="0094028E"/>
    <w:rsid w:val="00941DD1"/>
    <w:rsid w:val="00947F0F"/>
    <w:rsid w:val="00950950"/>
    <w:rsid w:val="009510E2"/>
    <w:rsid w:val="0095150E"/>
    <w:rsid w:val="00952559"/>
    <w:rsid w:val="009525E5"/>
    <w:rsid w:val="00953548"/>
    <w:rsid w:val="009536D5"/>
    <w:rsid w:val="0095502B"/>
    <w:rsid w:val="00960D47"/>
    <w:rsid w:val="00963B79"/>
    <w:rsid w:val="0096587A"/>
    <w:rsid w:val="00967E7C"/>
    <w:rsid w:val="00971415"/>
    <w:rsid w:val="00975F7B"/>
    <w:rsid w:val="00976A07"/>
    <w:rsid w:val="009775B6"/>
    <w:rsid w:val="00981461"/>
    <w:rsid w:val="00981632"/>
    <w:rsid w:val="00981D69"/>
    <w:rsid w:val="0098225E"/>
    <w:rsid w:val="00986E4A"/>
    <w:rsid w:val="009915B3"/>
    <w:rsid w:val="009915B7"/>
    <w:rsid w:val="00993072"/>
    <w:rsid w:val="009963B6"/>
    <w:rsid w:val="009971F2"/>
    <w:rsid w:val="00997D72"/>
    <w:rsid w:val="009A01B2"/>
    <w:rsid w:val="009A0749"/>
    <w:rsid w:val="009A0ADB"/>
    <w:rsid w:val="009A1575"/>
    <w:rsid w:val="009A1CAF"/>
    <w:rsid w:val="009A2C5B"/>
    <w:rsid w:val="009A3F75"/>
    <w:rsid w:val="009A51AF"/>
    <w:rsid w:val="009A5CA5"/>
    <w:rsid w:val="009A6C0D"/>
    <w:rsid w:val="009A7F36"/>
    <w:rsid w:val="009B1123"/>
    <w:rsid w:val="009B1588"/>
    <w:rsid w:val="009B2BCD"/>
    <w:rsid w:val="009B3ECC"/>
    <w:rsid w:val="009B4046"/>
    <w:rsid w:val="009B6ABA"/>
    <w:rsid w:val="009C0A81"/>
    <w:rsid w:val="009C6D5D"/>
    <w:rsid w:val="009C7190"/>
    <w:rsid w:val="009C73E8"/>
    <w:rsid w:val="009D1352"/>
    <w:rsid w:val="009D5B8E"/>
    <w:rsid w:val="009E3B8E"/>
    <w:rsid w:val="009E4795"/>
    <w:rsid w:val="009E4858"/>
    <w:rsid w:val="009E4876"/>
    <w:rsid w:val="009E5B42"/>
    <w:rsid w:val="009E5B58"/>
    <w:rsid w:val="009F0073"/>
    <w:rsid w:val="009F012B"/>
    <w:rsid w:val="009F02C6"/>
    <w:rsid w:val="009F0774"/>
    <w:rsid w:val="009F2446"/>
    <w:rsid w:val="009F2F4B"/>
    <w:rsid w:val="009F319C"/>
    <w:rsid w:val="009F45ED"/>
    <w:rsid w:val="009F74B3"/>
    <w:rsid w:val="009F7731"/>
    <w:rsid w:val="00A00DCC"/>
    <w:rsid w:val="00A01129"/>
    <w:rsid w:val="00A0379B"/>
    <w:rsid w:val="00A0390C"/>
    <w:rsid w:val="00A042F4"/>
    <w:rsid w:val="00A050E1"/>
    <w:rsid w:val="00A06A86"/>
    <w:rsid w:val="00A07B92"/>
    <w:rsid w:val="00A07D89"/>
    <w:rsid w:val="00A10E40"/>
    <w:rsid w:val="00A1111F"/>
    <w:rsid w:val="00A118A1"/>
    <w:rsid w:val="00A12775"/>
    <w:rsid w:val="00A12DB3"/>
    <w:rsid w:val="00A12FCA"/>
    <w:rsid w:val="00A1467B"/>
    <w:rsid w:val="00A16764"/>
    <w:rsid w:val="00A172A9"/>
    <w:rsid w:val="00A2061B"/>
    <w:rsid w:val="00A210BC"/>
    <w:rsid w:val="00A2253A"/>
    <w:rsid w:val="00A23E50"/>
    <w:rsid w:val="00A249FE"/>
    <w:rsid w:val="00A24CB5"/>
    <w:rsid w:val="00A24CFF"/>
    <w:rsid w:val="00A26395"/>
    <w:rsid w:val="00A2739A"/>
    <w:rsid w:val="00A304D9"/>
    <w:rsid w:val="00A31664"/>
    <w:rsid w:val="00A32242"/>
    <w:rsid w:val="00A32591"/>
    <w:rsid w:val="00A3449A"/>
    <w:rsid w:val="00A367DC"/>
    <w:rsid w:val="00A37EDD"/>
    <w:rsid w:val="00A4143C"/>
    <w:rsid w:val="00A41BB8"/>
    <w:rsid w:val="00A42F29"/>
    <w:rsid w:val="00A444FC"/>
    <w:rsid w:val="00A45AD0"/>
    <w:rsid w:val="00A46763"/>
    <w:rsid w:val="00A46DF3"/>
    <w:rsid w:val="00A47A74"/>
    <w:rsid w:val="00A501D9"/>
    <w:rsid w:val="00A5195C"/>
    <w:rsid w:val="00A521CE"/>
    <w:rsid w:val="00A5344E"/>
    <w:rsid w:val="00A53876"/>
    <w:rsid w:val="00A53BD3"/>
    <w:rsid w:val="00A54998"/>
    <w:rsid w:val="00A54B44"/>
    <w:rsid w:val="00A572E0"/>
    <w:rsid w:val="00A61D64"/>
    <w:rsid w:val="00A62FE0"/>
    <w:rsid w:val="00A65D3B"/>
    <w:rsid w:val="00A6682C"/>
    <w:rsid w:val="00A66F2D"/>
    <w:rsid w:val="00A67F81"/>
    <w:rsid w:val="00A71386"/>
    <w:rsid w:val="00A71BC5"/>
    <w:rsid w:val="00A71DC9"/>
    <w:rsid w:val="00A7221D"/>
    <w:rsid w:val="00A745AA"/>
    <w:rsid w:val="00A753FB"/>
    <w:rsid w:val="00A75514"/>
    <w:rsid w:val="00A765E7"/>
    <w:rsid w:val="00A76B6C"/>
    <w:rsid w:val="00A77516"/>
    <w:rsid w:val="00A807F1"/>
    <w:rsid w:val="00A80C50"/>
    <w:rsid w:val="00A80FF8"/>
    <w:rsid w:val="00A83811"/>
    <w:rsid w:val="00A85DF5"/>
    <w:rsid w:val="00A90318"/>
    <w:rsid w:val="00A92D1C"/>
    <w:rsid w:val="00A94E95"/>
    <w:rsid w:val="00A9578D"/>
    <w:rsid w:val="00A96393"/>
    <w:rsid w:val="00A96F43"/>
    <w:rsid w:val="00A9773A"/>
    <w:rsid w:val="00A97E1F"/>
    <w:rsid w:val="00AA192C"/>
    <w:rsid w:val="00AA2466"/>
    <w:rsid w:val="00AA2B0C"/>
    <w:rsid w:val="00AA4D8B"/>
    <w:rsid w:val="00AB3070"/>
    <w:rsid w:val="00AB7024"/>
    <w:rsid w:val="00AC0F8A"/>
    <w:rsid w:val="00AC1EAF"/>
    <w:rsid w:val="00AC2352"/>
    <w:rsid w:val="00AC4C96"/>
    <w:rsid w:val="00AC73C0"/>
    <w:rsid w:val="00AC76C9"/>
    <w:rsid w:val="00AD04F8"/>
    <w:rsid w:val="00AD1CBA"/>
    <w:rsid w:val="00AD206C"/>
    <w:rsid w:val="00AD250B"/>
    <w:rsid w:val="00AD3215"/>
    <w:rsid w:val="00AD4012"/>
    <w:rsid w:val="00AD5FE4"/>
    <w:rsid w:val="00AE41DA"/>
    <w:rsid w:val="00AF0122"/>
    <w:rsid w:val="00AF0AB9"/>
    <w:rsid w:val="00AF309E"/>
    <w:rsid w:val="00AF3D93"/>
    <w:rsid w:val="00AF3F71"/>
    <w:rsid w:val="00AF73E2"/>
    <w:rsid w:val="00B00A74"/>
    <w:rsid w:val="00B0134F"/>
    <w:rsid w:val="00B01508"/>
    <w:rsid w:val="00B03647"/>
    <w:rsid w:val="00B0452B"/>
    <w:rsid w:val="00B1060B"/>
    <w:rsid w:val="00B108F5"/>
    <w:rsid w:val="00B11643"/>
    <w:rsid w:val="00B1612B"/>
    <w:rsid w:val="00B1734E"/>
    <w:rsid w:val="00B204C5"/>
    <w:rsid w:val="00B22AAE"/>
    <w:rsid w:val="00B22EFE"/>
    <w:rsid w:val="00B248F8"/>
    <w:rsid w:val="00B31A1E"/>
    <w:rsid w:val="00B3257B"/>
    <w:rsid w:val="00B426B4"/>
    <w:rsid w:val="00B4270B"/>
    <w:rsid w:val="00B42E1F"/>
    <w:rsid w:val="00B50DA4"/>
    <w:rsid w:val="00B52522"/>
    <w:rsid w:val="00B53111"/>
    <w:rsid w:val="00B5471C"/>
    <w:rsid w:val="00B56108"/>
    <w:rsid w:val="00B565B1"/>
    <w:rsid w:val="00B573E4"/>
    <w:rsid w:val="00B5758E"/>
    <w:rsid w:val="00B57808"/>
    <w:rsid w:val="00B6149A"/>
    <w:rsid w:val="00B61CC5"/>
    <w:rsid w:val="00B62300"/>
    <w:rsid w:val="00B6232D"/>
    <w:rsid w:val="00B62A54"/>
    <w:rsid w:val="00B659AB"/>
    <w:rsid w:val="00B65F87"/>
    <w:rsid w:val="00B73B6A"/>
    <w:rsid w:val="00B74036"/>
    <w:rsid w:val="00B76A9E"/>
    <w:rsid w:val="00B76D7B"/>
    <w:rsid w:val="00B80131"/>
    <w:rsid w:val="00B8141D"/>
    <w:rsid w:val="00B86B4F"/>
    <w:rsid w:val="00B917A6"/>
    <w:rsid w:val="00B91C3A"/>
    <w:rsid w:val="00B930D8"/>
    <w:rsid w:val="00B9466C"/>
    <w:rsid w:val="00B94FE2"/>
    <w:rsid w:val="00B95644"/>
    <w:rsid w:val="00B95965"/>
    <w:rsid w:val="00B97D32"/>
    <w:rsid w:val="00BA2D61"/>
    <w:rsid w:val="00BA309B"/>
    <w:rsid w:val="00BA37A5"/>
    <w:rsid w:val="00BA6362"/>
    <w:rsid w:val="00BA7E19"/>
    <w:rsid w:val="00BB24BE"/>
    <w:rsid w:val="00BB299B"/>
    <w:rsid w:val="00BB3728"/>
    <w:rsid w:val="00BB3AD1"/>
    <w:rsid w:val="00BB759D"/>
    <w:rsid w:val="00BB78CB"/>
    <w:rsid w:val="00BC02CD"/>
    <w:rsid w:val="00BC1676"/>
    <w:rsid w:val="00BC273D"/>
    <w:rsid w:val="00BC3E84"/>
    <w:rsid w:val="00BC5040"/>
    <w:rsid w:val="00BC6133"/>
    <w:rsid w:val="00BC6520"/>
    <w:rsid w:val="00BC6DBD"/>
    <w:rsid w:val="00BD2E8D"/>
    <w:rsid w:val="00BD3020"/>
    <w:rsid w:val="00BD6ABF"/>
    <w:rsid w:val="00BE078A"/>
    <w:rsid w:val="00BE3CE3"/>
    <w:rsid w:val="00BE60C5"/>
    <w:rsid w:val="00BE7613"/>
    <w:rsid w:val="00BE767B"/>
    <w:rsid w:val="00BF0395"/>
    <w:rsid w:val="00BF146B"/>
    <w:rsid w:val="00BF1996"/>
    <w:rsid w:val="00BF1ECE"/>
    <w:rsid w:val="00BF3630"/>
    <w:rsid w:val="00BF6ACF"/>
    <w:rsid w:val="00BF6BFD"/>
    <w:rsid w:val="00BF7FCE"/>
    <w:rsid w:val="00C040C9"/>
    <w:rsid w:val="00C04817"/>
    <w:rsid w:val="00C1293E"/>
    <w:rsid w:val="00C12C57"/>
    <w:rsid w:val="00C136FF"/>
    <w:rsid w:val="00C1502D"/>
    <w:rsid w:val="00C166B1"/>
    <w:rsid w:val="00C20BF3"/>
    <w:rsid w:val="00C21489"/>
    <w:rsid w:val="00C2272B"/>
    <w:rsid w:val="00C2348C"/>
    <w:rsid w:val="00C24535"/>
    <w:rsid w:val="00C2547A"/>
    <w:rsid w:val="00C25636"/>
    <w:rsid w:val="00C27F7C"/>
    <w:rsid w:val="00C3273B"/>
    <w:rsid w:val="00C33534"/>
    <w:rsid w:val="00C3381E"/>
    <w:rsid w:val="00C34502"/>
    <w:rsid w:val="00C34EA6"/>
    <w:rsid w:val="00C34F7A"/>
    <w:rsid w:val="00C3617F"/>
    <w:rsid w:val="00C366FC"/>
    <w:rsid w:val="00C370EC"/>
    <w:rsid w:val="00C406C7"/>
    <w:rsid w:val="00C44713"/>
    <w:rsid w:val="00C44D0C"/>
    <w:rsid w:val="00C45AFD"/>
    <w:rsid w:val="00C46DAE"/>
    <w:rsid w:val="00C5005C"/>
    <w:rsid w:val="00C51339"/>
    <w:rsid w:val="00C53CAE"/>
    <w:rsid w:val="00C5500D"/>
    <w:rsid w:val="00C629FE"/>
    <w:rsid w:val="00C6680D"/>
    <w:rsid w:val="00C715FD"/>
    <w:rsid w:val="00C74D93"/>
    <w:rsid w:val="00C75621"/>
    <w:rsid w:val="00C75D81"/>
    <w:rsid w:val="00C76E43"/>
    <w:rsid w:val="00C77E06"/>
    <w:rsid w:val="00C81F91"/>
    <w:rsid w:val="00C837C9"/>
    <w:rsid w:val="00C8390D"/>
    <w:rsid w:val="00C90F16"/>
    <w:rsid w:val="00C917B3"/>
    <w:rsid w:val="00C93739"/>
    <w:rsid w:val="00C951F2"/>
    <w:rsid w:val="00C959C4"/>
    <w:rsid w:val="00CA0BFE"/>
    <w:rsid w:val="00CA0D62"/>
    <w:rsid w:val="00CA1404"/>
    <w:rsid w:val="00CA26B5"/>
    <w:rsid w:val="00CA45AF"/>
    <w:rsid w:val="00CA4C7E"/>
    <w:rsid w:val="00CA51D6"/>
    <w:rsid w:val="00CA5950"/>
    <w:rsid w:val="00CA6306"/>
    <w:rsid w:val="00CA64D7"/>
    <w:rsid w:val="00CA73F8"/>
    <w:rsid w:val="00CB0470"/>
    <w:rsid w:val="00CB0B6D"/>
    <w:rsid w:val="00CB3AA4"/>
    <w:rsid w:val="00CB70C3"/>
    <w:rsid w:val="00CB7537"/>
    <w:rsid w:val="00CC011C"/>
    <w:rsid w:val="00CC17DA"/>
    <w:rsid w:val="00CC27F9"/>
    <w:rsid w:val="00CC4B74"/>
    <w:rsid w:val="00CC5F19"/>
    <w:rsid w:val="00CC6A99"/>
    <w:rsid w:val="00CC770C"/>
    <w:rsid w:val="00CC7B33"/>
    <w:rsid w:val="00CD10FC"/>
    <w:rsid w:val="00CD3185"/>
    <w:rsid w:val="00CD3549"/>
    <w:rsid w:val="00CD4782"/>
    <w:rsid w:val="00CD4B24"/>
    <w:rsid w:val="00CD5A4D"/>
    <w:rsid w:val="00CD6678"/>
    <w:rsid w:val="00CE12D2"/>
    <w:rsid w:val="00CE1986"/>
    <w:rsid w:val="00CE3A48"/>
    <w:rsid w:val="00CE6211"/>
    <w:rsid w:val="00CF162F"/>
    <w:rsid w:val="00CF420D"/>
    <w:rsid w:val="00CF43E6"/>
    <w:rsid w:val="00CF4E5C"/>
    <w:rsid w:val="00CF5787"/>
    <w:rsid w:val="00CF625A"/>
    <w:rsid w:val="00D0371C"/>
    <w:rsid w:val="00D03C93"/>
    <w:rsid w:val="00D06183"/>
    <w:rsid w:val="00D070AF"/>
    <w:rsid w:val="00D13F11"/>
    <w:rsid w:val="00D2121E"/>
    <w:rsid w:val="00D24136"/>
    <w:rsid w:val="00D2459C"/>
    <w:rsid w:val="00D25751"/>
    <w:rsid w:val="00D26295"/>
    <w:rsid w:val="00D33779"/>
    <w:rsid w:val="00D340F4"/>
    <w:rsid w:val="00D35C0E"/>
    <w:rsid w:val="00D41803"/>
    <w:rsid w:val="00D424BE"/>
    <w:rsid w:val="00D43C61"/>
    <w:rsid w:val="00D440FA"/>
    <w:rsid w:val="00D447BA"/>
    <w:rsid w:val="00D450BF"/>
    <w:rsid w:val="00D4594A"/>
    <w:rsid w:val="00D46A89"/>
    <w:rsid w:val="00D46E9F"/>
    <w:rsid w:val="00D47B1E"/>
    <w:rsid w:val="00D5436F"/>
    <w:rsid w:val="00D547E2"/>
    <w:rsid w:val="00D568A8"/>
    <w:rsid w:val="00D602E8"/>
    <w:rsid w:val="00D60F49"/>
    <w:rsid w:val="00D62498"/>
    <w:rsid w:val="00D62516"/>
    <w:rsid w:val="00D628C7"/>
    <w:rsid w:val="00D63052"/>
    <w:rsid w:val="00D63FE6"/>
    <w:rsid w:val="00D664A3"/>
    <w:rsid w:val="00D66DFB"/>
    <w:rsid w:val="00D67863"/>
    <w:rsid w:val="00D704DB"/>
    <w:rsid w:val="00D71CBE"/>
    <w:rsid w:val="00D730F1"/>
    <w:rsid w:val="00D763F2"/>
    <w:rsid w:val="00D7792F"/>
    <w:rsid w:val="00D80CD3"/>
    <w:rsid w:val="00D827A2"/>
    <w:rsid w:val="00D82BBD"/>
    <w:rsid w:val="00D831C7"/>
    <w:rsid w:val="00D833E4"/>
    <w:rsid w:val="00D92019"/>
    <w:rsid w:val="00D93525"/>
    <w:rsid w:val="00D94262"/>
    <w:rsid w:val="00D94589"/>
    <w:rsid w:val="00D95091"/>
    <w:rsid w:val="00D97EE9"/>
    <w:rsid w:val="00DA1044"/>
    <w:rsid w:val="00DA4F03"/>
    <w:rsid w:val="00DA50C1"/>
    <w:rsid w:val="00DA5BBA"/>
    <w:rsid w:val="00DA6A4C"/>
    <w:rsid w:val="00DB092F"/>
    <w:rsid w:val="00DB0A06"/>
    <w:rsid w:val="00DB61C4"/>
    <w:rsid w:val="00DB6642"/>
    <w:rsid w:val="00DB77DD"/>
    <w:rsid w:val="00DB7E35"/>
    <w:rsid w:val="00DC3A1D"/>
    <w:rsid w:val="00DC4069"/>
    <w:rsid w:val="00DC58F0"/>
    <w:rsid w:val="00DD0183"/>
    <w:rsid w:val="00DD4664"/>
    <w:rsid w:val="00DD6EAF"/>
    <w:rsid w:val="00DE30A2"/>
    <w:rsid w:val="00DE3E2D"/>
    <w:rsid w:val="00DE568F"/>
    <w:rsid w:val="00DE7628"/>
    <w:rsid w:val="00DE79D6"/>
    <w:rsid w:val="00DF0890"/>
    <w:rsid w:val="00DF1B58"/>
    <w:rsid w:val="00DF7E72"/>
    <w:rsid w:val="00E00DB0"/>
    <w:rsid w:val="00E012EB"/>
    <w:rsid w:val="00E04445"/>
    <w:rsid w:val="00E04472"/>
    <w:rsid w:val="00E04CE9"/>
    <w:rsid w:val="00E050EE"/>
    <w:rsid w:val="00E06780"/>
    <w:rsid w:val="00E06AF2"/>
    <w:rsid w:val="00E06F91"/>
    <w:rsid w:val="00E10B23"/>
    <w:rsid w:val="00E10C93"/>
    <w:rsid w:val="00E11D6F"/>
    <w:rsid w:val="00E139B7"/>
    <w:rsid w:val="00E13D1E"/>
    <w:rsid w:val="00E14B75"/>
    <w:rsid w:val="00E151E5"/>
    <w:rsid w:val="00E20C76"/>
    <w:rsid w:val="00E24205"/>
    <w:rsid w:val="00E25E04"/>
    <w:rsid w:val="00E26B98"/>
    <w:rsid w:val="00E32A5B"/>
    <w:rsid w:val="00E333B3"/>
    <w:rsid w:val="00E4189A"/>
    <w:rsid w:val="00E43D1D"/>
    <w:rsid w:val="00E458EE"/>
    <w:rsid w:val="00E46925"/>
    <w:rsid w:val="00E46D5E"/>
    <w:rsid w:val="00E4725A"/>
    <w:rsid w:val="00E5086B"/>
    <w:rsid w:val="00E53DDB"/>
    <w:rsid w:val="00E55CAE"/>
    <w:rsid w:val="00E565C4"/>
    <w:rsid w:val="00E57DC6"/>
    <w:rsid w:val="00E57E84"/>
    <w:rsid w:val="00E60A01"/>
    <w:rsid w:val="00E61BC2"/>
    <w:rsid w:val="00E6297A"/>
    <w:rsid w:val="00E6569C"/>
    <w:rsid w:val="00E701FC"/>
    <w:rsid w:val="00E70412"/>
    <w:rsid w:val="00E70B91"/>
    <w:rsid w:val="00E713A8"/>
    <w:rsid w:val="00E7671A"/>
    <w:rsid w:val="00E7688F"/>
    <w:rsid w:val="00E7698E"/>
    <w:rsid w:val="00E80B58"/>
    <w:rsid w:val="00E84C89"/>
    <w:rsid w:val="00E92449"/>
    <w:rsid w:val="00E939A9"/>
    <w:rsid w:val="00E93DA6"/>
    <w:rsid w:val="00E962DF"/>
    <w:rsid w:val="00EA28B2"/>
    <w:rsid w:val="00EA4CB8"/>
    <w:rsid w:val="00EA4FDF"/>
    <w:rsid w:val="00EA521B"/>
    <w:rsid w:val="00EA5F3F"/>
    <w:rsid w:val="00EB0285"/>
    <w:rsid w:val="00EB114B"/>
    <w:rsid w:val="00EB424E"/>
    <w:rsid w:val="00EB4A06"/>
    <w:rsid w:val="00EB6C6F"/>
    <w:rsid w:val="00EB6ECC"/>
    <w:rsid w:val="00EC1D5B"/>
    <w:rsid w:val="00EC2F85"/>
    <w:rsid w:val="00EC3224"/>
    <w:rsid w:val="00EC3BF9"/>
    <w:rsid w:val="00ED006A"/>
    <w:rsid w:val="00ED23F7"/>
    <w:rsid w:val="00ED32CB"/>
    <w:rsid w:val="00ED34AE"/>
    <w:rsid w:val="00ED472B"/>
    <w:rsid w:val="00ED4877"/>
    <w:rsid w:val="00ED5B83"/>
    <w:rsid w:val="00EE16AF"/>
    <w:rsid w:val="00EE5292"/>
    <w:rsid w:val="00EE5B51"/>
    <w:rsid w:val="00EF09BA"/>
    <w:rsid w:val="00EF1F6B"/>
    <w:rsid w:val="00EF3EDD"/>
    <w:rsid w:val="00EF42A8"/>
    <w:rsid w:val="00EF4A99"/>
    <w:rsid w:val="00EF7303"/>
    <w:rsid w:val="00EF7752"/>
    <w:rsid w:val="00F00262"/>
    <w:rsid w:val="00F02BB0"/>
    <w:rsid w:val="00F03C1D"/>
    <w:rsid w:val="00F043B8"/>
    <w:rsid w:val="00F04839"/>
    <w:rsid w:val="00F04C75"/>
    <w:rsid w:val="00F06D6A"/>
    <w:rsid w:val="00F07242"/>
    <w:rsid w:val="00F074B0"/>
    <w:rsid w:val="00F11F9C"/>
    <w:rsid w:val="00F12B5F"/>
    <w:rsid w:val="00F12E91"/>
    <w:rsid w:val="00F14522"/>
    <w:rsid w:val="00F1491B"/>
    <w:rsid w:val="00F14CDD"/>
    <w:rsid w:val="00F172E4"/>
    <w:rsid w:val="00F17B6C"/>
    <w:rsid w:val="00F20424"/>
    <w:rsid w:val="00F2126F"/>
    <w:rsid w:val="00F2157C"/>
    <w:rsid w:val="00F21EF5"/>
    <w:rsid w:val="00F22FFC"/>
    <w:rsid w:val="00F23537"/>
    <w:rsid w:val="00F24586"/>
    <w:rsid w:val="00F26719"/>
    <w:rsid w:val="00F26B46"/>
    <w:rsid w:val="00F27143"/>
    <w:rsid w:val="00F31114"/>
    <w:rsid w:val="00F33EB1"/>
    <w:rsid w:val="00F35B67"/>
    <w:rsid w:val="00F4248F"/>
    <w:rsid w:val="00F425C1"/>
    <w:rsid w:val="00F43FD2"/>
    <w:rsid w:val="00F45096"/>
    <w:rsid w:val="00F460BD"/>
    <w:rsid w:val="00F461BC"/>
    <w:rsid w:val="00F46690"/>
    <w:rsid w:val="00F46C4B"/>
    <w:rsid w:val="00F55345"/>
    <w:rsid w:val="00F55B81"/>
    <w:rsid w:val="00F575EE"/>
    <w:rsid w:val="00F57E3C"/>
    <w:rsid w:val="00F623DD"/>
    <w:rsid w:val="00F6277D"/>
    <w:rsid w:val="00F62F01"/>
    <w:rsid w:val="00F63474"/>
    <w:rsid w:val="00F652F4"/>
    <w:rsid w:val="00F664A4"/>
    <w:rsid w:val="00F7042B"/>
    <w:rsid w:val="00F70F45"/>
    <w:rsid w:val="00F72277"/>
    <w:rsid w:val="00F733CF"/>
    <w:rsid w:val="00F734AC"/>
    <w:rsid w:val="00F74D44"/>
    <w:rsid w:val="00F75144"/>
    <w:rsid w:val="00F75679"/>
    <w:rsid w:val="00F77AA3"/>
    <w:rsid w:val="00F80151"/>
    <w:rsid w:val="00F80212"/>
    <w:rsid w:val="00F84453"/>
    <w:rsid w:val="00F85CB6"/>
    <w:rsid w:val="00F93E4F"/>
    <w:rsid w:val="00F9490F"/>
    <w:rsid w:val="00F96AAA"/>
    <w:rsid w:val="00F976E7"/>
    <w:rsid w:val="00FA0B95"/>
    <w:rsid w:val="00FA219D"/>
    <w:rsid w:val="00FA2502"/>
    <w:rsid w:val="00FB11DD"/>
    <w:rsid w:val="00FB2526"/>
    <w:rsid w:val="00FB2C07"/>
    <w:rsid w:val="00FB6D41"/>
    <w:rsid w:val="00FB7995"/>
    <w:rsid w:val="00FB7B61"/>
    <w:rsid w:val="00FC04FD"/>
    <w:rsid w:val="00FC192D"/>
    <w:rsid w:val="00FC4034"/>
    <w:rsid w:val="00FC4983"/>
    <w:rsid w:val="00FD0521"/>
    <w:rsid w:val="00FD1BC8"/>
    <w:rsid w:val="00FD3741"/>
    <w:rsid w:val="00FD39CB"/>
    <w:rsid w:val="00FD3BD8"/>
    <w:rsid w:val="00FD4F0D"/>
    <w:rsid w:val="00FD5BBC"/>
    <w:rsid w:val="00FD6F85"/>
    <w:rsid w:val="00FE1020"/>
    <w:rsid w:val="00FE2300"/>
    <w:rsid w:val="00FE335B"/>
    <w:rsid w:val="00FE5BBB"/>
    <w:rsid w:val="00FE5BFE"/>
    <w:rsid w:val="00FE6347"/>
    <w:rsid w:val="00FE63A4"/>
    <w:rsid w:val="00FE7B80"/>
    <w:rsid w:val="00FF3FF1"/>
    <w:rsid w:val="00FF7B06"/>
    <w:rsid w:val="00FF7F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3DEFC"/>
  <w15:chartTrackingRefBased/>
  <w15:docId w15:val="{11A1173B-3B14-304D-B571-EEB97EE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799C"/>
    <w:pPr>
      <w:overflowPunct w:val="0"/>
      <w:autoSpaceDE w:val="0"/>
      <w:autoSpaceDN w:val="0"/>
      <w:adjustRightInd w:val="0"/>
      <w:contextualSpacing/>
      <w:textAlignment w:val="baseline"/>
    </w:pPr>
    <w:rPr>
      <w:rFonts w:eastAsia="Cambria"/>
      <w:sz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C799C"/>
    <w:rPr>
      <w:rFonts w:ascii="Times New Roman" w:hAnsi="Times New Roman"/>
      <w:sz w:val="18"/>
      <w:szCs w:val="24"/>
    </w:rPr>
  </w:style>
  <w:style w:type="character" w:styleId="Hyperlink">
    <w:name w:val="Hyperlink"/>
    <w:uiPriority w:val="99"/>
    <w:unhideWhenUsed/>
    <w:rsid w:val="00D770D8"/>
    <w:rPr>
      <w:color w:val="0000FF"/>
      <w:u w:val="single"/>
    </w:rPr>
  </w:style>
  <w:style w:type="character" w:customStyle="1" w:styleId="apple-converted-space">
    <w:name w:val="apple-converted-space"/>
    <w:rsid w:val="00622CCA"/>
  </w:style>
  <w:style w:type="paragraph" w:styleId="Footer">
    <w:name w:val="footer"/>
    <w:basedOn w:val="Normal"/>
    <w:link w:val="FooterChar"/>
    <w:uiPriority w:val="99"/>
    <w:unhideWhenUsed/>
    <w:rsid w:val="000A24C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A24C3"/>
    <w:rPr>
      <w:rFonts w:ascii="Times New Roman" w:eastAsia="Times New Roman" w:hAnsi="Times New Roman"/>
    </w:rPr>
  </w:style>
  <w:style w:type="character" w:styleId="PageNumber">
    <w:name w:val="page number"/>
    <w:uiPriority w:val="99"/>
    <w:semiHidden/>
    <w:unhideWhenUsed/>
    <w:rsid w:val="000A24C3"/>
  </w:style>
  <w:style w:type="character" w:styleId="UnresolvedMention">
    <w:name w:val="Unresolved Mention"/>
    <w:uiPriority w:val="47"/>
    <w:rsid w:val="00092C9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A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45AA"/>
    <w:rPr>
      <w:rFonts w:ascii="Times New Roman" w:eastAsia="Times New Roman" w:hAnsi="Times New Roman"/>
      <w:sz w:val="18"/>
      <w:szCs w:val="18"/>
    </w:rPr>
  </w:style>
  <w:style w:type="character" w:styleId="FollowedHyperlink">
    <w:name w:val="FollowedHyperlink"/>
    <w:uiPriority w:val="99"/>
    <w:semiHidden/>
    <w:unhideWhenUsed/>
    <w:rsid w:val="000B1A2A"/>
    <w:rPr>
      <w:color w:val="954F72"/>
      <w:u w:val="single"/>
    </w:rPr>
  </w:style>
  <w:style w:type="character" w:styleId="Strong">
    <w:name w:val="Strong"/>
    <w:basedOn w:val="DefaultParagraphFont"/>
    <w:uiPriority w:val="22"/>
    <w:qFormat/>
    <w:rsid w:val="00D440FA"/>
    <w:rPr>
      <w:b/>
      <w:bCs/>
    </w:rPr>
  </w:style>
  <w:style w:type="paragraph" w:styleId="ListParagraph">
    <w:name w:val="List Paragraph"/>
    <w:basedOn w:val="Normal"/>
    <w:uiPriority w:val="34"/>
    <w:qFormat/>
    <w:rsid w:val="002E0B0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orgh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C3523D0-E31F-174B-A3FC-1A25A862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Dean, USMA</Company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rghard Soofian</dc:creator>
  <cp:keywords/>
  <cp:lastModifiedBy>Lonergan, Erica D Dr.</cp:lastModifiedBy>
  <cp:revision>45</cp:revision>
  <cp:lastPrinted>2022-03-11T20:48:00Z</cp:lastPrinted>
  <dcterms:created xsi:type="dcterms:W3CDTF">2023-04-10T21:00:00Z</dcterms:created>
  <dcterms:modified xsi:type="dcterms:W3CDTF">2023-07-01T19:12:00Z</dcterms:modified>
</cp:coreProperties>
</file>